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8CA2B" w14:textId="3D8ACDD1" w:rsidR="00274ED0" w:rsidRPr="00EE2685" w:rsidRDefault="00274ED0" w:rsidP="00563FAC">
      <w:pPr>
        <w:pStyle w:val="2"/>
        <w:ind w:left="210" w:right="210"/>
      </w:pPr>
      <w:bookmarkStart w:id="0" w:name="_アセスメントシート"/>
      <w:bookmarkStart w:id="1" w:name="_Toc223083999"/>
      <w:bookmarkStart w:id="2" w:name="_GoBack"/>
      <w:bookmarkEnd w:id="0"/>
      <w:bookmarkEnd w:id="2"/>
      <w:r w:rsidRPr="00EE2685">
        <w:rPr>
          <w:rFonts w:hint="eastAsia"/>
        </w:rPr>
        <w:t>アセスメントシート</w:t>
      </w:r>
      <w:bookmarkEnd w:id="1"/>
    </w:p>
    <w:p w14:paraId="1106B327" w14:textId="1C4BCC82" w:rsidR="00DE4A7B" w:rsidRPr="00EE2685" w:rsidRDefault="00DE4A7B" w:rsidP="00DE4A7B">
      <w:pPr>
        <w:spacing w:line="276" w:lineRule="auto"/>
        <w:jc w:val="right"/>
        <w:rPr>
          <w:rFonts w:ascii="BIZ UDPゴシック" w:eastAsia="BIZ UDPゴシック" w:hAnsi="BIZ UDPゴシック"/>
          <w:sz w:val="22"/>
        </w:rPr>
      </w:pPr>
      <w:r w:rsidRPr="00EE2685">
        <w:rPr>
          <w:rFonts w:ascii="BIZ UDPゴシック" w:eastAsia="BIZ UDPゴシック" w:hAnsi="BIZ UDPゴシック" w:hint="eastAsia"/>
          <w:sz w:val="22"/>
        </w:rPr>
        <w:t>対象者名（　　　　　　　　　　　　　　　　　　）</w:t>
      </w:r>
    </w:p>
    <w:tbl>
      <w:tblPr>
        <w:tblStyle w:val="ad"/>
        <w:tblW w:w="9077" w:type="dxa"/>
        <w:tblLayout w:type="fixed"/>
        <w:tblLook w:val="04A0" w:firstRow="1" w:lastRow="0" w:firstColumn="1" w:lastColumn="0" w:noHBand="0" w:noVBand="1"/>
      </w:tblPr>
      <w:tblGrid>
        <w:gridCol w:w="1158"/>
        <w:gridCol w:w="725"/>
        <w:gridCol w:w="244"/>
        <w:gridCol w:w="88"/>
        <w:gridCol w:w="154"/>
        <w:gridCol w:w="332"/>
        <w:gridCol w:w="59"/>
        <w:gridCol w:w="272"/>
        <w:gridCol w:w="54"/>
        <w:gridCol w:w="299"/>
        <w:gridCol w:w="67"/>
        <w:gridCol w:w="376"/>
        <w:gridCol w:w="49"/>
        <w:gridCol w:w="234"/>
        <w:gridCol w:w="540"/>
        <w:gridCol w:w="452"/>
        <w:gridCol w:w="14"/>
        <w:gridCol w:w="859"/>
        <w:gridCol w:w="70"/>
        <w:gridCol w:w="191"/>
        <w:gridCol w:w="234"/>
        <w:gridCol w:w="359"/>
        <w:gridCol w:w="567"/>
        <w:gridCol w:w="670"/>
        <w:gridCol w:w="332"/>
        <w:gridCol w:w="661"/>
        <w:gridCol w:w="17"/>
      </w:tblGrid>
      <w:tr w:rsidR="0095433C" w:rsidRPr="00EE2685" w14:paraId="5D6FE7A2" w14:textId="77777777" w:rsidTr="00147F61">
        <w:trPr>
          <w:gridAfter w:val="1"/>
          <w:wAfter w:w="17" w:type="dxa"/>
        </w:trPr>
        <w:tc>
          <w:tcPr>
            <w:tcW w:w="906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612EDA0C" w14:textId="18042C77" w:rsidR="0095433C" w:rsidRPr="00EE2685" w:rsidRDefault="0095433C" w:rsidP="009F5E81">
            <w:pPr>
              <w:pStyle w:val="Web"/>
              <w:spacing w:before="0" w:beforeAutospacing="0" w:after="0" w:afterAutospacing="0" w:line="276" w:lineRule="auto"/>
              <w:contextualSpacing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EE2685">
              <w:rPr>
                <w:rFonts w:ascii="BIZ UDPゴシック" w:eastAsia="BIZ UDPゴシック" w:hAnsi="BIZ UDPゴシック" w:hint="eastAsia"/>
                <w:sz w:val="22"/>
                <w:szCs w:val="22"/>
              </w:rPr>
              <w:t>相談の始まり及び一連の</w:t>
            </w:r>
            <w:r w:rsidR="009F5E81" w:rsidRPr="00EE2685">
              <w:rPr>
                <w:rFonts w:ascii="BIZ UDPゴシック" w:eastAsia="BIZ UDPゴシック" w:hAnsi="BIZ UDPゴシック" w:hint="eastAsia"/>
                <w:sz w:val="22"/>
                <w:szCs w:val="22"/>
              </w:rPr>
              <w:t>経過</w:t>
            </w:r>
          </w:p>
        </w:tc>
      </w:tr>
      <w:tr w:rsidR="008A0659" w:rsidRPr="00EE2685" w14:paraId="44726D16" w14:textId="77777777" w:rsidTr="00147F61">
        <w:trPr>
          <w:gridAfter w:val="1"/>
          <w:wAfter w:w="17" w:type="dxa"/>
        </w:trPr>
        <w:tc>
          <w:tcPr>
            <w:tcW w:w="906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E1E427A" w14:textId="77777777" w:rsidR="008A0659" w:rsidRPr="00EE2685" w:rsidRDefault="008A0659" w:rsidP="00F76EBB">
            <w:pPr>
              <w:pStyle w:val="Web"/>
              <w:spacing w:before="0" w:beforeAutospacing="0" w:after="0" w:afterAutospacing="0" w:line="276" w:lineRule="auto"/>
              <w:contextualSpacing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0F741C5D" w14:textId="77777777" w:rsidR="008A0659" w:rsidRPr="00EE2685" w:rsidRDefault="008A0659" w:rsidP="00F76EBB">
            <w:pPr>
              <w:pStyle w:val="Web"/>
              <w:spacing w:before="0" w:beforeAutospacing="0" w:after="0" w:afterAutospacing="0" w:line="276" w:lineRule="auto"/>
              <w:contextualSpacing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25D4DA23" w14:textId="77777777" w:rsidR="008A0659" w:rsidRPr="00EE2685" w:rsidRDefault="008A0659" w:rsidP="00F76EBB">
            <w:pPr>
              <w:pStyle w:val="Web"/>
              <w:spacing w:before="0" w:beforeAutospacing="0" w:after="0" w:afterAutospacing="0" w:line="276" w:lineRule="auto"/>
              <w:contextualSpacing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3DBE3134" w14:textId="33478C17" w:rsidR="008A0659" w:rsidRPr="00EE2685" w:rsidRDefault="008A0659" w:rsidP="00F76EBB">
            <w:pPr>
              <w:pStyle w:val="Web"/>
              <w:spacing w:before="0" w:beforeAutospacing="0" w:after="0" w:afterAutospacing="0" w:line="276" w:lineRule="auto"/>
              <w:contextualSpacing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9F5E81" w:rsidRPr="00EE2685" w14:paraId="760E24E1" w14:textId="77777777" w:rsidTr="00147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</w:trPr>
        <w:tc>
          <w:tcPr>
            <w:tcW w:w="9060" w:type="dxa"/>
            <w:gridSpan w:val="26"/>
            <w:shd w:val="clear" w:color="auto" w:fill="000000" w:themeFill="text1"/>
          </w:tcPr>
          <w:p w14:paraId="7C3AC7C1" w14:textId="77D4D425" w:rsidR="009F5E81" w:rsidRPr="00EE2685" w:rsidRDefault="009F5E81" w:rsidP="00F76EBB">
            <w:pPr>
              <w:pStyle w:val="Web"/>
              <w:spacing w:before="0" w:beforeAutospacing="0" w:after="0" w:afterAutospacing="0" w:line="276" w:lineRule="auto"/>
              <w:contextualSpacing/>
              <w:rPr>
                <w:rFonts w:ascii="BIZ UDPゴシック" w:eastAsia="BIZ UDPゴシック" w:hAnsi="BIZ UDPゴシック"/>
                <w:color w:val="FFFFFF" w:themeColor="background1"/>
                <w:sz w:val="22"/>
                <w:szCs w:val="22"/>
              </w:rPr>
            </w:pPr>
            <w:r w:rsidRPr="00EE2685">
              <w:rPr>
                <w:rFonts w:ascii="BIZ UDPゴシック" w:eastAsia="BIZ UDPゴシック" w:hAnsi="BIZ UDPゴシック" w:hint="eastAsia"/>
                <w:color w:val="FFFFFF" w:themeColor="background1"/>
                <w:sz w:val="22"/>
                <w:szCs w:val="22"/>
              </w:rPr>
              <w:t>連携のポイント・課題</w:t>
            </w:r>
          </w:p>
        </w:tc>
      </w:tr>
      <w:tr w:rsidR="008A0659" w:rsidRPr="00EE2685" w14:paraId="4A7C1A66" w14:textId="77777777" w:rsidTr="00147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</w:trPr>
        <w:tc>
          <w:tcPr>
            <w:tcW w:w="9060" w:type="dxa"/>
            <w:gridSpan w:val="26"/>
            <w:shd w:val="clear" w:color="auto" w:fill="F2F2F2" w:themeFill="background1" w:themeFillShade="F2"/>
          </w:tcPr>
          <w:p w14:paraId="220D4741" w14:textId="77777777" w:rsidR="008A0659" w:rsidRPr="00EE2685" w:rsidRDefault="008A0659" w:rsidP="00F76EBB">
            <w:pPr>
              <w:pStyle w:val="Web"/>
              <w:spacing w:before="0" w:beforeAutospacing="0" w:after="0" w:afterAutospacing="0" w:line="276" w:lineRule="auto"/>
              <w:contextualSpacing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40BD1029" w14:textId="47974368" w:rsidR="008A0659" w:rsidRPr="00EE2685" w:rsidRDefault="008A0659" w:rsidP="00F76EBB">
            <w:pPr>
              <w:pStyle w:val="Web"/>
              <w:spacing w:before="0" w:beforeAutospacing="0" w:after="0" w:afterAutospacing="0" w:line="276" w:lineRule="auto"/>
              <w:contextualSpacing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59BD68F2" w14:textId="77777777" w:rsidR="008A0659" w:rsidRPr="00EE2685" w:rsidRDefault="008A0659" w:rsidP="00F76EBB">
            <w:pPr>
              <w:pStyle w:val="Web"/>
              <w:spacing w:before="0" w:beforeAutospacing="0" w:after="0" w:afterAutospacing="0" w:line="276" w:lineRule="auto"/>
              <w:contextualSpacing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1A40FECF" w14:textId="1254C95B" w:rsidR="00147F61" w:rsidRPr="00EE2685" w:rsidRDefault="00147F61" w:rsidP="00F76EBB">
            <w:pPr>
              <w:pStyle w:val="Web"/>
              <w:spacing w:before="0" w:beforeAutospacing="0" w:after="0" w:afterAutospacing="0" w:line="276" w:lineRule="auto"/>
              <w:contextualSpacing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274ED0" w:rsidRPr="00EE2685" w14:paraId="7529DB9D" w14:textId="77777777" w:rsidTr="00147F61">
        <w:tc>
          <w:tcPr>
            <w:tcW w:w="9077" w:type="dxa"/>
            <w:gridSpan w:val="27"/>
            <w:shd w:val="clear" w:color="auto" w:fill="000000" w:themeFill="text1"/>
          </w:tcPr>
          <w:p w14:paraId="159AF807" w14:textId="77777777" w:rsidR="00274ED0" w:rsidRPr="00EE2685" w:rsidRDefault="00274ED0" w:rsidP="00F76EBB">
            <w:pPr>
              <w:pStyle w:val="Web"/>
              <w:spacing w:before="0" w:beforeAutospacing="0" w:after="0" w:afterAutospacing="0" w:line="276" w:lineRule="auto"/>
              <w:contextualSpacing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EE2685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事例概要</w:t>
            </w:r>
          </w:p>
        </w:tc>
      </w:tr>
      <w:tr w:rsidR="00274ED0" w:rsidRPr="00EE2685" w14:paraId="41E7C98C" w14:textId="77777777" w:rsidTr="00340221">
        <w:trPr>
          <w:trHeight w:val="457"/>
        </w:trPr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61DB0347" w14:textId="77777777" w:rsidR="00274ED0" w:rsidRPr="00EE2685" w:rsidRDefault="00274ED0" w:rsidP="00340221">
            <w:pPr>
              <w:pStyle w:val="Web"/>
              <w:spacing w:before="0" w:beforeAutospacing="0" w:after="0" w:afterAutospacing="0" w:line="276" w:lineRule="auto"/>
              <w:contextualSpacing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>相談者</w:t>
            </w:r>
          </w:p>
        </w:tc>
        <w:tc>
          <w:tcPr>
            <w:tcW w:w="3493" w:type="dxa"/>
            <w:gridSpan w:val="14"/>
            <w:tcBorders>
              <w:right w:val="single" w:sz="4" w:space="0" w:color="auto"/>
            </w:tcBorders>
            <w:vAlign w:val="center"/>
          </w:tcPr>
          <w:p w14:paraId="2A19B4B4" w14:textId="77777777" w:rsidR="00274ED0" w:rsidRPr="00EE2685" w:rsidRDefault="00274ED0" w:rsidP="00C46F9C">
            <w:pPr>
              <w:pStyle w:val="Web"/>
              <w:spacing w:before="0" w:beforeAutospacing="0" w:after="0" w:afterAutospacing="0" w:line="276" w:lineRule="auto"/>
              <w:contextualSpacing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325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36252C" w14:textId="77777777" w:rsidR="00274ED0" w:rsidRPr="00EE2685" w:rsidRDefault="00274ED0" w:rsidP="00340221">
            <w:pPr>
              <w:pStyle w:val="Web"/>
              <w:spacing w:before="0" w:beforeAutospacing="0" w:after="0" w:afterAutospacing="0" w:line="276" w:lineRule="auto"/>
              <w:contextualSpacing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>対応者</w:t>
            </w:r>
          </w:p>
        </w:tc>
        <w:tc>
          <w:tcPr>
            <w:tcW w:w="3101" w:type="dxa"/>
            <w:gridSpan w:val="9"/>
            <w:tcBorders>
              <w:left w:val="single" w:sz="4" w:space="0" w:color="auto"/>
            </w:tcBorders>
            <w:vAlign w:val="center"/>
          </w:tcPr>
          <w:p w14:paraId="333CE346" w14:textId="77777777" w:rsidR="00274ED0" w:rsidRPr="00EE2685" w:rsidRDefault="00274ED0" w:rsidP="00C46F9C">
            <w:pPr>
              <w:pStyle w:val="Web"/>
              <w:spacing w:before="0" w:beforeAutospacing="0" w:after="0" w:afterAutospacing="0" w:line="276" w:lineRule="auto"/>
              <w:contextualSpacing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274ED0" w:rsidRPr="00EE2685" w14:paraId="0E846486" w14:textId="77777777" w:rsidTr="00340221">
        <w:trPr>
          <w:trHeight w:val="705"/>
        </w:trPr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742BE6E2" w14:textId="77777777" w:rsidR="00274ED0" w:rsidRPr="00EE2685" w:rsidRDefault="00274ED0" w:rsidP="00340221">
            <w:pPr>
              <w:pStyle w:val="Web"/>
              <w:spacing w:before="0" w:beforeAutospacing="0" w:after="0" w:afterAutospacing="0" w:line="276" w:lineRule="auto"/>
              <w:contextualSpacing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>家族状況</w:t>
            </w:r>
          </w:p>
        </w:tc>
        <w:tc>
          <w:tcPr>
            <w:tcW w:w="1211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534562F0" w14:textId="77777777" w:rsidR="00274ED0" w:rsidRPr="00EE2685" w:rsidRDefault="00274ED0" w:rsidP="00C46F9C">
            <w:pPr>
              <w:pStyle w:val="Web"/>
              <w:spacing w:before="0" w:beforeAutospacing="0" w:after="0" w:afterAutospacing="0" w:line="276" w:lineRule="auto"/>
              <w:ind w:firstLineChars="100" w:firstLine="200"/>
              <w:contextualSpacing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>単身者</w:t>
            </w:r>
          </w:p>
        </w:tc>
        <w:tc>
          <w:tcPr>
            <w:tcW w:w="3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7F16E53" w14:textId="77777777" w:rsidR="00274ED0" w:rsidRPr="00EE2685" w:rsidRDefault="00274ED0" w:rsidP="00C46F9C">
            <w:pPr>
              <w:pStyle w:val="Web"/>
              <w:spacing w:before="0" w:beforeAutospacing="0" w:after="0" w:afterAutospacing="0" w:line="276" w:lineRule="auto"/>
              <w:contextualSpacing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・</w:t>
            </w:r>
          </w:p>
        </w:tc>
        <w:tc>
          <w:tcPr>
            <w:tcW w:w="1950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5B5D84A" w14:textId="77777777" w:rsidR="00C46F9C" w:rsidRPr="00EE2685" w:rsidRDefault="00274ED0" w:rsidP="00C46F9C">
            <w:pPr>
              <w:pStyle w:val="Web"/>
              <w:spacing w:before="0" w:beforeAutospacing="0" w:after="0" w:afterAutospacing="0"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>親族の協力が</w:t>
            </w:r>
          </w:p>
          <w:p w14:paraId="74223786" w14:textId="1234FC0A" w:rsidR="00274ED0" w:rsidRPr="00EE2685" w:rsidRDefault="00274ED0" w:rsidP="00C46F9C">
            <w:pPr>
              <w:pStyle w:val="Web"/>
              <w:spacing w:before="0" w:beforeAutospacing="0" w:after="0" w:afterAutospacing="0"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期待できない</w:t>
            </w:r>
          </w:p>
        </w:tc>
        <w:tc>
          <w:tcPr>
            <w:tcW w:w="452" w:type="dxa"/>
            <w:tcBorders>
              <w:left w:val="nil"/>
              <w:right w:val="nil"/>
            </w:tcBorders>
            <w:vAlign w:val="center"/>
          </w:tcPr>
          <w:p w14:paraId="5FB8F38F" w14:textId="77777777" w:rsidR="00274ED0" w:rsidRPr="00EE2685" w:rsidRDefault="00274ED0" w:rsidP="00C46F9C">
            <w:pPr>
              <w:pStyle w:val="Web"/>
              <w:spacing w:before="0" w:beforeAutospacing="0" w:after="0" w:afterAutospacing="0" w:line="276" w:lineRule="auto"/>
              <w:contextualSpacing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>→</w:t>
            </w:r>
          </w:p>
        </w:tc>
        <w:tc>
          <w:tcPr>
            <w:tcW w:w="3974" w:type="dxa"/>
            <w:gridSpan w:val="11"/>
            <w:tcBorders>
              <w:left w:val="nil"/>
            </w:tcBorders>
            <w:vAlign w:val="center"/>
          </w:tcPr>
          <w:p w14:paraId="556493BC" w14:textId="3E200499" w:rsidR="00274ED0" w:rsidRPr="00EE2685" w:rsidRDefault="00274ED0" w:rsidP="00C46F9C">
            <w:pPr>
              <w:pStyle w:val="Web"/>
              <w:spacing w:before="0" w:beforeAutospacing="0" w:after="0" w:afterAutospacing="0" w:line="276" w:lineRule="auto"/>
              <w:contextualSpacing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（事情：　　</w:t>
            </w:r>
            <w:r w:rsidR="00C46F9C"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　　　　　　　</w:t>
            </w: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）</w:t>
            </w:r>
          </w:p>
        </w:tc>
      </w:tr>
      <w:tr w:rsidR="00274ED0" w:rsidRPr="00EE2685" w14:paraId="5CF0401E" w14:textId="77777777" w:rsidTr="00340221">
        <w:trPr>
          <w:trHeight w:val="403"/>
        </w:trPr>
        <w:tc>
          <w:tcPr>
            <w:tcW w:w="1158" w:type="dxa"/>
            <w:vMerge w:val="restart"/>
            <w:shd w:val="clear" w:color="auto" w:fill="F2F2F2" w:themeFill="background1" w:themeFillShade="F2"/>
            <w:vAlign w:val="center"/>
          </w:tcPr>
          <w:p w14:paraId="116F74C7" w14:textId="77777777" w:rsidR="009C0FA5" w:rsidRPr="00EE2685" w:rsidRDefault="00274ED0" w:rsidP="00340221">
            <w:pPr>
              <w:pStyle w:val="Web"/>
              <w:spacing w:before="0" w:beforeAutospacing="0" w:after="0" w:afterAutospacing="0" w:line="276" w:lineRule="auto"/>
              <w:contextualSpacing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>親族以外</w:t>
            </w:r>
          </w:p>
          <w:p w14:paraId="08111843" w14:textId="17B4E2DA" w:rsidR="00274ED0" w:rsidRPr="00EE2685" w:rsidRDefault="00274ED0" w:rsidP="00340221">
            <w:pPr>
              <w:pStyle w:val="Web"/>
              <w:spacing w:before="0" w:beforeAutospacing="0" w:after="0" w:afterAutospacing="0" w:line="276" w:lineRule="auto"/>
              <w:contextualSpacing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の協力者</w:t>
            </w:r>
          </w:p>
        </w:tc>
        <w:tc>
          <w:tcPr>
            <w:tcW w:w="1211" w:type="dxa"/>
            <w:gridSpan w:val="4"/>
            <w:tcBorders>
              <w:bottom w:val="nil"/>
              <w:right w:val="nil"/>
            </w:tcBorders>
            <w:vAlign w:val="bottom"/>
          </w:tcPr>
          <w:p w14:paraId="12DC82EE" w14:textId="77777777" w:rsidR="00274ED0" w:rsidRPr="00EE2685" w:rsidRDefault="00274ED0" w:rsidP="00C46F9C">
            <w:pPr>
              <w:pStyle w:val="Web"/>
              <w:spacing w:before="0" w:beforeAutospacing="0" w:after="0" w:afterAutospacing="0" w:line="276" w:lineRule="auto"/>
              <w:ind w:firstLineChars="100" w:firstLine="200"/>
              <w:contextualSpacing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なし</w:t>
            </w:r>
          </w:p>
        </w:tc>
        <w:tc>
          <w:tcPr>
            <w:tcW w:w="332" w:type="dxa"/>
            <w:tcBorders>
              <w:left w:val="nil"/>
              <w:bottom w:val="nil"/>
              <w:right w:val="nil"/>
            </w:tcBorders>
            <w:vAlign w:val="bottom"/>
          </w:tcPr>
          <w:p w14:paraId="3097ADF8" w14:textId="77777777" w:rsidR="00274ED0" w:rsidRPr="00EE2685" w:rsidRDefault="00274ED0" w:rsidP="00C46F9C">
            <w:pPr>
              <w:pStyle w:val="Web"/>
              <w:spacing w:before="0" w:beforeAutospacing="0" w:after="0" w:afterAutospacing="0" w:line="276" w:lineRule="auto"/>
              <w:contextualSpacing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・</w:t>
            </w:r>
          </w:p>
        </w:tc>
        <w:tc>
          <w:tcPr>
            <w:tcW w:w="1950" w:type="dxa"/>
            <w:gridSpan w:val="9"/>
            <w:tcBorders>
              <w:left w:val="nil"/>
              <w:bottom w:val="nil"/>
            </w:tcBorders>
            <w:vAlign w:val="bottom"/>
          </w:tcPr>
          <w:p w14:paraId="45F9BDD6" w14:textId="77777777" w:rsidR="00274ED0" w:rsidRPr="00EE2685" w:rsidRDefault="00274ED0" w:rsidP="00C46F9C">
            <w:pPr>
              <w:pStyle w:val="Web"/>
              <w:spacing w:before="0" w:beforeAutospacing="0" w:after="0" w:afterAutospacing="0" w:line="276" w:lineRule="auto"/>
              <w:ind w:firstLineChars="100" w:firstLine="200"/>
              <w:contextualSpacing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あり</w:t>
            </w:r>
          </w:p>
        </w:tc>
        <w:tc>
          <w:tcPr>
            <w:tcW w:w="1325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18F4A42B" w14:textId="77777777" w:rsidR="00274ED0" w:rsidRPr="00EE2685" w:rsidRDefault="00274ED0" w:rsidP="00340221">
            <w:pPr>
              <w:pStyle w:val="Web"/>
              <w:spacing w:before="0" w:beforeAutospacing="0" w:after="0" w:afterAutospacing="0" w:line="276" w:lineRule="auto"/>
              <w:contextualSpacing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>特記事項</w:t>
            </w:r>
          </w:p>
        </w:tc>
        <w:tc>
          <w:tcPr>
            <w:tcW w:w="3101" w:type="dxa"/>
            <w:gridSpan w:val="9"/>
            <w:vMerge w:val="restart"/>
            <w:vAlign w:val="center"/>
          </w:tcPr>
          <w:p w14:paraId="7C4ACEE6" w14:textId="77777777" w:rsidR="00274ED0" w:rsidRPr="00EE2685" w:rsidRDefault="00274ED0" w:rsidP="00C46F9C">
            <w:pPr>
              <w:pStyle w:val="Web"/>
              <w:spacing w:before="0" w:beforeAutospacing="0" w:after="0" w:afterAutospacing="0" w:line="276" w:lineRule="auto"/>
              <w:contextualSpacing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274ED0" w:rsidRPr="00EE2685" w14:paraId="0AB7B002" w14:textId="77777777" w:rsidTr="00340221">
        <w:trPr>
          <w:trHeight w:val="403"/>
        </w:trPr>
        <w:tc>
          <w:tcPr>
            <w:tcW w:w="1158" w:type="dxa"/>
            <w:vMerge/>
            <w:shd w:val="clear" w:color="auto" w:fill="F2F2F2" w:themeFill="background1" w:themeFillShade="F2"/>
            <w:vAlign w:val="center"/>
          </w:tcPr>
          <w:p w14:paraId="07D8B4C4" w14:textId="77777777" w:rsidR="00274ED0" w:rsidRPr="00EE2685" w:rsidRDefault="00274ED0" w:rsidP="00340221">
            <w:pPr>
              <w:pStyle w:val="Web"/>
              <w:spacing w:before="0" w:beforeAutospacing="0" w:after="0" w:afterAutospacing="0" w:line="276" w:lineRule="auto"/>
              <w:contextualSpacing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493" w:type="dxa"/>
            <w:gridSpan w:val="14"/>
            <w:tcBorders>
              <w:top w:val="nil"/>
            </w:tcBorders>
            <w:vAlign w:val="center"/>
          </w:tcPr>
          <w:p w14:paraId="1F9B6BF7" w14:textId="6D537187" w:rsidR="00274ED0" w:rsidRPr="00EE2685" w:rsidRDefault="00274ED0" w:rsidP="00156B7A">
            <w:pPr>
              <w:pStyle w:val="Web"/>
              <w:spacing w:before="0" w:beforeAutospacing="0" w:after="0" w:afterAutospacing="0" w:line="276" w:lineRule="auto"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（関係性：　</w:t>
            </w:r>
            <w:r w:rsidR="00C46F9C"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</w:t>
            </w: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）</w:t>
            </w:r>
          </w:p>
        </w:tc>
        <w:tc>
          <w:tcPr>
            <w:tcW w:w="1325" w:type="dxa"/>
            <w:gridSpan w:val="3"/>
            <w:vMerge/>
            <w:shd w:val="clear" w:color="auto" w:fill="F2F2F2" w:themeFill="background1" w:themeFillShade="F2"/>
            <w:vAlign w:val="center"/>
          </w:tcPr>
          <w:p w14:paraId="2889B561" w14:textId="77777777" w:rsidR="00274ED0" w:rsidRPr="00EE2685" w:rsidRDefault="00274ED0" w:rsidP="00340221">
            <w:pPr>
              <w:pStyle w:val="Web"/>
              <w:spacing w:before="0" w:beforeAutospacing="0" w:after="0" w:afterAutospacing="0" w:line="276" w:lineRule="auto"/>
              <w:contextualSpacing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101" w:type="dxa"/>
            <w:gridSpan w:val="9"/>
            <w:vMerge/>
          </w:tcPr>
          <w:p w14:paraId="46000B20" w14:textId="77777777" w:rsidR="00274ED0" w:rsidRPr="00EE2685" w:rsidRDefault="00274ED0" w:rsidP="00F76EBB">
            <w:pPr>
              <w:pStyle w:val="Web"/>
              <w:spacing w:before="0" w:beforeAutospacing="0" w:after="0" w:afterAutospacing="0" w:line="276" w:lineRule="auto"/>
              <w:contextualSpacing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C46F9C" w:rsidRPr="00EE2685" w14:paraId="58AF6A53" w14:textId="77777777" w:rsidTr="00340221">
        <w:trPr>
          <w:trHeight w:val="459"/>
        </w:trPr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43E7E6FC" w14:textId="77777777" w:rsidR="00C46F9C" w:rsidRPr="00EE2685" w:rsidRDefault="00C46F9C" w:rsidP="00340221">
            <w:pPr>
              <w:pStyle w:val="Web"/>
              <w:spacing w:before="0" w:beforeAutospacing="0" w:after="0" w:afterAutospacing="0" w:line="276" w:lineRule="auto"/>
              <w:contextualSpacing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齢</w:t>
            </w:r>
          </w:p>
        </w:tc>
        <w:tc>
          <w:tcPr>
            <w:tcW w:w="3493" w:type="dxa"/>
            <w:gridSpan w:val="14"/>
            <w:vAlign w:val="center"/>
          </w:tcPr>
          <w:p w14:paraId="32953C78" w14:textId="77777777" w:rsidR="00C46F9C" w:rsidRPr="00EE2685" w:rsidRDefault="00C46F9C" w:rsidP="00C46F9C">
            <w:pPr>
              <w:pStyle w:val="Web"/>
              <w:spacing w:before="0" w:beforeAutospacing="0" w:after="0" w:afterAutospacing="0" w:line="276" w:lineRule="auto"/>
              <w:contextualSpacing/>
              <w:jc w:val="both"/>
              <w:rPr>
                <w:rFonts w:ascii="BIZ UDPゴシック" w:eastAsia="BIZ UDPゴシック" w:hAnsi="BIZ UDPゴシック"/>
                <w:sz w:val="20"/>
                <w:szCs w:val="22"/>
              </w:rPr>
            </w:pPr>
            <w:r w:rsidRPr="00EE2685">
              <w:rPr>
                <w:rFonts w:ascii="BIZ UDPゴシック" w:eastAsia="BIZ UDPゴシック" w:hAnsi="BIZ UDPゴシック" w:hint="eastAsia"/>
                <w:sz w:val="20"/>
                <w:szCs w:val="22"/>
              </w:rPr>
              <w:t>（　　　　　　　）歳</w:t>
            </w:r>
          </w:p>
        </w:tc>
        <w:tc>
          <w:tcPr>
            <w:tcW w:w="1325" w:type="dxa"/>
            <w:gridSpan w:val="3"/>
            <w:shd w:val="clear" w:color="auto" w:fill="F2F2F2" w:themeFill="background1" w:themeFillShade="F2"/>
            <w:vAlign w:val="center"/>
          </w:tcPr>
          <w:p w14:paraId="223DA927" w14:textId="77777777" w:rsidR="00C46F9C" w:rsidRPr="00EE2685" w:rsidRDefault="00C46F9C" w:rsidP="00340221">
            <w:pPr>
              <w:pStyle w:val="Web"/>
              <w:spacing w:before="0" w:beforeAutospacing="0" w:after="0" w:afterAutospacing="0" w:line="276" w:lineRule="auto"/>
              <w:contextualSpacing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>性別</w:t>
            </w:r>
          </w:p>
        </w:tc>
        <w:tc>
          <w:tcPr>
            <w:tcW w:w="854" w:type="dxa"/>
            <w:gridSpan w:val="4"/>
            <w:tcBorders>
              <w:right w:val="nil"/>
            </w:tcBorders>
            <w:vAlign w:val="center"/>
          </w:tcPr>
          <w:p w14:paraId="27A85CED" w14:textId="446905CB" w:rsidR="00C46F9C" w:rsidRPr="00EE2685" w:rsidRDefault="00C46F9C" w:rsidP="00C46F9C">
            <w:pPr>
              <w:pStyle w:val="Web"/>
              <w:spacing w:before="0" w:beforeAutospacing="0" w:after="0" w:afterAutospacing="0" w:line="276" w:lineRule="auto"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>男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4828F49" w14:textId="6768469D" w:rsidR="00C46F9C" w:rsidRPr="00EE2685" w:rsidRDefault="00C46F9C" w:rsidP="00C46F9C">
            <w:pPr>
              <w:pStyle w:val="Web"/>
              <w:spacing w:before="0" w:beforeAutospacing="0" w:after="0" w:afterAutospacing="0" w:line="276" w:lineRule="auto"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・</w:t>
            </w:r>
          </w:p>
        </w:tc>
        <w:tc>
          <w:tcPr>
            <w:tcW w:w="1680" w:type="dxa"/>
            <w:gridSpan w:val="4"/>
            <w:tcBorders>
              <w:left w:val="nil"/>
            </w:tcBorders>
            <w:vAlign w:val="center"/>
          </w:tcPr>
          <w:p w14:paraId="3DB15FA7" w14:textId="2601FB9A" w:rsidR="00C46F9C" w:rsidRPr="00EE2685" w:rsidRDefault="00C46F9C" w:rsidP="00C46F9C">
            <w:pPr>
              <w:pStyle w:val="Web"/>
              <w:spacing w:before="0" w:beforeAutospacing="0" w:after="0" w:afterAutospacing="0" w:line="276" w:lineRule="auto"/>
              <w:contextualSpacing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>女</w:t>
            </w:r>
          </w:p>
        </w:tc>
      </w:tr>
      <w:tr w:rsidR="000A2F82" w:rsidRPr="00EE2685" w14:paraId="36269028" w14:textId="77777777" w:rsidTr="00340221">
        <w:trPr>
          <w:trHeight w:val="423"/>
        </w:trPr>
        <w:tc>
          <w:tcPr>
            <w:tcW w:w="1158" w:type="dxa"/>
            <w:vMerge w:val="restar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C8ED821" w14:textId="77777777" w:rsidR="000A2F82" w:rsidRPr="00EE2685" w:rsidRDefault="000A2F82" w:rsidP="00340221">
            <w:pPr>
              <w:pStyle w:val="Web"/>
              <w:spacing w:before="0" w:beforeAutospacing="0" w:after="0" w:afterAutospacing="0" w:line="276" w:lineRule="auto"/>
              <w:contextualSpacing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>判断力</w:t>
            </w:r>
          </w:p>
        </w:tc>
        <w:tc>
          <w:tcPr>
            <w:tcW w:w="725" w:type="dxa"/>
            <w:tcBorders>
              <w:bottom w:val="nil"/>
              <w:right w:val="nil"/>
            </w:tcBorders>
            <w:vAlign w:val="bottom"/>
          </w:tcPr>
          <w:p w14:paraId="6F064BFE" w14:textId="77777777" w:rsidR="000A2F82" w:rsidRPr="00EE2685" w:rsidRDefault="000A2F82" w:rsidP="000A2F82">
            <w:pPr>
              <w:pStyle w:val="Web"/>
              <w:spacing w:before="0" w:beforeAutospacing="0" w:after="0" w:afterAutospacing="0" w:line="276" w:lineRule="auto"/>
              <w:contextualSpacing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あり</w:t>
            </w:r>
          </w:p>
        </w:tc>
        <w:tc>
          <w:tcPr>
            <w:tcW w:w="486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5F9E3F97" w14:textId="77777777" w:rsidR="000A2F82" w:rsidRPr="00EE2685" w:rsidRDefault="000A2F82" w:rsidP="000A2F82">
            <w:pPr>
              <w:pStyle w:val="Web"/>
              <w:spacing w:before="0" w:beforeAutospacing="0" w:after="0" w:afterAutospacing="0" w:line="276" w:lineRule="auto"/>
              <w:contextualSpacing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・</w:t>
            </w:r>
          </w:p>
        </w:tc>
        <w:tc>
          <w:tcPr>
            <w:tcW w:w="2282" w:type="dxa"/>
            <w:gridSpan w:val="10"/>
            <w:tcBorders>
              <w:left w:val="nil"/>
              <w:bottom w:val="nil"/>
            </w:tcBorders>
            <w:vAlign w:val="bottom"/>
          </w:tcPr>
          <w:p w14:paraId="54FA687C" w14:textId="77777777" w:rsidR="000A2F82" w:rsidRPr="00EE2685" w:rsidRDefault="000A2F82" w:rsidP="000A2F82">
            <w:pPr>
              <w:pStyle w:val="Web"/>
              <w:spacing w:before="0" w:beforeAutospacing="0" w:after="0" w:afterAutospacing="0" w:line="276" w:lineRule="auto"/>
              <w:contextualSpacing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>不十分</w:t>
            </w:r>
          </w:p>
        </w:tc>
        <w:tc>
          <w:tcPr>
            <w:tcW w:w="1325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258734B7" w14:textId="5A14EBEA" w:rsidR="000A2F82" w:rsidRPr="00EE2685" w:rsidRDefault="000A2F82" w:rsidP="00340221">
            <w:pPr>
              <w:pStyle w:val="Web"/>
              <w:spacing w:before="0" w:beforeAutospacing="0" w:after="0" w:afterAutospacing="0" w:line="276" w:lineRule="auto"/>
              <w:contextualSpacing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>後見制度等</w:t>
            </w:r>
          </w:p>
          <w:p w14:paraId="4EFE17E3" w14:textId="77777777" w:rsidR="000A2F82" w:rsidRPr="00EE2685" w:rsidRDefault="000A2F82" w:rsidP="00340221">
            <w:pPr>
              <w:pStyle w:val="Web"/>
              <w:spacing w:before="0" w:beforeAutospacing="0" w:after="0" w:afterAutospacing="0" w:line="276" w:lineRule="auto"/>
              <w:contextualSpacing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>利用状況</w:t>
            </w:r>
          </w:p>
        </w:tc>
        <w:tc>
          <w:tcPr>
            <w:tcW w:w="3101" w:type="dxa"/>
            <w:gridSpan w:val="9"/>
            <w:vMerge w:val="restart"/>
            <w:vAlign w:val="center"/>
          </w:tcPr>
          <w:p w14:paraId="71CC7F74" w14:textId="77777777" w:rsidR="000A2F82" w:rsidRPr="00EE2685" w:rsidRDefault="000A2F82" w:rsidP="000A2F82">
            <w:pPr>
              <w:pStyle w:val="Web"/>
              <w:spacing w:beforeLines="50" w:before="120" w:beforeAutospacing="0" w:after="0" w:afterAutospacing="0" w:line="276" w:lineRule="auto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>任意後見制度</w:t>
            </w:r>
          </w:p>
          <w:p w14:paraId="4D426CFE" w14:textId="77777777" w:rsidR="000A2F82" w:rsidRPr="00EE2685" w:rsidRDefault="000A2F82" w:rsidP="000A2F82">
            <w:pPr>
              <w:pStyle w:val="Web"/>
              <w:spacing w:line="276" w:lineRule="auto"/>
              <w:contextualSpacing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>日常生活自立支援事業</w:t>
            </w:r>
          </w:p>
          <w:p w14:paraId="085C1CD3" w14:textId="77777777" w:rsidR="000A2F82" w:rsidRPr="00EE2685" w:rsidRDefault="000A2F82" w:rsidP="000A2F82">
            <w:pPr>
              <w:pStyle w:val="Web"/>
              <w:contextualSpacing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>成年後見制度</w:t>
            </w:r>
          </w:p>
          <w:p w14:paraId="04E73D47" w14:textId="50CA883E" w:rsidR="000A2F82" w:rsidRPr="00EE2685" w:rsidRDefault="000A2F82" w:rsidP="000A2F82">
            <w:pPr>
              <w:pStyle w:val="Web"/>
              <w:spacing w:before="0" w:beforeAutospacing="0" w:afterLines="50" w:after="120" w:afterAutospacing="0"/>
              <w:contextualSpacing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</w:t>
            </w:r>
            <w:r w:rsidRPr="00EE2685">
              <w:rPr>
                <w:rFonts w:ascii="BIZ UDPゴシック" w:eastAsia="BIZ UDPゴシック" w:hAnsi="BIZ UDPゴシック"/>
                <w:sz w:val="20"/>
                <w:szCs w:val="20"/>
              </w:rPr>
              <w:t xml:space="preserve"> 後見 ・ 保佐 ・ 補助 ）</w:t>
            </w:r>
          </w:p>
        </w:tc>
      </w:tr>
      <w:tr w:rsidR="000A2F82" w:rsidRPr="00EE2685" w14:paraId="3F6CB8E6" w14:textId="77777777" w:rsidTr="00340221">
        <w:trPr>
          <w:trHeight w:val="425"/>
        </w:trPr>
        <w:tc>
          <w:tcPr>
            <w:tcW w:w="1158" w:type="dxa"/>
            <w:vMerge/>
            <w:tcBorders>
              <w:top w:val="nil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00750D53" w14:textId="77777777" w:rsidR="000A2F82" w:rsidRPr="00EE2685" w:rsidRDefault="000A2F82" w:rsidP="00340221">
            <w:pPr>
              <w:pStyle w:val="Web"/>
              <w:spacing w:before="0" w:beforeAutospacing="0" w:after="0" w:afterAutospacing="0" w:line="276" w:lineRule="auto"/>
              <w:contextualSpacing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602" w:type="dxa"/>
            <w:gridSpan w:val="6"/>
            <w:tcBorders>
              <w:top w:val="nil"/>
              <w:bottom w:val="dashed" w:sz="4" w:space="0" w:color="auto"/>
              <w:right w:val="nil"/>
            </w:tcBorders>
          </w:tcPr>
          <w:p w14:paraId="258CE4DF" w14:textId="77777777" w:rsidR="000A2F82" w:rsidRPr="00EE2685" w:rsidRDefault="000A2F82" w:rsidP="000A2F82">
            <w:pPr>
              <w:pStyle w:val="Web"/>
              <w:spacing w:before="0" w:beforeAutospacing="0" w:after="0" w:afterAutospacing="0" w:line="276" w:lineRule="auto"/>
              <w:contextualSpacing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>著しく不十分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29350FF0" w14:textId="77777777" w:rsidR="000A2F82" w:rsidRPr="00EE2685" w:rsidRDefault="000A2F82" w:rsidP="000A2F82">
            <w:pPr>
              <w:pStyle w:val="Web"/>
              <w:spacing w:before="0" w:beforeAutospacing="0" w:after="0" w:afterAutospacing="0" w:line="276" w:lineRule="auto"/>
              <w:contextualSpacing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・</w:t>
            </w:r>
          </w:p>
        </w:tc>
        <w:tc>
          <w:tcPr>
            <w:tcW w:w="1565" w:type="dxa"/>
            <w:gridSpan w:val="6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14:paraId="73B12FC1" w14:textId="77777777" w:rsidR="000A2F82" w:rsidRPr="00EE2685" w:rsidRDefault="000A2F82" w:rsidP="000A2F82">
            <w:pPr>
              <w:pStyle w:val="Web"/>
              <w:spacing w:before="0" w:beforeAutospacing="0" w:after="0" w:afterAutospacing="0" w:line="276" w:lineRule="auto"/>
              <w:contextualSpacing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>全くなし</w:t>
            </w:r>
          </w:p>
        </w:tc>
        <w:tc>
          <w:tcPr>
            <w:tcW w:w="1325" w:type="dxa"/>
            <w:gridSpan w:val="3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820532" w14:textId="77777777" w:rsidR="000A2F82" w:rsidRPr="00EE2685" w:rsidRDefault="000A2F82" w:rsidP="00340221">
            <w:pPr>
              <w:pStyle w:val="Web"/>
              <w:spacing w:before="0" w:beforeAutospacing="0" w:after="0" w:afterAutospacing="0" w:line="276" w:lineRule="auto"/>
              <w:contextualSpacing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101" w:type="dxa"/>
            <w:gridSpan w:val="9"/>
            <w:vMerge/>
            <w:vAlign w:val="center"/>
          </w:tcPr>
          <w:p w14:paraId="6A0E3DFB" w14:textId="62CAB587" w:rsidR="000A2F82" w:rsidRPr="00EE2685" w:rsidRDefault="000A2F82" w:rsidP="0031296B">
            <w:pPr>
              <w:pStyle w:val="Web"/>
              <w:spacing w:before="0" w:beforeAutospacing="0" w:after="0" w:afterAutospacing="0" w:line="276" w:lineRule="auto"/>
              <w:contextualSpacing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0A2F82" w:rsidRPr="00EE2685" w14:paraId="09234780" w14:textId="77777777" w:rsidTr="00340221">
        <w:tc>
          <w:tcPr>
            <w:tcW w:w="1158" w:type="dxa"/>
            <w:tcBorders>
              <w:top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48FE2CEA" w14:textId="77777777" w:rsidR="000A2F82" w:rsidRPr="00EE2685" w:rsidRDefault="000A2F82" w:rsidP="009C0FA5">
            <w:pPr>
              <w:pStyle w:val="Web"/>
              <w:spacing w:before="0" w:beforeAutospacing="0" w:after="0" w:afterAutospacing="0"/>
              <w:contextualSpacing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hint="eastAsia"/>
                <w:sz w:val="18"/>
                <w:szCs w:val="20"/>
              </w:rPr>
              <w:t>上記と判断した根拠</w:t>
            </w:r>
          </w:p>
        </w:tc>
        <w:tc>
          <w:tcPr>
            <w:tcW w:w="3493" w:type="dxa"/>
            <w:gridSpan w:val="14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5A0DF349" w14:textId="77777777" w:rsidR="000A2F82" w:rsidRPr="00EE2685" w:rsidRDefault="000A2F82" w:rsidP="0094637F">
            <w:pPr>
              <w:pStyle w:val="Web"/>
              <w:spacing w:before="0" w:beforeAutospacing="0" w:after="0" w:afterAutospacing="0" w:line="276" w:lineRule="auto"/>
              <w:contextualSpacing/>
              <w:jc w:val="both"/>
              <w:rPr>
                <w:rFonts w:ascii="BIZ UDPゴシック" w:eastAsia="BIZ UDPゴシック" w:hAnsi="BIZ UDPゴシック"/>
                <w:sz w:val="20"/>
                <w:szCs w:val="22"/>
              </w:rPr>
            </w:pPr>
          </w:p>
        </w:tc>
        <w:tc>
          <w:tcPr>
            <w:tcW w:w="1325" w:type="dxa"/>
            <w:gridSpan w:val="3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3B0F09" w14:textId="77777777" w:rsidR="000A2F82" w:rsidRPr="00EE2685" w:rsidRDefault="000A2F82" w:rsidP="00340221">
            <w:pPr>
              <w:pStyle w:val="Web"/>
              <w:spacing w:before="0" w:beforeAutospacing="0" w:after="0" w:afterAutospacing="0" w:line="276" w:lineRule="auto"/>
              <w:contextualSpacing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101" w:type="dxa"/>
            <w:gridSpan w:val="9"/>
            <w:vMerge/>
          </w:tcPr>
          <w:p w14:paraId="48BCAC1A" w14:textId="15A2EEC3" w:rsidR="000A2F82" w:rsidRPr="00EE2685" w:rsidRDefault="000A2F82" w:rsidP="000A2F82">
            <w:pPr>
              <w:pStyle w:val="Web"/>
              <w:spacing w:before="0" w:beforeAutospacing="0" w:after="0" w:afterAutospacing="0"/>
              <w:ind w:firstLineChars="100" w:firstLine="200"/>
              <w:contextualSpacing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0A2F82" w:rsidRPr="00EE2685" w14:paraId="2DFC6BC2" w14:textId="77777777" w:rsidTr="00340221">
        <w:tc>
          <w:tcPr>
            <w:tcW w:w="1158" w:type="dxa"/>
            <w:tcBorders>
              <w:top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5AD61D67" w14:textId="04DB3467" w:rsidR="000A2F82" w:rsidRPr="00EE2685" w:rsidRDefault="000A2F82" w:rsidP="00340221">
            <w:pPr>
              <w:pStyle w:val="Web"/>
              <w:spacing w:before="0" w:beforeAutospacing="0" w:after="0" w:afterAutospacing="0" w:line="276" w:lineRule="auto"/>
              <w:contextualSpacing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>介護認定</w:t>
            </w:r>
          </w:p>
        </w:tc>
        <w:tc>
          <w:tcPr>
            <w:tcW w:w="3493" w:type="dxa"/>
            <w:gridSpan w:val="14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279473E1" w14:textId="7C8CDA70" w:rsidR="000A2F82" w:rsidRPr="00EE2685" w:rsidRDefault="000A2F82" w:rsidP="000A2F82">
            <w:pPr>
              <w:pStyle w:val="Web"/>
              <w:spacing w:before="0" w:beforeAutospacing="0" w:after="0" w:afterAutospacing="0" w:line="276" w:lineRule="auto"/>
              <w:contextualSpacing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なし</w:t>
            </w:r>
            <w:r w:rsidR="00E81B56"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・</w:t>
            </w:r>
            <w:r w:rsidR="00E81B56"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>事業対象者</w:t>
            </w:r>
          </w:p>
          <w:p w14:paraId="052E3750" w14:textId="77777777" w:rsidR="000A2F82" w:rsidRPr="00EE2685" w:rsidRDefault="000A2F82" w:rsidP="000A2F82">
            <w:pPr>
              <w:pStyle w:val="Web"/>
              <w:spacing w:before="0" w:beforeAutospacing="0" w:after="0" w:afterAutospacing="0" w:line="276" w:lineRule="auto"/>
              <w:contextualSpacing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>要支援 １ ・ ２</w:t>
            </w:r>
          </w:p>
          <w:p w14:paraId="6332D40E" w14:textId="590CB0DB" w:rsidR="000A2F82" w:rsidRPr="00EE2685" w:rsidRDefault="000A2F82" w:rsidP="000A2F82">
            <w:pPr>
              <w:pStyle w:val="Web"/>
              <w:spacing w:before="0" w:beforeAutospacing="0" w:after="0" w:afterAutospacing="0" w:line="276" w:lineRule="auto"/>
              <w:contextualSpacing/>
              <w:jc w:val="both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>要介護 １ ・ ２ ・ ３ ・ ４ ・ ５</w:t>
            </w:r>
          </w:p>
        </w:tc>
        <w:tc>
          <w:tcPr>
            <w:tcW w:w="1325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FDFC8C" w14:textId="3E58A3B1" w:rsidR="000A2F82" w:rsidRPr="00EE2685" w:rsidRDefault="000A2F82" w:rsidP="00340221">
            <w:pPr>
              <w:pStyle w:val="Web"/>
              <w:spacing w:before="0" w:beforeAutospacing="0" w:after="0" w:afterAutospacing="0" w:line="276" w:lineRule="auto"/>
              <w:contextualSpacing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>障害認定</w:t>
            </w:r>
          </w:p>
        </w:tc>
        <w:tc>
          <w:tcPr>
            <w:tcW w:w="3101" w:type="dxa"/>
            <w:gridSpan w:val="9"/>
            <w:vAlign w:val="center"/>
          </w:tcPr>
          <w:p w14:paraId="48D753E0" w14:textId="77777777" w:rsidR="000A2F82" w:rsidRPr="00EE2685" w:rsidRDefault="000A2F82" w:rsidP="000A2F82">
            <w:pPr>
              <w:pStyle w:val="Web"/>
              <w:spacing w:beforeLines="50" w:before="120" w:beforeAutospacing="0" w:after="0" w:afterAutospacing="0" w:line="276" w:lineRule="auto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なし</w:t>
            </w:r>
          </w:p>
          <w:p w14:paraId="07B989D3" w14:textId="77777777" w:rsidR="000A2F82" w:rsidRPr="00EE2685" w:rsidRDefault="000A2F82" w:rsidP="000A2F82">
            <w:pPr>
              <w:pStyle w:val="Web"/>
              <w:spacing w:before="0" w:beforeAutospacing="0" w:after="0" w:afterAutospacing="0"/>
              <w:ind w:left="100" w:hangingChars="50" w:hanging="100"/>
              <w:contextualSpacing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身体（　 </w:t>
            </w:r>
            <w:r w:rsidRPr="00EE2685">
              <w:rPr>
                <w:rFonts w:ascii="BIZ UDPゴシック" w:eastAsia="BIZ UDPゴシック" w:hAnsi="BIZ UDPゴシック"/>
                <w:sz w:val="20"/>
                <w:szCs w:val="20"/>
              </w:rPr>
              <w:t xml:space="preserve">    </w:t>
            </w: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）</w:t>
            </w:r>
          </w:p>
          <w:p w14:paraId="73E92822" w14:textId="77777777" w:rsidR="000A2F82" w:rsidRPr="00EE2685" w:rsidRDefault="000A2F82" w:rsidP="000A2F82">
            <w:pPr>
              <w:pStyle w:val="Web"/>
              <w:spacing w:before="0" w:beforeAutospacing="0" w:after="0" w:afterAutospacing="0"/>
              <w:ind w:leftChars="17" w:left="36" w:firstLineChars="32" w:firstLine="64"/>
              <w:contextualSpacing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： １ ・ ２ ・ ３ ・ ４ ・５ ・ ６ </w:t>
            </w:r>
          </w:p>
          <w:p w14:paraId="52B5A14D" w14:textId="77777777" w:rsidR="000A2F82" w:rsidRPr="00EE2685" w:rsidRDefault="000A2F82" w:rsidP="000A2F82">
            <w:pPr>
              <w:pStyle w:val="Web"/>
              <w:spacing w:before="0" w:beforeAutospacing="0" w:after="0" w:afterAutospacing="0" w:line="276" w:lineRule="auto"/>
              <w:contextualSpacing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>精神 ： １ ・ ２ ・ ３</w:t>
            </w:r>
          </w:p>
          <w:p w14:paraId="3DCE4A12" w14:textId="54A9797E" w:rsidR="000A2F82" w:rsidRPr="00EE2685" w:rsidRDefault="000A2F82" w:rsidP="000A2F82">
            <w:pPr>
              <w:pStyle w:val="Web"/>
              <w:spacing w:before="0" w:beforeAutospacing="0" w:afterLines="50" w:after="120" w:afterAutospacing="0" w:line="276" w:lineRule="auto"/>
              <w:contextualSpacing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>療育 ： A</w:t>
            </w:r>
            <w:r w:rsidRPr="00EE2685">
              <w:rPr>
                <w:rFonts w:ascii="BIZ UDPゴシック" w:eastAsia="BIZ UDPゴシック" w:hAnsi="BIZ UDPゴシック"/>
                <w:sz w:val="20"/>
                <w:szCs w:val="20"/>
              </w:rPr>
              <w:t xml:space="preserve"> </w:t>
            </w: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・ B</w:t>
            </w:r>
            <w:r w:rsidRPr="00EE2685">
              <w:rPr>
                <w:rFonts w:ascii="BIZ UDPゴシック" w:eastAsia="BIZ UDPゴシック" w:hAnsi="BIZ UDPゴシック"/>
                <w:sz w:val="20"/>
                <w:szCs w:val="20"/>
              </w:rPr>
              <w:t xml:space="preserve"> </w:t>
            </w: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 １ ・ ２ ・</w:t>
            </w:r>
            <w:r w:rsidR="003D28E0"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３ ）</w:t>
            </w:r>
          </w:p>
        </w:tc>
      </w:tr>
      <w:tr w:rsidR="00274ED0" w:rsidRPr="00EE2685" w14:paraId="2B1952FC" w14:textId="77777777" w:rsidTr="00340221">
        <w:trPr>
          <w:trHeight w:val="459"/>
        </w:trPr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214346ED" w14:textId="77777777" w:rsidR="00274ED0" w:rsidRPr="00EE2685" w:rsidRDefault="00274ED0" w:rsidP="00340221">
            <w:pPr>
              <w:pStyle w:val="Web"/>
              <w:spacing w:before="0" w:beforeAutospacing="0" w:after="0" w:afterAutospacing="0" w:line="276" w:lineRule="auto"/>
              <w:contextualSpacing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>既往歴</w:t>
            </w:r>
          </w:p>
        </w:tc>
        <w:tc>
          <w:tcPr>
            <w:tcW w:w="7919" w:type="dxa"/>
            <w:gridSpan w:val="26"/>
            <w:vAlign w:val="center"/>
          </w:tcPr>
          <w:p w14:paraId="2D04C57F" w14:textId="77777777" w:rsidR="00274ED0" w:rsidRPr="00EE2685" w:rsidRDefault="00274ED0" w:rsidP="0094637F">
            <w:pPr>
              <w:pStyle w:val="Web"/>
              <w:spacing w:before="0" w:beforeAutospacing="0" w:after="0" w:afterAutospacing="0" w:line="276" w:lineRule="auto"/>
              <w:contextualSpacing/>
              <w:jc w:val="both"/>
              <w:rPr>
                <w:rFonts w:ascii="BIZ UDPゴシック" w:eastAsia="BIZ UDPゴシック" w:hAnsi="BIZ UDPゴシック"/>
                <w:sz w:val="20"/>
                <w:szCs w:val="22"/>
              </w:rPr>
            </w:pPr>
          </w:p>
        </w:tc>
      </w:tr>
      <w:tr w:rsidR="00274ED0" w:rsidRPr="00EE2685" w14:paraId="2EC3FD03" w14:textId="77777777" w:rsidTr="00340221">
        <w:trPr>
          <w:trHeight w:val="806"/>
        </w:trPr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059149B8" w14:textId="77777777" w:rsidR="00274ED0" w:rsidRPr="00EE2685" w:rsidRDefault="00274ED0" w:rsidP="00340221">
            <w:pPr>
              <w:pStyle w:val="Web"/>
              <w:spacing w:before="0" w:beforeAutospacing="0" w:after="0" w:afterAutospacing="0" w:line="276" w:lineRule="auto"/>
              <w:contextualSpacing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>ADL</w:t>
            </w:r>
          </w:p>
        </w:tc>
        <w:tc>
          <w:tcPr>
            <w:tcW w:w="725" w:type="dxa"/>
            <w:tcBorders>
              <w:right w:val="nil"/>
            </w:tcBorders>
            <w:vAlign w:val="center"/>
          </w:tcPr>
          <w:p w14:paraId="31C5C5DA" w14:textId="77777777" w:rsidR="00274ED0" w:rsidRPr="00EE2685" w:rsidRDefault="00274ED0" w:rsidP="00C46F9C">
            <w:pPr>
              <w:pStyle w:val="Web"/>
              <w:spacing w:before="0" w:beforeAutospacing="0" w:after="0" w:afterAutospacing="0" w:line="276" w:lineRule="auto"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>自立</w:t>
            </w:r>
          </w:p>
        </w:tc>
        <w:tc>
          <w:tcPr>
            <w:tcW w:w="332" w:type="dxa"/>
            <w:gridSpan w:val="2"/>
            <w:tcBorders>
              <w:left w:val="nil"/>
              <w:right w:val="nil"/>
            </w:tcBorders>
            <w:vAlign w:val="center"/>
          </w:tcPr>
          <w:p w14:paraId="0B4403E8" w14:textId="77777777" w:rsidR="00274ED0" w:rsidRPr="00EE2685" w:rsidRDefault="00274ED0" w:rsidP="00C46F9C">
            <w:pPr>
              <w:pStyle w:val="Web"/>
              <w:spacing w:before="0" w:beforeAutospacing="0" w:after="0" w:afterAutospacing="0" w:line="276" w:lineRule="auto"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・</w:t>
            </w:r>
          </w:p>
        </w:tc>
        <w:tc>
          <w:tcPr>
            <w:tcW w:w="1613" w:type="dxa"/>
            <w:gridSpan w:val="8"/>
            <w:tcBorders>
              <w:left w:val="nil"/>
              <w:right w:val="nil"/>
            </w:tcBorders>
            <w:vAlign w:val="center"/>
          </w:tcPr>
          <w:p w14:paraId="4A6ACAD3" w14:textId="77777777" w:rsidR="00C46F9C" w:rsidRPr="00EE2685" w:rsidRDefault="00274ED0" w:rsidP="00C46F9C">
            <w:pPr>
              <w:pStyle w:val="Web"/>
              <w:spacing w:before="0" w:beforeAutospacing="0" w:after="0" w:afterAutospacing="0"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>補助具が</w:t>
            </w:r>
          </w:p>
          <w:p w14:paraId="4B56883D" w14:textId="0CE50E85" w:rsidR="00274ED0" w:rsidRPr="00EE2685" w:rsidRDefault="00274ED0" w:rsidP="00C46F9C">
            <w:pPr>
              <w:pStyle w:val="Web"/>
              <w:spacing w:before="0" w:beforeAutospacing="0" w:after="0" w:afterAutospacing="0"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あれば自立</w:t>
            </w: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  <w:vAlign w:val="center"/>
          </w:tcPr>
          <w:p w14:paraId="51B56566" w14:textId="77777777" w:rsidR="00274ED0" w:rsidRPr="00EE2685" w:rsidRDefault="00274ED0" w:rsidP="00C46F9C">
            <w:pPr>
              <w:pStyle w:val="Web"/>
              <w:spacing w:before="0" w:beforeAutospacing="0" w:after="0" w:afterAutospacing="0" w:line="276" w:lineRule="auto"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・</w:t>
            </w:r>
          </w:p>
        </w:tc>
        <w:tc>
          <w:tcPr>
            <w:tcW w:w="1935" w:type="dxa"/>
            <w:gridSpan w:val="5"/>
            <w:tcBorders>
              <w:left w:val="nil"/>
              <w:right w:val="nil"/>
            </w:tcBorders>
            <w:vAlign w:val="center"/>
          </w:tcPr>
          <w:p w14:paraId="36FFE0B5" w14:textId="51D2599E" w:rsidR="00274ED0" w:rsidRPr="00EE2685" w:rsidRDefault="00274ED0" w:rsidP="000A2F82">
            <w:pPr>
              <w:pStyle w:val="Web"/>
              <w:spacing w:before="0" w:beforeAutospacing="0" w:after="0" w:afterAutospacing="0"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>一部介助が必要</w:t>
            </w: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vAlign w:val="center"/>
          </w:tcPr>
          <w:p w14:paraId="115C53C0" w14:textId="77777777" w:rsidR="00274ED0" w:rsidRPr="00EE2685" w:rsidRDefault="00274ED0" w:rsidP="00C46F9C">
            <w:pPr>
              <w:pStyle w:val="Web"/>
              <w:spacing w:before="0" w:beforeAutospacing="0" w:after="0" w:afterAutospacing="0" w:line="276" w:lineRule="auto"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・</w:t>
            </w:r>
          </w:p>
        </w:tc>
        <w:tc>
          <w:tcPr>
            <w:tcW w:w="1596" w:type="dxa"/>
            <w:gridSpan w:val="3"/>
            <w:tcBorders>
              <w:left w:val="nil"/>
              <w:right w:val="nil"/>
            </w:tcBorders>
            <w:vAlign w:val="center"/>
          </w:tcPr>
          <w:p w14:paraId="1E05B7FB" w14:textId="77777777" w:rsidR="00274ED0" w:rsidRPr="00EE2685" w:rsidRDefault="00274ED0" w:rsidP="00C46F9C">
            <w:pPr>
              <w:pStyle w:val="Web"/>
              <w:spacing w:before="0" w:beforeAutospacing="0" w:after="0" w:afterAutospacing="0" w:line="276" w:lineRule="auto"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>全介助が必要</w:t>
            </w:r>
          </w:p>
        </w:tc>
        <w:tc>
          <w:tcPr>
            <w:tcW w:w="332" w:type="dxa"/>
            <w:tcBorders>
              <w:left w:val="nil"/>
              <w:right w:val="nil"/>
            </w:tcBorders>
            <w:vAlign w:val="center"/>
          </w:tcPr>
          <w:p w14:paraId="5C6FD9BF" w14:textId="77777777" w:rsidR="00274ED0" w:rsidRPr="00EE2685" w:rsidRDefault="00274ED0" w:rsidP="00C46F9C">
            <w:pPr>
              <w:pStyle w:val="Web"/>
              <w:spacing w:before="0" w:beforeAutospacing="0" w:after="0" w:afterAutospacing="0" w:line="276" w:lineRule="auto"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・</w:t>
            </w:r>
          </w:p>
        </w:tc>
        <w:tc>
          <w:tcPr>
            <w:tcW w:w="678" w:type="dxa"/>
            <w:gridSpan w:val="2"/>
            <w:tcBorders>
              <w:left w:val="nil"/>
            </w:tcBorders>
            <w:vAlign w:val="center"/>
          </w:tcPr>
          <w:p w14:paraId="4A014BC1" w14:textId="77777777" w:rsidR="00274ED0" w:rsidRPr="00EE2685" w:rsidRDefault="00274ED0" w:rsidP="00C46F9C">
            <w:pPr>
              <w:pStyle w:val="Web"/>
              <w:spacing w:before="0" w:beforeAutospacing="0" w:after="0" w:afterAutospacing="0" w:line="276" w:lineRule="auto"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>不明</w:t>
            </w:r>
          </w:p>
        </w:tc>
      </w:tr>
      <w:tr w:rsidR="00274ED0" w:rsidRPr="00EE2685" w14:paraId="1248BC0B" w14:textId="77777777" w:rsidTr="00147F61">
        <w:tc>
          <w:tcPr>
            <w:tcW w:w="9077" w:type="dxa"/>
            <w:gridSpan w:val="27"/>
            <w:shd w:val="clear" w:color="auto" w:fill="000000" w:themeFill="text1"/>
          </w:tcPr>
          <w:p w14:paraId="2FCE2406" w14:textId="77777777" w:rsidR="00274ED0" w:rsidRPr="00EE2685" w:rsidRDefault="00274ED0" w:rsidP="00F76EBB">
            <w:pPr>
              <w:pStyle w:val="Web"/>
              <w:spacing w:before="0" w:beforeAutospacing="0" w:after="0" w:afterAutospacing="0" w:line="276" w:lineRule="auto"/>
              <w:contextualSpacing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EE2685">
              <w:rPr>
                <w:rFonts w:ascii="BIZ UDPゴシック" w:eastAsia="BIZ UDPゴシック" w:hAnsi="BIZ UDPゴシック" w:hint="eastAsia"/>
                <w:sz w:val="22"/>
                <w:szCs w:val="22"/>
              </w:rPr>
              <w:t>財産等状況</w:t>
            </w:r>
          </w:p>
        </w:tc>
      </w:tr>
      <w:tr w:rsidR="0031296B" w:rsidRPr="00EE2685" w14:paraId="73F806CF" w14:textId="77777777" w:rsidTr="00340221">
        <w:trPr>
          <w:trHeight w:val="459"/>
        </w:trPr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0B62BEE0" w14:textId="77777777" w:rsidR="0031296B" w:rsidRPr="00EE2685" w:rsidRDefault="0031296B" w:rsidP="00340221">
            <w:pPr>
              <w:pStyle w:val="Web"/>
              <w:spacing w:before="0" w:beforeAutospacing="0" w:after="0" w:afterAutospacing="0" w:line="276" w:lineRule="auto"/>
              <w:contextualSpacing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>資産状況</w:t>
            </w:r>
          </w:p>
        </w:tc>
        <w:tc>
          <w:tcPr>
            <w:tcW w:w="969" w:type="dxa"/>
            <w:gridSpan w:val="2"/>
            <w:tcBorders>
              <w:right w:val="nil"/>
            </w:tcBorders>
            <w:vAlign w:val="center"/>
          </w:tcPr>
          <w:p w14:paraId="5D221984" w14:textId="35828C85" w:rsidR="0031296B" w:rsidRPr="00EE2685" w:rsidRDefault="0031296B" w:rsidP="0031296B">
            <w:pPr>
              <w:pStyle w:val="Web"/>
              <w:spacing w:before="0" w:beforeAutospacing="0" w:after="0" w:afterAutospacing="0" w:line="276" w:lineRule="auto"/>
              <w:contextualSpacing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>収入</w:t>
            </w:r>
          </w:p>
        </w:tc>
        <w:tc>
          <w:tcPr>
            <w:tcW w:w="2990" w:type="dxa"/>
            <w:gridSpan w:val="14"/>
            <w:tcBorders>
              <w:left w:val="nil"/>
              <w:right w:val="nil"/>
            </w:tcBorders>
            <w:vAlign w:val="center"/>
          </w:tcPr>
          <w:p w14:paraId="64B69617" w14:textId="7BE9F95A" w:rsidR="0031296B" w:rsidRPr="00EE2685" w:rsidRDefault="0031296B" w:rsidP="0031296B">
            <w:pPr>
              <w:pStyle w:val="Web"/>
              <w:spacing w:before="0" w:beforeAutospacing="0" w:after="0" w:afterAutospacing="0" w:line="276" w:lineRule="auto"/>
              <w:contextualSpacing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（　　　　 </w:t>
            </w:r>
            <w:r w:rsidRPr="00EE2685">
              <w:rPr>
                <w:rFonts w:ascii="BIZ UDPゴシック" w:eastAsia="BIZ UDPゴシック" w:hAnsi="BIZ UDPゴシック"/>
                <w:sz w:val="20"/>
                <w:szCs w:val="20"/>
              </w:rPr>
              <w:t xml:space="preserve">        </w:t>
            </w: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）円</w:t>
            </w:r>
          </w:p>
        </w:tc>
        <w:tc>
          <w:tcPr>
            <w:tcW w:w="1120" w:type="dxa"/>
            <w:gridSpan w:val="3"/>
            <w:tcBorders>
              <w:left w:val="nil"/>
              <w:right w:val="nil"/>
            </w:tcBorders>
            <w:vAlign w:val="center"/>
          </w:tcPr>
          <w:p w14:paraId="6164EF6E" w14:textId="1B8C83EC" w:rsidR="0031296B" w:rsidRPr="00EE2685" w:rsidRDefault="0031296B" w:rsidP="0031296B">
            <w:pPr>
              <w:pStyle w:val="Web"/>
              <w:spacing w:before="0" w:beforeAutospacing="0" w:after="0" w:afterAutospacing="0" w:line="276" w:lineRule="auto"/>
              <w:contextualSpacing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>預貯金</w:t>
            </w:r>
          </w:p>
        </w:tc>
        <w:tc>
          <w:tcPr>
            <w:tcW w:w="2840" w:type="dxa"/>
            <w:gridSpan w:val="7"/>
            <w:tcBorders>
              <w:left w:val="nil"/>
            </w:tcBorders>
            <w:vAlign w:val="center"/>
          </w:tcPr>
          <w:p w14:paraId="664158C9" w14:textId="0A87BC2B" w:rsidR="0031296B" w:rsidRPr="00EE2685" w:rsidRDefault="0031296B" w:rsidP="0031296B">
            <w:pPr>
              <w:pStyle w:val="Web"/>
              <w:spacing w:before="0" w:beforeAutospacing="0" w:after="0" w:afterAutospacing="0" w:line="276" w:lineRule="auto"/>
              <w:contextualSpacing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（　　　　 </w:t>
            </w:r>
            <w:r w:rsidRPr="00EE2685">
              <w:rPr>
                <w:rFonts w:ascii="BIZ UDPゴシック" w:eastAsia="BIZ UDPゴシック" w:hAnsi="BIZ UDPゴシック"/>
                <w:sz w:val="20"/>
                <w:szCs w:val="20"/>
              </w:rPr>
              <w:t xml:space="preserve">        </w:t>
            </w: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）円</w:t>
            </w:r>
          </w:p>
        </w:tc>
      </w:tr>
      <w:tr w:rsidR="00274ED0" w:rsidRPr="00EE2685" w14:paraId="55464451" w14:textId="77777777" w:rsidTr="00340221">
        <w:trPr>
          <w:trHeight w:val="459"/>
        </w:trPr>
        <w:tc>
          <w:tcPr>
            <w:tcW w:w="1158" w:type="dxa"/>
            <w:vMerge w:val="restart"/>
            <w:shd w:val="clear" w:color="auto" w:fill="F2F2F2" w:themeFill="background1" w:themeFillShade="F2"/>
            <w:vAlign w:val="center"/>
          </w:tcPr>
          <w:p w14:paraId="0D2A33B4" w14:textId="77777777" w:rsidR="00274ED0" w:rsidRPr="00EE2685" w:rsidRDefault="00274ED0" w:rsidP="00340221">
            <w:pPr>
              <w:pStyle w:val="Web"/>
              <w:spacing w:before="0" w:beforeAutospacing="0" w:after="0" w:afterAutospacing="0" w:line="276" w:lineRule="auto"/>
              <w:contextualSpacing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>住まい</w:t>
            </w:r>
          </w:p>
        </w:tc>
        <w:tc>
          <w:tcPr>
            <w:tcW w:w="725" w:type="dxa"/>
            <w:tcBorders>
              <w:bottom w:val="nil"/>
              <w:right w:val="nil"/>
            </w:tcBorders>
            <w:vAlign w:val="bottom"/>
          </w:tcPr>
          <w:p w14:paraId="270E47A6" w14:textId="77777777" w:rsidR="00274ED0" w:rsidRPr="00EE2685" w:rsidRDefault="00274ED0" w:rsidP="000A2F82">
            <w:pPr>
              <w:pStyle w:val="Web"/>
              <w:spacing w:before="0" w:beforeAutospacing="0" w:after="0" w:afterAutospacing="0" w:line="276" w:lineRule="auto"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>持家</w:t>
            </w:r>
          </w:p>
        </w:tc>
        <w:tc>
          <w:tcPr>
            <w:tcW w:w="332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69DF7B2D" w14:textId="77777777" w:rsidR="00274ED0" w:rsidRPr="00EE2685" w:rsidRDefault="00274ED0" w:rsidP="000A2F82">
            <w:pPr>
              <w:pStyle w:val="Web"/>
              <w:spacing w:before="0" w:beforeAutospacing="0" w:after="0" w:afterAutospacing="0" w:line="276" w:lineRule="auto"/>
              <w:contextualSpacing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・</w:t>
            </w:r>
          </w:p>
        </w:tc>
        <w:tc>
          <w:tcPr>
            <w:tcW w:w="817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14:paraId="3D855F50" w14:textId="77777777" w:rsidR="00274ED0" w:rsidRPr="00EE2685" w:rsidRDefault="00274ED0" w:rsidP="000A2F82">
            <w:pPr>
              <w:pStyle w:val="Web"/>
              <w:spacing w:before="0" w:beforeAutospacing="0" w:after="0" w:afterAutospacing="0" w:line="276" w:lineRule="auto"/>
              <w:contextualSpacing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>借家</w:t>
            </w:r>
          </w:p>
        </w:tc>
        <w:tc>
          <w:tcPr>
            <w:tcW w:w="35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40A66477" w14:textId="77777777" w:rsidR="00274ED0" w:rsidRPr="00EE2685" w:rsidRDefault="00274ED0" w:rsidP="000A2F82">
            <w:pPr>
              <w:pStyle w:val="Web"/>
              <w:spacing w:before="0" w:beforeAutospacing="0" w:after="0" w:afterAutospacing="0" w:line="276" w:lineRule="auto"/>
              <w:contextualSpacing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・</w:t>
            </w:r>
          </w:p>
        </w:tc>
        <w:tc>
          <w:tcPr>
            <w:tcW w:w="1266" w:type="dxa"/>
            <w:gridSpan w:val="5"/>
            <w:tcBorders>
              <w:left w:val="nil"/>
              <w:bottom w:val="nil"/>
            </w:tcBorders>
            <w:vAlign w:val="bottom"/>
          </w:tcPr>
          <w:p w14:paraId="4A69125B" w14:textId="77777777" w:rsidR="00274ED0" w:rsidRPr="00EE2685" w:rsidRDefault="00274ED0" w:rsidP="000A2F82">
            <w:pPr>
              <w:pStyle w:val="Web"/>
              <w:spacing w:before="0" w:beforeAutospacing="0" w:after="0" w:afterAutospacing="0" w:line="276" w:lineRule="auto"/>
              <w:contextualSpacing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>間借り</w:t>
            </w:r>
          </w:p>
        </w:tc>
        <w:tc>
          <w:tcPr>
            <w:tcW w:w="1325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3BF200D4" w14:textId="77777777" w:rsidR="00274ED0" w:rsidRPr="00EE2685" w:rsidRDefault="00274ED0" w:rsidP="00340221">
            <w:pPr>
              <w:pStyle w:val="Web"/>
              <w:spacing w:before="0" w:beforeAutospacing="0" w:after="0" w:afterAutospacing="0" w:line="276" w:lineRule="auto"/>
              <w:contextualSpacing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その他</w:t>
            </w:r>
          </w:p>
        </w:tc>
        <w:tc>
          <w:tcPr>
            <w:tcW w:w="3101" w:type="dxa"/>
            <w:gridSpan w:val="9"/>
            <w:vMerge w:val="restart"/>
            <w:tcBorders>
              <w:right w:val="single" w:sz="4" w:space="0" w:color="auto"/>
            </w:tcBorders>
            <w:vAlign w:val="center"/>
          </w:tcPr>
          <w:p w14:paraId="4E16A1B4" w14:textId="696323D8" w:rsidR="00274ED0" w:rsidRPr="00EE2685" w:rsidRDefault="00274ED0" w:rsidP="0031296B">
            <w:pPr>
              <w:pStyle w:val="Web"/>
              <w:spacing w:before="0" w:beforeAutospacing="0" w:after="0" w:afterAutospacing="0" w:line="276" w:lineRule="auto"/>
              <w:contextualSpacing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274ED0" w:rsidRPr="00EE2685" w14:paraId="7D3A909E" w14:textId="77777777" w:rsidTr="00147F61">
        <w:trPr>
          <w:trHeight w:val="459"/>
        </w:trPr>
        <w:tc>
          <w:tcPr>
            <w:tcW w:w="1158" w:type="dxa"/>
            <w:vMerge/>
            <w:shd w:val="clear" w:color="auto" w:fill="F2F2F2" w:themeFill="background1" w:themeFillShade="F2"/>
          </w:tcPr>
          <w:p w14:paraId="03B7ADAC" w14:textId="77777777" w:rsidR="00274ED0" w:rsidRPr="00EE2685" w:rsidRDefault="00274ED0" w:rsidP="00F76EBB">
            <w:pPr>
              <w:pStyle w:val="Web"/>
              <w:spacing w:before="0" w:beforeAutospacing="0" w:after="0" w:afterAutospacing="0" w:line="276" w:lineRule="auto"/>
              <w:contextualSpacing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294" w:type="dxa"/>
            <w:gridSpan w:val="10"/>
            <w:tcBorders>
              <w:top w:val="nil"/>
              <w:right w:val="nil"/>
            </w:tcBorders>
          </w:tcPr>
          <w:p w14:paraId="388E5595" w14:textId="35F6847A" w:rsidR="00274ED0" w:rsidRPr="00EE2685" w:rsidRDefault="00274ED0" w:rsidP="000A2F82">
            <w:pPr>
              <w:pStyle w:val="Web"/>
              <w:spacing w:before="0" w:beforeAutospacing="0" w:after="0" w:afterAutospacing="0" w:line="276" w:lineRule="auto"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施設（　　</w:t>
            </w:r>
            <w:r w:rsidR="00156B7A"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="00156B7A" w:rsidRPr="00EE2685">
              <w:rPr>
                <w:rFonts w:ascii="BIZ UDPゴシック" w:eastAsia="BIZ UDPゴシック" w:hAnsi="BIZ UDPゴシック"/>
                <w:sz w:val="20"/>
                <w:szCs w:val="20"/>
              </w:rPr>
              <w:t xml:space="preserve"> </w:t>
            </w: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</w:t>
            </w:r>
            <w:r w:rsidR="000A2F82"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）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</w:tcPr>
          <w:p w14:paraId="47761483" w14:textId="77777777" w:rsidR="00274ED0" w:rsidRPr="00EE2685" w:rsidRDefault="00274ED0" w:rsidP="000A2F82">
            <w:pPr>
              <w:pStyle w:val="Web"/>
              <w:spacing w:before="0" w:beforeAutospacing="0" w:after="0" w:afterAutospacing="0" w:line="276" w:lineRule="auto"/>
              <w:contextualSpacing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・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17FDC833" w14:textId="77777777" w:rsidR="00274ED0" w:rsidRPr="00EE2685" w:rsidRDefault="00274ED0" w:rsidP="000A2F82">
            <w:pPr>
              <w:pStyle w:val="Web"/>
              <w:spacing w:before="0" w:beforeAutospacing="0" w:after="0" w:afterAutospacing="0" w:line="276" w:lineRule="auto"/>
              <w:contextualSpacing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>不明</w:t>
            </w:r>
          </w:p>
        </w:tc>
        <w:tc>
          <w:tcPr>
            <w:tcW w:w="1325" w:type="dxa"/>
            <w:gridSpan w:val="3"/>
            <w:vMerge/>
            <w:tcBorders>
              <w:top w:val="nil"/>
              <w:left w:val="single" w:sz="4" w:space="0" w:color="auto"/>
            </w:tcBorders>
            <w:shd w:val="clear" w:color="auto" w:fill="F2F2F2" w:themeFill="background1" w:themeFillShade="F2"/>
          </w:tcPr>
          <w:p w14:paraId="7DF60180" w14:textId="77777777" w:rsidR="00274ED0" w:rsidRPr="00EE2685" w:rsidRDefault="00274ED0" w:rsidP="00F76EBB">
            <w:pPr>
              <w:pStyle w:val="Web"/>
              <w:spacing w:before="0" w:beforeAutospacing="0" w:after="0" w:afterAutospacing="0" w:line="276" w:lineRule="auto"/>
              <w:contextualSpacing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3101" w:type="dxa"/>
            <w:gridSpan w:val="9"/>
            <w:vMerge/>
            <w:tcBorders>
              <w:right w:val="single" w:sz="4" w:space="0" w:color="auto"/>
            </w:tcBorders>
          </w:tcPr>
          <w:p w14:paraId="61A47572" w14:textId="77777777" w:rsidR="00274ED0" w:rsidRPr="00EE2685" w:rsidRDefault="00274ED0" w:rsidP="00F76EBB">
            <w:pPr>
              <w:pStyle w:val="Web"/>
              <w:spacing w:before="0" w:beforeAutospacing="0" w:after="0" w:afterAutospacing="0" w:line="276" w:lineRule="auto"/>
              <w:contextualSpacing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7596922B" w14:textId="36CB6CB2" w:rsidR="00147F61" w:rsidRPr="00EE2685" w:rsidRDefault="00147F61">
      <w:r w:rsidRPr="00EE2685">
        <w:br w:type="page"/>
      </w:r>
    </w:p>
    <w:tbl>
      <w:tblPr>
        <w:tblStyle w:val="ad"/>
        <w:tblW w:w="9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9F5E81" w:rsidRPr="00EE2685" w14:paraId="1091F64D" w14:textId="77777777" w:rsidTr="00147F61">
        <w:tc>
          <w:tcPr>
            <w:tcW w:w="9060" w:type="dxa"/>
            <w:shd w:val="clear" w:color="auto" w:fill="000000" w:themeFill="text1"/>
          </w:tcPr>
          <w:p w14:paraId="591EE05B" w14:textId="1B751440" w:rsidR="009F5E81" w:rsidRPr="00EE2685" w:rsidRDefault="009F5E81" w:rsidP="00F76EBB">
            <w:pPr>
              <w:pStyle w:val="Web"/>
              <w:spacing w:before="0" w:beforeAutospacing="0" w:after="0" w:afterAutospacing="0" w:line="276" w:lineRule="auto"/>
              <w:contextualSpacing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EE2685">
              <w:rPr>
                <w:rFonts w:ascii="BIZ UDPゴシック" w:eastAsia="BIZ UDPゴシック" w:hAnsi="BIZ UDPゴシック" w:hint="eastAsia"/>
                <w:sz w:val="22"/>
                <w:szCs w:val="22"/>
              </w:rPr>
              <w:lastRenderedPageBreak/>
              <w:t>本人の意向</w:t>
            </w:r>
          </w:p>
        </w:tc>
      </w:tr>
      <w:tr w:rsidR="009F5E81" w:rsidRPr="00EE2685" w14:paraId="5D490465" w14:textId="77777777" w:rsidTr="00147F61">
        <w:tc>
          <w:tcPr>
            <w:tcW w:w="9060" w:type="dxa"/>
            <w:tcBorders>
              <w:bottom w:val="nil"/>
            </w:tcBorders>
            <w:shd w:val="clear" w:color="auto" w:fill="auto"/>
          </w:tcPr>
          <w:p w14:paraId="71E34D52" w14:textId="77777777" w:rsidR="009F5E81" w:rsidRPr="00EE2685" w:rsidRDefault="009F5E81" w:rsidP="00F76EBB">
            <w:pPr>
              <w:pStyle w:val="Web"/>
              <w:spacing w:before="0" w:beforeAutospacing="0" w:after="0" w:afterAutospacing="0" w:line="276" w:lineRule="auto"/>
              <w:contextualSpacing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5F867EAE" w14:textId="77777777" w:rsidR="009F5E81" w:rsidRPr="00EE2685" w:rsidRDefault="009F5E81" w:rsidP="00F76EBB">
            <w:pPr>
              <w:pStyle w:val="Web"/>
              <w:spacing w:before="0" w:beforeAutospacing="0" w:after="0" w:afterAutospacing="0" w:line="276" w:lineRule="auto"/>
              <w:contextualSpacing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0CC36E1D" w14:textId="77777777" w:rsidR="009F5E81" w:rsidRPr="00EE2685" w:rsidRDefault="009F5E81" w:rsidP="00F76EBB">
            <w:pPr>
              <w:pStyle w:val="Web"/>
              <w:spacing w:before="0" w:beforeAutospacing="0" w:after="0" w:afterAutospacing="0" w:line="276" w:lineRule="auto"/>
              <w:contextualSpacing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4AA2A962" w14:textId="338E98DE" w:rsidR="009F5E81" w:rsidRPr="00EE2685" w:rsidRDefault="009F5E81" w:rsidP="00F76EBB">
            <w:pPr>
              <w:pStyle w:val="Web"/>
              <w:spacing w:before="0" w:beforeAutospacing="0" w:after="0" w:afterAutospacing="0" w:line="276" w:lineRule="auto"/>
              <w:contextualSpacing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9F5E81" w:rsidRPr="00EE2685" w14:paraId="44B5B4AA" w14:textId="77777777" w:rsidTr="00147F61">
        <w:tc>
          <w:tcPr>
            <w:tcW w:w="9060" w:type="dxa"/>
            <w:tcBorders>
              <w:top w:val="nil"/>
            </w:tcBorders>
            <w:shd w:val="clear" w:color="auto" w:fill="auto"/>
          </w:tcPr>
          <w:p w14:paraId="6560915E" w14:textId="0641DDC8" w:rsidR="009F5E81" w:rsidRPr="00EE2685" w:rsidRDefault="009F5E81" w:rsidP="00F76EBB">
            <w:pPr>
              <w:pStyle w:val="Web"/>
              <w:spacing w:before="0" w:beforeAutospacing="0" w:after="0" w:afterAutospacing="0" w:line="276" w:lineRule="auto"/>
              <w:contextualSpacing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>エンディングノート等の有無</w:t>
            </w:r>
            <w:r w:rsidR="00156B7A"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：　　有　　・　　無</w:t>
            </w:r>
          </w:p>
        </w:tc>
      </w:tr>
    </w:tbl>
    <w:p w14:paraId="659C5699" w14:textId="77777777" w:rsidR="00323E67" w:rsidRPr="00EE2685" w:rsidRDefault="00323E67"/>
    <w:tbl>
      <w:tblPr>
        <w:tblStyle w:val="ad"/>
        <w:tblW w:w="9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96"/>
        <w:gridCol w:w="289"/>
        <w:gridCol w:w="1134"/>
        <w:gridCol w:w="2259"/>
        <w:gridCol w:w="3682"/>
      </w:tblGrid>
      <w:tr w:rsidR="00147F61" w:rsidRPr="00EE2685" w14:paraId="26391147" w14:textId="77777777" w:rsidTr="00323E67">
        <w:trPr>
          <w:trHeight w:val="459"/>
        </w:trPr>
        <w:tc>
          <w:tcPr>
            <w:tcW w:w="1985" w:type="dxa"/>
            <w:gridSpan w:val="2"/>
            <w:shd w:val="clear" w:color="auto" w:fill="000000" w:themeFill="text1"/>
            <w:vAlign w:val="center"/>
          </w:tcPr>
          <w:p w14:paraId="404ABF8D" w14:textId="3DE016EC" w:rsidR="00147F61" w:rsidRPr="00EE2685" w:rsidRDefault="00147F61" w:rsidP="00147F61">
            <w:pPr>
              <w:pStyle w:val="Web"/>
              <w:spacing w:before="0" w:beforeAutospacing="0" w:after="0" w:afterAutospacing="0" w:line="276" w:lineRule="auto"/>
              <w:contextualSpacing/>
              <w:jc w:val="both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EE2685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具体的な支援経過　　　　　　　</w:t>
            </w:r>
            <w:r w:rsidRPr="00EE2685">
              <w:rPr>
                <w:rFonts w:ascii="BIZ UDPゴシック" w:eastAsia="BIZ UDPゴシック" w:hAnsi="BIZ UDPゴシック" w:hint="eastAsia"/>
                <w:sz w:val="22"/>
                <w:szCs w:val="22"/>
                <w:shd w:val="clear" w:color="auto" w:fill="F2F2F2" w:themeFill="background1" w:themeFillShade="F2"/>
              </w:rPr>
              <w:t xml:space="preserve">　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0EA356A6" w14:textId="6D31D0D1" w:rsidR="00147F61" w:rsidRPr="00EE2685" w:rsidRDefault="00147F61" w:rsidP="00147F61">
            <w:pPr>
              <w:pStyle w:val="Web"/>
              <w:spacing w:before="0" w:beforeAutospacing="0" w:after="0" w:afterAutospacing="0" w:line="276" w:lineRule="auto"/>
              <w:contextualSpacing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>退院先</w:t>
            </w:r>
            <w:r w:rsidR="00323E67"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：</w:t>
            </w:r>
          </w:p>
        </w:tc>
        <w:tc>
          <w:tcPr>
            <w:tcW w:w="594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755EB85" w14:textId="39E3B702" w:rsidR="00147F61" w:rsidRPr="00EE2685" w:rsidRDefault="00147F61" w:rsidP="00147F61">
            <w:pPr>
              <w:pStyle w:val="Web"/>
              <w:spacing w:before="0" w:beforeAutospacing="0" w:after="0" w:afterAutospacing="0" w:line="276" w:lineRule="auto"/>
              <w:contextualSpacing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274ED0" w:rsidRPr="00EE2685" w14:paraId="7D4B9679" w14:textId="77777777" w:rsidTr="00323E67">
        <w:trPr>
          <w:trHeight w:val="459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658A0F7" w14:textId="77777777" w:rsidR="00274ED0" w:rsidRPr="00EE2685" w:rsidRDefault="00274ED0" w:rsidP="00F76EBB">
            <w:pPr>
              <w:pStyle w:val="Web"/>
              <w:spacing w:before="0" w:beforeAutospacing="0" w:after="0" w:afterAutospacing="0" w:line="276" w:lineRule="auto"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>場面</w:t>
            </w:r>
          </w:p>
        </w:tc>
        <w:tc>
          <w:tcPr>
            <w:tcW w:w="3682" w:type="dxa"/>
            <w:gridSpan w:val="3"/>
            <w:shd w:val="clear" w:color="auto" w:fill="D9D9D9" w:themeFill="background1" w:themeFillShade="D9"/>
            <w:vAlign w:val="center"/>
          </w:tcPr>
          <w:p w14:paraId="41240B35" w14:textId="77777777" w:rsidR="00274ED0" w:rsidRPr="00EE2685" w:rsidRDefault="00274ED0" w:rsidP="00F76EBB">
            <w:pPr>
              <w:pStyle w:val="Web"/>
              <w:spacing w:before="0" w:beforeAutospacing="0" w:after="0" w:afterAutospacing="0" w:line="276" w:lineRule="auto"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>内容（誰が何を担ったのか）</w:t>
            </w:r>
          </w:p>
        </w:tc>
        <w:tc>
          <w:tcPr>
            <w:tcW w:w="3682" w:type="dxa"/>
            <w:shd w:val="clear" w:color="auto" w:fill="D9D9D9" w:themeFill="background1" w:themeFillShade="D9"/>
            <w:vAlign w:val="center"/>
          </w:tcPr>
          <w:p w14:paraId="1ECEC440" w14:textId="77777777" w:rsidR="00274ED0" w:rsidRPr="00EE2685" w:rsidRDefault="00274ED0" w:rsidP="00F76EBB">
            <w:pPr>
              <w:pStyle w:val="Web"/>
              <w:spacing w:before="0" w:beforeAutospacing="0" w:after="0" w:afterAutospacing="0" w:line="276" w:lineRule="auto"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>判断とその根拠</w:t>
            </w:r>
          </w:p>
        </w:tc>
      </w:tr>
      <w:tr w:rsidR="00274ED0" w:rsidRPr="00EE2685" w14:paraId="12A4B46A" w14:textId="77777777" w:rsidTr="00147F61">
        <w:trPr>
          <w:trHeight w:val="1417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7D8AE3F" w14:textId="77777777" w:rsidR="00274ED0" w:rsidRPr="00EE2685" w:rsidRDefault="00274ED0" w:rsidP="00F76EBB">
            <w:pPr>
              <w:pStyle w:val="Web"/>
              <w:spacing w:before="0" w:beforeAutospacing="0" w:after="0" w:afterAutospacing="0" w:line="276" w:lineRule="auto"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>入院手続き</w:t>
            </w:r>
          </w:p>
        </w:tc>
        <w:tc>
          <w:tcPr>
            <w:tcW w:w="3682" w:type="dxa"/>
            <w:gridSpan w:val="3"/>
          </w:tcPr>
          <w:p w14:paraId="2EA17E54" w14:textId="77777777" w:rsidR="00274ED0" w:rsidRPr="00EE2685" w:rsidRDefault="00274ED0" w:rsidP="00F76EBB">
            <w:pPr>
              <w:pStyle w:val="Web"/>
              <w:spacing w:before="0" w:beforeAutospacing="0" w:after="0" w:afterAutospacing="0" w:line="276" w:lineRule="auto"/>
              <w:contextualSpacing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682" w:type="dxa"/>
            <w:shd w:val="clear" w:color="auto" w:fill="F2F2F2" w:themeFill="background1" w:themeFillShade="F2"/>
          </w:tcPr>
          <w:p w14:paraId="04783562" w14:textId="77777777" w:rsidR="00274ED0" w:rsidRPr="00EE2685" w:rsidRDefault="00274ED0" w:rsidP="00F76EBB">
            <w:pPr>
              <w:pStyle w:val="Web"/>
              <w:spacing w:before="0" w:beforeAutospacing="0" w:after="0" w:afterAutospacing="0" w:line="276" w:lineRule="auto"/>
              <w:contextualSpacing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274ED0" w:rsidRPr="00EE2685" w14:paraId="48F38520" w14:textId="77777777" w:rsidTr="00147F61">
        <w:trPr>
          <w:trHeight w:val="1417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F7C5C31" w14:textId="77777777" w:rsidR="005605B6" w:rsidRPr="00EE2685" w:rsidRDefault="00274ED0" w:rsidP="00F76EBB">
            <w:pPr>
              <w:pStyle w:val="Web"/>
              <w:spacing w:before="0" w:beforeAutospacing="0" w:after="0" w:afterAutospacing="0" w:line="276" w:lineRule="auto"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>治療計画等の</w:t>
            </w:r>
          </w:p>
          <w:p w14:paraId="53AA08BE" w14:textId="5820702D" w:rsidR="00274ED0" w:rsidRPr="00EE2685" w:rsidRDefault="00274ED0" w:rsidP="00F76EBB">
            <w:pPr>
              <w:pStyle w:val="Web"/>
              <w:spacing w:before="0" w:beforeAutospacing="0" w:after="0" w:afterAutospacing="0" w:line="276" w:lineRule="auto"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>説明</w:t>
            </w:r>
          </w:p>
          <w:p w14:paraId="3D1E50BE" w14:textId="77777777" w:rsidR="00274ED0" w:rsidRPr="00EE2685" w:rsidRDefault="00274ED0" w:rsidP="00F76EBB">
            <w:pPr>
              <w:pStyle w:val="Web"/>
              <w:spacing w:before="0" w:beforeAutospacing="0" w:after="0" w:afterAutospacing="0" w:line="276" w:lineRule="auto"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医療同意者）</w:t>
            </w:r>
          </w:p>
        </w:tc>
        <w:tc>
          <w:tcPr>
            <w:tcW w:w="3682" w:type="dxa"/>
            <w:gridSpan w:val="3"/>
          </w:tcPr>
          <w:p w14:paraId="4F0C5C31" w14:textId="77777777" w:rsidR="00274ED0" w:rsidRPr="00EE2685" w:rsidRDefault="00274ED0" w:rsidP="00F76EBB">
            <w:pPr>
              <w:pStyle w:val="Web"/>
              <w:spacing w:before="0" w:beforeAutospacing="0" w:after="0" w:afterAutospacing="0" w:line="276" w:lineRule="auto"/>
              <w:contextualSpacing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682" w:type="dxa"/>
            <w:shd w:val="clear" w:color="auto" w:fill="F2F2F2" w:themeFill="background1" w:themeFillShade="F2"/>
          </w:tcPr>
          <w:p w14:paraId="2839B578" w14:textId="77777777" w:rsidR="00274ED0" w:rsidRPr="00EE2685" w:rsidRDefault="00274ED0" w:rsidP="00F76EBB">
            <w:pPr>
              <w:pStyle w:val="Web"/>
              <w:spacing w:before="0" w:beforeAutospacing="0" w:after="0" w:afterAutospacing="0" w:line="276" w:lineRule="auto"/>
              <w:contextualSpacing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274ED0" w:rsidRPr="00EE2685" w14:paraId="22F67215" w14:textId="77777777" w:rsidTr="00147F61">
        <w:trPr>
          <w:trHeight w:val="1417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146EFDF" w14:textId="77777777" w:rsidR="00274ED0" w:rsidRPr="00EE2685" w:rsidRDefault="00274ED0" w:rsidP="00F76EBB">
            <w:pPr>
              <w:pStyle w:val="Web"/>
              <w:spacing w:before="0" w:beforeAutospacing="0" w:after="0" w:afterAutospacing="0" w:line="276" w:lineRule="auto"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>急変時</w:t>
            </w:r>
          </w:p>
        </w:tc>
        <w:tc>
          <w:tcPr>
            <w:tcW w:w="3682" w:type="dxa"/>
            <w:gridSpan w:val="3"/>
          </w:tcPr>
          <w:p w14:paraId="596D1048" w14:textId="77777777" w:rsidR="00274ED0" w:rsidRPr="00EE2685" w:rsidRDefault="00274ED0" w:rsidP="00F76EBB">
            <w:pPr>
              <w:pStyle w:val="Web"/>
              <w:spacing w:before="0" w:beforeAutospacing="0" w:after="0" w:afterAutospacing="0" w:line="276" w:lineRule="auto"/>
              <w:contextualSpacing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682" w:type="dxa"/>
            <w:shd w:val="clear" w:color="auto" w:fill="F2F2F2" w:themeFill="background1" w:themeFillShade="F2"/>
          </w:tcPr>
          <w:p w14:paraId="481684EE" w14:textId="77777777" w:rsidR="00274ED0" w:rsidRPr="00EE2685" w:rsidRDefault="00274ED0" w:rsidP="00F76EBB">
            <w:pPr>
              <w:pStyle w:val="Web"/>
              <w:spacing w:before="0" w:beforeAutospacing="0" w:after="0" w:afterAutospacing="0" w:line="276" w:lineRule="auto"/>
              <w:contextualSpacing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274ED0" w:rsidRPr="00EE2685" w14:paraId="17EDACF0" w14:textId="77777777" w:rsidTr="00147F61">
        <w:trPr>
          <w:trHeight w:val="1417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719C28C" w14:textId="77777777" w:rsidR="00323E67" w:rsidRPr="00EE2685" w:rsidRDefault="00274ED0" w:rsidP="00F76EBB">
            <w:pPr>
              <w:pStyle w:val="Web"/>
              <w:spacing w:before="0" w:beforeAutospacing="0" w:after="0" w:afterAutospacing="0" w:line="276" w:lineRule="auto"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>身の回りの</w:t>
            </w:r>
          </w:p>
          <w:p w14:paraId="63835E60" w14:textId="37D8113A" w:rsidR="00274ED0" w:rsidRPr="00EE2685" w:rsidRDefault="00274ED0" w:rsidP="00F76EBB">
            <w:pPr>
              <w:pStyle w:val="Web"/>
              <w:spacing w:before="0" w:beforeAutospacing="0" w:after="0" w:afterAutospacing="0" w:line="276" w:lineRule="auto"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>療育環境</w:t>
            </w:r>
          </w:p>
        </w:tc>
        <w:tc>
          <w:tcPr>
            <w:tcW w:w="3682" w:type="dxa"/>
            <w:gridSpan w:val="3"/>
          </w:tcPr>
          <w:p w14:paraId="41C88568" w14:textId="77777777" w:rsidR="00274ED0" w:rsidRPr="00EE2685" w:rsidRDefault="00274ED0" w:rsidP="00F76EBB">
            <w:pPr>
              <w:pStyle w:val="Web"/>
              <w:spacing w:before="0" w:beforeAutospacing="0" w:after="0" w:afterAutospacing="0" w:line="276" w:lineRule="auto"/>
              <w:contextualSpacing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682" w:type="dxa"/>
            <w:shd w:val="clear" w:color="auto" w:fill="F2F2F2" w:themeFill="background1" w:themeFillShade="F2"/>
          </w:tcPr>
          <w:p w14:paraId="44B2BC46" w14:textId="77777777" w:rsidR="00274ED0" w:rsidRPr="00EE2685" w:rsidRDefault="00274ED0" w:rsidP="00F76EBB">
            <w:pPr>
              <w:pStyle w:val="Web"/>
              <w:spacing w:before="0" w:beforeAutospacing="0" w:after="0" w:afterAutospacing="0" w:line="276" w:lineRule="auto"/>
              <w:contextualSpacing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274ED0" w:rsidRPr="00EE2685" w14:paraId="2033E3A2" w14:textId="77777777" w:rsidTr="00147F61">
        <w:trPr>
          <w:trHeight w:val="1417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14102F0F" w14:textId="77777777" w:rsidR="00274ED0" w:rsidRPr="00EE2685" w:rsidRDefault="00274ED0" w:rsidP="00F76EBB">
            <w:pPr>
              <w:pStyle w:val="Web"/>
              <w:spacing w:before="0" w:beforeAutospacing="0" w:after="0" w:afterAutospacing="0" w:line="276" w:lineRule="auto"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>支払い</w:t>
            </w:r>
          </w:p>
        </w:tc>
        <w:tc>
          <w:tcPr>
            <w:tcW w:w="3682" w:type="dxa"/>
            <w:gridSpan w:val="3"/>
          </w:tcPr>
          <w:p w14:paraId="4BEA0AF2" w14:textId="77777777" w:rsidR="00274ED0" w:rsidRPr="00EE2685" w:rsidRDefault="00274ED0" w:rsidP="00F76EBB">
            <w:pPr>
              <w:pStyle w:val="Web"/>
              <w:spacing w:before="0" w:beforeAutospacing="0" w:after="0" w:afterAutospacing="0" w:line="276" w:lineRule="auto"/>
              <w:contextualSpacing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682" w:type="dxa"/>
            <w:shd w:val="clear" w:color="auto" w:fill="F2F2F2" w:themeFill="background1" w:themeFillShade="F2"/>
          </w:tcPr>
          <w:p w14:paraId="6CB2BE1A" w14:textId="77777777" w:rsidR="00274ED0" w:rsidRPr="00EE2685" w:rsidRDefault="00274ED0" w:rsidP="00F76EBB">
            <w:pPr>
              <w:pStyle w:val="Web"/>
              <w:spacing w:before="0" w:beforeAutospacing="0" w:after="0" w:afterAutospacing="0" w:line="276" w:lineRule="auto"/>
              <w:contextualSpacing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274ED0" w:rsidRPr="00EE2685" w14:paraId="610D8DBD" w14:textId="77777777" w:rsidTr="00147F61">
        <w:trPr>
          <w:trHeight w:val="1417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01B07ED2" w14:textId="77777777" w:rsidR="00274ED0" w:rsidRPr="00EE2685" w:rsidRDefault="00274ED0" w:rsidP="00F76EBB">
            <w:pPr>
              <w:pStyle w:val="Web"/>
              <w:spacing w:before="0" w:beforeAutospacing="0" w:after="0" w:afterAutospacing="0" w:line="276" w:lineRule="auto"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>退院</w:t>
            </w:r>
          </w:p>
        </w:tc>
        <w:tc>
          <w:tcPr>
            <w:tcW w:w="3682" w:type="dxa"/>
            <w:gridSpan w:val="3"/>
          </w:tcPr>
          <w:p w14:paraId="6AFDDDE8" w14:textId="77777777" w:rsidR="00274ED0" w:rsidRPr="00EE2685" w:rsidRDefault="00274ED0" w:rsidP="00F76EBB">
            <w:pPr>
              <w:pStyle w:val="Web"/>
              <w:spacing w:before="0" w:beforeAutospacing="0" w:after="0" w:afterAutospacing="0" w:line="276" w:lineRule="auto"/>
              <w:contextualSpacing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682" w:type="dxa"/>
            <w:shd w:val="clear" w:color="auto" w:fill="F2F2F2" w:themeFill="background1" w:themeFillShade="F2"/>
          </w:tcPr>
          <w:p w14:paraId="28370027" w14:textId="77777777" w:rsidR="00274ED0" w:rsidRPr="00EE2685" w:rsidRDefault="00274ED0" w:rsidP="00F76EBB">
            <w:pPr>
              <w:pStyle w:val="Web"/>
              <w:spacing w:before="0" w:beforeAutospacing="0" w:after="0" w:afterAutospacing="0" w:line="276" w:lineRule="auto"/>
              <w:contextualSpacing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274ED0" w:rsidRPr="00EE2685" w14:paraId="484A41BD" w14:textId="77777777" w:rsidTr="00147F61">
        <w:trPr>
          <w:trHeight w:val="1417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00386FE" w14:textId="77777777" w:rsidR="00274ED0" w:rsidRPr="00EE2685" w:rsidRDefault="00274ED0" w:rsidP="00F76EBB">
            <w:pPr>
              <w:pStyle w:val="Web"/>
              <w:spacing w:before="0" w:beforeAutospacing="0" w:after="0" w:afterAutospacing="0" w:line="276" w:lineRule="auto"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>死後相続</w:t>
            </w:r>
          </w:p>
        </w:tc>
        <w:tc>
          <w:tcPr>
            <w:tcW w:w="3682" w:type="dxa"/>
            <w:gridSpan w:val="3"/>
          </w:tcPr>
          <w:p w14:paraId="025E975E" w14:textId="77777777" w:rsidR="00274ED0" w:rsidRPr="00EE2685" w:rsidRDefault="00274ED0" w:rsidP="00F76EBB">
            <w:pPr>
              <w:pStyle w:val="Web"/>
              <w:spacing w:before="0" w:beforeAutospacing="0" w:after="0" w:afterAutospacing="0" w:line="276" w:lineRule="auto"/>
              <w:contextualSpacing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682" w:type="dxa"/>
            <w:shd w:val="clear" w:color="auto" w:fill="F2F2F2" w:themeFill="background1" w:themeFillShade="F2"/>
          </w:tcPr>
          <w:p w14:paraId="01E1A381" w14:textId="77777777" w:rsidR="00274ED0" w:rsidRPr="00EE2685" w:rsidRDefault="00274ED0" w:rsidP="00F76EBB">
            <w:pPr>
              <w:pStyle w:val="Web"/>
              <w:spacing w:before="0" w:beforeAutospacing="0" w:after="0" w:afterAutospacing="0" w:line="276" w:lineRule="auto"/>
              <w:contextualSpacing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63C8D123" w14:textId="3515AF8C" w:rsidR="00274ED0" w:rsidRPr="00EE2685" w:rsidRDefault="00274ED0" w:rsidP="00F76EBB">
      <w:pPr>
        <w:pStyle w:val="Web"/>
        <w:spacing w:before="0" w:beforeAutospacing="0" w:after="0" w:afterAutospacing="0" w:line="276" w:lineRule="auto"/>
        <w:contextualSpacing/>
        <w:rPr>
          <w:rFonts w:ascii="BIZ UDPゴシック" w:eastAsia="BIZ UDPゴシック" w:hAnsi="BIZ UDPゴシック"/>
          <w:sz w:val="22"/>
          <w:szCs w:val="22"/>
        </w:rPr>
      </w:pPr>
    </w:p>
    <w:p w14:paraId="3A714775" w14:textId="77777777" w:rsidR="00563FAC" w:rsidRPr="00EE2685" w:rsidRDefault="00563FAC">
      <w:pPr>
        <w:widowControl/>
        <w:jc w:val="left"/>
        <w:rPr>
          <w:rFonts w:ascii="BIZ UDPゴシック" w:eastAsia="BIZ UDPゴシック" w:hAnsi="BIZ UDPゴシック" w:cs="ＭＳ Ｐゴシック"/>
          <w:kern w:val="0"/>
          <w:sz w:val="22"/>
        </w:rPr>
      </w:pPr>
      <w:r w:rsidRPr="00EE2685">
        <w:rPr>
          <w:rFonts w:ascii="BIZ UDPゴシック" w:eastAsia="BIZ UDPゴシック" w:hAnsi="BIZ UDPゴシック"/>
          <w:sz w:val="22"/>
        </w:rPr>
        <w:br w:type="page"/>
      </w:r>
    </w:p>
    <w:p w14:paraId="0E8B26EB" w14:textId="390506BD" w:rsidR="00274ED0" w:rsidRPr="00EE2685" w:rsidRDefault="00274ED0" w:rsidP="00F55ED4">
      <w:pPr>
        <w:pStyle w:val="2"/>
        <w:ind w:left="210" w:right="210"/>
      </w:pPr>
      <w:bookmarkStart w:id="3" w:name="_意思確認シート_～病気になったとき～"/>
      <w:bookmarkStart w:id="4" w:name="_意思確認シート_～自分の意思を伝えられないとき～"/>
      <w:bookmarkStart w:id="5" w:name="_Toc223084000"/>
      <w:bookmarkEnd w:id="3"/>
      <w:bookmarkEnd w:id="4"/>
      <w:r w:rsidRPr="00EE2685">
        <w:rPr>
          <w:rFonts w:hint="eastAsia"/>
        </w:rPr>
        <w:t>意思確認シート</w:t>
      </w:r>
      <w:r w:rsidR="00F55ED4" w:rsidRPr="00EE2685">
        <w:rPr>
          <w:rFonts w:hint="eastAsia"/>
        </w:rPr>
        <w:t xml:space="preserve"> </w:t>
      </w:r>
      <w:r w:rsidR="00F55ED4" w:rsidRPr="00EE2685">
        <w:rPr>
          <w:rFonts w:hint="eastAsia"/>
        </w:rPr>
        <w:t>～</w:t>
      </w:r>
      <w:r w:rsidR="003D28E0" w:rsidRPr="00EE2685">
        <w:rPr>
          <w:rFonts w:hint="eastAsia"/>
        </w:rPr>
        <w:t>自分の意思を伝えられない</w:t>
      </w:r>
      <w:r w:rsidR="00F55ED4" w:rsidRPr="00EE2685">
        <w:rPr>
          <w:rFonts w:hint="eastAsia"/>
        </w:rPr>
        <w:t>とき～</w:t>
      </w:r>
      <w:bookmarkEnd w:id="5"/>
    </w:p>
    <w:p w14:paraId="1A329C67" w14:textId="32444115" w:rsidR="00274ED0" w:rsidRPr="00EE2685" w:rsidRDefault="00274ED0" w:rsidP="00AA5BE8">
      <w:pPr>
        <w:pStyle w:val="Web"/>
        <w:spacing w:before="0" w:beforeAutospacing="0" w:after="0" w:afterAutospacing="0" w:line="276" w:lineRule="auto"/>
        <w:ind w:firstLineChars="100" w:firstLine="220"/>
        <w:contextualSpacing/>
        <w:rPr>
          <w:rFonts w:ascii="BIZ UDPゴシック" w:eastAsia="BIZ UDPゴシック" w:hAnsi="BIZ UDPゴシック"/>
          <w:sz w:val="22"/>
          <w:szCs w:val="22"/>
        </w:rPr>
      </w:pPr>
      <w:r w:rsidRPr="00EE2685">
        <w:rPr>
          <w:rFonts w:ascii="BIZ UDPゴシック" w:eastAsia="BIZ UDPゴシック" w:hAnsi="BIZ UDPゴシック" w:hint="eastAsia"/>
          <w:sz w:val="22"/>
          <w:szCs w:val="22"/>
        </w:rPr>
        <w:t>突然の事故や病気、認知症などで、</w:t>
      </w:r>
      <w:r w:rsidR="00AA5BE8" w:rsidRPr="00EE2685">
        <w:rPr>
          <w:rFonts w:ascii="BIZ UDPゴシック" w:eastAsia="BIZ UDPゴシック" w:hAnsi="BIZ UDPゴシック" w:hint="eastAsia"/>
          <w:sz w:val="22"/>
          <w:szCs w:val="22"/>
        </w:rPr>
        <w:t>本人</w:t>
      </w:r>
      <w:r w:rsidRPr="00EE2685">
        <w:rPr>
          <w:rFonts w:ascii="BIZ UDPゴシック" w:eastAsia="BIZ UDPゴシック" w:hAnsi="BIZ UDPゴシック" w:hint="eastAsia"/>
          <w:sz w:val="22"/>
          <w:szCs w:val="22"/>
        </w:rPr>
        <w:t>が自分の意思や希望を伝えることができなくなった時に備えて、前もって医療やケアに対する希望</w:t>
      </w:r>
      <w:r w:rsidR="00AA5BE8" w:rsidRPr="00EE2685">
        <w:rPr>
          <w:rFonts w:ascii="BIZ UDPゴシック" w:eastAsia="BIZ UDPゴシック" w:hAnsi="BIZ UDPゴシック" w:hint="eastAsia"/>
          <w:sz w:val="22"/>
          <w:szCs w:val="22"/>
        </w:rPr>
        <w:t>や</w:t>
      </w:r>
      <w:r w:rsidRPr="00EE2685">
        <w:rPr>
          <w:rFonts w:ascii="BIZ UDPゴシック" w:eastAsia="BIZ UDPゴシック" w:hAnsi="BIZ UDPゴシック" w:hint="eastAsia"/>
          <w:sz w:val="22"/>
          <w:szCs w:val="22"/>
        </w:rPr>
        <w:t>考えを</w:t>
      </w:r>
      <w:r w:rsidR="00AA5BE8" w:rsidRPr="00EE2685">
        <w:rPr>
          <w:rFonts w:ascii="BIZ UDPゴシック" w:eastAsia="BIZ UDPゴシック" w:hAnsi="BIZ UDPゴシック" w:hint="eastAsia"/>
          <w:sz w:val="22"/>
          <w:szCs w:val="22"/>
        </w:rPr>
        <w:t>確認するためのものです。</w:t>
      </w:r>
    </w:p>
    <w:p w14:paraId="7F8194BF" w14:textId="5F8A096A" w:rsidR="00AA5BE8" w:rsidRPr="00EE2685" w:rsidRDefault="00AA5BE8" w:rsidP="00AA5BE8">
      <w:pPr>
        <w:pStyle w:val="Web"/>
        <w:spacing w:before="0" w:beforeAutospacing="0" w:after="0" w:afterAutospacing="0" w:line="276" w:lineRule="auto"/>
        <w:ind w:firstLineChars="100" w:firstLine="220"/>
        <w:contextualSpacing/>
        <w:rPr>
          <w:rFonts w:ascii="BIZ UDPゴシック" w:eastAsia="BIZ UDPゴシック" w:hAnsi="BIZ UDPゴシック"/>
          <w:sz w:val="22"/>
          <w:szCs w:val="22"/>
        </w:rPr>
      </w:pPr>
      <w:r w:rsidRPr="00EE2685">
        <w:rPr>
          <w:rFonts w:ascii="BIZ UDPゴシック" w:eastAsia="BIZ UDPゴシック" w:hAnsi="BIZ UDPゴシック" w:hint="eastAsia"/>
          <w:sz w:val="22"/>
          <w:szCs w:val="22"/>
        </w:rPr>
        <w:t>支援者だけでなく、本人も交えて話し合っておきましょう。</w:t>
      </w:r>
    </w:p>
    <w:p w14:paraId="16D42A89" w14:textId="77777777" w:rsidR="00AA5BE8" w:rsidRPr="00EE2685" w:rsidRDefault="00AA5BE8" w:rsidP="00AA5BE8">
      <w:pPr>
        <w:spacing w:beforeLines="50" w:before="120" w:line="276" w:lineRule="auto"/>
        <w:jc w:val="right"/>
        <w:rPr>
          <w:rFonts w:ascii="BIZ UDPゴシック" w:eastAsia="BIZ UDPゴシック" w:hAnsi="BIZ UDPゴシック"/>
          <w:sz w:val="22"/>
        </w:rPr>
      </w:pPr>
      <w:r w:rsidRPr="00EE2685">
        <w:rPr>
          <w:rFonts w:ascii="BIZ UDPゴシック" w:eastAsia="BIZ UDPゴシック" w:hAnsi="BIZ UDPゴシック" w:hint="eastAsia"/>
          <w:sz w:val="22"/>
        </w:rPr>
        <w:t>対象者名（　　　　　　　　　　　　　　　　　　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4"/>
        <w:gridCol w:w="567"/>
        <w:gridCol w:w="1559"/>
        <w:gridCol w:w="190"/>
        <w:gridCol w:w="1086"/>
        <w:gridCol w:w="567"/>
        <w:gridCol w:w="709"/>
        <w:gridCol w:w="283"/>
        <w:gridCol w:w="375"/>
        <w:gridCol w:w="3020"/>
      </w:tblGrid>
      <w:tr w:rsidR="00AA5BE8" w:rsidRPr="00EE2685" w14:paraId="1AC3B883" w14:textId="77777777" w:rsidTr="00AA5BE8">
        <w:trPr>
          <w:trHeight w:val="459"/>
        </w:trPr>
        <w:tc>
          <w:tcPr>
            <w:tcW w:w="1271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6470930C" w14:textId="77777777" w:rsidR="00AA5BE8" w:rsidRPr="00EE2685" w:rsidRDefault="00AA5BE8" w:rsidP="00AA5BE8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会議の日:</w:t>
            </w:r>
          </w:p>
        </w:tc>
        <w:tc>
          <w:tcPr>
            <w:tcW w:w="2835" w:type="dxa"/>
            <w:gridSpan w:val="3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DC625ED" w14:textId="77777777" w:rsidR="00AA5BE8" w:rsidRPr="00EE2685" w:rsidRDefault="00AA5BE8" w:rsidP="00AA5BE8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令和　　　年　　　月　　　日</w:t>
            </w:r>
          </w:p>
        </w:tc>
        <w:tc>
          <w:tcPr>
            <w:tcW w:w="1559" w:type="dxa"/>
            <w:gridSpan w:val="3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5A9C486" w14:textId="77777777" w:rsidR="00AA5BE8" w:rsidRPr="00EE2685" w:rsidRDefault="00AA5BE8" w:rsidP="00AA5BE8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本人の参加：</w:t>
            </w:r>
          </w:p>
        </w:tc>
        <w:tc>
          <w:tcPr>
            <w:tcW w:w="3395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CE510D7" w14:textId="77777777" w:rsidR="00AA5BE8" w:rsidRPr="00EE2685" w:rsidRDefault="00AA5BE8" w:rsidP="00AA5BE8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あり　　・　　なし</w:t>
            </w:r>
          </w:p>
        </w:tc>
      </w:tr>
      <w:tr w:rsidR="00AA5BE8" w:rsidRPr="00EE2685" w14:paraId="5FF6E836" w14:textId="77777777" w:rsidTr="00AA5BE8">
        <w:trPr>
          <w:trHeight w:val="329"/>
        </w:trPr>
        <w:tc>
          <w:tcPr>
            <w:tcW w:w="3020" w:type="dxa"/>
            <w:gridSpan w:val="4"/>
            <w:shd w:val="clear" w:color="auto" w:fill="F2F2F2" w:themeFill="background1" w:themeFillShade="F2"/>
            <w:vAlign w:val="center"/>
          </w:tcPr>
          <w:p w14:paraId="618A3A1A" w14:textId="77777777" w:rsidR="00AA5BE8" w:rsidRPr="00EE2685" w:rsidRDefault="00AA5BE8" w:rsidP="00AA5BE8">
            <w:pPr>
              <w:widowControl/>
              <w:spacing w:line="276" w:lineRule="auto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参加者氏名</w:t>
            </w:r>
          </w:p>
        </w:tc>
        <w:tc>
          <w:tcPr>
            <w:tcW w:w="3020" w:type="dxa"/>
            <w:gridSpan w:val="5"/>
            <w:shd w:val="clear" w:color="auto" w:fill="F2F2F2" w:themeFill="background1" w:themeFillShade="F2"/>
            <w:vAlign w:val="center"/>
          </w:tcPr>
          <w:p w14:paraId="0EE3E059" w14:textId="77777777" w:rsidR="00AA5BE8" w:rsidRPr="00EE2685" w:rsidRDefault="00AA5BE8" w:rsidP="00AA5BE8">
            <w:pPr>
              <w:widowControl/>
              <w:spacing w:line="276" w:lineRule="auto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所属・関係</w:t>
            </w:r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57227532" w14:textId="77777777" w:rsidR="00AA5BE8" w:rsidRPr="00EE2685" w:rsidRDefault="00AA5BE8" w:rsidP="00AA5BE8">
            <w:pPr>
              <w:widowControl/>
              <w:spacing w:line="276" w:lineRule="auto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連絡先</w:t>
            </w:r>
          </w:p>
        </w:tc>
      </w:tr>
      <w:tr w:rsidR="00AA5BE8" w:rsidRPr="00EE2685" w14:paraId="4455A76C" w14:textId="77777777" w:rsidTr="00AA5BE8">
        <w:trPr>
          <w:trHeight w:val="459"/>
        </w:trPr>
        <w:tc>
          <w:tcPr>
            <w:tcW w:w="3020" w:type="dxa"/>
            <w:gridSpan w:val="4"/>
          </w:tcPr>
          <w:p w14:paraId="1E3752C9" w14:textId="77777777" w:rsidR="00AA5BE8" w:rsidRPr="00EE2685" w:rsidRDefault="00AA5BE8" w:rsidP="00AA5BE8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20" w:type="dxa"/>
            <w:gridSpan w:val="5"/>
          </w:tcPr>
          <w:p w14:paraId="4B6FA377" w14:textId="77777777" w:rsidR="00AA5BE8" w:rsidRPr="00EE2685" w:rsidRDefault="00AA5BE8" w:rsidP="00AA5BE8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20" w:type="dxa"/>
          </w:tcPr>
          <w:p w14:paraId="14DED9C9" w14:textId="77777777" w:rsidR="00AA5BE8" w:rsidRPr="00EE2685" w:rsidRDefault="00AA5BE8" w:rsidP="00AA5BE8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AA5BE8" w:rsidRPr="00EE2685" w14:paraId="71654F02" w14:textId="77777777" w:rsidTr="00AA5BE8">
        <w:trPr>
          <w:trHeight w:val="459"/>
        </w:trPr>
        <w:tc>
          <w:tcPr>
            <w:tcW w:w="3020" w:type="dxa"/>
            <w:gridSpan w:val="4"/>
          </w:tcPr>
          <w:p w14:paraId="2504A4F1" w14:textId="77777777" w:rsidR="00AA5BE8" w:rsidRPr="00EE2685" w:rsidRDefault="00AA5BE8" w:rsidP="00AA5BE8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20" w:type="dxa"/>
            <w:gridSpan w:val="5"/>
          </w:tcPr>
          <w:p w14:paraId="3E3868B3" w14:textId="77777777" w:rsidR="00AA5BE8" w:rsidRPr="00EE2685" w:rsidRDefault="00AA5BE8" w:rsidP="00AA5BE8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20" w:type="dxa"/>
          </w:tcPr>
          <w:p w14:paraId="151568E1" w14:textId="77777777" w:rsidR="00AA5BE8" w:rsidRPr="00EE2685" w:rsidRDefault="00AA5BE8" w:rsidP="00AA5BE8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AA5BE8" w:rsidRPr="00EE2685" w14:paraId="1F4CC764" w14:textId="77777777" w:rsidTr="00AA5BE8">
        <w:trPr>
          <w:trHeight w:val="459"/>
        </w:trPr>
        <w:tc>
          <w:tcPr>
            <w:tcW w:w="3020" w:type="dxa"/>
            <w:gridSpan w:val="4"/>
          </w:tcPr>
          <w:p w14:paraId="569506AC" w14:textId="77777777" w:rsidR="00AA5BE8" w:rsidRPr="00EE2685" w:rsidRDefault="00AA5BE8" w:rsidP="00AA5BE8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20" w:type="dxa"/>
            <w:gridSpan w:val="5"/>
          </w:tcPr>
          <w:p w14:paraId="2E2DD392" w14:textId="77777777" w:rsidR="00AA5BE8" w:rsidRPr="00EE2685" w:rsidRDefault="00AA5BE8" w:rsidP="00AA5BE8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20" w:type="dxa"/>
          </w:tcPr>
          <w:p w14:paraId="2F1A4EC6" w14:textId="77777777" w:rsidR="00AA5BE8" w:rsidRPr="00EE2685" w:rsidRDefault="00AA5BE8" w:rsidP="00AA5BE8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AA5BE8" w:rsidRPr="00EE2685" w14:paraId="280CCF80" w14:textId="77777777" w:rsidTr="00AA5BE8">
        <w:trPr>
          <w:trHeight w:val="459"/>
        </w:trPr>
        <w:tc>
          <w:tcPr>
            <w:tcW w:w="3020" w:type="dxa"/>
            <w:gridSpan w:val="4"/>
          </w:tcPr>
          <w:p w14:paraId="58173BD8" w14:textId="77777777" w:rsidR="00AA5BE8" w:rsidRPr="00EE2685" w:rsidRDefault="00AA5BE8" w:rsidP="00AA5BE8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20" w:type="dxa"/>
            <w:gridSpan w:val="5"/>
          </w:tcPr>
          <w:p w14:paraId="0E5FADC1" w14:textId="77777777" w:rsidR="00AA5BE8" w:rsidRPr="00EE2685" w:rsidRDefault="00AA5BE8" w:rsidP="00AA5BE8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20" w:type="dxa"/>
          </w:tcPr>
          <w:p w14:paraId="07998841" w14:textId="77777777" w:rsidR="00AA5BE8" w:rsidRPr="00EE2685" w:rsidRDefault="00AA5BE8" w:rsidP="00AA5BE8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AA5BE8" w:rsidRPr="00EE2685" w14:paraId="21D05A8F" w14:textId="77777777" w:rsidTr="00AA5BE8">
        <w:trPr>
          <w:trHeight w:val="459"/>
        </w:trPr>
        <w:tc>
          <w:tcPr>
            <w:tcW w:w="3020" w:type="dxa"/>
            <w:gridSpan w:val="4"/>
          </w:tcPr>
          <w:p w14:paraId="1031647A" w14:textId="77777777" w:rsidR="00AA5BE8" w:rsidRPr="00EE2685" w:rsidRDefault="00AA5BE8" w:rsidP="00AA5BE8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20" w:type="dxa"/>
            <w:gridSpan w:val="5"/>
          </w:tcPr>
          <w:p w14:paraId="51E8447B" w14:textId="77777777" w:rsidR="00AA5BE8" w:rsidRPr="00EE2685" w:rsidRDefault="00AA5BE8" w:rsidP="00AA5BE8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20" w:type="dxa"/>
          </w:tcPr>
          <w:p w14:paraId="56980A4F" w14:textId="77777777" w:rsidR="00AA5BE8" w:rsidRPr="00EE2685" w:rsidRDefault="00AA5BE8" w:rsidP="00AA5BE8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274ED0" w:rsidRPr="00EE2685" w14:paraId="19F9DD3F" w14:textId="77777777" w:rsidTr="00AA5BE8">
        <w:trPr>
          <w:trHeight w:val="459"/>
        </w:trPr>
        <w:tc>
          <w:tcPr>
            <w:tcW w:w="9060" w:type="dxa"/>
            <w:gridSpan w:val="10"/>
            <w:shd w:val="clear" w:color="auto" w:fill="F2F2F2" w:themeFill="background1" w:themeFillShade="F2"/>
            <w:vAlign w:val="center"/>
          </w:tcPr>
          <w:p w14:paraId="106BFDF2" w14:textId="1D16D011" w:rsidR="00274ED0" w:rsidRPr="00EE2685" w:rsidRDefault="00274ED0" w:rsidP="006D7EC2">
            <w:pPr>
              <w:pStyle w:val="Web"/>
              <w:spacing w:line="276" w:lineRule="auto"/>
              <w:contextualSpacing/>
              <w:jc w:val="both"/>
              <w:rPr>
                <w:rFonts w:ascii="BIZ UDPゴシック" w:eastAsia="BIZ UDPゴシック" w:hAnsi="BIZ UDPゴシック"/>
                <w:sz w:val="20"/>
                <w:szCs w:val="22"/>
              </w:rPr>
            </w:pPr>
            <w:r w:rsidRPr="00EE2685">
              <w:rPr>
                <w:rFonts w:ascii="BIZ UDPゴシック" w:eastAsia="BIZ UDPゴシック" w:hAnsi="BIZ UDPゴシック" w:hint="eastAsia"/>
                <w:sz w:val="20"/>
                <w:szCs w:val="22"/>
              </w:rPr>
              <w:t>希望する治療やケアについて相談している人</w:t>
            </w:r>
          </w:p>
        </w:tc>
      </w:tr>
      <w:tr w:rsidR="00274ED0" w:rsidRPr="00EE2685" w14:paraId="0AABA93E" w14:textId="77777777" w:rsidTr="00AA5BE8">
        <w:trPr>
          <w:trHeight w:val="459"/>
        </w:trPr>
        <w:tc>
          <w:tcPr>
            <w:tcW w:w="2830" w:type="dxa"/>
            <w:gridSpan w:val="3"/>
            <w:tcBorders>
              <w:right w:val="nil"/>
            </w:tcBorders>
            <w:vAlign w:val="center"/>
          </w:tcPr>
          <w:p w14:paraId="03B4B353" w14:textId="26E9C0AE" w:rsidR="00274ED0" w:rsidRPr="00EE2685" w:rsidRDefault="00274ED0" w:rsidP="006D7EC2">
            <w:pPr>
              <w:pStyle w:val="Web"/>
              <w:spacing w:line="276" w:lineRule="auto"/>
              <w:ind w:leftChars="50" w:left="105"/>
              <w:contextualSpacing/>
              <w:jc w:val="both"/>
              <w:rPr>
                <w:rFonts w:ascii="BIZ UDPゴシック" w:eastAsia="BIZ UDPゴシック" w:hAnsi="BIZ UDPゴシック"/>
                <w:sz w:val="20"/>
                <w:szCs w:val="22"/>
              </w:rPr>
            </w:pPr>
            <w:r w:rsidRPr="00EE2685">
              <w:rPr>
                <w:rFonts w:ascii="BIZ UDPゴシック" w:eastAsia="BIZ UDPゴシック" w:hAnsi="BIZ UDPゴシック"/>
                <w:sz w:val="20"/>
                <w:szCs w:val="22"/>
              </w:rPr>
              <w:t>□</w:t>
            </w:r>
            <w:r w:rsidR="00417CF9" w:rsidRPr="00EE2685">
              <w:rPr>
                <w:rFonts w:ascii="BIZ UDPゴシック" w:eastAsia="BIZ UDPゴシック" w:hAnsi="BIZ UDPゴシック" w:hint="eastAsia"/>
                <w:sz w:val="20"/>
                <w:szCs w:val="22"/>
              </w:rPr>
              <w:t xml:space="preserve"> </w:t>
            </w:r>
            <w:r w:rsidRPr="00EE2685">
              <w:rPr>
                <w:rFonts w:ascii="BIZ UDPゴシック" w:eastAsia="BIZ UDPゴシック" w:hAnsi="BIZ UDPゴシック"/>
                <w:sz w:val="20"/>
                <w:szCs w:val="22"/>
              </w:rPr>
              <w:t>主治医</w:t>
            </w:r>
          </w:p>
        </w:tc>
        <w:tc>
          <w:tcPr>
            <w:tcW w:w="6230" w:type="dxa"/>
            <w:gridSpan w:val="7"/>
            <w:tcBorders>
              <w:left w:val="nil"/>
            </w:tcBorders>
            <w:vAlign w:val="center"/>
          </w:tcPr>
          <w:p w14:paraId="46501E6A" w14:textId="321A6124" w:rsidR="00274ED0" w:rsidRPr="00EE2685" w:rsidRDefault="00274ED0" w:rsidP="00C32D8D">
            <w:pPr>
              <w:pStyle w:val="Web"/>
              <w:spacing w:line="276" w:lineRule="auto"/>
              <w:contextualSpacing/>
              <w:jc w:val="both"/>
              <w:rPr>
                <w:rFonts w:ascii="BIZ UDPゴシック" w:eastAsia="BIZ UDPゴシック" w:hAnsi="BIZ UDPゴシック"/>
                <w:sz w:val="21"/>
                <w:szCs w:val="22"/>
              </w:rPr>
            </w:pPr>
            <w:r w:rsidRPr="00EE2685">
              <w:rPr>
                <w:rFonts w:ascii="BIZ UDPゴシック" w:eastAsia="BIZ UDPゴシック" w:hAnsi="BIZ UDPゴシック"/>
                <w:sz w:val="21"/>
                <w:szCs w:val="22"/>
              </w:rPr>
              <w:t>（</w:t>
            </w:r>
            <w:r w:rsidR="00AA5BE8" w:rsidRPr="00EE2685">
              <w:rPr>
                <w:rFonts w:ascii="BIZ UDPゴシック" w:eastAsia="BIZ UDPゴシック" w:hAnsi="BIZ UDPゴシック" w:hint="eastAsia"/>
                <w:sz w:val="21"/>
                <w:szCs w:val="22"/>
              </w:rPr>
              <w:t>氏名</w:t>
            </w:r>
            <w:r w:rsidRPr="00EE2685">
              <w:rPr>
                <w:rFonts w:ascii="BIZ UDPゴシック" w:eastAsia="BIZ UDPゴシック" w:hAnsi="BIZ UDPゴシック"/>
                <w:sz w:val="21"/>
                <w:szCs w:val="22"/>
              </w:rPr>
              <w:t xml:space="preserve">：　　　　</w:t>
            </w:r>
            <w:r w:rsidR="00AA5BE8" w:rsidRPr="00EE2685">
              <w:rPr>
                <w:rFonts w:ascii="BIZ UDPゴシック" w:eastAsia="BIZ UDPゴシック" w:hAnsi="BIZ UDPゴシック" w:hint="eastAsia"/>
                <w:sz w:val="21"/>
                <w:szCs w:val="22"/>
              </w:rPr>
              <w:t xml:space="preserve">　　　　　　　</w:t>
            </w:r>
            <w:r w:rsidRPr="00EE2685">
              <w:rPr>
                <w:rFonts w:ascii="BIZ UDPゴシック" w:eastAsia="BIZ UDPゴシック" w:hAnsi="BIZ UDPゴシック"/>
                <w:sz w:val="21"/>
                <w:szCs w:val="22"/>
              </w:rPr>
              <w:t xml:space="preserve">　　　　　　　</w:t>
            </w:r>
            <w:r w:rsidRPr="00EE2685">
              <w:rPr>
                <w:rFonts w:ascii="BIZ UDPゴシック" w:eastAsia="BIZ UDPゴシック" w:hAnsi="BIZ UDPゴシック" w:hint="eastAsia"/>
                <w:sz w:val="21"/>
                <w:szCs w:val="22"/>
              </w:rPr>
              <w:t xml:space="preserve">　　　　　　</w:t>
            </w:r>
            <w:r w:rsidRPr="00EE2685">
              <w:rPr>
                <w:rFonts w:ascii="BIZ UDPゴシック" w:eastAsia="BIZ UDPゴシック" w:hAnsi="BIZ UDPゴシック"/>
                <w:sz w:val="21"/>
                <w:szCs w:val="22"/>
              </w:rPr>
              <w:t xml:space="preserve">　　　　　　　　　）</w:t>
            </w:r>
          </w:p>
        </w:tc>
      </w:tr>
      <w:tr w:rsidR="00274ED0" w:rsidRPr="00EE2685" w14:paraId="4D24C211" w14:textId="77777777" w:rsidTr="00AA5BE8">
        <w:trPr>
          <w:trHeight w:val="459"/>
        </w:trPr>
        <w:tc>
          <w:tcPr>
            <w:tcW w:w="2830" w:type="dxa"/>
            <w:gridSpan w:val="3"/>
            <w:tcBorders>
              <w:right w:val="nil"/>
            </w:tcBorders>
            <w:vAlign w:val="center"/>
          </w:tcPr>
          <w:p w14:paraId="7688761A" w14:textId="70919C6A" w:rsidR="00274ED0" w:rsidRPr="00EE2685" w:rsidRDefault="00274ED0" w:rsidP="006D7EC2">
            <w:pPr>
              <w:pStyle w:val="Web"/>
              <w:spacing w:line="276" w:lineRule="auto"/>
              <w:ind w:leftChars="50" w:left="105"/>
              <w:contextualSpacing/>
              <w:jc w:val="both"/>
              <w:rPr>
                <w:rFonts w:ascii="BIZ UDPゴシック" w:eastAsia="BIZ UDPゴシック" w:hAnsi="BIZ UDPゴシック"/>
                <w:sz w:val="20"/>
                <w:szCs w:val="22"/>
              </w:rPr>
            </w:pPr>
            <w:r w:rsidRPr="00EE2685">
              <w:rPr>
                <w:rFonts w:ascii="BIZ UDPゴシック" w:eastAsia="BIZ UDPゴシック" w:hAnsi="BIZ UDPゴシック"/>
                <w:sz w:val="20"/>
                <w:szCs w:val="22"/>
              </w:rPr>
              <w:t>□</w:t>
            </w:r>
            <w:r w:rsidR="00417CF9" w:rsidRPr="00EE2685">
              <w:rPr>
                <w:rFonts w:ascii="BIZ UDPゴシック" w:eastAsia="BIZ UDPゴシック" w:hAnsi="BIZ UDPゴシック" w:hint="eastAsia"/>
                <w:sz w:val="20"/>
                <w:szCs w:val="22"/>
              </w:rPr>
              <w:t xml:space="preserve"> </w:t>
            </w:r>
            <w:r w:rsidRPr="00EE2685">
              <w:rPr>
                <w:rFonts w:ascii="BIZ UDPゴシック" w:eastAsia="BIZ UDPゴシック" w:hAnsi="BIZ UDPゴシック"/>
                <w:sz w:val="20"/>
                <w:szCs w:val="22"/>
              </w:rPr>
              <w:t>看護師や病院の相談員</w:t>
            </w:r>
          </w:p>
        </w:tc>
        <w:tc>
          <w:tcPr>
            <w:tcW w:w="6230" w:type="dxa"/>
            <w:gridSpan w:val="7"/>
            <w:tcBorders>
              <w:left w:val="nil"/>
            </w:tcBorders>
            <w:vAlign w:val="center"/>
          </w:tcPr>
          <w:p w14:paraId="6C27C7B1" w14:textId="67BBB303" w:rsidR="00274ED0" w:rsidRPr="00EE2685" w:rsidRDefault="00274ED0" w:rsidP="00C32D8D">
            <w:pPr>
              <w:pStyle w:val="Web"/>
              <w:spacing w:line="276" w:lineRule="auto"/>
              <w:contextualSpacing/>
              <w:jc w:val="both"/>
              <w:rPr>
                <w:rFonts w:ascii="BIZ UDPゴシック" w:eastAsia="BIZ UDPゴシック" w:hAnsi="BIZ UDPゴシック"/>
                <w:sz w:val="21"/>
                <w:szCs w:val="22"/>
              </w:rPr>
            </w:pPr>
            <w:r w:rsidRPr="00EE2685">
              <w:rPr>
                <w:rFonts w:ascii="BIZ UDPゴシック" w:eastAsia="BIZ UDPゴシック" w:hAnsi="BIZ UDPゴシック"/>
                <w:sz w:val="21"/>
                <w:szCs w:val="22"/>
              </w:rPr>
              <w:t>（</w:t>
            </w:r>
            <w:r w:rsidR="00AA5BE8" w:rsidRPr="00EE2685">
              <w:rPr>
                <w:rFonts w:ascii="BIZ UDPゴシック" w:eastAsia="BIZ UDPゴシック" w:hAnsi="BIZ UDPゴシック" w:hint="eastAsia"/>
                <w:sz w:val="21"/>
                <w:szCs w:val="22"/>
              </w:rPr>
              <w:t>氏名</w:t>
            </w:r>
            <w:r w:rsidR="00AA5BE8" w:rsidRPr="00EE2685">
              <w:rPr>
                <w:rFonts w:ascii="BIZ UDPゴシック" w:eastAsia="BIZ UDPゴシック" w:hAnsi="BIZ UDPゴシック"/>
                <w:sz w:val="21"/>
                <w:szCs w:val="22"/>
              </w:rPr>
              <w:t>：</w:t>
            </w:r>
            <w:r w:rsidRPr="00EE2685">
              <w:rPr>
                <w:rFonts w:ascii="BIZ UDPゴシック" w:eastAsia="BIZ UDPゴシック" w:hAnsi="BIZ UDPゴシック"/>
                <w:sz w:val="21"/>
                <w:szCs w:val="22"/>
              </w:rPr>
              <w:t xml:space="preserve">　　　</w:t>
            </w:r>
            <w:r w:rsidR="00AA5BE8" w:rsidRPr="00EE2685">
              <w:rPr>
                <w:rFonts w:ascii="BIZ UDPゴシック" w:eastAsia="BIZ UDPゴシック" w:hAnsi="BIZ UDPゴシック" w:hint="eastAsia"/>
                <w:sz w:val="21"/>
                <w:szCs w:val="22"/>
              </w:rPr>
              <w:t xml:space="preserve">　　　　　　　</w:t>
            </w:r>
            <w:r w:rsidRPr="00EE2685">
              <w:rPr>
                <w:rFonts w:ascii="BIZ UDPゴシック" w:eastAsia="BIZ UDPゴシック" w:hAnsi="BIZ UDPゴシック"/>
                <w:sz w:val="21"/>
                <w:szCs w:val="22"/>
              </w:rPr>
              <w:t xml:space="preserve">　　　　　　　　　　　　　　</w:t>
            </w:r>
            <w:r w:rsidRPr="00EE2685">
              <w:rPr>
                <w:rFonts w:ascii="BIZ UDPゴシック" w:eastAsia="BIZ UDPゴシック" w:hAnsi="BIZ UDPゴシック" w:hint="eastAsia"/>
                <w:sz w:val="21"/>
                <w:szCs w:val="22"/>
              </w:rPr>
              <w:t xml:space="preserve">　　　　　　</w:t>
            </w:r>
            <w:r w:rsidRPr="00EE2685">
              <w:rPr>
                <w:rFonts w:ascii="BIZ UDPゴシック" w:eastAsia="BIZ UDPゴシック" w:hAnsi="BIZ UDPゴシック"/>
                <w:sz w:val="21"/>
                <w:szCs w:val="22"/>
              </w:rPr>
              <w:t xml:space="preserve">　　　）</w:t>
            </w:r>
          </w:p>
        </w:tc>
      </w:tr>
      <w:tr w:rsidR="00274ED0" w:rsidRPr="00EE2685" w14:paraId="1BC2FB3E" w14:textId="77777777" w:rsidTr="00AA5BE8">
        <w:trPr>
          <w:trHeight w:val="459"/>
        </w:trPr>
        <w:tc>
          <w:tcPr>
            <w:tcW w:w="2830" w:type="dxa"/>
            <w:gridSpan w:val="3"/>
            <w:tcBorders>
              <w:right w:val="nil"/>
            </w:tcBorders>
            <w:vAlign w:val="center"/>
          </w:tcPr>
          <w:p w14:paraId="1635EE41" w14:textId="1D2A7A1B" w:rsidR="00274ED0" w:rsidRPr="00EE2685" w:rsidRDefault="00274ED0" w:rsidP="006D7EC2">
            <w:pPr>
              <w:pStyle w:val="Web"/>
              <w:spacing w:line="276" w:lineRule="auto"/>
              <w:ind w:leftChars="50" w:left="105"/>
              <w:contextualSpacing/>
              <w:jc w:val="both"/>
              <w:rPr>
                <w:rFonts w:ascii="BIZ UDPゴシック" w:eastAsia="BIZ UDPゴシック" w:hAnsi="BIZ UDPゴシック"/>
                <w:sz w:val="20"/>
                <w:szCs w:val="22"/>
              </w:rPr>
            </w:pPr>
            <w:r w:rsidRPr="00EE2685">
              <w:rPr>
                <w:rFonts w:ascii="BIZ UDPゴシック" w:eastAsia="BIZ UDPゴシック" w:hAnsi="BIZ UDPゴシック"/>
                <w:sz w:val="20"/>
                <w:szCs w:val="22"/>
              </w:rPr>
              <w:t>□</w:t>
            </w:r>
            <w:r w:rsidR="00417CF9" w:rsidRPr="00EE2685">
              <w:rPr>
                <w:rFonts w:ascii="BIZ UDPゴシック" w:eastAsia="BIZ UDPゴシック" w:hAnsi="BIZ UDPゴシック" w:hint="eastAsia"/>
                <w:sz w:val="20"/>
                <w:szCs w:val="22"/>
              </w:rPr>
              <w:t xml:space="preserve"> </w:t>
            </w:r>
            <w:r w:rsidRPr="00EE2685">
              <w:rPr>
                <w:rFonts w:ascii="BIZ UDPゴシック" w:eastAsia="BIZ UDPゴシック" w:hAnsi="BIZ UDPゴシック"/>
                <w:sz w:val="20"/>
                <w:szCs w:val="22"/>
              </w:rPr>
              <w:t>ケアマネジャー</w:t>
            </w:r>
          </w:p>
        </w:tc>
        <w:tc>
          <w:tcPr>
            <w:tcW w:w="6230" w:type="dxa"/>
            <w:gridSpan w:val="7"/>
            <w:tcBorders>
              <w:left w:val="nil"/>
            </w:tcBorders>
            <w:vAlign w:val="center"/>
          </w:tcPr>
          <w:p w14:paraId="2E01F28E" w14:textId="21465BD3" w:rsidR="00274ED0" w:rsidRPr="00EE2685" w:rsidRDefault="00274ED0" w:rsidP="00C32D8D">
            <w:pPr>
              <w:pStyle w:val="Web"/>
              <w:spacing w:line="276" w:lineRule="auto"/>
              <w:contextualSpacing/>
              <w:jc w:val="both"/>
              <w:rPr>
                <w:rFonts w:ascii="BIZ UDPゴシック" w:eastAsia="BIZ UDPゴシック" w:hAnsi="BIZ UDPゴシック"/>
                <w:sz w:val="21"/>
                <w:szCs w:val="22"/>
              </w:rPr>
            </w:pPr>
            <w:r w:rsidRPr="00EE2685">
              <w:rPr>
                <w:rFonts w:ascii="BIZ UDPゴシック" w:eastAsia="BIZ UDPゴシック" w:hAnsi="BIZ UDPゴシック"/>
                <w:sz w:val="21"/>
                <w:szCs w:val="22"/>
              </w:rPr>
              <w:t>（</w:t>
            </w:r>
            <w:r w:rsidR="00AA5BE8" w:rsidRPr="00EE2685">
              <w:rPr>
                <w:rFonts w:ascii="BIZ UDPゴシック" w:eastAsia="BIZ UDPゴシック" w:hAnsi="BIZ UDPゴシック" w:hint="eastAsia"/>
                <w:sz w:val="21"/>
                <w:szCs w:val="22"/>
              </w:rPr>
              <w:t>氏名</w:t>
            </w:r>
            <w:r w:rsidRPr="00EE2685">
              <w:rPr>
                <w:rFonts w:ascii="BIZ UDPゴシック" w:eastAsia="BIZ UDPゴシック" w:hAnsi="BIZ UDPゴシック"/>
                <w:sz w:val="21"/>
                <w:szCs w:val="22"/>
              </w:rPr>
              <w:t xml:space="preserve">：　　　</w:t>
            </w:r>
            <w:r w:rsidR="00AA5BE8" w:rsidRPr="00EE2685">
              <w:rPr>
                <w:rFonts w:ascii="BIZ UDPゴシック" w:eastAsia="BIZ UDPゴシック" w:hAnsi="BIZ UDPゴシック" w:hint="eastAsia"/>
                <w:sz w:val="21"/>
                <w:szCs w:val="22"/>
              </w:rPr>
              <w:t xml:space="preserve">　　　　　　　</w:t>
            </w:r>
            <w:r w:rsidRPr="00EE2685">
              <w:rPr>
                <w:rFonts w:ascii="BIZ UDPゴシック" w:eastAsia="BIZ UDPゴシック" w:hAnsi="BIZ UDPゴシック"/>
                <w:sz w:val="21"/>
                <w:szCs w:val="22"/>
              </w:rPr>
              <w:t xml:space="preserve">　　</w:t>
            </w:r>
            <w:r w:rsidRPr="00EE2685">
              <w:rPr>
                <w:rFonts w:ascii="BIZ UDPゴシック" w:eastAsia="BIZ UDPゴシック" w:hAnsi="BIZ UDPゴシック" w:hint="eastAsia"/>
                <w:sz w:val="21"/>
                <w:szCs w:val="22"/>
              </w:rPr>
              <w:t xml:space="preserve">　　　　　　</w:t>
            </w:r>
            <w:r w:rsidRPr="00EE2685">
              <w:rPr>
                <w:rFonts w:ascii="BIZ UDPゴシック" w:eastAsia="BIZ UDPゴシック" w:hAnsi="BIZ UDPゴシック"/>
                <w:sz w:val="21"/>
                <w:szCs w:val="22"/>
              </w:rPr>
              <w:t xml:space="preserve">　　　　　　　　　　　　　　　）</w:t>
            </w:r>
          </w:p>
        </w:tc>
      </w:tr>
      <w:tr w:rsidR="00274ED0" w:rsidRPr="00EE2685" w14:paraId="005CF0F0" w14:textId="77777777" w:rsidTr="00AA5BE8">
        <w:trPr>
          <w:trHeight w:val="459"/>
        </w:trPr>
        <w:tc>
          <w:tcPr>
            <w:tcW w:w="2830" w:type="dxa"/>
            <w:gridSpan w:val="3"/>
            <w:tcBorders>
              <w:right w:val="nil"/>
            </w:tcBorders>
            <w:vAlign w:val="center"/>
          </w:tcPr>
          <w:p w14:paraId="222D4235" w14:textId="019B315C" w:rsidR="00274ED0" w:rsidRPr="00EE2685" w:rsidRDefault="00274ED0" w:rsidP="00AA5BE8">
            <w:pPr>
              <w:pStyle w:val="Web"/>
              <w:spacing w:line="276" w:lineRule="auto"/>
              <w:ind w:leftChars="50" w:left="105"/>
              <w:contextualSpacing/>
              <w:jc w:val="both"/>
              <w:rPr>
                <w:rFonts w:ascii="BIZ UDPゴシック" w:eastAsia="BIZ UDPゴシック" w:hAnsi="BIZ UDPゴシック"/>
                <w:sz w:val="20"/>
                <w:szCs w:val="22"/>
              </w:rPr>
            </w:pPr>
            <w:r w:rsidRPr="00EE2685">
              <w:rPr>
                <w:rFonts w:ascii="BIZ UDPゴシック" w:eastAsia="BIZ UDPゴシック" w:hAnsi="BIZ UDPゴシック"/>
                <w:sz w:val="20"/>
                <w:szCs w:val="22"/>
              </w:rPr>
              <w:t>□</w:t>
            </w:r>
            <w:r w:rsidR="00417CF9" w:rsidRPr="00EE2685">
              <w:rPr>
                <w:rFonts w:ascii="BIZ UDPゴシック" w:eastAsia="BIZ UDPゴシック" w:hAnsi="BIZ UDPゴシック" w:hint="eastAsia"/>
                <w:sz w:val="20"/>
                <w:szCs w:val="22"/>
              </w:rPr>
              <w:t xml:space="preserve"> </w:t>
            </w:r>
            <w:r w:rsidRPr="00EE2685">
              <w:rPr>
                <w:rFonts w:ascii="BIZ UDPゴシック" w:eastAsia="BIZ UDPゴシック" w:hAnsi="BIZ UDPゴシック"/>
                <w:sz w:val="20"/>
                <w:szCs w:val="22"/>
              </w:rPr>
              <w:t>家族や親戚</w:t>
            </w:r>
          </w:p>
        </w:tc>
        <w:tc>
          <w:tcPr>
            <w:tcW w:w="6230" w:type="dxa"/>
            <w:gridSpan w:val="7"/>
            <w:tcBorders>
              <w:left w:val="nil"/>
            </w:tcBorders>
            <w:vAlign w:val="center"/>
          </w:tcPr>
          <w:p w14:paraId="3D51A613" w14:textId="5375E209" w:rsidR="00274ED0" w:rsidRPr="00EE2685" w:rsidRDefault="00274ED0" w:rsidP="00AA5BE8">
            <w:pPr>
              <w:pStyle w:val="Web"/>
              <w:spacing w:line="276" w:lineRule="auto"/>
              <w:contextualSpacing/>
              <w:jc w:val="both"/>
              <w:rPr>
                <w:rFonts w:ascii="BIZ UDPゴシック" w:eastAsia="BIZ UDPゴシック" w:hAnsi="BIZ UDPゴシック"/>
                <w:sz w:val="21"/>
                <w:szCs w:val="22"/>
              </w:rPr>
            </w:pPr>
            <w:r w:rsidRPr="00EE2685">
              <w:rPr>
                <w:rFonts w:ascii="BIZ UDPゴシック" w:eastAsia="BIZ UDPゴシック" w:hAnsi="BIZ UDPゴシック"/>
                <w:sz w:val="21"/>
                <w:szCs w:val="22"/>
              </w:rPr>
              <w:t>（</w:t>
            </w:r>
            <w:r w:rsidR="00AA5BE8" w:rsidRPr="00EE2685">
              <w:rPr>
                <w:rFonts w:ascii="BIZ UDPゴシック" w:eastAsia="BIZ UDPゴシック" w:hAnsi="BIZ UDPゴシック" w:hint="eastAsia"/>
                <w:sz w:val="21"/>
                <w:szCs w:val="22"/>
              </w:rPr>
              <w:t>氏名</w:t>
            </w:r>
            <w:r w:rsidRPr="00EE2685">
              <w:rPr>
                <w:rFonts w:ascii="BIZ UDPゴシック" w:eastAsia="BIZ UDPゴシック" w:hAnsi="BIZ UDPゴシック"/>
                <w:sz w:val="21"/>
                <w:szCs w:val="22"/>
              </w:rPr>
              <w:t xml:space="preserve">：　　　</w:t>
            </w:r>
            <w:r w:rsidR="00AA5BE8" w:rsidRPr="00EE2685">
              <w:rPr>
                <w:rFonts w:ascii="BIZ UDPゴシック" w:eastAsia="BIZ UDPゴシック" w:hAnsi="BIZ UDPゴシック" w:hint="eastAsia"/>
                <w:sz w:val="21"/>
                <w:szCs w:val="22"/>
              </w:rPr>
              <w:t xml:space="preserve">　　　　　　　</w:t>
            </w:r>
            <w:r w:rsidRPr="00EE2685">
              <w:rPr>
                <w:rFonts w:ascii="BIZ UDPゴシック" w:eastAsia="BIZ UDPゴシック" w:hAnsi="BIZ UDPゴシック"/>
                <w:sz w:val="21"/>
                <w:szCs w:val="22"/>
              </w:rPr>
              <w:t xml:space="preserve">　　　　　　　　</w:t>
            </w:r>
            <w:r w:rsidRPr="00EE2685">
              <w:rPr>
                <w:rFonts w:ascii="BIZ UDPゴシック" w:eastAsia="BIZ UDPゴシック" w:hAnsi="BIZ UDPゴシック" w:hint="eastAsia"/>
                <w:sz w:val="21"/>
                <w:szCs w:val="22"/>
              </w:rPr>
              <w:t xml:space="preserve">　　　　　　</w:t>
            </w:r>
            <w:r w:rsidRPr="00EE2685">
              <w:rPr>
                <w:rFonts w:ascii="BIZ UDPゴシック" w:eastAsia="BIZ UDPゴシック" w:hAnsi="BIZ UDPゴシック"/>
                <w:sz w:val="21"/>
                <w:szCs w:val="22"/>
              </w:rPr>
              <w:t xml:space="preserve">　　　　　　　　　）</w:t>
            </w:r>
          </w:p>
        </w:tc>
      </w:tr>
      <w:tr w:rsidR="00274ED0" w:rsidRPr="00EE2685" w14:paraId="4D46A2E7" w14:textId="77777777" w:rsidTr="00AA5BE8">
        <w:trPr>
          <w:trHeight w:val="459"/>
        </w:trPr>
        <w:tc>
          <w:tcPr>
            <w:tcW w:w="2830" w:type="dxa"/>
            <w:gridSpan w:val="3"/>
            <w:tcBorders>
              <w:right w:val="nil"/>
            </w:tcBorders>
            <w:vAlign w:val="center"/>
          </w:tcPr>
          <w:p w14:paraId="0893C5FD" w14:textId="39C137D7" w:rsidR="00274ED0" w:rsidRPr="00EE2685" w:rsidRDefault="00274ED0" w:rsidP="00AA5BE8">
            <w:pPr>
              <w:pStyle w:val="Web"/>
              <w:spacing w:line="276" w:lineRule="auto"/>
              <w:ind w:leftChars="50" w:left="105"/>
              <w:contextualSpacing/>
              <w:jc w:val="both"/>
              <w:rPr>
                <w:rFonts w:ascii="BIZ UDPゴシック" w:eastAsia="BIZ UDPゴシック" w:hAnsi="BIZ UDPゴシック"/>
                <w:sz w:val="20"/>
                <w:szCs w:val="22"/>
              </w:rPr>
            </w:pPr>
            <w:r w:rsidRPr="00EE2685">
              <w:rPr>
                <w:rFonts w:ascii="BIZ UDPゴシック" w:eastAsia="BIZ UDPゴシック" w:hAnsi="BIZ UDPゴシック"/>
                <w:sz w:val="20"/>
                <w:szCs w:val="22"/>
              </w:rPr>
              <w:t>□</w:t>
            </w:r>
            <w:r w:rsidR="00417CF9" w:rsidRPr="00EE2685">
              <w:rPr>
                <w:rFonts w:ascii="BIZ UDPゴシック" w:eastAsia="BIZ UDPゴシック" w:hAnsi="BIZ UDPゴシック" w:hint="eastAsia"/>
                <w:sz w:val="20"/>
                <w:szCs w:val="22"/>
              </w:rPr>
              <w:t xml:space="preserve"> </w:t>
            </w:r>
            <w:r w:rsidRPr="00EE2685">
              <w:rPr>
                <w:rFonts w:ascii="BIZ UDPゴシック" w:eastAsia="BIZ UDPゴシック" w:hAnsi="BIZ UDPゴシック"/>
                <w:sz w:val="20"/>
                <w:szCs w:val="22"/>
              </w:rPr>
              <w:t>友人</w:t>
            </w:r>
          </w:p>
        </w:tc>
        <w:tc>
          <w:tcPr>
            <w:tcW w:w="6230" w:type="dxa"/>
            <w:gridSpan w:val="7"/>
            <w:tcBorders>
              <w:left w:val="nil"/>
            </w:tcBorders>
            <w:vAlign w:val="center"/>
          </w:tcPr>
          <w:p w14:paraId="281F2120" w14:textId="394CDA87" w:rsidR="00274ED0" w:rsidRPr="00EE2685" w:rsidRDefault="00274ED0" w:rsidP="00AA5BE8">
            <w:pPr>
              <w:pStyle w:val="Web"/>
              <w:spacing w:line="276" w:lineRule="auto"/>
              <w:contextualSpacing/>
              <w:jc w:val="both"/>
              <w:rPr>
                <w:rFonts w:ascii="BIZ UDPゴシック" w:eastAsia="BIZ UDPゴシック" w:hAnsi="BIZ UDPゴシック"/>
                <w:sz w:val="21"/>
                <w:szCs w:val="22"/>
              </w:rPr>
            </w:pPr>
            <w:r w:rsidRPr="00EE2685">
              <w:rPr>
                <w:rFonts w:ascii="BIZ UDPゴシック" w:eastAsia="BIZ UDPゴシック" w:hAnsi="BIZ UDPゴシック"/>
                <w:sz w:val="21"/>
                <w:szCs w:val="22"/>
              </w:rPr>
              <w:t>（</w:t>
            </w:r>
            <w:r w:rsidR="00AA5BE8" w:rsidRPr="00EE2685">
              <w:rPr>
                <w:rFonts w:ascii="BIZ UDPゴシック" w:eastAsia="BIZ UDPゴシック" w:hAnsi="BIZ UDPゴシック" w:hint="eastAsia"/>
                <w:sz w:val="21"/>
                <w:szCs w:val="22"/>
              </w:rPr>
              <w:t>氏名</w:t>
            </w:r>
            <w:r w:rsidRPr="00EE2685">
              <w:rPr>
                <w:rFonts w:ascii="BIZ UDPゴシック" w:eastAsia="BIZ UDPゴシック" w:hAnsi="BIZ UDPゴシック"/>
                <w:sz w:val="21"/>
                <w:szCs w:val="22"/>
              </w:rPr>
              <w:t xml:space="preserve">：　　　</w:t>
            </w:r>
            <w:r w:rsidR="00AA5BE8" w:rsidRPr="00EE2685">
              <w:rPr>
                <w:rFonts w:ascii="BIZ UDPゴシック" w:eastAsia="BIZ UDPゴシック" w:hAnsi="BIZ UDPゴシック" w:hint="eastAsia"/>
                <w:sz w:val="21"/>
                <w:szCs w:val="22"/>
              </w:rPr>
              <w:t xml:space="preserve">　　　　　　　</w:t>
            </w:r>
            <w:r w:rsidRPr="00EE2685">
              <w:rPr>
                <w:rFonts w:ascii="BIZ UDPゴシック" w:eastAsia="BIZ UDPゴシック" w:hAnsi="BIZ UDPゴシック"/>
                <w:sz w:val="21"/>
                <w:szCs w:val="22"/>
              </w:rPr>
              <w:t xml:space="preserve">　　　　</w:t>
            </w:r>
            <w:r w:rsidRPr="00EE2685">
              <w:rPr>
                <w:rFonts w:ascii="BIZ UDPゴシック" w:eastAsia="BIZ UDPゴシック" w:hAnsi="BIZ UDPゴシック" w:hint="eastAsia"/>
                <w:sz w:val="21"/>
                <w:szCs w:val="22"/>
              </w:rPr>
              <w:t xml:space="preserve">　　　　　　</w:t>
            </w:r>
            <w:r w:rsidRPr="00EE2685">
              <w:rPr>
                <w:rFonts w:ascii="BIZ UDPゴシック" w:eastAsia="BIZ UDPゴシック" w:hAnsi="BIZ UDPゴシック"/>
                <w:sz w:val="21"/>
                <w:szCs w:val="22"/>
              </w:rPr>
              <w:t xml:space="preserve">　　　　　　　　　　　　　）</w:t>
            </w:r>
          </w:p>
        </w:tc>
      </w:tr>
      <w:tr w:rsidR="00274ED0" w:rsidRPr="00EE2685" w14:paraId="54BAF449" w14:textId="77777777" w:rsidTr="00AA5BE8">
        <w:trPr>
          <w:trHeight w:val="459"/>
        </w:trPr>
        <w:tc>
          <w:tcPr>
            <w:tcW w:w="2830" w:type="dxa"/>
            <w:gridSpan w:val="3"/>
            <w:tcBorders>
              <w:right w:val="nil"/>
            </w:tcBorders>
            <w:vAlign w:val="center"/>
          </w:tcPr>
          <w:p w14:paraId="29E46427" w14:textId="44880D65" w:rsidR="00274ED0" w:rsidRPr="00EE2685" w:rsidRDefault="00274ED0" w:rsidP="00AA5BE8">
            <w:pPr>
              <w:pStyle w:val="Web"/>
              <w:spacing w:line="276" w:lineRule="auto"/>
              <w:ind w:leftChars="50" w:left="105"/>
              <w:contextualSpacing/>
              <w:jc w:val="both"/>
              <w:rPr>
                <w:rFonts w:ascii="BIZ UDPゴシック" w:eastAsia="BIZ UDPゴシック" w:hAnsi="BIZ UDPゴシック"/>
                <w:sz w:val="20"/>
                <w:szCs w:val="22"/>
              </w:rPr>
            </w:pPr>
            <w:r w:rsidRPr="00EE2685">
              <w:rPr>
                <w:rFonts w:ascii="BIZ UDPゴシック" w:eastAsia="BIZ UDPゴシック" w:hAnsi="BIZ UDPゴシック"/>
                <w:sz w:val="20"/>
                <w:szCs w:val="22"/>
              </w:rPr>
              <w:t>□</w:t>
            </w:r>
            <w:r w:rsidR="00417CF9" w:rsidRPr="00EE2685">
              <w:rPr>
                <w:rFonts w:ascii="BIZ UDPゴシック" w:eastAsia="BIZ UDPゴシック" w:hAnsi="BIZ UDPゴシック" w:hint="eastAsia"/>
                <w:sz w:val="20"/>
                <w:szCs w:val="22"/>
              </w:rPr>
              <w:t xml:space="preserve"> </w:t>
            </w:r>
            <w:r w:rsidRPr="00EE2685">
              <w:rPr>
                <w:rFonts w:ascii="BIZ UDPゴシック" w:eastAsia="BIZ UDPゴシック" w:hAnsi="BIZ UDPゴシック"/>
                <w:sz w:val="20"/>
                <w:szCs w:val="22"/>
              </w:rPr>
              <w:t>その他</w:t>
            </w:r>
          </w:p>
        </w:tc>
        <w:tc>
          <w:tcPr>
            <w:tcW w:w="6230" w:type="dxa"/>
            <w:gridSpan w:val="7"/>
            <w:tcBorders>
              <w:left w:val="nil"/>
            </w:tcBorders>
            <w:vAlign w:val="center"/>
          </w:tcPr>
          <w:p w14:paraId="39E30170" w14:textId="76B6A9E3" w:rsidR="00274ED0" w:rsidRPr="00EE2685" w:rsidRDefault="00274ED0" w:rsidP="00AA5BE8">
            <w:pPr>
              <w:pStyle w:val="Web"/>
              <w:spacing w:line="276" w:lineRule="auto"/>
              <w:contextualSpacing/>
              <w:jc w:val="both"/>
              <w:rPr>
                <w:rFonts w:ascii="BIZ UDPゴシック" w:eastAsia="BIZ UDPゴシック" w:hAnsi="BIZ UDPゴシック"/>
                <w:sz w:val="21"/>
                <w:szCs w:val="22"/>
              </w:rPr>
            </w:pPr>
            <w:r w:rsidRPr="00EE2685">
              <w:rPr>
                <w:rFonts w:ascii="BIZ UDPゴシック" w:eastAsia="BIZ UDPゴシック" w:hAnsi="BIZ UDPゴシック"/>
                <w:sz w:val="21"/>
                <w:szCs w:val="22"/>
              </w:rPr>
              <w:t>（</w:t>
            </w:r>
            <w:r w:rsidR="00AA5BE8" w:rsidRPr="00EE2685">
              <w:rPr>
                <w:rFonts w:ascii="BIZ UDPゴシック" w:eastAsia="BIZ UDPゴシック" w:hAnsi="BIZ UDPゴシック" w:hint="eastAsia"/>
                <w:sz w:val="21"/>
                <w:szCs w:val="22"/>
              </w:rPr>
              <w:t>氏名</w:t>
            </w:r>
            <w:r w:rsidRPr="00EE2685">
              <w:rPr>
                <w:rFonts w:ascii="BIZ UDPゴシック" w:eastAsia="BIZ UDPゴシック" w:hAnsi="BIZ UDPゴシック"/>
                <w:sz w:val="21"/>
                <w:szCs w:val="22"/>
              </w:rPr>
              <w:t>：</w:t>
            </w:r>
            <w:r w:rsidR="00AA5BE8" w:rsidRPr="00EE2685">
              <w:rPr>
                <w:rFonts w:ascii="BIZ UDPゴシック" w:eastAsia="BIZ UDPゴシック" w:hAnsi="BIZ UDPゴシック" w:hint="eastAsia"/>
                <w:sz w:val="21"/>
                <w:szCs w:val="22"/>
              </w:rPr>
              <w:t xml:space="preserve">　　　　　　　</w:t>
            </w:r>
            <w:r w:rsidRPr="00EE2685">
              <w:rPr>
                <w:rFonts w:ascii="BIZ UDPゴシック" w:eastAsia="BIZ UDPゴシック" w:hAnsi="BIZ UDPゴシック"/>
                <w:sz w:val="21"/>
                <w:szCs w:val="22"/>
              </w:rPr>
              <w:t xml:space="preserve">　　　　　　　　　　　　　</w:t>
            </w:r>
            <w:r w:rsidRPr="00EE2685">
              <w:rPr>
                <w:rFonts w:ascii="BIZ UDPゴシック" w:eastAsia="BIZ UDPゴシック" w:hAnsi="BIZ UDPゴシック" w:hint="eastAsia"/>
                <w:sz w:val="21"/>
                <w:szCs w:val="22"/>
              </w:rPr>
              <w:t xml:space="preserve">　　　　　　</w:t>
            </w:r>
            <w:r w:rsidRPr="00EE2685">
              <w:rPr>
                <w:rFonts w:ascii="BIZ UDPゴシック" w:eastAsia="BIZ UDPゴシック" w:hAnsi="BIZ UDPゴシック"/>
                <w:sz w:val="21"/>
                <w:szCs w:val="22"/>
              </w:rPr>
              <w:t xml:space="preserve">　　　　　　　）</w:t>
            </w:r>
          </w:p>
        </w:tc>
      </w:tr>
      <w:tr w:rsidR="00274ED0" w:rsidRPr="00EE2685" w14:paraId="1703B2D3" w14:textId="77777777" w:rsidTr="00AA5BE8">
        <w:trPr>
          <w:trHeight w:val="1701"/>
        </w:trPr>
        <w:tc>
          <w:tcPr>
            <w:tcW w:w="704" w:type="dxa"/>
            <w:vAlign w:val="center"/>
          </w:tcPr>
          <w:p w14:paraId="233A831E" w14:textId="77777777" w:rsidR="00274ED0" w:rsidRPr="00EE2685" w:rsidRDefault="00274ED0" w:rsidP="00F76EBB">
            <w:pPr>
              <w:pStyle w:val="Web"/>
              <w:spacing w:line="276" w:lineRule="auto"/>
              <w:contextualSpacing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EE2685">
              <w:rPr>
                <w:rFonts w:ascii="BIZ UDPゴシック" w:eastAsia="BIZ UDPゴシック" w:hAnsi="BIZ UDPゴシック" w:hint="eastAsia"/>
                <w:sz w:val="21"/>
                <w:szCs w:val="22"/>
              </w:rPr>
              <w:t>補足</w:t>
            </w:r>
          </w:p>
        </w:tc>
        <w:tc>
          <w:tcPr>
            <w:tcW w:w="8356" w:type="dxa"/>
            <w:gridSpan w:val="9"/>
            <w:vAlign w:val="center"/>
          </w:tcPr>
          <w:p w14:paraId="16C4CD46" w14:textId="77777777" w:rsidR="00274ED0" w:rsidRPr="00EE2685" w:rsidRDefault="00274ED0" w:rsidP="00AA5BE8">
            <w:pPr>
              <w:pStyle w:val="Web"/>
              <w:spacing w:line="276" w:lineRule="auto"/>
              <w:contextualSpacing/>
              <w:jc w:val="both"/>
              <w:rPr>
                <w:rFonts w:ascii="BIZ UDPゴシック" w:eastAsia="BIZ UDPゴシック" w:hAnsi="BIZ UDPゴシック"/>
                <w:sz w:val="20"/>
                <w:szCs w:val="22"/>
              </w:rPr>
            </w:pPr>
          </w:p>
        </w:tc>
      </w:tr>
      <w:tr w:rsidR="00274ED0" w:rsidRPr="00EE2685" w14:paraId="18AE1543" w14:textId="77777777" w:rsidTr="00417CF9">
        <w:trPr>
          <w:trHeight w:val="459"/>
        </w:trPr>
        <w:tc>
          <w:tcPr>
            <w:tcW w:w="9060" w:type="dxa"/>
            <w:gridSpan w:val="10"/>
            <w:shd w:val="clear" w:color="auto" w:fill="F2F2F2" w:themeFill="background1" w:themeFillShade="F2"/>
            <w:vAlign w:val="center"/>
          </w:tcPr>
          <w:p w14:paraId="2AF87505" w14:textId="48DD4BCE" w:rsidR="00274ED0" w:rsidRPr="00EE2685" w:rsidRDefault="00274ED0" w:rsidP="00417CF9">
            <w:pPr>
              <w:pStyle w:val="Web"/>
              <w:spacing w:line="276" w:lineRule="auto"/>
              <w:contextualSpacing/>
              <w:jc w:val="both"/>
              <w:rPr>
                <w:rFonts w:ascii="BIZ UDPゴシック" w:eastAsia="BIZ UDPゴシック" w:hAnsi="BIZ UDPゴシック"/>
                <w:sz w:val="20"/>
                <w:szCs w:val="22"/>
              </w:rPr>
            </w:pPr>
            <w:r w:rsidRPr="00EE2685">
              <w:rPr>
                <w:rFonts w:ascii="BIZ UDPゴシック" w:eastAsia="BIZ UDPゴシック" w:hAnsi="BIZ UDPゴシック" w:hint="eastAsia"/>
                <w:sz w:val="20"/>
                <w:szCs w:val="22"/>
              </w:rPr>
              <w:t>治療やケアの判断を任せても</w:t>
            </w:r>
            <w:r w:rsidR="005F7F0E" w:rsidRPr="00EE2685">
              <w:rPr>
                <w:rFonts w:ascii="BIZ UDPゴシック" w:eastAsia="BIZ UDPゴシック" w:hAnsi="BIZ UDPゴシック" w:hint="eastAsia"/>
                <w:sz w:val="20"/>
                <w:szCs w:val="22"/>
              </w:rPr>
              <w:t>よい</w:t>
            </w:r>
            <w:r w:rsidRPr="00EE2685">
              <w:rPr>
                <w:rFonts w:ascii="BIZ UDPゴシック" w:eastAsia="BIZ UDPゴシック" w:hAnsi="BIZ UDPゴシック" w:hint="eastAsia"/>
                <w:sz w:val="20"/>
                <w:szCs w:val="22"/>
              </w:rPr>
              <w:t>と思える</w:t>
            </w:r>
            <w:r w:rsidR="00417CF9" w:rsidRPr="00EE2685">
              <w:rPr>
                <w:rFonts w:ascii="BIZ UDPゴシック" w:eastAsia="BIZ UDPゴシック" w:hAnsi="BIZ UDPゴシック" w:hint="eastAsia"/>
                <w:sz w:val="20"/>
                <w:szCs w:val="22"/>
              </w:rPr>
              <w:t>人</w:t>
            </w:r>
          </w:p>
        </w:tc>
      </w:tr>
      <w:tr w:rsidR="00417CF9" w:rsidRPr="00EE2685" w14:paraId="41687248" w14:textId="77777777" w:rsidTr="00417CF9">
        <w:trPr>
          <w:trHeight w:val="459"/>
        </w:trPr>
        <w:tc>
          <w:tcPr>
            <w:tcW w:w="704" w:type="dxa"/>
            <w:tcBorders>
              <w:right w:val="nil"/>
            </w:tcBorders>
          </w:tcPr>
          <w:p w14:paraId="69727A03" w14:textId="600B34AD" w:rsidR="00417CF9" w:rsidRPr="00EE2685" w:rsidRDefault="00417CF9" w:rsidP="00F76EBB">
            <w:pPr>
              <w:pStyle w:val="Web"/>
              <w:spacing w:line="276" w:lineRule="auto"/>
              <w:contextualSpacing/>
              <w:rPr>
                <w:rFonts w:ascii="BIZ UDPゴシック" w:eastAsia="BIZ UDPゴシック" w:hAnsi="BIZ UDPゴシック"/>
                <w:sz w:val="20"/>
                <w:szCs w:val="22"/>
              </w:rPr>
            </w:pPr>
            <w:r w:rsidRPr="00EE2685">
              <w:rPr>
                <w:rFonts w:ascii="BIZ UDPゴシック" w:eastAsia="BIZ UDPゴシック" w:hAnsi="BIZ UDPゴシック" w:hint="eastAsia"/>
                <w:sz w:val="20"/>
                <w:szCs w:val="22"/>
              </w:rPr>
              <w:t>氏名</w:t>
            </w:r>
          </w:p>
        </w:tc>
        <w:tc>
          <w:tcPr>
            <w:tcW w:w="3969" w:type="dxa"/>
            <w:gridSpan w:val="5"/>
            <w:tcBorders>
              <w:left w:val="nil"/>
              <w:right w:val="nil"/>
            </w:tcBorders>
          </w:tcPr>
          <w:p w14:paraId="0DD6E8DE" w14:textId="77777777" w:rsidR="00417CF9" w:rsidRPr="00EE2685" w:rsidRDefault="00417CF9" w:rsidP="00F76EBB">
            <w:pPr>
              <w:pStyle w:val="Web"/>
              <w:spacing w:line="276" w:lineRule="auto"/>
              <w:contextualSpacing/>
              <w:rPr>
                <w:rFonts w:ascii="BIZ UDPゴシック" w:eastAsia="BIZ UDPゴシック" w:hAnsi="BIZ UDPゴシック"/>
                <w:sz w:val="20"/>
                <w:szCs w:val="22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08B03B2F" w14:textId="3C87F2D1" w:rsidR="00417CF9" w:rsidRPr="00EE2685" w:rsidRDefault="00417CF9" w:rsidP="00F76EBB">
            <w:pPr>
              <w:pStyle w:val="Web"/>
              <w:spacing w:line="276" w:lineRule="auto"/>
              <w:contextualSpacing/>
              <w:rPr>
                <w:rFonts w:ascii="BIZ UDPゴシック" w:eastAsia="BIZ UDPゴシック" w:hAnsi="BIZ UDPゴシック"/>
                <w:sz w:val="20"/>
                <w:szCs w:val="22"/>
              </w:rPr>
            </w:pPr>
            <w:r w:rsidRPr="00EE2685">
              <w:rPr>
                <w:rFonts w:ascii="BIZ UDPゴシック" w:eastAsia="BIZ UDPゴシック" w:hAnsi="BIZ UDPゴシック" w:hint="eastAsia"/>
                <w:sz w:val="20"/>
                <w:szCs w:val="22"/>
              </w:rPr>
              <w:t>間柄</w:t>
            </w:r>
          </w:p>
        </w:tc>
        <w:tc>
          <w:tcPr>
            <w:tcW w:w="3678" w:type="dxa"/>
            <w:gridSpan w:val="3"/>
            <w:tcBorders>
              <w:left w:val="nil"/>
            </w:tcBorders>
          </w:tcPr>
          <w:p w14:paraId="67BFBAA6" w14:textId="58AA06E2" w:rsidR="00417CF9" w:rsidRPr="00EE2685" w:rsidRDefault="00417CF9" w:rsidP="00F76EBB">
            <w:pPr>
              <w:pStyle w:val="Web"/>
              <w:spacing w:line="276" w:lineRule="auto"/>
              <w:contextualSpacing/>
              <w:rPr>
                <w:rFonts w:ascii="BIZ UDPゴシック" w:eastAsia="BIZ UDPゴシック" w:hAnsi="BIZ UDPゴシック"/>
                <w:sz w:val="20"/>
                <w:szCs w:val="22"/>
              </w:rPr>
            </w:pPr>
          </w:p>
        </w:tc>
      </w:tr>
      <w:tr w:rsidR="00417CF9" w:rsidRPr="00EE2685" w14:paraId="45582920" w14:textId="77777777" w:rsidTr="00417CF9">
        <w:trPr>
          <w:trHeight w:val="459"/>
        </w:trPr>
        <w:tc>
          <w:tcPr>
            <w:tcW w:w="704" w:type="dxa"/>
            <w:tcBorders>
              <w:right w:val="nil"/>
            </w:tcBorders>
          </w:tcPr>
          <w:p w14:paraId="730885CA" w14:textId="6511FAF6" w:rsidR="00417CF9" w:rsidRPr="00EE2685" w:rsidRDefault="00417CF9" w:rsidP="00F76EBB">
            <w:pPr>
              <w:pStyle w:val="Web"/>
              <w:spacing w:line="276" w:lineRule="auto"/>
              <w:contextualSpacing/>
              <w:rPr>
                <w:rFonts w:ascii="BIZ UDPゴシック" w:eastAsia="BIZ UDPゴシック" w:hAnsi="BIZ UDPゴシック"/>
                <w:sz w:val="20"/>
                <w:szCs w:val="22"/>
              </w:rPr>
            </w:pPr>
            <w:r w:rsidRPr="00EE2685">
              <w:rPr>
                <w:rFonts w:ascii="BIZ UDPゴシック" w:eastAsia="BIZ UDPゴシック" w:hAnsi="BIZ UDPゴシック" w:hint="eastAsia"/>
                <w:sz w:val="20"/>
                <w:szCs w:val="22"/>
              </w:rPr>
              <w:t>氏名</w:t>
            </w:r>
          </w:p>
        </w:tc>
        <w:tc>
          <w:tcPr>
            <w:tcW w:w="3969" w:type="dxa"/>
            <w:gridSpan w:val="5"/>
            <w:tcBorders>
              <w:left w:val="nil"/>
              <w:right w:val="nil"/>
            </w:tcBorders>
          </w:tcPr>
          <w:p w14:paraId="290192CE" w14:textId="77777777" w:rsidR="00417CF9" w:rsidRPr="00EE2685" w:rsidRDefault="00417CF9" w:rsidP="00F76EBB">
            <w:pPr>
              <w:pStyle w:val="Web"/>
              <w:spacing w:line="276" w:lineRule="auto"/>
              <w:contextualSpacing/>
              <w:rPr>
                <w:rFonts w:ascii="BIZ UDPゴシック" w:eastAsia="BIZ UDPゴシック" w:hAnsi="BIZ UDPゴシック"/>
                <w:sz w:val="20"/>
                <w:szCs w:val="22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3C69A0CF" w14:textId="2106C7AD" w:rsidR="00417CF9" w:rsidRPr="00EE2685" w:rsidRDefault="00417CF9" w:rsidP="00F76EBB">
            <w:pPr>
              <w:pStyle w:val="Web"/>
              <w:spacing w:line="276" w:lineRule="auto"/>
              <w:contextualSpacing/>
              <w:rPr>
                <w:rFonts w:ascii="BIZ UDPゴシック" w:eastAsia="BIZ UDPゴシック" w:hAnsi="BIZ UDPゴシック"/>
                <w:sz w:val="20"/>
                <w:szCs w:val="22"/>
              </w:rPr>
            </w:pPr>
            <w:r w:rsidRPr="00EE2685">
              <w:rPr>
                <w:rFonts w:ascii="BIZ UDPゴシック" w:eastAsia="BIZ UDPゴシック" w:hAnsi="BIZ UDPゴシック" w:hint="eastAsia"/>
                <w:sz w:val="20"/>
                <w:szCs w:val="22"/>
              </w:rPr>
              <w:t>間柄</w:t>
            </w:r>
          </w:p>
        </w:tc>
        <w:tc>
          <w:tcPr>
            <w:tcW w:w="3678" w:type="dxa"/>
            <w:gridSpan w:val="3"/>
            <w:tcBorders>
              <w:left w:val="nil"/>
            </w:tcBorders>
          </w:tcPr>
          <w:p w14:paraId="3B4AF2FA" w14:textId="77777777" w:rsidR="00417CF9" w:rsidRPr="00EE2685" w:rsidRDefault="00417CF9" w:rsidP="00F76EBB">
            <w:pPr>
              <w:pStyle w:val="Web"/>
              <w:spacing w:line="276" w:lineRule="auto"/>
              <w:contextualSpacing/>
              <w:rPr>
                <w:rFonts w:ascii="BIZ UDPゴシック" w:eastAsia="BIZ UDPゴシック" w:hAnsi="BIZ UDPゴシック"/>
                <w:sz w:val="20"/>
                <w:szCs w:val="22"/>
              </w:rPr>
            </w:pPr>
          </w:p>
        </w:tc>
      </w:tr>
      <w:tr w:rsidR="00417CF9" w:rsidRPr="00EE2685" w14:paraId="55BC6AE4" w14:textId="77777777" w:rsidTr="00417CF9">
        <w:trPr>
          <w:trHeight w:val="459"/>
        </w:trPr>
        <w:tc>
          <w:tcPr>
            <w:tcW w:w="704" w:type="dxa"/>
            <w:tcBorders>
              <w:right w:val="nil"/>
            </w:tcBorders>
          </w:tcPr>
          <w:p w14:paraId="70C7AB4E" w14:textId="7F855082" w:rsidR="00417CF9" w:rsidRPr="00EE2685" w:rsidRDefault="00417CF9" w:rsidP="00F76EBB">
            <w:pPr>
              <w:pStyle w:val="Web"/>
              <w:spacing w:line="276" w:lineRule="auto"/>
              <w:contextualSpacing/>
              <w:rPr>
                <w:rFonts w:ascii="BIZ UDPゴシック" w:eastAsia="BIZ UDPゴシック" w:hAnsi="BIZ UDPゴシック"/>
                <w:sz w:val="20"/>
                <w:szCs w:val="22"/>
              </w:rPr>
            </w:pPr>
            <w:r w:rsidRPr="00EE2685">
              <w:rPr>
                <w:rFonts w:ascii="BIZ UDPゴシック" w:eastAsia="BIZ UDPゴシック" w:hAnsi="BIZ UDPゴシック" w:hint="eastAsia"/>
                <w:sz w:val="20"/>
                <w:szCs w:val="22"/>
              </w:rPr>
              <w:t>氏名</w:t>
            </w:r>
          </w:p>
        </w:tc>
        <w:tc>
          <w:tcPr>
            <w:tcW w:w="3969" w:type="dxa"/>
            <w:gridSpan w:val="5"/>
            <w:tcBorders>
              <w:left w:val="nil"/>
              <w:right w:val="nil"/>
            </w:tcBorders>
          </w:tcPr>
          <w:p w14:paraId="3703D263" w14:textId="77777777" w:rsidR="00417CF9" w:rsidRPr="00EE2685" w:rsidRDefault="00417CF9" w:rsidP="00F76EBB">
            <w:pPr>
              <w:pStyle w:val="Web"/>
              <w:spacing w:line="276" w:lineRule="auto"/>
              <w:contextualSpacing/>
              <w:rPr>
                <w:rFonts w:ascii="BIZ UDPゴシック" w:eastAsia="BIZ UDPゴシック" w:hAnsi="BIZ UDPゴシック"/>
                <w:sz w:val="20"/>
                <w:szCs w:val="22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28AAEDF8" w14:textId="46093D20" w:rsidR="00417CF9" w:rsidRPr="00EE2685" w:rsidRDefault="00417CF9" w:rsidP="00F76EBB">
            <w:pPr>
              <w:pStyle w:val="Web"/>
              <w:spacing w:line="276" w:lineRule="auto"/>
              <w:contextualSpacing/>
              <w:rPr>
                <w:rFonts w:ascii="BIZ UDPゴシック" w:eastAsia="BIZ UDPゴシック" w:hAnsi="BIZ UDPゴシック"/>
                <w:sz w:val="20"/>
                <w:szCs w:val="22"/>
              </w:rPr>
            </w:pPr>
            <w:r w:rsidRPr="00EE2685">
              <w:rPr>
                <w:rFonts w:ascii="BIZ UDPゴシック" w:eastAsia="BIZ UDPゴシック" w:hAnsi="BIZ UDPゴシック" w:hint="eastAsia"/>
                <w:sz w:val="20"/>
                <w:szCs w:val="22"/>
              </w:rPr>
              <w:t>間柄</w:t>
            </w:r>
          </w:p>
        </w:tc>
        <w:tc>
          <w:tcPr>
            <w:tcW w:w="3678" w:type="dxa"/>
            <w:gridSpan w:val="3"/>
            <w:tcBorders>
              <w:left w:val="nil"/>
            </w:tcBorders>
          </w:tcPr>
          <w:p w14:paraId="4077F9F1" w14:textId="77777777" w:rsidR="00417CF9" w:rsidRPr="00EE2685" w:rsidRDefault="00417CF9" w:rsidP="00F76EBB">
            <w:pPr>
              <w:pStyle w:val="Web"/>
              <w:spacing w:line="276" w:lineRule="auto"/>
              <w:contextualSpacing/>
              <w:rPr>
                <w:rFonts w:ascii="BIZ UDPゴシック" w:eastAsia="BIZ UDPゴシック" w:hAnsi="BIZ UDPゴシック"/>
                <w:sz w:val="20"/>
                <w:szCs w:val="22"/>
              </w:rPr>
            </w:pPr>
          </w:p>
        </w:tc>
      </w:tr>
      <w:tr w:rsidR="00274ED0" w:rsidRPr="00EE2685" w14:paraId="2263313A" w14:textId="77777777" w:rsidTr="00417CF9">
        <w:trPr>
          <w:trHeight w:val="1701"/>
        </w:trPr>
        <w:tc>
          <w:tcPr>
            <w:tcW w:w="704" w:type="dxa"/>
            <w:vAlign w:val="center"/>
          </w:tcPr>
          <w:p w14:paraId="7C149E4E" w14:textId="77777777" w:rsidR="00274ED0" w:rsidRPr="00EE2685" w:rsidRDefault="00274ED0" w:rsidP="00F76EBB">
            <w:pPr>
              <w:pStyle w:val="Web"/>
              <w:spacing w:line="276" w:lineRule="auto"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2"/>
              </w:rPr>
            </w:pPr>
            <w:r w:rsidRPr="00EE2685">
              <w:rPr>
                <w:rFonts w:ascii="BIZ UDPゴシック" w:eastAsia="BIZ UDPゴシック" w:hAnsi="BIZ UDPゴシック" w:hint="eastAsia"/>
                <w:sz w:val="20"/>
                <w:szCs w:val="22"/>
              </w:rPr>
              <w:t>補足</w:t>
            </w:r>
          </w:p>
        </w:tc>
        <w:tc>
          <w:tcPr>
            <w:tcW w:w="8356" w:type="dxa"/>
            <w:gridSpan w:val="9"/>
            <w:vAlign w:val="center"/>
          </w:tcPr>
          <w:p w14:paraId="3E0A0B60" w14:textId="29182F9B" w:rsidR="00274ED0" w:rsidRPr="00EE2685" w:rsidRDefault="00274ED0" w:rsidP="00417CF9">
            <w:pPr>
              <w:pStyle w:val="Web"/>
              <w:spacing w:line="276" w:lineRule="auto"/>
              <w:contextualSpacing/>
              <w:jc w:val="both"/>
              <w:rPr>
                <w:rFonts w:ascii="BIZ UDPゴシック" w:eastAsia="BIZ UDPゴシック" w:hAnsi="BIZ UDPゴシック"/>
                <w:sz w:val="20"/>
                <w:szCs w:val="22"/>
              </w:rPr>
            </w:pPr>
          </w:p>
        </w:tc>
      </w:tr>
    </w:tbl>
    <w:p w14:paraId="52643F42" w14:textId="1BFC6142" w:rsidR="00274ED0" w:rsidRPr="00EE2685" w:rsidRDefault="00274ED0" w:rsidP="00F76EBB">
      <w:pPr>
        <w:widowControl/>
        <w:spacing w:line="276" w:lineRule="auto"/>
        <w:jc w:val="left"/>
        <w:rPr>
          <w:rFonts w:ascii="BIZ UDPゴシック" w:eastAsia="BIZ UDPゴシック" w:hAnsi="BIZ UDPゴシック"/>
          <w:sz w:val="22"/>
        </w:rPr>
      </w:pPr>
    </w:p>
    <w:p w14:paraId="6ADBA1DD" w14:textId="77777777" w:rsidR="00274ED0" w:rsidRPr="00EE2685" w:rsidRDefault="00274ED0" w:rsidP="00F76EBB">
      <w:pPr>
        <w:widowControl/>
        <w:spacing w:line="276" w:lineRule="auto"/>
        <w:jc w:val="left"/>
        <w:rPr>
          <w:rFonts w:ascii="BIZ UDPゴシック" w:eastAsia="BIZ UDPゴシック" w:hAnsi="BIZ UDPゴシック"/>
          <w:sz w:val="22"/>
        </w:rPr>
      </w:pPr>
      <w:r w:rsidRPr="00EE2685">
        <w:rPr>
          <w:rFonts w:ascii="BIZ UDPゴシック" w:eastAsia="BIZ UDPゴシック" w:hAnsi="BIZ UDPゴシック"/>
          <w:sz w:val="22"/>
        </w:rPr>
        <w:br w:type="page"/>
      </w:r>
    </w:p>
    <w:tbl>
      <w:tblPr>
        <w:tblStyle w:val="ad"/>
        <w:tblpPr w:leftFromText="142" w:rightFromText="142" w:vertAnchor="page" w:horzAnchor="margin" w:tblpY="1115"/>
        <w:tblW w:w="0" w:type="auto"/>
        <w:tblLook w:val="04A0" w:firstRow="1" w:lastRow="0" w:firstColumn="1" w:lastColumn="0" w:noHBand="0" w:noVBand="1"/>
      </w:tblPr>
      <w:tblGrid>
        <w:gridCol w:w="442"/>
        <w:gridCol w:w="8618"/>
      </w:tblGrid>
      <w:tr w:rsidR="006D7EC2" w:rsidRPr="00EE2685" w14:paraId="04A5BEA8" w14:textId="77777777" w:rsidTr="006D7EC2">
        <w:trPr>
          <w:trHeight w:val="459"/>
        </w:trPr>
        <w:tc>
          <w:tcPr>
            <w:tcW w:w="906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A9AE9" w14:textId="77777777" w:rsidR="006D7EC2" w:rsidRPr="00EE2685" w:rsidRDefault="006D7EC2" w:rsidP="006D7EC2">
            <w:pPr>
              <w:pStyle w:val="Web"/>
              <w:spacing w:line="276" w:lineRule="auto"/>
              <w:contextualSpacing/>
              <w:jc w:val="both"/>
              <w:rPr>
                <w:rFonts w:ascii="BIZ UDPゴシック" w:eastAsia="BIZ UDPゴシック" w:hAnsi="BIZ UDPゴシック"/>
                <w:sz w:val="20"/>
                <w:szCs w:val="22"/>
              </w:rPr>
            </w:pPr>
            <w:r w:rsidRPr="00EE2685">
              <w:rPr>
                <w:rFonts w:ascii="BIZ UDPゴシック" w:eastAsia="BIZ UDPゴシック" w:hAnsi="BIZ UDPゴシック" w:hint="eastAsia"/>
                <w:sz w:val="20"/>
                <w:szCs w:val="22"/>
              </w:rPr>
              <w:t>回復が難しい状態になった時、どのような治療を望みますか</w:t>
            </w:r>
          </w:p>
        </w:tc>
      </w:tr>
      <w:tr w:rsidR="006D7EC2" w:rsidRPr="00EE2685" w14:paraId="03ACD221" w14:textId="77777777" w:rsidTr="006D7EC2">
        <w:trPr>
          <w:trHeight w:val="459"/>
        </w:trPr>
        <w:tc>
          <w:tcPr>
            <w:tcW w:w="442" w:type="dxa"/>
            <w:tcBorders>
              <w:bottom w:val="nil"/>
              <w:right w:val="nil"/>
            </w:tcBorders>
            <w:vAlign w:val="center"/>
          </w:tcPr>
          <w:p w14:paraId="658FD69F" w14:textId="77777777" w:rsidR="006D7EC2" w:rsidRPr="00EE2685" w:rsidRDefault="006D7EC2" w:rsidP="006D7EC2">
            <w:pPr>
              <w:pStyle w:val="Web"/>
              <w:spacing w:line="276" w:lineRule="auto"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2"/>
              </w:rPr>
            </w:pPr>
            <w:r w:rsidRPr="00EE2685">
              <w:rPr>
                <w:rFonts w:ascii="BIZ UDPゴシック" w:eastAsia="BIZ UDPゴシック" w:hAnsi="BIZ UDPゴシック" w:hint="eastAsia"/>
                <w:sz w:val="20"/>
                <w:szCs w:val="22"/>
              </w:rPr>
              <w:t>□</w:t>
            </w:r>
          </w:p>
        </w:tc>
        <w:tc>
          <w:tcPr>
            <w:tcW w:w="8618" w:type="dxa"/>
            <w:tcBorders>
              <w:left w:val="nil"/>
              <w:bottom w:val="nil"/>
            </w:tcBorders>
            <w:vAlign w:val="center"/>
          </w:tcPr>
          <w:p w14:paraId="5A297650" w14:textId="77777777" w:rsidR="006D7EC2" w:rsidRPr="00EE2685" w:rsidRDefault="006D7EC2" w:rsidP="006D7EC2">
            <w:pPr>
              <w:pStyle w:val="Web"/>
              <w:spacing w:line="276" w:lineRule="auto"/>
              <w:contextualSpacing/>
              <w:jc w:val="both"/>
              <w:rPr>
                <w:rFonts w:ascii="BIZ UDPゴシック" w:eastAsia="BIZ UDPゴシック" w:hAnsi="BIZ UDPゴシック"/>
                <w:sz w:val="20"/>
                <w:szCs w:val="22"/>
              </w:rPr>
            </w:pPr>
            <w:r w:rsidRPr="00EE2685">
              <w:rPr>
                <w:rFonts w:ascii="BIZ UDPゴシック" w:eastAsia="BIZ UDPゴシック" w:hAnsi="BIZ UDPゴシック" w:hint="eastAsia"/>
                <w:sz w:val="20"/>
                <w:szCs w:val="22"/>
              </w:rPr>
              <w:t>延命を最も重視した治療</w:t>
            </w:r>
          </w:p>
        </w:tc>
      </w:tr>
      <w:tr w:rsidR="006D7EC2" w:rsidRPr="00EE2685" w14:paraId="4A886B31" w14:textId="77777777" w:rsidTr="006D7EC2">
        <w:trPr>
          <w:trHeight w:val="1134"/>
        </w:trPr>
        <w:tc>
          <w:tcPr>
            <w:tcW w:w="90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805E128" w14:textId="77777777" w:rsidR="006D7EC2" w:rsidRPr="00EE2685" w:rsidRDefault="006D7EC2" w:rsidP="006D7EC2">
            <w:pPr>
              <w:pStyle w:val="Web"/>
              <w:spacing w:line="276" w:lineRule="auto"/>
              <w:contextualSpacing/>
              <w:jc w:val="both"/>
              <w:rPr>
                <w:rFonts w:ascii="BIZ UDPゴシック" w:eastAsia="BIZ UDPゴシック" w:hAnsi="BIZ UDPゴシック"/>
                <w:sz w:val="20"/>
                <w:szCs w:val="22"/>
              </w:rPr>
            </w:pPr>
            <w:r w:rsidRPr="00EE2685">
              <w:rPr>
                <w:rFonts w:ascii="BIZ UDPゴシック" w:eastAsia="BIZ UDPゴシック" w:hAnsi="BIZ UDPゴシック" w:hint="eastAsia"/>
                <w:sz w:val="20"/>
                <w:szCs w:val="22"/>
              </w:rPr>
              <w:t>心肺蘇生、気管挿管、人工呼吸器の使用や、集中治療室での治療など、心身に大きなつらさや負担を伴う処置を受けても、できる限り長く生きることを重視した治療を受ける。</w:t>
            </w:r>
          </w:p>
          <w:p w14:paraId="349B729B" w14:textId="77777777" w:rsidR="006D7EC2" w:rsidRPr="00EE2685" w:rsidRDefault="006D7EC2" w:rsidP="006D7EC2">
            <w:pPr>
              <w:pStyle w:val="Web"/>
              <w:spacing w:line="276" w:lineRule="auto"/>
              <w:contextualSpacing/>
              <w:jc w:val="both"/>
              <w:rPr>
                <w:rFonts w:ascii="BIZ UDPゴシック" w:eastAsia="BIZ UDPゴシック" w:hAnsi="BIZ UDPゴシック"/>
                <w:sz w:val="20"/>
                <w:szCs w:val="22"/>
              </w:rPr>
            </w:pPr>
            <w:r w:rsidRPr="00EE2685">
              <w:rPr>
                <w:rFonts w:ascii="BIZ UDPゴシック" w:eastAsia="BIZ UDPゴシック" w:hAnsi="BIZ UDPゴシック" w:hint="eastAsia"/>
                <w:sz w:val="20"/>
                <w:szCs w:val="22"/>
              </w:rPr>
              <w:t>（その中で生じる苦痛な症状については、同時にできる限りの症状緩和のための治療やケアを受ける。）</w:t>
            </w:r>
          </w:p>
        </w:tc>
      </w:tr>
      <w:tr w:rsidR="006D7EC2" w:rsidRPr="00EE2685" w14:paraId="6C4C1F0A" w14:textId="77777777" w:rsidTr="006D7EC2">
        <w:trPr>
          <w:trHeight w:val="459"/>
        </w:trPr>
        <w:tc>
          <w:tcPr>
            <w:tcW w:w="442" w:type="dxa"/>
            <w:tcBorders>
              <w:bottom w:val="nil"/>
              <w:right w:val="nil"/>
            </w:tcBorders>
            <w:vAlign w:val="center"/>
          </w:tcPr>
          <w:p w14:paraId="6E850A32" w14:textId="77777777" w:rsidR="006D7EC2" w:rsidRPr="00EE2685" w:rsidRDefault="006D7EC2" w:rsidP="006D7EC2">
            <w:pPr>
              <w:pStyle w:val="Web"/>
              <w:spacing w:line="276" w:lineRule="auto"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2"/>
              </w:rPr>
            </w:pPr>
            <w:r w:rsidRPr="00EE2685">
              <w:rPr>
                <w:rFonts w:ascii="BIZ UDPゴシック" w:eastAsia="BIZ UDPゴシック" w:hAnsi="BIZ UDPゴシック" w:hint="eastAsia"/>
                <w:sz w:val="20"/>
                <w:szCs w:val="22"/>
              </w:rPr>
              <w:t>□</w:t>
            </w:r>
          </w:p>
        </w:tc>
        <w:tc>
          <w:tcPr>
            <w:tcW w:w="8618" w:type="dxa"/>
            <w:tcBorders>
              <w:left w:val="nil"/>
              <w:bottom w:val="nil"/>
            </w:tcBorders>
            <w:vAlign w:val="center"/>
          </w:tcPr>
          <w:p w14:paraId="00E50060" w14:textId="77777777" w:rsidR="006D7EC2" w:rsidRPr="00EE2685" w:rsidRDefault="006D7EC2" w:rsidP="006D7EC2">
            <w:pPr>
              <w:pStyle w:val="Web"/>
              <w:spacing w:line="276" w:lineRule="auto"/>
              <w:contextualSpacing/>
              <w:jc w:val="both"/>
              <w:rPr>
                <w:rFonts w:ascii="BIZ UDPゴシック" w:eastAsia="BIZ UDPゴシック" w:hAnsi="BIZ UDPゴシック"/>
                <w:sz w:val="20"/>
                <w:szCs w:val="22"/>
              </w:rPr>
            </w:pPr>
            <w:r w:rsidRPr="00EE2685">
              <w:rPr>
                <w:rFonts w:ascii="BIZ UDPゴシック" w:eastAsia="BIZ UDPゴシック" w:hAnsi="BIZ UDPゴシック" w:hint="eastAsia"/>
                <w:sz w:val="20"/>
                <w:szCs w:val="22"/>
              </w:rPr>
              <w:t>延命効果を伴った基本的、一般的な内科治療</w:t>
            </w:r>
          </w:p>
        </w:tc>
      </w:tr>
      <w:tr w:rsidR="006D7EC2" w:rsidRPr="00EE2685" w14:paraId="099CFEF7" w14:textId="77777777" w:rsidTr="006D7EC2">
        <w:trPr>
          <w:trHeight w:val="1134"/>
        </w:trPr>
        <w:tc>
          <w:tcPr>
            <w:tcW w:w="90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F4FBD5E" w14:textId="77777777" w:rsidR="006D7EC2" w:rsidRPr="00EE2685" w:rsidRDefault="006D7EC2" w:rsidP="006D7EC2">
            <w:pPr>
              <w:pStyle w:val="Web"/>
              <w:spacing w:line="276" w:lineRule="auto"/>
              <w:contextualSpacing/>
              <w:jc w:val="both"/>
              <w:rPr>
                <w:rFonts w:ascii="BIZ UDPゴシック" w:eastAsia="BIZ UDPゴシック" w:hAnsi="BIZ UDPゴシック"/>
                <w:sz w:val="20"/>
                <w:szCs w:val="22"/>
              </w:rPr>
            </w:pPr>
            <w:r w:rsidRPr="00EE2685">
              <w:rPr>
                <w:rFonts w:ascii="BIZ UDPゴシック" w:eastAsia="BIZ UDPゴシック" w:hAnsi="BIZ UDPゴシック" w:hint="eastAsia"/>
                <w:sz w:val="20"/>
                <w:szCs w:val="22"/>
              </w:rPr>
              <w:t>集中治療室への入院や心肺蘇生、気管挿管、人工呼吸器の使用などの、心身に大きなつらさや負担を伴う処置までは希望しないが、その上で少しでも長く生きるための治療を受ける。</w:t>
            </w:r>
          </w:p>
          <w:p w14:paraId="71209264" w14:textId="77777777" w:rsidR="006D7EC2" w:rsidRPr="00EE2685" w:rsidRDefault="006D7EC2" w:rsidP="006D7EC2">
            <w:pPr>
              <w:pStyle w:val="Web"/>
              <w:spacing w:line="276" w:lineRule="auto"/>
              <w:contextualSpacing/>
              <w:jc w:val="both"/>
              <w:rPr>
                <w:rFonts w:ascii="BIZ UDPゴシック" w:eastAsia="BIZ UDPゴシック" w:hAnsi="BIZ UDPゴシック"/>
                <w:sz w:val="20"/>
                <w:szCs w:val="22"/>
              </w:rPr>
            </w:pPr>
            <w:r w:rsidRPr="00EE2685">
              <w:rPr>
                <w:rFonts w:ascii="BIZ UDPゴシック" w:eastAsia="BIZ UDPゴシック" w:hAnsi="BIZ UDPゴシック" w:hint="eastAsia"/>
                <w:sz w:val="20"/>
                <w:szCs w:val="22"/>
              </w:rPr>
              <w:t>（その中で生じる苦痛な症状については、同時にできる限りの症状緩和のための治療やケアを受ける。）</w:t>
            </w:r>
          </w:p>
        </w:tc>
      </w:tr>
      <w:tr w:rsidR="006D7EC2" w:rsidRPr="00EE2685" w14:paraId="04E1CB90" w14:textId="77777777" w:rsidTr="006D7EC2">
        <w:trPr>
          <w:trHeight w:val="459"/>
        </w:trPr>
        <w:tc>
          <w:tcPr>
            <w:tcW w:w="442" w:type="dxa"/>
            <w:tcBorders>
              <w:bottom w:val="nil"/>
              <w:right w:val="nil"/>
            </w:tcBorders>
            <w:vAlign w:val="center"/>
          </w:tcPr>
          <w:p w14:paraId="66EE0E4A" w14:textId="77777777" w:rsidR="006D7EC2" w:rsidRPr="00EE2685" w:rsidRDefault="006D7EC2" w:rsidP="006D7EC2">
            <w:pPr>
              <w:pStyle w:val="Web"/>
              <w:spacing w:line="276" w:lineRule="auto"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2"/>
              </w:rPr>
            </w:pPr>
            <w:r w:rsidRPr="00EE2685">
              <w:rPr>
                <w:rFonts w:ascii="BIZ UDPゴシック" w:eastAsia="BIZ UDPゴシック" w:hAnsi="BIZ UDPゴシック" w:hint="eastAsia"/>
                <w:sz w:val="20"/>
                <w:szCs w:val="22"/>
              </w:rPr>
              <w:t>□</w:t>
            </w:r>
          </w:p>
        </w:tc>
        <w:tc>
          <w:tcPr>
            <w:tcW w:w="8618" w:type="dxa"/>
            <w:tcBorders>
              <w:left w:val="nil"/>
              <w:bottom w:val="nil"/>
            </w:tcBorders>
            <w:vAlign w:val="center"/>
          </w:tcPr>
          <w:p w14:paraId="55A70E70" w14:textId="77777777" w:rsidR="006D7EC2" w:rsidRPr="00EE2685" w:rsidRDefault="006D7EC2" w:rsidP="006D7EC2">
            <w:pPr>
              <w:pStyle w:val="Web"/>
              <w:spacing w:line="276" w:lineRule="auto"/>
              <w:contextualSpacing/>
              <w:jc w:val="both"/>
              <w:rPr>
                <w:rFonts w:ascii="BIZ UDPゴシック" w:eastAsia="BIZ UDPゴシック" w:hAnsi="BIZ UDPゴシック"/>
                <w:sz w:val="20"/>
                <w:szCs w:val="22"/>
              </w:rPr>
            </w:pPr>
            <w:r w:rsidRPr="00EE2685">
              <w:rPr>
                <w:rFonts w:ascii="BIZ UDPゴシック" w:eastAsia="BIZ UDPゴシック" w:hAnsi="BIZ UDPゴシック" w:hint="eastAsia"/>
                <w:sz w:val="20"/>
                <w:szCs w:val="22"/>
              </w:rPr>
              <w:t>快適さを重視した治療</w:t>
            </w:r>
          </w:p>
        </w:tc>
      </w:tr>
      <w:tr w:rsidR="006D7EC2" w:rsidRPr="00EE2685" w14:paraId="77BBE1BD" w14:textId="77777777" w:rsidTr="006D7EC2">
        <w:trPr>
          <w:trHeight w:val="1134"/>
        </w:trPr>
        <w:tc>
          <w:tcPr>
            <w:tcW w:w="9060" w:type="dxa"/>
            <w:gridSpan w:val="2"/>
            <w:tcBorders>
              <w:top w:val="nil"/>
            </w:tcBorders>
            <w:vAlign w:val="center"/>
          </w:tcPr>
          <w:p w14:paraId="654B03DD" w14:textId="77777777" w:rsidR="006D7EC2" w:rsidRPr="00EE2685" w:rsidRDefault="006D7EC2" w:rsidP="006D7EC2">
            <w:pPr>
              <w:pStyle w:val="Web"/>
              <w:spacing w:line="276" w:lineRule="auto"/>
              <w:contextualSpacing/>
              <w:jc w:val="both"/>
              <w:rPr>
                <w:rFonts w:ascii="BIZ UDPゴシック" w:eastAsia="BIZ UDPゴシック" w:hAnsi="BIZ UDPゴシック"/>
                <w:sz w:val="20"/>
                <w:szCs w:val="22"/>
              </w:rPr>
            </w:pPr>
            <w:r w:rsidRPr="00EE2685">
              <w:rPr>
                <w:rFonts w:ascii="BIZ UDPゴシック" w:eastAsia="BIZ UDPゴシック" w:hAnsi="BIZ UDPゴシック" w:hint="eastAsia"/>
                <w:sz w:val="20"/>
                <w:szCs w:val="22"/>
              </w:rPr>
              <w:t>治療による延命効果を期待するよりも、できる限り苦痛の緩和や快適な暮らし（自分らしい生活）を大切にした治療を受ける。</w:t>
            </w:r>
          </w:p>
          <w:p w14:paraId="09E02A1A" w14:textId="04B3C4F0" w:rsidR="006D7EC2" w:rsidRPr="00EE2685" w:rsidRDefault="006D7EC2" w:rsidP="006D7EC2">
            <w:pPr>
              <w:pStyle w:val="Web"/>
              <w:spacing w:line="276" w:lineRule="auto"/>
              <w:contextualSpacing/>
              <w:jc w:val="both"/>
              <w:rPr>
                <w:rFonts w:ascii="BIZ UDPゴシック" w:eastAsia="BIZ UDPゴシック" w:hAnsi="BIZ UDPゴシック"/>
                <w:sz w:val="20"/>
                <w:szCs w:val="22"/>
              </w:rPr>
            </w:pPr>
            <w:r w:rsidRPr="00EE2685">
              <w:rPr>
                <w:rFonts w:ascii="BIZ UDPゴシック" w:eastAsia="BIZ UDPゴシック" w:hAnsi="BIZ UDPゴシック" w:hint="eastAsia"/>
                <w:sz w:val="20"/>
                <w:szCs w:val="22"/>
              </w:rPr>
              <w:t>（苦痛な症状については、できる限りの症状緩和のための治療やケアを受ける</w:t>
            </w:r>
            <w:r w:rsidR="009C0FA5" w:rsidRPr="00EE2685">
              <w:rPr>
                <w:rFonts w:ascii="BIZ UDPゴシック" w:eastAsia="BIZ UDPゴシック" w:hAnsi="BIZ UDPゴシック" w:hint="eastAsia"/>
                <w:sz w:val="20"/>
                <w:szCs w:val="22"/>
              </w:rPr>
              <w:t>。</w:t>
            </w:r>
            <w:r w:rsidRPr="00EE2685">
              <w:rPr>
                <w:rFonts w:ascii="BIZ UDPゴシック" w:eastAsia="BIZ UDPゴシック" w:hAnsi="BIZ UDPゴシック" w:hint="eastAsia"/>
                <w:sz w:val="20"/>
                <w:szCs w:val="22"/>
              </w:rPr>
              <w:t>）</w:t>
            </w:r>
          </w:p>
        </w:tc>
      </w:tr>
      <w:tr w:rsidR="006D7EC2" w:rsidRPr="00EE2685" w14:paraId="2E0F504C" w14:textId="77777777" w:rsidTr="006D7EC2">
        <w:trPr>
          <w:trHeight w:val="283"/>
        </w:trPr>
        <w:tc>
          <w:tcPr>
            <w:tcW w:w="9060" w:type="dxa"/>
            <w:gridSpan w:val="2"/>
            <w:tcBorders>
              <w:bottom w:val="nil"/>
            </w:tcBorders>
            <w:vAlign w:val="bottom"/>
          </w:tcPr>
          <w:p w14:paraId="7DCFF5A2" w14:textId="77777777" w:rsidR="006D7EC2" w:rsidRPr="00EE2685" w:rsidRDefault="006D7EC2" w:rsidP="006D7EC2">
            <w:pPr>
              <w:pStyle w:val="Web"/>
              <w:spacing w:line="276" w:lineRule="auto"/>
              <w:contextualSpacing/>
              <w:jc w:val="both"/>
              <w:rPr>
                <w:rFonts w:ascii="BIZ UDPゴシック" w:eastAsia="BIZ UDPゴシック" w:hAnsi="BIZ UDPゴシック"/>
                <w:sz w:val="20"/>
                <w:szCs w:val="22"/>
              </w:rPr>
            </w:pPr>
            <w:r w:rsidRPr="00EE2685">
              <w:rPr>
                <w:rFonts w:ascii="BIZ UDPゴシック" w:eastAsia="BIZ UDPゴシック" w:hAnsi="BIZ UDPゴシック" w:hint="eastAsia"/>
                <w:sz w:val="20"/>
                <w:szCs w:val="22"/>
              </w:rPr>
              <w:t>（理由等）</w:t>
            </w:r>
          </w:p>
        </w:tc>
      </w:tr>
      <w:tr w:rsidR="006D7EC2" w:rsidRPr="00EE2685" w14:paraId="32BCD5B6" w14:textId="77777777" w:rsidTr="006D7EC2">
        <w:trPr>
          <w:trHeight w:val="2608"/>
        </w:trPr>
        <w:tc>
          <w:tcPr>
            <w:tcW w:w="9060" w:type="dxa"/>
            <w:gridSpan w:val="2"/>
            <w:tcBorders>
              <w:top w:val="nil"/>
            </w:tcBorders>
          </w:tcPr>
          <w:p w14:paraId="1C88449C" w14:textId="77777777" w:rsidR="006D7EC2" w:rsidRPr="00EE2685" w:rsidRDefault="006D7EC2" w:rsidP="006D7EC2">
            <w:pPr>
              <w:pStyle w:val="Web"/>
              <w:spacing w:line="276" w:lineRule="auto"/>
              <w:contextualSpacing/>
              <w:rPr>
                <w:rFonts w:ascii="BIZ UDPゴシック" w:eastAsia="BIZ UDPゴシック" w:hAnsi="BIZ UDPゴシック"/>
                <w:sz w:val="20"/>
                <w:szCs w:val="22"/>
              </w:rPr>
            </w:pPr>
          </w:p>
        </w:tc>
      </w:tr>
    </w:tbl>
    <w:p w14:paraId="71E05E2F" w14:textId="77777777" w:rsidR="00274ED0" w:rsidRPr="00EE2685" w:rsidRDefault="00274ED0" w:rsidP="00CD1F08">
      <w:pPr>
        <w:pStyle w:val="Web"/>
        <w:spacing w:line="276" w:lineRule="auto"/>
        <w:contextualSpacing/>
        <w:rPr>
          <w:rFonts w:ascii="BIZ UDPゴシック" w:eastAsia="BIZ UDPゴシック" w:hAnsi="BIZ UDPゴシック"/>
          <w:sz w:val="20"/>
          <w:szCs w:val="20"/>
        </w:rPr>
      </w:pPr>
    </w:p>
    <w:p w14:paraId="129802DC" w14:textId="7B9FB48E" w:rsidR="006D7EC2" w:rsidRPr="00EE2685" w:rsidRDefault="006D7EC2" w:rsidP="00CD1F08">
      <w:pPr>
        <w:pStyle w:val="Web"/>
        <w:spacing w:line="276" w:lineRule="auto"/>
        <w:ind w:firstLineChars="100" w:firstLine="220"/>
        <w:contextualSpacing/>
        <w:rPr>
          <w:rFonts w:ascii="BIZ UDPゴシック" w:eastAsia="BIZ UDPゴシック" w:hAnsi="BIZ UDPゴシック"/>
          <w:sz w:val="22"/>
          <w:szCs w:val="22"/>
        </w:rPr>
      </w:pPr>
      <w:r w:rsidRPr="00EE2685">
        <w:rPr>
          <w:rFonts w:ascii="BIZ UDPゴシック" w:eastAsia="BIZ UDPゴシック" w:hAnsi="BIZ UDPゴシック" w:hint="eastAsia"/>
          <w:sz w:val="22"/>
          <w:szCs w:val="22"/>
        </w:rPr>
        <w:t>人生の最終段階に自分が希望する医療やケアを受けるために、大切にしていることや望んでいることなどを、前もって自分で考え、話し合うことを「人生会議」といいます。</w:t>
      </w:r>
    </w:p>
    <w:p w14:paraId="38DEB54F" w14:textId="28F4CBE6" w:rsidR="006D7EC2" w:rsidRPr="00EE2685" w:rsidRDefault="006D7EC2" w:rsidP="006D7EC2">
      <w:pPr>
        <w:pStyle w:val="Web"/>
        <w:spacing w:line="276" w:lineRule="auto"/>
        <w:ind w:firstLineChars="100" w:firstLine="220"/>
        <w:contextualSpacing/>
        <w:rPr>
          <w:rFonts w:ascii="BIZ UDPゴシック" w:eastAsia="BIZ UDPゴシック" w:hAnsi="BIZ UDPゴシック"/>
          <w:sz w:val="22"/>
          <w:szCs w:val="22"/>
        </w:rPr>
      </w:pPr>
      <w:r w:rsidRPr="00EE2685">
        <w:rPr>
          <w:rFonts w:ascii="BIZ UDPゴシック" w:eastAsia="BIZ UDPゴシック" w:hAnsi="BIZ UDPゴシック" w:hint="eastAsia"/>
          <w:sz w:val="22"/>
          <w:szCs w:val="22"/>
        </w:rPr>
        <w:t xml:space="preserve">より詳しく考えたい場合は　≫ </w:t>
      </w:r>
      <w:hyperlink r:id="rId8" w:history="1">
        <w:r w:rsidRPr="00EE2685">
          <w:rPr>
            <w:rStyle w:val="ae"/>
            <w:rFonts w:ascii="BIZ UDPゴシック" w:eastAsia="BIZ UDPゴシック" w:hAnsi="BIZ UDPゴシック" w:hint="eastAsia"/>
            <w:sz w:val="22"/>
            <w:szCs w:val="22"/>
          </w:rPr>
          <w:t>浜松市の人生会議手帳1</w:t>
        </w:r>
      </w:hyperlink>
      <w:r w:rsidRPr="00EE2685">
        <w:rPr>
          <w:rFonts w:ascii="BIZ UDPゴシック" w:eastAsia="BIZ UDPゴシック" w:hAnsi="BIZ UDPゴシック" w:hint="eastAsia"/>
          <w:sz w:val="22"/>
          <w:szCs w:val="22"/>
        </w:rPr>
        <w:t xml:space="preserve">　を参考にしてください。</w:t>
      </w:r>
    </w:p>
    <w:p w14:paraId="471FBA2D" w14:textId="3C2BDAD2" w:rsidR="006D7EC2" w:rsidRPr="00EE2685" w:rsidRDefault="006D7EC2" w:rsidP="006D7EC2">
      <w:pPr>
        <w:pStyle w:val="Web"/>
        <w:spacing w:line="276" w:lineRule="auto"/>
        <w:contextualSpacing/>
        <w:rPr>
          <w:rFonts w:ascii="BIZ UDPゴシック" w:eastAsia="BIZ UDPゴシック" w:hAnsi="BIZ UDPゴシック"/>
          <w:sz w:val="22"/>
          <w:szCs w:val="22"/>
        </w:rPr>
      </w:pPr>
    </w:p>
    <w:p w14:paraId="08892DBC" w14:textId="77777777" w:rsidR="006D7EC2" w:rsidRPr="00EE2685" w:rsidRDefault="006D7EC2" w:rsidP="006D7EC2">
      <w:pPr>
        <w:pStyle w:val="Web"/>
        <w:spacing w:line="276" w:lineRule="auto"/>
        <w:contextualSpacing/>
        <w:rPr>
          <w:rFonts w:ascii="BIZ UDPゴシック" w:eastAsia="BIZ UDPゴシック" w:hAnsi="BIZ UDPゴシック"/>
          <w:sz w:val="22"/>
          <w:szCs w:val="22"/>
        </w:rPr>
      </w:pPr>
    </w:p>
    <w:p w14:paraId="76106573" w14:textId="43688D7E" w:rsidR="00563FAC" w:rsidRPr="00EE2685" w:rsidRDefault="00563FAC" w:rsidP="006D7EC2">
      <w:pPr>
        <w:pStyle w:val="Web"/>
        <w:spacing w:line="276" w:lineRule="auto"/>
        <w:contextualSpacing/>
        <w:jc w:val="right"/>
        <w:rPr>
          <w:rFonts w:ascii="BIZ UDPゴシック" w:eastAsia="BIZ UDPゴシック" w:hAnsi="BIZ UDPゴシック"/>
          <w:sz w:val="22"/>
          <w:szCs w:val="22"/>
          <w:u w:val="single"/>
        </w:rPr>
      </w:pPr>
      <w:r w:rsidRPr="00EE2685">
        <w:rPr>
          <w:rFonts w:ascii="BIZ UDPゴシック" w:eastAsia="BIZ UDPゴシック" w:hAnsi="BIZ UDPゴシック" w:hint="eastAsia"/>
          <w:sz w:val="22"/>
          <w:szCs w:val="22"/>
        </w:rPr>
        <w:t xml:space="preserve">令和　　　年　　　月　　　日　　　　　</w:t>
      </w:r>
      <w:r w:rsidRPr="00EE2685">
        <w:rPr>
          <w:rFonts w:ascii="BIZ UDPゴシック" w:eastAsia="BIZ UDPゴシック" w:hAnsi="BIZ UDPゴシック" w:hint="eastAsia"/>
          <w:sz w:val="22"/>
          <w:szCs w:val="22"/>
          <w:u w:val="single"/>
        </w:rPr>
        <w:t>本人署名_</w:t>
      </w:r>
      <w:r w:rsidRPr="00EE2685">
        <w:rPr>
          <w:rFonts w:ascii="BIZ UDPゴシック" w:eastAsia="BIZ UDPゴシック" w:hAnsi="BIZ UDPゴシック"/>
          <w:sz w:val="22"/>
          <w:szCs w:val="22"/>
          <w:u w:val="single"/>
        </w:rPr>
        <w:t>_________________________________________________</w:t>
      </w:r>
    </w:p>
    <w:p w14:paraId="35E8E06B" w14:textId="3DBE7885" w:rsidR="00A941DB" w:rsidRPr="00EE2685" w:rsidRDefault="00A941DB">
      <w:pPr>
        <w:widowControl/>
        <w:jc w:val="left"/>
        <w:rPr>
          <w:rFonts w:ascii="BIZ UDPゴシック" w:eastAsia="BIZ UDPゴシック" w:hAnsi="BIZ UDPゴシック"/>
          <w:sz w:val="22"/>
        </w:rPr>
      </w:pPr>
      <w:r w:rsidRPr="00EE2685">
        <w:rPr>
          <w:rFonts w:ascii="BIZ UDPゴシック" w:eastAsia="BIZ UDPゴシック" w:hAnsi="BIZ UDPゴシック"/>
          <w:sz w:val="22"/>
        </w:rPr>
        <w:br w:type="page"/>
      </w:r>
    </w:p>
    <w:p w14:paraId="2012466D" w14:textId="28BF7DAB" w:rsidR="00274ED0" w:rsidRPr="00EE2685" w:rsidRDefault="00274ED0" w:rsidP="00A941DB">
      <w:pPr>
        <w:pStyle w:val="2"/>
        <w:ind w:left="210" w:right="210"/>
      </w:pPr>
      <w:bookmarkStart w:id="6" w:name="_意思確認シート__～亡くなったとき～"/>
      <w:bookmarkStart w:id="7" w:name="_Toc223084001"/>
      <w:bookmarkEnd w:id="6"/>
      <w:r w:rsidRPr="00EE2685">
        <w:rPr>
          <w:rFonts w:hint="eastAsia"/>
        </w:rPr>
        <w:t>意思確認シート</w:t>
      </w:r>
      <w:r w:rsidR="00F55ED4" w:rsidRPr="00EE2685">
        <w:rPr>
          <w:rFonts w:hint="eastAsia"/>
        </w:rPr>
        <w:t xml:space="preserve"> </w:t>
      </w:r>
      <w:r w:rsidR="00F55ED4" w:rsidRPr="00EE2685">
        <w:rPr>
          <w:rFonts w:hint="eastAsia"/>
        </w:rPr>
        <w:t>～亡くなったとき～</w:t>
      </w:r>
      <w:bookmarkEnd w:id="7"/>
    </w:p>
    <w:p w14:paraId="5FCF34A5" w14:textId="4A42C1E7" w:rsidR="00274ED0" w:rsidRPr="00EE2685" w:rsidRDefault="006D7EC2" w:rsidP="006D7EC2">
      <w:pPr>
        <w:widowControl/>
        <w:spacing w:line="276" w:lineRule="auto"/>
        <w:ind w:firstLineChars="100" w:firstLine="220"/>
        <w:jc w:val="left"/>
        <w:rPr>
          <w:rFonts w:ascii="BIZ UDPゴシック" w:eastAsia="BIZ UDPゴシック" w:hAnsi="BIZ UDPゴシック"/>
          <w:sz w:val="22"/>
        </w:rPr>
      </w:pPr>
      <w:r w:rsidRPr="00EE2685">
        <w:rPr>
          <w:rFonts w:ascii="BIZ UDPゴシック" w:eastAsia="BIZ UDPゴシック" w:hAnsi="BIZ UDPゴシック" w:hint="eastAsia"/>
          <w:sz w:val="22"/>
        </w:rPr>
        <w:t>葬儀を行う人（喪主等）に伝えるために、亡くなった後のことに対する</w:t>
      </w:r>
      <w:r w:rsidR="00C32D8D" w:rsidRPr="00EE2685">
        <w:rPr>
          <w:rFonts w:ascii="BIZ UDPゴシック" w:eastAsia="BIZ UDPゴシック" w:hAnsi="BIZ UDPゴシック" w:hint="eastAsia"/>
          <w:sz w:val="22"/>
        </w:rPr>
        <w:t>本人の想い</w:t>
      </w:r>
      <w:r w:rsidR="00274ED0" w:rsidRPr="00EE2685">
        <w:rPr>
          <w:rFonts w:ascii="BIZ UDPゴシック" w:eastAsia="BIZ UDPゴシック" w:hAnsi="BIZ UDPゴシック" w:hint="eastAsia"/>
          <w:sz w:val="22"/>
        </w:rPr>
        <w:t>や希望を記録しておき</w:t>
      </w:r>
      <w:r w:rsidRPr="00EE2685">
        <w:rPr>
          <w:rFonts w:ascii="BIZ UDPゴシック" w:eastAsia="BIZ UDPゴシック" w:hAnsi="BIZ UDPゴシック" w:hint="eastAsia"/>
          <w:sz w:val="22"/>
        </w:rPr>
        <w:t>ましょう。</w:t>
      </w:r>
    </w:p>
    <w:p w14:paraId="1FCB432E" w14:textId="433426A1" w:rsidR="006D7EC2" w:rsidRPr="00EE2685" w:rsidRDefault="006D7EC2" w:rsidP="006D7EC2">
      <w:pPr>
        <w:spacing w:beforeLines="50" w:before="120" w:line="276" w:lineRule="auto"/>
        <w:jc w:val="right"/>
        <w:rPr>
          <w:rFonts w:ascii="BIZ UDPゴシック" w:eastAsia="BIZ UDPゴシック" w:hAnsi="BIZ UDPゴシック"/>
          <w:sz w:val="22"/>
        </w:rPr>
      </w:pPr>
      <w:r w:rsidRPr="00EE2685">
        <w:rPr>
          <w:rFonts w:ascii="BIZ UDPゴシック" w:eastAsia="BIZ UDPゴシック" w:hAnsi="BIZ UDPゴシック" w:hint="eastAsia"/>
          <w:sz w:val="22"/>
        </w:rPr>
        <w:t>対象者名（　　　　　　　　　　　　　　　　　　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29"/>
        <w:gridCol w:w="142"/>
        <w:gridCol w:w="1749"/>
        <w:gridCol w:w="1086"/>
        <w:gridCol w:w="1559"/>
        <w:gridCol w:w="375"/>
        <w:gridCol w:w="3020"/>
      </w:tblGrid>
      <w:tr w:rsidR="006D7EC2" w:rsidRPr="00EE2685" w14:paraId="3AB8FBA4" w14:textId="77777777" w:rsidTr="002446F4">
        <w:trPr>
          <w:trHeight w:val="459"/>
        </w:trPr>
        <w:tc>
          <w:tcPr>
            <w:tcW w:w="1271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A2D235F" w14:textId="77777777" w:rsidR="006D7EC2" w:rsidRPr="00EE2685" w:rsidRDefault="006D7EC2" w:rsidP="002446F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会議の日:</w:t>
            </w:r>
          </w:p>
        </w:tc>
        <w:tc>
          <w:tcPr>
            <w:tcW w:w="2835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0B2FDE8" w14:textId="77777777" w:rsidR="006D7EC2" w:rsidRPr="00EE2685" w:rsidRDefault="006D7EC2" w:rsidP="002446F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令和　　　年　　　月　　　日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DC373A3" w14:textId="77777777" w:rsidR="006D7EC2" w:rsidRPr="00EE2685" w:rsidRDefault="006D7EC2" w:rsidP="002446F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本人の参加：</w:t>
            </w:r>
          </w:p>
        </w:tc>
        <w:tc>
          <w:tcPr>
            <w:tcW w:w="3395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2E38238F" w14:textId="77777777" w:rsidR="006D7EC2" w:rsidRPr="00EE2685" w:rsidRDefault="006D7EC2" w:rsidP="002446F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あり　　・　　なし</w:t>
            </w:r>
          </w:p>
        </w:tc>
      </w:tr>
      <w:tr w:rsidR="006D7EC2" w:rsidRPr="00EE2685" w14:paraId="17BC4244" w14:textId="77777777" w:rsidTr="002446F4">
        <w:trPr>
          <w:trHeight w:val="329"/>
        </w:trPr>
        <w:tc>
          <w:tcPr>
            <w:tcW w:w="3020" w:type="dxa"/>
            <w:gridSpan w:val="3"/>
            <w:shd w:val="clear" w:color="auto" w:fill="F2F2F2" w:themeFill="background1" w:themeFillShade="F2"/>
            <w:vAlign w:val="center"/>
          </w:tcPr>
          <w:p w14:paraId="659AA27C" w14:textId="77777777" w:rsidR="006D7EC2" w:rsidRPr="00EE2685" w:rsidRDefault="006D7EC2" w:rsidP="002446F4">
            <w:pPr>
              <w:widowControl/>
              <w:spacing w:line="276" w:lineRule="auto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参加者氏名</w:t>
            </w:r>
          </w:p>
        </w:tc>
        <w:tc>
          <w:tcPr>
            <w:tcW w:w="3020" w:type="dxa"/>
            <w:gridSpan w:val="3"/>
            <w:shd w:val="clear" w:color="auto" w:fill="F2F2F2" w:themeFill="background1" w:themeFillShade="F2"/>
            <w:vAlign w:val="center"/>
          </w:tcPr>
          <w:p w14:paraId="78585C10" w14:textId="77777777" w:rsidR="006D7EC2" w:rsidRPr="00EE2685" w:rsidRDefault="006D7EC2" w:rsidP="002446F4">
            <w:pPr>
              <w:widowControl/>
              <w:spacing w:line="276" w:lineRule="auto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所属・関係</w:t>
            </w:r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70D0DD07" w14:textId="77777777" w:rsidR="006D7EC2" w:rsidRPr="00EE2685" w:rsidRDefault="006D7EC2" w:rsidP="002446F4">
            <w:pPr>
              <w:widowControl/>
              <w:spacing w:line="276" w:lineRule="auto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連絡先</w:t>
            </w:r>
          </w:p>
        </w:tc>
      </w:tr>
      <w:tr w:rsidR="006D7EC2" w:rsidRPr="00EE2685" w14:paraId="0EE7BCE6" w14:textId="77777777" w:rsidTr="002446F4">
        <w:trPr>
          <w:trHeight w:val="459"/>
        </w:trPr>
        <w:tc>
          <w:tcPr>
            <w:tcW w:w="3020" w:type="dxa"/>
            <w:gridSpan w:val="3"/>
            <w:vAlign w:val="center"/>
          </w:tcPr>
          <w:p w14:paraId="2C46F3C2" w14:textId="77777777" w:rsidR="006D7EC2" w:rsidRPr="00EE2685" w:rsidRDefault="006D7EC2" w:rsidP="002446F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Align w:val="center"/>
          </w:tcPr>
          <w:p w14:paraId="39023723" w14:textId="77777777" w:rsidR="006D7EC2" w:rsidRPr="00EE2685" w:rsidRDefault="006D7EC2" w:rsidP="002446F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50A1581" w14:textId="77777777" w:rsidR="006D7EC2" w:rsidRPr="00EE2685" w:rsidRDefault="006D7EC2" w:rsidP="002446F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6D7EC2" w:rsidRPr="00EE2685" w14:paraId="40F8E2C6" w14:textId="77777777" w:rsidTr="002446F4">
        <w:trPr>
          <w:trHeight w:val="459"/>
        </w:trPr>
        <w:tc>
          <w:tcPr>
            <w:tcW w:w="3020" w:type="dxa"/>
            <w:gridSpan w:val="3"/>
            <w:vAlign w:val="center"/>
          </w:tcPr>
          <w:p w14:paraId="6B467E85" w14:textId="77777777" w:rsidR="006D7EC2" w:rsidRPr="00EE2685" w:rsidRDefault="006D7EC2" w:rsidP="002446F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Align w:val="center"/>
          </w:tcPr>
          <w:p w14:paraId="0A70B2A6" w14:textId="77777777" w:rsidR="006D7EC2" w:rsidRPr="00EE2685" w:rsidRDefault="006D7EC2" w:rsidP="002446F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0824760" w14:textId="77777777" w:rsidR="006D7EC2" w:rsidRPr="00EE2685" w:rsidRDefault="006D7EC2" w:rsidP="002446F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6D7EC2" w:rsidRPr="00EE2685" w14:paraId="145F7B30" w14:textId="77777777" w:rsidTr="002446F4">
        <w:trPr>
          <w:trHeight w:val="459"/>
        </w:trPr>
        <w:tc>
          <w:tcPr>
            <w:tcW w:w="3020" w:type="dxa"/>
            <w:gridSpan w:val="3"/>
            <w:vAlign w:val="center"/>
          </w:tcPr>
          <w:p w14:paraId="2720A8E9" w14:textId="77777777" w:rsidR="006D7EC2" w:rsidRPr="00EE2685" w:rsidRDefault="006D7EC2" w:rsidP="002446F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Align w:val="center"/>
          </w:tcPr>
          <w:p w14:paraId="2AFCCA76" w14:textId="77777777" w:rsidR="006D7EC2" w:rsidRPr="00EE2685" w:rsidRDefault="006D7EC2" w:rsidP="002446F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EEFE636" w14:textId="77777777" w:rsidR="006D7EC2" w:rsidRPr="00EE2685" w:rsidRDefault="006D7EC2" w:rsidP="002446F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6D7EC2" w:rsidRPr="00EE2685" w14:paraId="55E37C2F" w14:textId="77777777" w:rsidTr="002446F4">
        <w:trPr>
          <w:trHeight w:val="459"/>
        </w:trPr>
        <w:tc>
          <w:tcPr>
            <w:tcW w:w="3020" w:type="dxa"/>
            <w:gridSpan w:val="3"/>
            <w:vAlign w:val="center"/>
          </w:tcPr>
          <w:p w14:paraId="2E05A48C" w14:textId="77777777" w:rsidR="006D7EC2" w:rsidRPr="00EE2685" w:rsidRDefault="006D7EC2" w:rsidP="002446F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Align w:val="center"/>
          </w:tcPr>
          <w:p w14:paraId="29866CF9" w14:textId="77777777" w:rsidR="006D7EC2" w:rsidRPr="00EE2685" w:rsidRDefault="006D7EC2" w:rsidP="002446F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50F4554" w14:textId="77777777" w:rsidR="006D7EC2" w:rsidRPr="00EE2685" w:rsidRDefault="006D7EC2" w:rsidP="002446F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6D7EC2" w:rsidRPr="00EE2685" w14:paraId="5FA27A87" w14:textId="77777777" w:rsidTr="002446F4">
        <w:trPr>
          <w:trHeight w:val="459"/>
        </w:trPr>
        <w:tc>
          <w:tcPr>
            <w:tcW w:w="3020" w:type="dxa"/>
            <w:gridSpan w:val="3"/>
            <w:vAlign w:val="center"/>
          </w:tcPr>
          <w:p w14:paraId="131FFAA8" w14:textId="77777777" w:rsidR="006D7EC2" w:rsidRPr="00EE2685" w:rsidRDefault="006D7EC2" w:rsidP="002446F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Align w:val="center"/>
          </w:tcPr>
          <w:p w14:paraId="4CDFC1DE" w14:textId="77777777" w:rsidR="006D7EC2" w:rsidRPr="00EE2685" w:rsidRDefault="006D7EC2" w:rsidP="002446F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F1D3C63" w14:textId="77777777" w:rsidR="006D7EC2" w:rsidRPr="00EE2685" w:rsidRDefault="006D7EC2" w:rsidP="002446F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2446F4" w:rsidRPr="00EE2685" w14:paraId="0FC54013" w14:textId="77777777" w:rsidTr="002446F4">
        <w:trPr>
          <w:trHeight w:val="459"/>
        </w:trPr>
        <w:tc>
          <w:tcPr>
            <w:tcW w:w="9060" w:type="dxa"/>
            <w:gridSpan w:val="7"/>
            <w:shd w:val="clear" w:color="auto" w:fill="F2F2F2" w:themeFill="background1" w:themeFillShade="F2"/>
            <w:vAlign w:val="center"/>
          </w:tcPr>
          <w:p w14:paraId="17CF88F1" w14:textId="5F76B796" w:rsidR="002446F4" w:rsidRPr="00EE2685" w:rsidRDefault="002446F4" w:rsidP="002446F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どのような葬儀を希望しますか</w:t>
            </w:r>
          </w:p>
        </w:tc>
      </w:tr>
      <w:tr w:rsidR="002446F4" w:rsidRPr="00EE2685" w14:paraId="65734F84" w14:textId="77777777" w:rsidTr="009B6ED4">
        <w:trPr>
          <w:trHeight w:val="459"/>
        </w:trPr>
        <w:tc>
          <w:tcPr>
            <w:tcW w:w="9060" w:type="dxa"/>
            <w:gridSpan w:val="7"/>
            <w:vAlign w:val="center"/>
          </w:tcPr>
          <w:p w14:paraId="248D8D52" w14:textId="44915666" w:rsidR="002446F4" w:rsidRPr="00EE2685" w:rsidRDefault="002446F4" w:rsidP="002446F4">
            <w:pPr>
              <w:widowControl/>
              <w:spacing w:line="276" w:lineRule="auto"/>
              <w:ind w:leftChars="50" w:left="105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/>
                <w:sz w:val="20"/>
                <w:szCs w:val="20"/>
              </w:rPr>
              <w:t>□</w:t>
            </w: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一般葬　（ 大規模に行う葬儀 ）</w:t>
            </w:r>
          </w:p>
        </w:tc>
      </w:tr>
      <w:tr w:rsidR="002446F4" w:rsidRPr="00EE2685" w14:paraId="247AB77A" w14:textId="77777777" w:rsidTr="009B6ED4">
        <w:trPr>
          <w:trHeight w:val="459"/>
        </w:trPr>
        <w:tc>
          <w:tcPr>
            <w:tcW w:w="9060" w:type="dxa"/>
            <w:gridSpan w:val="7"/>
            <w:vAlign w:val="center"/>
          </w:tcPr>
          <w:p w14:paraId="10C303F0" w14:textId="59D01C8E" w:rsidR="002446F4" w:rsidRPr="00EE2685" w:rsidRDefault="002446F4" w:rsidP="002446F4">
            <w:pPr>
              <w:widowControl/>
              <w:spacing w:line="276" w:lineRule="auto"/>
              <w:ind w:leftChars="50" w:left="105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/>
                <w:sz w:val="20"/>
                <w:szCs w:val="20"/>
              </w:rPr>
              <w:t>□</w:t>
            </w: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家族葬　（ 近親者だけで行う葬儀 ）</w:t>
            </w:r>
          </w:p>
        </w:tc>
      </w:tr>
      <w:tr w:rsidR="002446F4" w:rsidRPr="00EE2685" w14:paraId="20E87205" w14:textId="77777777" w:rsidTr="009B6ED4">
        <w:trPr>
          <w:trHeight w:val="459"/>
        </w:trPr>
        <w:tc>
          <w:tcPr>
            <w:tcW w:w="9060" w:type="dxa"/>
            <w:gridSpan w:val="7"/>
            <w:vAlign w:val="center"/>
          </w:tcPr>
          <w:p w14:paraId="04FAB46D" w14:textId="29C36F3B" w:rsidR="002446F4" w:rsidRPr="00EE2685" w:rsidRDefault="002446F4" w:rsidP="002446F4">
            <w:pPr>
              <w:widowControl/>
              <w:spacing w:line="276" w:lineRule="auto"/>
              <w:ind w:leftChars="50" w:left="105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/>
                <w:sz w:val="20"/>
                <w:szCs w:val="20"/>
              </w:rPr>
              <w:t>□</w:t>
            </w: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一日葬　（ 通夜を行わず、火葬の日に告別式のみを行う葬儀 ）</w:t>
            </w:r>
          </w:p>
        </w:tc>
      </w:tr>
      <w:tr w:rsidR="002446F4" w:rsidRPr="00EE2685" w14:paraId="5BA6E03E" w14:textId="77777777" w:rsidTr="002446F4">
        <w:trPr>
          <w:trHeight w:val="459"/>
        </w:trPr>
        <w:tc>
          <w:tcPr>
            <w:tcW w:w="9060" w:type="dxa"/>
            <w:gridSpan w:val="7"/>
            <w:tcBorders>
              <w:bottom w:val="single" w:sz="4" w:space="0" w:color="auto"/>
            </w:tcBorders>
            <w:vAlign w:val="center"/>
          </w:tcPr>
          <w:p w14:paraId="62A128CB" w14:textId="1EFF59E0" w:rsidR="002446F4" w:rsidRPr="00EE2685" w:rsidRDefault="002446F4" w:rsidP="002446F4">
            <w:pPr>
              <w:widowControl/>
              <w:spacing w:line="276" w:lineRule="auto"/>
              <w:ind w:leftChars="50" w:left="105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/>
                <w:sz w:val="20"/>
                <w:szCs w:val="20"/>
              </w:rPr>
              <w:t>□</w:t>
            </w: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直葬   （ 通夜や告別式を行わず、火葬のみを行う葬儀 ）</w:t>
            </w:r>
          </w:p>
        </w:tc>
      </w:tr>
      <w:tr w:rsidR="002446F4" w:rsidRPr="00EE2685" w14:paraId="2C6B94AB" w14:textId="77777777" w:rsidTr="002446F4">
        <w:trPr>
          <w:trHeight w:val="329"/>
        </w:trPr>
        <w:tc>
          <w:tcPr>
            <w:tcW w:w="9060" w:type="dxa"/>
            <w:gridSpan w:val="7"/>
            <w:tcBorders>
              <w:bottom w:val="nil"/>
            </w:tcBorders>
            <w:vAlign w:val="center"/>
          </w:tcPr>
          <w:p w14:paraId="075D96B7" w14:textId="051B9856" w:rsidR="002446F4" w:rsidRPr="00EE2685" w:rsidRDefault="002446F4" w:rsidP="002446F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葬儀会社</w:t>
            </w:r>
          </w:p>
        </w:tc>
      </w:tr>
      <w:tr w:rsidR="002446F4" w:rsidRPr="00EE2685" w14:paraId="4A0F52C5" w14:textId="77777777" w:rsidTr="002446F4">
        <w:trPr>
          <w:trHeight w:val="329"/>
        </w:trPr>
        <w:tc>
          <w:tcPr>
            <w:tcW w:w="9060" w:type="dxa"/>
            <w:gridSpan w:val="7"/>
            <w:tcBorders>
              <w:top w:val="nil"/>
            </w:tcBorders>
            <w:vAlign w:val="center"/>
          </w:tcPr>
          <w:p w14:paraId="3BCD324C" w14:textId="77777777" w:rsidR="002446F4" w:rsidRPr="00EE2685" w:rsidRDefault="002446F4" w:rsidP="002446F4">
            <w:pPr>
              <w:widowControl/>
              <w:spacing w:line="276" w:lineRule="auto"/>
              <w:ind w:leftChars="50" w:left="105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2446F4" w:rsidRPr="00EE2685" w14:paraId="406199DD" w14:textId="77777777" w:rsidTr="002446F4">
        <w:trPr>
          <w:trHeight w:val="459"/>
        </w:trPr>
        <w:tc>
          <w:tcPr>
            <w:tcW w:w="9060" w:type="dxa"/>
            <w:gridSpan w:val="7"/>
            <w:shd w:val="clear" w:color="auto" w:fill="F2F2F2" w:themeFill="background1" w:themeFillShade="F2"/>
            <w:vAlign w:val="center"/>
          </w:tcPr>
          <w:p w14:paraId="6E0B3E4A" w14:textId="399F573B" w:rsidR="002446F4" w:rsidRPr="00EE2685" w:rsidRDefault="002446F4" w:rsidP="002446F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お寺や教会（菩提寺や宗派）について</w:t>
            </w:r>
          </w:p>
        </w:tc>
      </w:tr>
      <w:tr w:rsidR="002446F4" w:rsidRPr="00EE2685" w14:paraId="23EBE3B8" w14:textId="77777777" w:rsidTr="009B6ED4">
        <w:trPr>
          <w:trHeight w:val="459"/>
        </w:trPr>
        <w:tc>
          <w:tcPr>
            <w:tcW w:w="9060" w:type="dxa"/>
            <w:gridSpan w:val="7"/>
            <w:vAlign w:val="center"/>
          </w:tcPr>
          <w:p w14:paraId="76C2A2C9" w14:textId="6E134D25" w:rsidR="002446F4" w:rsidRPr="00EE2685" w:rsidRDefault="002446F4" w:rsidP="002446F4">
            <w:pPr>
              <w:widowControl/>
              <w:spacing w:line="276" w:lineRule="auto"/>
              <w:ind w:leftChars="50" w:left="105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/>
                <w:sz w:val="20"/>
                <w:szCs w:val="20"/>
              </w:rPr>
              <w:t>□</w:t>
            </w: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ある　　　　</w:t>
            </w:r>
            <w:r w:rsidRPr="00EE2685">
              <w:rPr>
                <w:rFonts w:ascii="BIZ UDPゴシック" w:eastAsia="BIZ UDPゴシック" w:hAnsi="BIZ UDPゴシック"/>
                <w:sz w:val="20"/>
                <w:szCs w:val="20"/>
              </w:rPr>
              <w:t>□</w:t>
            </w: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ない</w:t>
            </w:r>
          </w:p>
        </w:tc>
      </w:tr>
      <w:tr w:rsidR="00E0327D" w:rsidRPr="00EE2685" w14:paraId="760131B3" w14:textId="77777777" w:rsidTr="00E0327D">
        <w:trPr>
          <w:trHeight w:val="465"/>
        </w:trPr>
        <w:tc>
          <w:tcPr>
            <w:tcW w:w="1129" w:type="dxa"/>
            <w:vAlign w:val="center"/>
          </w:tcPr>
          <w:p w14:paraId="0E855253" w14:textId="60A03D88" w:rsidR="00E0327D" w:rsidRPr="00EE2685" w:rsidRDefault="00E0327D" w:rsidP="002446F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7931" w:type="dxa"/>
            <w:gridSpan w:val="6"/>
            <w:vAlign w:val="center"/>
          </w:tcPr>
          <w:p w14:paraId="7F302B7C" w14:textId="2F5C99CE" w:rsidR="00E0327D" w:rsidRPr="00EE2685" w:rsidRDefault="00E0327D" w:rsidP="002446F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E0327D" w:rsidRPr="00EE2685" w14:paraId="101DEEC5" w14:textId="77777777" w:rsidTr="00E0327D">
        <w:trPr>
          <w:trHeight w:val="465"/>
        </w:trPr>
        <w:tc>
          <w:tcPr>
            <w:tcW w:w="1129" w:type="dxa"/>
            <w:vAlign w:val="center"/>
          </w:tcPr>
          <w:p w14:paraId="6FFBF115" w14:textId="0E88A988" w:rsidR="00E0327D" w:rsidRPr="00EE2685" w:rsidRDefault="00E0327D" w:rsidP="002446F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7931" w:type="dxa"/>
            <w:gridSpan w:val="6"/>
            <w:vAlign w:val="center"/>
          </w:tcPr>
          <w:p w14:paraId="1897BC42" w14:textId="2364E041" w:rsidR="00E0327D" w:rsidRPr="00EE2685" w:rsidRDefault="00E0327D" w:rsidP="002446F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E0327D" w:rsidRPr="00EE2685" w14:paraId="114D3C72" w14:textId="77777777" w:rsidTr="00E0327D">
        <w:trPr>
          <w:trHeight w:val="465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46E03BD9" w14:textId="3B3F888C" w:rsidR="00E0327D" w:rsidRPr="00EE2685" w:rsidRDefault="00E0327D" w:rsidP="002446F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連絡先</w:t>
            </w:r>
          </w:p>
        </w:tc>
        <w:tc>
          <w:tcPr>
            <w:tcW w:w="7931" w:type="dxa"/>
            <w:gridSpan w:val="6"/>
            <w:tcBorders>
              <w:bottom w:val="single" w:sz="4" w:space="0" w:color="auto"/>
            </w:tcBorders>
            <w:vAlign w:val="center"/>
          </w:tcPr>
          <w:p w14:paraId="675DB748" w14:textId="79D3A14F" w:rsidR="00E0327D" w:rsidRPr="00EE2685" w:rsidRDefault="00E0327D" w:rsidP="002446F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2446F4" w:rsidRPr="00EE2685" w14:paraId="102EDEC4" w14:textId="77777777" w:rsidTr="00E0327D">
        <w:trPr>
          <w:trHeight w:val="329"/>
        </w:trPr>
        <w:tc>
          <w:tcPr>
            <w:tcW w:w="9060" w:type="dxa"/>
            <w:gridSpan w:val="7"/>
            <w:tcBorders>
              <w:bottom w:val="nil"/>
            </w:tcBorders>
            <w:vAlign w:val="center"/>
          </w:tcPr>
          <w:p w14:paraId="5A8735FC" w14:textId="102AD6B3" w:rsidR="002446F4" w:rsidRPr="00EE2685" w:rsidRDefault="00E0327D" w:rsidP="002446F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補足</w:t>
            </w:r>
          </w:p>
        </w:tc>
      </w:tr>
      <w:tr w:rsidR="002446F4" w:rsidRPr="00EE2685" w14:paraId="21413560" w14:textId="77777777" w:rsidTr="00E0327D">
        <w:trPr>
          <w:trHeight w:val="329"/>
        </w:trPr>
        <w:tc>
          <w:tcPr>
            <w:tcW w:w="9060" w:type="dxa"/>
            <w:gridSpan w:val="7"/>
            <w:tcBorders>
              <w:top w:val="nil"/>
            </w:tcBorders>
            <w:vAlign w:val="center"/>
          </w:tcPr>
          <w:p w14:paraId="268F60BD" w14:textId="77777777" w:rsidR="002446F4" w:rsidRPr="00EE2685" w:rsidRDefault="002446F4" w:rsidP="00E0327D">
            <w:pPr>
              <w:widowControl/>
              <w:spacing w:line="276" w:lineRule="auto"/>
              <w:ind w:leftChars="50" w:left="105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  <w:p w14:paraId="24CB2B19" w14:textId="3F8D30A1" w:rsidR="00E0327D" w:rsidRPr="00EE2685" w:rsidRDefault="00E0327D" w:rsidP="00E0327D">
            <w:pPr>
              <w:widowControl/>
              <w:spacing w:line="276" w:lineRule="auto"/>
              <w:ind w:leftChars="50" w:left="105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2446F4" w:rsidRPr="00EE2685" w14:paraId="00C5A62A" w14:textId="77777777" w:rsidTr="00E0327D">
        <w:trPr>
          <w:trHeight w:val="459"/>
        </w:trPr>
        <w:tc>
          <w:tcPr>
            <w:tcW w:w="9060" w:type="dxa"/>
            <w:gridSpan w:val="7"/>
            <w:shd w:val="clear" w:color="auto" w:fill="F2F2F2" w:themeFill="background1" w:themeFillShade="F2"/>
            <w:vAlign w:val="center"/>
          </w:tcPr>
          <w:p w14:paraId="51032595" w14:textId="56556B19" w:rsidR="002446F4" w:rsidRPr="00EE2685" w:rsidRDefault="00E0327D" w:rsidP="002446F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お墓について</w:t>
            </w:r>
          </w:p>
        </w:tc>
      </w:tr>
      <w:tr w:rsidR="002446F4" w:rsidRPr="00EE2685" w14:paraId="1B682822" w14:textId="77777777" w:rsidTr="00E0327D">
        <w:trPr>
          <w:trHeight w:val="459"/>
        </w:trPr>
        <w:tc>
          <w:tcPr>
            <w:tcW w:w="9060" w:type="dxa"/>
            <w:gridSpan w:val="7"/>
            <w:shd w:val="clear" w:color="auto" w:fill="auto"/>
            <w:vAlign w:val="center"/>
          </w:tcPr>
          <w:p w14:paraId="1B29532A" w14:textId="19E28985" w:rsidR="002446F4" w:rsidRPr="00EE2685" w:rsidRDefault="00E0327D" w:rsidP="00E0327D">
            <w:pPr>
              <w:widowControl/>
              <w:spacing w:line="276" w:lineRule="auto"/>
              <w:ind w:leftChars="50" w:left="105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/>
                <w:sz w:val="20"/>
                <w:szCs w:val="20"/>
              </w:rPr>
              <w:t>□</w:t>
            </w: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ある　　　　</w:t>
            </w:r>
            <w:r w:rsidRPr="00EE2685">
              <w:rPr>
                <w:rFonts w:ascii="BIZ UDPゴシック" w:eastAsia="BIZ UDPゴシック" w:hAnsi="BIZ UDPゴシック"/>
                <w:sz w:val="20"/>
                <w:szCs w:val="20"/>
              </w:rPr>
              <w:t>□</w:t>
            </w: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ない</w:t>
            </w:r>
          </w:p>
        </w:tc>
      </w:tr>
      <w:tr w:rsidR="00E0327D" w:rsidRPr="00EE2685" w14:paraId="2D7BB90B" w14:textId="77777777" w:rsidTr="00E0327D">
        <w:trPr>
          <w:trHeight w:val="465"/>
        </w:trPr>
        <w:tc>
          <w:tcPr>
            <w:tcW w:w="1129" w:type="dxa"/>
            <w:vAlign w:val="center"/>
          </w:tcPr>
          <w:p w14:paraId="252960EC" w14:textId="7EE2526E" w:rsidR="00E0327D" w:rsidRPr="00EE2685" w:rsidRDefault="00E0327D" w:rsidP="002446F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霊園・墓地</w:t>
            </w:r>
          </w:p>
        </w:tc>
        <w:tc>
          <w:tcPr>
            <w:tcW w:w="7931" w:type="dxa"/>
            <w:gridSpan w:val="6"/>
            <w:vAlign w:val="center"/>
          </w:tcPr>
          <w:p w14:paraId="5CA127AB" w14:textId="7293A4E2" w:rsidR="00E0327D" w:rsidRPr="00EE2685" w:rsidRDefault="00E0327D" w:rsidP="002446F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E0327D" w:rsidRPr="00EE2685" w14:paraId="59A6F133" w14:textId="77777777" w:rsidTr="00E0327D">
        <w:trPr>
          <w:trHeight w:val="465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7284FABA" w14:textId="604ED292" w:rsidR="00E0327D" w:rsidRPr="00EE2685" w:rsidRDefault="00E0327D" w:rsidP="002446F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7931" w:type="dxa"/>
            <w:gridSpan w:val="6"/>
            <w:tcBorders>
              <w:bottom w:val="single" w:sz="4" w:space="0" w:color="auto"/>
            </w:tcBorders>
            <w:vAlign w:val="center"/>
          </w:tcPr>
          <w:p w14:paraId="673E3C94" w14:textId="74441275" w:rsidR="00E0327D" w:rsidRPr="00EE2685" w:rsidRDefault="00E0327D" w:rsidP="002446F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E0327D" w:rsidRPr="00EE2685" w14:paraId="72548362" w14:textId="77777777" w:rsidTr="00E0327D">
        <w:trPr>
          <w:trHeight w:val="329"/>
        </w:trPr>
        <w:tc>
          <w:tcPr>
            <w:tcW w:w="9060" w:type="dxa"/>
            <w:gridSpan w:val="7"/>
            <w:tcBorders>
              <w:bottom w:val="nil"/>
            </w:tcBorders>
            <w:vAlign w:val="center"/>
          </w:tcPr>
          <w:p w14:paraId="74801FE5" w14:textId="54AD89F6" w:rsidR="00E0327D" w:rsidRPr="00EE2685" w:rsidRDefault="00E0327D" w:rsidP="002446F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補足</w:t>
            </w:r>
          </w:p>
        </w:tc>
      </w:tr>
      <w:tr w:rsidR="00E0327D" w:rsidRPr="00EE2685" w14:paraId="3EC4C04B" w14:textId="77777777" w:rsidTr="00E0327D">
        <w:trPr>
          <w:trHeight w:val="329"/>
        </w:trPr>
        <w:tc>
          <w:tcPr>
            <w:tcW w:w="9060" w:type="dxa"/>
            <w:gridSpan w:val="7"/>
            <w:tcBorders>
              <w:top w:val="nil"/>
            </w:tcBorders>
            <w:vAlign w:val="center"/>
          </w:tcPr>
          <w:p w14:paraId="53463A0B" w14:textId="77777777" w:rsidR="00E0327D" w:rsidRPr="00EE2685" w:rsidRDefault="00E0327D" w:rsidP="00E0327D">
            <w:pPr>
              <w:widowControl/>
              <w:spacing w:line="276" w:lineRule="auto"/>
              <w:ind w:leftChars="50" w:left="105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  <w:p w14:paraId="021D72AB" w14:textId="0F1FD54A" w:rsidR="00E0327D" w:rsidRPr="00EE2685" w:rsidRDefault="00E0327D" w:rsidP="00E0327D">
            <w:pPr>
              <w:widowControl/>
              <w:spacing w:line="276" w:lineRule="auto"/>
              <w:ind w:leftChars="50" w:left="105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</w:tbl>
    <w:p w14:paraId="632C8F95" w14:textId="79768CD1" w:rsidR="00E0327D" w:rsidRPr="00EE2685" w:rsidRDefault="00E0327D">
      <w:r w:rsidRPr="00EE2685">
        <w:br w:type="page"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0327D" w:rsidRPr="00EE2685" w14:paraId="31155FB1" w14:textId="77777777" w:rsidTr="00130418">
        <w:trPr>
          <w:trHeight w:val="459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04F11DEA" w14:textId="614DA5EF" w:rsidR="00E0327D" w:rsidRPr="00EE2685" w:rsidRDefault="00E0327D" w:rsidP="002446F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訃報を知らせてほしい人</w:t>
            </w:r>
          </w:p>
        </w:tc>
      </w:tr>
      <w:tr w:rsidR="00130418" w:rsidRPr="00EE2685" w14:paraId="63972280" w14:textId="77777777" w:rsidTr="00130418">
        <w:trPr>
          <w:trHeight w:val="329"/>
        </w:trPr>
        <w:tc>
          <w:tcPr>
            <w:tcW w:w="302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FA3996" w14:textId="4B4827DA" w:rsidR="00130418" w:rsidRPr="00EE2685" w:rsidRDefault="00130418" w:rsidP="00130418">
            <w:pPr>
              <w:widowControl/>
              <w:spacing w:line="276" w:lineRule="auto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302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7FF4CD" w14:textId="78871006" w:rsidR="00130418" w:rsidRPr="00EE2685" w:rsidRDefault="00130418" w:rsidP="00130418">
            <w:pPr>
              <w:widowControl/>
              <w:spacing w:line="276" w:lineRule="auto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関係</w:t>
            </w:r>
          </w:p>
        </w:tc>
        <w:tc>
          <w:tcPr>
            <w:tcW w:w="302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FCE2D7" w14:textId="7BE54A08" w:rsidR="00130418" w:rsidRPr="00EE2685" w:rsidRDefault="00130418" w:rsidP="00130418">
            <w:pPr>
              <w:widowControl/>
              <w:spacing w:line="276" w:lineRule="auto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連絡先</w:t>
            </w:r>
          </w:p>
        </w:tc>
      </w:tr>
      <w:tr w:rsidR="00130418" w:rsidRPr="00EE2685" w14:paraId="2DA736A3" w14:textId="77777777" w:rsidTr="009B6ED4">
        <w:trPr>
          <w:trHeight w:val="459"/>
        </w:trPr>
        <w:tc>
          <w:tcPr>
            <w:tcW w:w="3020" w:type="dxa"/>
            <w:tcBorders>
              <w:bottom w:val="single" w:sz="4" w:space="0" w:color="auto"/>
            </w:tcBorders>
            <w:vAlign w:val="center"/>
          </w:tcPr>
          <w:p w14:paraId="15A137A3" w14:textId="77777777" w:rsidR="00130418" w:rsidRPr="00EE2685" w:rsidRDefault="00130418" w:rsidP="002446F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20" w:type="dxa"/>
            <w:tcBorders>
              <w:bottom w:val="single" w:sz="4" w:space="0" w:color="auto"/>
            </w:tcBorders>
            <w:vAlign w:val="center"/>
          </w:tcPr>
          <w:p w14:paraId="64E02A3A" w14:textId="77777777" w:rsidR="00130418" w:rsidRPr="00EE2685" w:rsidRDefault="00130418" w:rsidP="002446F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20" w:type="dxa"/>
            <w:tcBorders>
              <w:bottom w:val="single" w:sz="4" w:space="0" w:color="auto"/>
            </w:tcBorders>
            <w:vAlign w:val="center"/>
          </w:tcPr>
          <w:p w14:paraId="06C0CDE3" w14:textId="77777777" w:rsidR="00130418" w:rsidRPr="00EE2685" w:rsidRDefault="00130418" w:rsidP="002446F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130418" w:rsidRPr="00EE2685" w14:paraId="15792959" w14:textId="77777777" w:rsidTr="009B6ED4">
        <w:trPr>
          <w:trHeight w:val="459"/>
        </w:trPr>
        <w:tc>
          <w:tcPr>
            <w:tcW w:w="3020" w:type="dxa"/>
            <w:tcBorders>
              <w:bottom w:val="single" w:sz="4" w:space="0" w:color="auto"/>
            </w:tcBorders>
            <w:vAlign w:val="center"/>
          </w:tcPr>
          <w:p w14:paraId="7ECFCB68" w14:textId="77777777" w:rsidR="00130418" w:rsidRPr="00EE2685" w:rsidRDefault="00130418" w:rsidP="002446F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20" w:type="dxa"/>
            <w:tcBorders>
              <w:bottom w:val="single" w:sz="4" w:space="0" w:color="auto"/>
            </w:tcBorders>
            <w:vAlign w:val="center"/>
          </w:tcPr>
          <w:p w14:paraId="04BB4567" w14:textId="77777777" w:rsidR="00130418" w:rsidRPr="00EE2685" w:rsidRDefault="00130418" w:rsidP="002446F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20" w:type="dxa"/>
            <w:tcBorders>
              <w:bottom w:val="single" w:sz="4" w:space="0" w:color="auto"/>
            </w:tcBorders>
            <w:vAlign w:val="center"/>
          </w:tcPr>
          <w:p w14:paraId="1F623432" w14:textId="77777777" w:rsidR="00130418" w:rsidRPr="00EE2685" w:rsidRDefault="00130418" w:rsidP="002446F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130418" w:rsidRPr="00EE2685" w14:paraId="14AECEB1" w14:textId="77777777" w:rsidTr="009B6ED4">
        <w:trPr>
          <w:trHeight w:val="459"/>
        </w:trPr>
        <w:tc>
          <w:tcPr>
            <w:tcW w:w="3020" w:type="dxa"/>
            <w:tcBorders>
              <w:bottom w:val="single" w:sz="4" w:space="0" w:color="auto"/>
            </w:tcBorders>
            <w:vAlign w:val="center"/>
          </w:tcPr>
          <w:p w14:paraId="7F997CDB" w14:textId="77777777" w:rsidR="00130418" w:rsidRPr="00EE2685" w:rsidRDefault="00130418" w:rsidP="002446F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20" w:type="dxa"/>
            <w:tcBorders>
              <w:bottom w:val="single" w:sz="4" w:space="0" w:color="auto"/>
            </w:tcBorders>
            <w:vAlign w:val="center"/>
          </w:tcPr>
          <w:p w14:paraId="3E57D239" w14:textId="77777777" w:rsidR="00130418" w:rsidRPr="00EE2685" w:rsidRDefault="00130418" w:rsidP="002446F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20" w:type="dxa"/>
            <w:tcBorders>
              <w:bottom w:val="single" w:sz="4" w:space="0" w:color="auto"/>
            </w:tcBorders>
            <w:vAlign w:val="center"/>
          </w:tcPr>
          <w:p w14:paraId="4A28A781" w14:textId="77777777" w:rsidR="00130418" w:rsidRPr="00EE2685" w:rsidRDefault="00130418" w:rsidP="002446F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E0327D" w:rsidRPr="00EE2685" w14:paraId="5BAD5C23" w14:textId="77777777" w:rsidTr="00E0327D">
        <w:trPr>
          <w:trHeight w:val="329"/>
        </w:trPr>
        <w:tc>
          <w:tcPr>
            <w:tcW w:w="9060" w:type="dxa"/>
            <w:gridSpan w:val="3"/>
            <w:tcBorders>
              <w:bottom w:val="nil"/>
            </w:tcBorders>
            <w:vAlign w:val="center"/>
          </w:tcPr>
          <w:p w14:paraId="197C96AE" w14:textId="2C7F737A" w:rsidR="00E0327D" w:rsidRPr="00EE2685" w:rsidRDefault="00E0327D" w:rsidP="002446F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補足</w:t>
            </w:r>
          </w:p>
        </w:tc>
      </w:tr>
      <w:tr w:rsidR="00E0327D" w:rsidRPr="00EE2685" w14:paraId="5C6B59DA" w14:textId="77777777" w:rsidTr="00E0327D">
        <w:trPr>
          <w:trHeight w:val="329"/>
        </w:trPr>
        <w:tc>
          <w:tcPr>
            <w:tcW w:w="9060" w:type="dxa"/>
            <w:gridSpan w:val="3"/>
            <w:tcBorders>
              <w:top w:val="nil"/>
            </w:tcBorders>
            <w:vAlign w:val="center"/>
          </w:tcPr>
          <w:p w14:paraId="2C81FB77" w14:textId="77777777" w:rsidR="00E0327D" w:rsidRPr="00EE2685" w:rsidRDefault="00E0327D" w:rsidP="00721533">
            <w:pPr>
              <w:widowControl/>
              <w:spacing w:line="276" w:lineRule="auto"/>
              <w:ind w:leftChars="50" w:left="105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  <w:p w14:paraId="304EDC6F" w14:textId="09E18A44" w:rsidR="00721533" w:rsidRPr="00EE2685" w:rsidRDefault="00721533" w:rsidP="00721533">
            <w:pPr>
              <w:widowControl/>
              <w:spacing w:line="276" w:lineRule="auto"/>
              <w:ind w:leftChars="50" w:left="105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6D7EC2" w:rsidRPr="00EE2685" w14:paraId="2BEF7EA9" w14:textId="77777777" w:rsidTr="006D7EC2">
        <w:trPr>
          <w:trHeight w:val="459"/>
        </w:trPr>
        <w:tc>
          <w:tcPr>
            <w:tcW w:w="9060" w:type="dxa"/>
            <w:gridSpan w:val="3"/>
            <w:shd w:val="clear" w:color="auto" w:fill="F2F2F2" w:themeFill="background1" w:themeFillShade="F2"/>
            <w:vAlign w:val="center"/>
          </w:tcPr>
          <w:p w14:paraId="11C77566" w14:textId="41E4CD26" w:rsidR="006D7EC2" w:rsidRPr="00EE2685" w:rsidRDefault="0026547A" w:rsidP="006D7EC2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遺品の整理について</w:t>
            </w:r>
          </w:p>
        </w:tc>
      </w:tr>
      <w:tr w:rsidR="00043F18" w:rsidRPr="00EE2685" w14:paraId="2CF57897" w14:textId="77777777" w:rsidTr="009B6ED4">
        <w:trPr>
          <w:trHeight w:val="459"/>
        </w:trPr>
        <w:tc>
          <w:tcPr>
            <w:tcW w:w="9060" w:type="dxa"/>
            <w:gridSpan w:val="3"/>
            <w:vAlign w:val="center"/>
          </w:tcPr>
          <w:p w14:paraId="07B7B05C" w14:textId="2104E1B3" w:rsidR="00043F18" w:rsidRPr="00EE2685" w:rsidRDefault="00043F18" w:rsidP="002446F4">
            <w:pPr>
              <w:pStyle w:val="Web"/>
              <w:spacing w:line="276" w:lineRule="auto"/>
              <w:ind w:leftChars="50" w:left="105"/>
              <w:contextualSpacing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/>
                <w:sz w:val="20"/>
                <w:szCs w:val="20"/>
              </w:rPr>
              <w:t>□</w:t>
            </w: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="0026547A"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すべて処分してほしい</w:t>
            </w:r>
          </w:p>
        </w:tc>
      </w:tr>
      <w:tr w:rsidR="00043F18" w:rsidRPr="00EE2685" w14:paraId="001EEBBA" w14:textId="77777777" w:rsidTr="009B6ED4">
        <w:trPr>
          <w:trHeight w:val="459"/>
        </w:trPr>
        <w:tc>
          <w:tcPr>
            <w:tcW w:w="9060" w:type="dxa"/>
            <w:gridSpan w:val="3"/>
            <w:vAlign w:val="center"/>
          </w:tcPr>
          <w:p w14:paraId="446F6267" w14:textId="2EF3A09E" w:rsidR="00043F18" w:rsidRPr="00EE2685" w:rsidRDefault="00043F18" w:rsidP="00043F18">
            <w:pPr>
              <w:pStyle w:val="Web"/>
              <w:spacing w:line="276" w:lineRule="auto"/>
              <w:ind w:leftChars="50" w:left="105"/>
              <w:contextualSpacing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/>
                <w:sz w:val="20"/>
                <w:szCs w:val="20"/>
              </w:rPr>
              <w:t>□</w:t>
            </w: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="0026547A"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>希望の方法がある</w:t>
            </w:r>
          </w:p>
        </w:tc>
      </w:tr>
      <w:tr w:rsidR="00043F18" w:rsidRPr="00EE2685" w14:paraId="71EECC15" w14:textId="77777777" w:rsidTr="009157A3">
        <w:trPr>
          <w:trHeight w:val="329"/>
        </w:trPr>
        <w:tc>
          <w:tcPr>
            <w:tcW w:w="9060" w:type="dxa"/>
            <w:gridSpan w:val="3"/>
            <w:tcBorders>
              <w:bottom w:val="nil"/>
            </w:tcBorders>
            <w:vAlign w:val="center"/>
          </w:tcPr>
          <w:p w14:paraId="713DFBB9" w14:textId="1142CEC6" w:rsidR="00043F18" w:rsidRPr="00EE2685" w:rsidRDefault="0026547A" w:rsidP="0026547A">
            <w:pPr>
              <w:pStyle w:val="Web"/>
              <w:spacing w:line="276" w:lineRule="auto"/>
              <w:contextualSpacing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>詳細等</w:t>
            </w:r>
          </w:p>
        </w:tc>
      </w:tr>
      <w:tr w:rsidR="00043F18" w:rsidRPr="00EE2685" w14:paraId="2072230C" w14:textId="77777777" w:rsidTr="009157A3">
        <w:trPr>
          <w:trHeight w:val="329"/>
        </w:trPr>
        <w:tc>
          <w:tcPr>
            <w:tcW w:w="9060" w:type="dxa"/>
            <w:gridSpan w:val="3"/>
            <w:tcBorders>
              <w:top w:val="nil"/>
            </w:tcBorders>
            <w:vAlign w:val="center"/>
          </w:tcPr>
          <w:p w14:paraId="55D6E06F" w14:textId="77777777" w:rsidR="00043F18" w:rsidRPr="00EE2685" w:rsidRDefault="00043F18" w:rsidP="00043F18">
            <w:pPr>
              <w:pStyle w:val="Web"/>
              <w:spacing w:line="276" w:lineRule="auto"/>
              <w:ind w:leftChars="50" w:left="105"/>
              <w:contextualSpacing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50E5F198" w14:textId="4B033A0D" w:rsidR="0026547A" w:rsidRPr="00EE2685" w:rsidRDefault="0026547A" w:rsidP="00043F18">
            <w:pPr>
              <w:pStyle w:val="Web"/>
              <w:spacing w:line="276" w:lineRule="auto"/>
              <w:ind w:leftChars="50" w:left="105"/>
              <w:contextualSpacing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9157A3" w:rsidRPr="00EE2685" w14:paraId="04998E9F" w14:textId="77777777" w:rsidTr="00CD1F08">
        <w:trPr>
          <w:trHeight w:val="459"/>
        </w:trPr>
        <w:tc>
          <w:tcPr>
            <w:tcW w:w="9060" w:type="dxa"/>
            <w:gridSpan w:val="3"/>
            <w:shd w:val="clear" w:color="auto" w:fill="F2F2F2" w:themeFill="background1" w:themeFillShade="F2"/>
            <w:vAlign w:val="center"/>
          </w:tcPr>
          <w:p w14:paraId="6951DD09" w14:textId="026CE335" w:rsidR="009157A3" w:rsidRPr="00EE2685" w:rsidRDefault="0026547A" w:rsidP="009157A3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遺言書</w:t>
            </w:r>
            <w:r w:rsidR="009157A3"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について</w:t>
            </w:r>
          </w:p>
        </w:tc>
      </w:tr>
      <w:tr w:rsidR="009157A3" w:rsidRPr="00EE2685" w14:paraId="4DCBD5DA" w14:textId="77777777" w:rsidTr="0026547A">
        <w:trPr>
          <w:trHeight w:val="459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vAlign w:val="center"/>
          </w:tcPr>
          <w:p w14:paraId="12010FE7" w14:textId="279ED543" w:rsidR="009157A3" w:rsidRPr="00EE2685" w:rsidRDefault="0026547A" w:rsidP="002446F4">
            <w:pPr>
              <w:pStyle w:val="Web"/>
              <w:spacing w:line="276" w:lineRule="auto"/>
              <w:ind w:leftChars="50" w:left="105"/>
              <w:contextualSpacing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/>
                <w:sz w:val="20"/>
                <w:szCs w:val="20"/>
              </w:rPr>
              <w:t>□</w:t>
            </w: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ある （ </w:t>
            </w:r>
            <w:r w:rsidRPr="00EE2685">
              <w:rPr>
                <w:rFonts w:ascii="BIZ UDPゴシック" w:eastAsia="BIZ UDPゴシック" w:hAnsi="BIZ UDPゴシック"/>
                <w:sz w:val="20"/>
                <w:szCs w:val="20"/>
              </w:rPr>
              <w:t>□</w:t>
            </w: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自筆証書遺言 </w:t>
            </w:r>
            <w:r w:rsidRPr="00EE2685">
              <w:rPr>
                <w:rFonts w:ascii="BIZ UDPゴシック" w:eastAsia="BIZ UDPゴシック" w:hAnsi="BIZ UDPゴシック"/>
                <w:sz w:val="20"/>
                <w:szCs w:val="20"/>
              </w:rPr>
              <w:t>□</w:t>
            </w: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公正証書遺言 </w:t>
            </w:r>
            <w:r w:rsidRPr="00EE2685">
              <w:rPr>
                <w:rFonts w:ascii="BIZ UDPゴシック" w:eastAsia="BIZ UDPゴシック" w:hAnsi="BIZ UDPゴシック"/>
                <w:sz w:val="20"/>
                <w:szCs w:val="20"/>
              </w:rPr>
              <w:t>□</w:t>
            </w: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秘密証書遺言 ）　　　　</w:t>
            </w:r>
            <w:r w:rsidRPr="00EE2685">
              <w:rPr>
                <w:rFonts w:ascii="BIZ UDPゴシック" w:eastAsia="BIZ UDPゴシック" w:hAnsi="BIZ UDPゴシック"/>
                <w:sz w:val="20"/>
                <w:szCs w:val="20"/>
              </w:rPr>
              <w:t>□</w:t>
            </w: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ない</w:t>
            </w:r>
          </w:p>
        </w:tc>
      </w:tr>
      <w:tr w:rsidR="0026547A" w:rsidRPr="00EE2685" w14:paraId="3941B1B3" w14:textId="77777777" w:rsidTr="0026547A">
        <w:trPr>
          <w:trHeight w:val="329"/>
        </w:trPr>
        <w:tc>
          <w:tcPr>
            <w:tcW w:w="9060" w:type="dxa"/>
            <w:gridSpan w:val="3"/>
            <w:tcBorders>
              <w:bottom w:val="nil"/>
            </w:tcBorders>
            <w:vAlign w:val="center"/>
          </w:tcPr>
          <w:p w14:paraId="1FD7EA3C" w14:textId="294C186F" w:rsidR="0026547A" w:rsidRPr="00EE2685" w:rsidRDefault="0026547A" w:rsidP="002446F4">
            <w:pPr>
              <w:pStyle w:val="Web"/>
              <w:spacing w:line="276" w:lineRule="auto"/>
              <w:contextualSpacing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>補足</w:t>
            </w:r>
          </w:p>
        </w:tc>
      </w:tr>
      <w:tr w:rsidR="0026547A" w:rsidRPr="00EE2685" w14:paraId="54D1512B" w14:textId="77777777" w:rsidTr="0026547A">
        <w:trPr>
          <w:trHeight w:val="329"/>
        </w:trPr>
        <w:tc>
          <w:tcPr>
            <w:tcW w:w="9060" w:type="dxa"/>
            <w:gridSpan w:val="3"/>
            <w:tcBorders>
              <w:top w:val="nil"/>
            </w:tcBorders>
            <w:vAlign w:val="center"/>
          </w:tcPr>
          <w:p w14:paraId="169C1F9E" w14:textId="77777777" w:rsidR="0026547A" w:rsidRPr="00EE2685" w:rsidRDefault="0026547A" w:rsidP="0026547A">
            <w:pPr>
              <w:pStyle w:val="Web"/>
              <w:spacing w:line="276" w:lineRule="auto"/>
              <w:ind w:leftChars="50" w:left="105"/>
              <w:contextualSpacing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1FC7F366" w14:textId="511E6882" w:rsidR="0026547A" w:rsidRPr="00EE2685" w:rsidRDefault="0026547A" w:rsidP="0026547A">
            <w:pPr>
              <w:pStyle w:val="Web"/>
              <w:spacing w:line="276" w:lineRule="auto"/>
              <w:ind w:leftChars="50" w:left="105"/>
              <w:contextualSpacing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CD1F08" w:rsidRPr="00EE2685" w14:paraId="76F433D6" w14:textId="77777777" w:rsidTr="00CD1F08">
        <w:trPr>
          <w:trHeight w:val="459"/>
        </w:trPr>
        <w:tc>
          <w:tcPr>
            <w:tcW w:w="9060" w:type="dxa"/>
            <w:gridSpan w:val="3"/>
            <w:shd w:val="clear" w:color="auto" w:fill="F2F2F2" w:themeFill="background1" w:themeFillShade="F2"/>
            <w:vAlign w:val="center"/>
          </w:tcPr>
          <w:p w14:paraId="4876219C" w14:textId="62795775" w:rsidR="00CD1F08" w:rsidRPr="00EE2685" w:rsidRDefault="0026547A" w:rsidP="00CD1F08">
            <w:pPr>
              <w:pStyle w:val="Web"/>
              <w:spacing w:line="276" w:lineRule="auto"/>
              <w:contextualSpacing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>死後事務委任契約</w:t>
            </w:r>
            <w:r w:rsidR="00CD1F08"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について</w:t>
            </w:r>
          </w:p>
        </w:tc>
      </w:tr>
      <w:tr w:rsidR="00CD1F08" w:rsidRPr="00EE2685" w14:paraId="6834F929" w14:textId="77777777" w:rsidTr="0026547A">
        <w:trPr>
          <w:trHeight w:val="459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vAlign w:val="center"/>
          </w:tcPr>
          <w:p w14:paraId="04B328E8" w14:textId="57F3FCCF" w:rsidR="00CD1F08" w:rsidRPr="00EE2685" w:rsidRDefault="00CD1F08" w:rsidP="0026547A">
            <w:pPr>
              <w:pStyle w:val="Web"/>
              <w:spacing w:line="276" w:lineRule="auto"/>
              <w:ind w:leftChars="50" w:left="105"/>
              <w:contextualSpacing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/>
                <w:sz w:val="20"/>
                <w:szCs w:val="20"/>
              </w:rPr>
              <w:t>□</w:t>
            </w: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="0026547A"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ある</w:t>
            </w: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</w:t>
            </w:r>
            <w:r w:rsidRPr="00EE2685">
              <w:rPr>
                <w:rFonts w:ascii="BIZ UDPゴシック" w:eastAsia="BIZ UDPゴシック" w:hAnsi="BIZ UDPゴシック"/>
                <w:sz w:val="20"/>
                <w:szCs w:val="20"/>
              </w:rPr>
              <w:t>□</w:t>
            </w: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ない</w:t>
            </w:r>
          </w:p>
        </w:tc>
      </w:tr>
      <w:tr w:rsidR="0026547A" w:rsidRPr="00EE2685" w14:paraId="741F7804" w14:textId="77777777" w:rsidTr="0026547A">
        <w:trPr>
          <w:trHeight w:val="329"/>
        </w:trPr>
        <w:tc>
          <w:tcPr>
            <w:tcW w:w="9060" w:type="dxa"/>
            <w:gridSpan w:val="3"/>
            <w:tcBorders>
              <w:bottom w:val="nil"/>
            </w:tcBorders>
            <w:vAlign w:val="center"/>
          </w:tcPr>
          <w:p w14:paraId="06AE9F3C" w14:textId="3E0BE919" w:rsidR="0026547A" w:rsidRPr="00EE2685" w:rsidRDefault="0026547A" w:rsidP="0026547A">
            <w:pPr>
              <w:pStyle w:val="Web"/>
              <w:spacing w:line="276" w:lineRule="auto"/>
              <w:contextualSpacing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hint="eastAsia"/>
                <w:sz w:val="20"/>
                <w:szCs w:val="20"/>
              </w:rPr>
              <w:t>補足</w:t>
            </w:r>
          </w:p>
        </w:tc>
      </w:tr>
      <w:tr w:rsidR="0026547A" w:rsidRPr="00EE2685" w14:paraId="3E5377CC" w14:textId="77777777" w:rsidTr="0026547A">
        <w:trPr>
          <w:trHeight w:val="329"/>
        </w:trPr>
        <w:tc>
          <w:tcPr>
            <w:tcW w:w="9060" w:type="dxa"/>
            <w:gridSpan w:val="3"/>
            <w:tcBorders>
              <w:top w:val="nil"/>
            </w:tcBorders>
            <w:vAlign w:val="center"/>
          </w:tcPr>
          <w:p w14:paraId="58AF31E6" w14:textId="77777777" w:rsidR="0026547A" w:rsidRPr="00EE2685" w:rsidRDefault="0026547A" w:rsidP="0026547A">
            <w:pPr>
              <w:pStyle w:val="Web"/>
              <w:spacing w:line="276" w:lineRule="auto"/>
              <w:ind w:leftChars="50" w:left="105"/>
              <w:contextualSpacing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4C74F7CE" w14:textId="0CF972A1" w:rsidR="0026547A" w:rsidRPr="00EE2685" w:rsidRDefault="0026547A" w:rsidP="0026547A">
            <w:pPr>
              <w:pStyle w:val="Web"/>
              <w:spacing w:line="276" w:lineRule="auto"/>
              <w:ind w:leftChars="50" w:left="105"/>
              <w:contextualSpacing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75ABA2BC" w14:textId="64F5A340" w:rsidR="0026547A" w:rsidRPr="00EE2685" w:rsidRDefault="0026547A" w:rsidP="0026547A">
      <w:pPr>
        <w:pStyle w:val="Web"/>
        <w:spacing w:line="276" w:lineRule="auto"/>
        <w:contextualSpacing/>
        <w:rPr>
          <w:rFonts w:ascii="BIZ UDPゴシック" w:eastAsia="BIZ UDPゴシック" w:hAnsi="BIZ UDPゴシック"/>
          <w:sz w:val="22"/>
          <w:szCs w:val="22"/>
        </w:rPr>
      </w:pPr>
    </w:p>
    <w:p w14:paraId="548EEC80" w14:textId="77777777" w:rsidR="0026547A" w:rsidRPr="00EE2685" w:rsidRDefault="0026547A" w:rsidP="0026547A">
      <w:pPr>
        <w:pStyle w:val="Web"/>
        <w:spacing w:line="276" w:lineRule="auto"/>
        <w:contextualSpacing/>
        <w:rPr>
          <w:rFonts w:ascii="BIZ UDPゴシック" w:eastAsia="BIZ UDPゴシック" w:hAnsi="BIZ UDPゴシック"/>
          <w:sz w:val="22"/>
          <w:szCs w:val="22"/>
        </w:rPr>
      </w:pPr>
    </w:p>
    <w:p w14:paraId="0A13BB0D" w14:textId="77777777" w:rsidR="0026547A" w:rsidRPr="00EE2685" w:rsidRDefault="0026547A" w:rsidP="0026547A">
      <w:pPr>
        <w:pStyle w:val="Web"/>
        <w:spacing w:line="276" w:lineRule="auto"/>
        <w:contextualSpacing/>
        <w:jc w:val="right"/>
        <w:rPr>
          <w:rFonts w:ascii="BIZ UDPゴシック" w:eastAsia="BIZ UDPゴシック" w:hAnsi="BIZ UDPゴシック"/>
          <w:sz w:val="22"/>
          <w:szCs w:val="22"/>
          <w:u w:val="single"/>
        </w:rPr>
      </w:pPr>
      <w:r w:rsidRPr="00EE2685">
        <w:rPr>
          <w:rFonts w:ascii="BIZ UDPゴシック" w:eastAsia="BIZ UDPゴシック" w:hAnsi="BIZ UDPゴシック" w:hint="eastAsia"/>
          <w:sz w:val="22"/>
          <w:szCs w:val="22"/>
        </w:rPr>
        <w:t xml:space="preserve">令和　　　年　　　月　　　日　　　　　</w:t>
      </w:r>
      <w:r w:rsidRPr="00EE2685">
        <w:rPr>
          <w:rFonts w:ascii="BIZ UDPゴシック" w:eastAsia="BIZ UDPゴシック" w:hAnsi="BIZ UDPゴシック" w:hint="eastAsia"/>
          <w:sz w:val="22"/>
          <w:szCs w:val="22"/>
          <w:u w:val="single"/>
        </w:rPr>
        <w:t>本人署名_</w:t>
      </w:r>
      <w:r w:rsidRPr="00EE2685">
        <w:rPr>
          <w:rFonts w:ascii="BIZ UDPゴシック" w:eastAsia="BIZ UDPゴシック" w:hAnsi="BIZ UDPゴシック"/>
          <w:sz w:val="22"/>
          <w:szCs w:val="22"/>
          <w:u w:val="single"/>
        </w:rPr>
        <w:t>_________________________________________________</w:t>
      </w:r>
    </w:p>
    <w:p w14:paraId="54525595" w14:textId="77777777" w:rsidR="00A941DB" w:rsidRPr="00EE2685" w:rsidRDefault="00A941DB">
      <w:pPr>
        <w:widowControl/>
        <w:jc w:val="left"/>
        <w:rPr>
          <w:rFonts w:asciiTheme="majorHAnsi" w:eastAsia="BIZ UDPゴシック" w:hAnsiTheme="majorHAnsi" w:cstheme="majorBidi"/>
          <w:b/>
          <w:sz w:val="24"/>
          <w:u w:val="single"/>
        </w:rPr>
      </w:pPr>
      <w:r w:rsidRPr="00EE2685">
        <w:br w:type="page"/>
      </w:r>
    </w:p>
    <w:p w14:paraId="6149F313" w14:textId="757E1556" w:rsidR="00274ED0" w:rsidRPr="00EE2685" w:rsidRDefault="00274ED0" w:rsidP="00A941DB">
      <w:pPr>
        <w:pStyle w:val="2"/>
        <w:ind w:left="210" w:right="210"/>
      </w:pPr>
      <w:bookmarkStart w:id="8" w:name="_死後事務確認シート"/>
      <w:bookmarkStart w:id="9" w:name="_Toc223084002"/>
      <w:bookmarkEnd w:id="8"/>
      <w:r w:rsidRPr="00EE2685">
        <w:rPr>
          <w:rFonts w:hint="eastAsia"/>
        </w:rPr>
        <w:t>死後事務確認シート</w:t>
      </w:r>
      <w:bookmarkEnd w:id="9"/>
    </w:p>
    <w:p w14:paraId="4499CB4F" w14:textId="77777777" w:rsidR="00DE4A7B" w:rsidRPr="00EE2685" w:rsidRDefault="00DE4A7B" w:rsidP="00DE4A7B">
      <w:pPr>
        <w:spacing w:line="276" w:lineRule="auto"/>
        <w:jc w:val="right"/>
        <w:rPr>
          <w:rFonts w:ascii="BIZ UDPゴシック" w:eastAsia="BIZ UDPゴシック" w:hAnsi="BIZ UDPゴシック"/>
          <w:sz w:val="22"/>
        </w:rPr>
      </w:pPr>
      <w:r w:rsidRPr="00EE2685">
        <w:rPr>
          <w:rFonts w:ascii="BIZ UDPゴシック" w:eastAsia="BIZ UDPゴシック" w:hAnsi="BIZ UDPゴシック" w:hint="eastAsia"/>
          <w:sz w:val="22"/>
        </w:rPr>
        <w:t>対象者名（　　　　　　　　　　　　　　　　　　）</w:t>
      </w:r>
    </w:p>
    <w:p w14:paraId="0DF9119A" w14:textId="5DC369E4" w:rsidR="00274ED0" w:rsidRPr="00EE2685" w:rsidRDefault="00274ED0" w:rsidP="00332A76">
      <w:pPr>
        <w:widowControl/>
        <w:spacing w:line="276" w:lineRule="auto"/>
        <w:ind w:firstLineChars="100" w:firstLine="220"/>
        <w:rPr>
          <w:rFonts w:ascii="BIZ UDPゴシック" w:eastAsia="BIZ UDPゴシック" w:hAnsi="BIZ UDPゴシック" w:cs="ＭＳ Ｐゴシック"/>
          <w:kern w:val="0"/>
          <w:sz w:val="22"/>
        </w:rPr>
      </w:pPr>
      <w:r w:rsidRPr="00EE2685">
        <w:rPr>
          <w:rFonts w:ascii="BIZ UDPゴシック" w:eastAsia="BIZ UDPゴシック" w:hAnsi="BIZ UDPゴシック" w:cs="ＭＳ Ｐゴシック" w:hint="eastAsia"/>
          <w:kern w:val="0"/>
          <w:sz w:val="22"/>
        </w:rPr>
        <w:t>本人が亡くなった後の事務手続き等について、誰が行うかを関係者間で決めておくものです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1749"/>
        <w:gridCol w:w="1086"/>
        <w:gridCol w:w="1559"/>
        <w:gridCol w:w="375"/>
        <w:gridCol w:w="3020"/>
      </w:tblGrid>
      <w:tr w:rsidR="00332A76" w:rsidRPr="00EE2685" w14:paraId="0D23129B" w14:textId="77777777" w:rsidTr="009B6ED4">
        <w:trPr>
          <w:trHeight w:val="459"/>
        </w:trPr>
        <w:tc>
          <w:tcPr>
            <w:tcW w:w="1271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3EFC6D0" w14:textId="77777777" w:rsidR="00332A76" w:rsidRPr="00EE2685" w:rsidRDefault="00332A76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会議の日:</w:t>
            </w:r>
          </w:p>
        </w:tc>
        <w:tc>
          <w:tcPr>
            <w:tcW w:w="2835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0AAF893" w14:textId="77777777" w:rsidR="00332A76" w:rsidRPr="00EE2685" w:rsidRDefault="00332A76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令和　　　年　　　月　　　日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A0EDF2C" w14:textId="77777777" w:rsidR="00332A76" w:rsidRPr="00EE2685" w:rsidRDefault="00332A76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本人の参加：</w:t>
            </w:r>
          </w:p>
        </w:tc>
        <w:tc>
          <w:tcPr>
            <w:tcW w:w="3395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7943E33" w14:textId="77777777" w:rsidR="00332A76" w:rsidRPr="00EE2685" w:rsidRDefault="00332A76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あり　　・　　なし</w:t>
            </w:r>
          </w:p>
        </w:tc>
      </w:tr>
      <w:tr w:rsidR="00332A76" w:rsidRPr="00EE2685" w14:paraId="6A18D9D3" w14:textId="77777777" w:rsidTr="009B6ED4">
        <w:trPr>
          <w:trHeight w:val="329"/>
        </w:trPr>
        <w:tc>
          <w:tcPr>
            <w:tcW w:w="3020" w:type="dxa"/>
            <w:gridSpan w:val="2"/>
            <w:shd w:val="clear" w:color="auto" w:fill="F2F2F2" w:themeFill="background1" w:themeFillShade="F2"/>
            <w:vAlign w:val="center"/>
          </w:tcPr>
          <w:p w14:paraId="158D8354" w14:textId="77777777" w:rsidR="00332A76" w:rsidRPr="00EE2685" w:rsidRDefault="00332A76" w:rsidP="009B6ED4">
            <w:pPr>
              <w:widowControl/>
              <w:spacing w:line="276" w:lineRule="auto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参加者氏名</w:t>
            </w:r>
          </w:p>
        </w:tc>
        <w:tc>
          <w:tcPr>
            <w:tcW w:w="3020" w:type="dxa"/>
            <w:gridSpan w:val="3"/>
            <w:shd w:val="clear" w:color="auto" w:fill="F2F2F2" w:themeFill="background1" w:themeFillShade="F2"/>
            <w:vAlign w:val="center"/>
          </w:tcPr>
          <w:p w14:paraId="70F3D7C6" w14:textId="77777777" w:rsidR="00332A76" w:rsidRPr="00EE2685" w:rsidRDefault="00332A76" w:rsidP="009B6ED4">
            <w:pPr>
              <w:widowControl/>
              <w:spacing w:line="276" w:lineRule="auto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所属・関係</w:t>
            </w:r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55A9B1DA" w14:textId="77777777" w:rsidR="00332A76" w:rsidRPr="00EE2685" w:rsidRDefault="00332A76" w:rsidP="009B6ED4">
            <w:pPr>
              <w:widowControl/>
              <w:spacing w:line="276" w:lineRule="auto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連絡先</w:t>
            </w:r>
          </w:p>
        </w:tc>
      </w:tr>
      <w:tr w:rsidR="00332A76" w:rsidRPr="00EE2685" w14:paraId="0A10E56D" w14:textId="77777777" w:rsidTr="009B6ED4">
        <w:trPr>
          <w:trHeight w:val="459"/>
        </w:trPr>
        <w:tc>
          <w:tcPr>
            <w:tcW w:w="3020" w:type="dxa"/>
            <w:gridSpan w:val="2"/>
            <w:vAlign w:val="center"/>
          </w:tcPr>
          <w:p w14:paraId="5669677E" w14:textId="77777777" w:rsidR="00332A76" w:rsidRPr="00EE2685" w:rsidRDefault="00332A76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Align w:val="center"/>
          </w:tcPr>
          <w:p w14:paraId="24B41F92" w14:textId="77777777" w:rsidR="00332A76" w:rsidRPr="00EE2685" w:rsidRDefault="00332A76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D2BF2DD" w14:textId="77777777" w:rsidR="00332A76" w:rsidRPr="00EE2685" w:rsidRDefault="00332A76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332A76" w:rsidRPr="00EE2685" w14:paraId="1ABCCF10" w14:textId="77777777" w:rsidTr="009B6ED4">
        <w:trPr>
          <w:trHeight w:val="459"/>
        </w:trPr>
        <w:tc>
          <w:tcPr>
            <w:tcW w:w="3020" w:type="dxa"/>
            <w:gridSpan w:val="2"/>
            <w:vAlign w:val="center"/>
          </w:tcPr>
          <w:p w14:paraId="453E319B" w14:textId="77777777" w:rsidR="00332A76" w:rsidRPr="00EE2685" w:rsidRDefault="00332A76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Align w:val="center"/>
          </w:tcPr>
          <w:p w14:paraId="7E01EB2F" w14:textId="77777777" w:rsidR="00332A76" w:rsidRPr="00EE2685" w:rsidRDefault="00332A76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AA86F26" w14:textId="77777777" w:rsidR="00332A76" w:rsidRPr="00EE2685" w:rsidRDefault="00332A76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332A76" w:rsidRPr="00EE2685" w14:paraId="2E8B79A8" w14:textId="77777777" w:rsidTr="009B6ED4">
        <w:trPr>
          <w:trHeight w:val="459"/>
        </w:trPr>
        <w:tc>
          <w:tcPr>
            <w:tcW w:w="3020" w:type="dxa"/>
            <w:gridSpan w:val="2"/>
            <w:vAlign w:val="center"/>
          </w:tcPr>
          <w:p w14:paraId="58604C83" w14:textId="77777777" w:rsidR="00332A76" w:rsidRPr="00EE2685" w:rsidRDefault="00332A76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Align w:val="center"/>
          </w:tcPr>
          <w:p w14:paraId="0164242C" w14:textId="77777777" w:rsidR="00332A76" w:rsidRPr="00EE2685" w:rsidRDefault="00332A76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9CC52A5" w14:textId="77777777" w:rsidR="00332A76" w:rsidRPr="00EE2685" w:rsidRDefault="00332A76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</w:tbl>
    <w:p w14:paraId="494DC9F7" w14:textId="77777777" w:rsidR="00332A76" w:rsidRPr="00EE2685" w:rsidRDefault="00332A76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332A76" w:rsidRPr="00EE2685" w14:paraId="69CCB2BE" w14:textId="77777777" w:rsidTr="00332A76">
        <w:trPr>
          <w:trHeight w:val="329"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459D0579" w14:textId="51329F0A" w:rsidR="00332A76" w:rsidRPr="00EE2685" w:rsidRDefault="00332A76" w:rsidP="00332A76">
            <w:pPr>
              <w:widowControl/>
              <w:spacing w:line="276" w:lineRule="auto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項目</w:t>
            </w:r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33E7C4C8" w14:textId="1BA577B5" w:rsidR="00332A76" w:rsidRPr="00EE2685" w:rsidRDefault="00332A76" w:rsidP="00332A76">
            <w:pPr>
              <w:widowControl/>
              <w:spacing w:line="276" w:lineRule="auto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支援内容</w:t>
            </w:r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5D74ED9E" w14:textId="25E47AF5" w:rsidR="00332A76" w:rsidRPr="00EE2685" w:rsidRDefault="00332A76" w:rsidP="00332A76">
            <w:pPr>
              <w:widowControl/>
              <w:spacing w:line="276" w:lineRule="auto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担当者</w:t>
            </w:r>
          </w:p>
        </w:tc>
      </w:tr>
      <w:tr w:rsidR="00332A76" w:rsidRPr="00EE2685" w14:paraId="7B0F3254" w14:textId="77777777" w:rsidTr="005C2EA5">
        <w:trPr>
          <w:trHeight w:val="1077"/>
        </w:trPr>
        <w:tc>
          <w:tcPr>
            <w:tcW w:w="3020" w:type="dxa"/>
            <w:vAlign w:val="center"/>
          </w:tcPr>
          <w:p w14:paraId="4092A00D" w14:textId="74C91DA5" w:rsidR="00332A76" w:rsidRPr="00EE2685" w:rsidRDefault="00332A76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①遺体や遺品の引き取り</w:t>
            </w:r>
          </w:p>
        </w:tc>
        <w:tc>
          <w:tcPr>
            <w:tcW w:w="3020" w:type="dxa"/>
            <w:vAlign w:val="center"/>
          </w:tcPr>
          <w:p w14:paraId="5412F8A0" w14:textId="7FC57BE0" w:rsidR="00332A76" w:rsidRPr="00EE2685" w:rsidRDefault="003B5F3B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葬儀社に連絡を</w:t>
            </w:r>
            <w:r w:rsidR="00245B11"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し</w:t>
            </w: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て、来てもらう</w:t>
            </w:r>
          </w:p>
        </w:tc>
        <w:tc>
          <w:tcPr>
            <w:tcW w:w="3020" w:type="dxa"/>
            <w:vAlign w:val="center"/>
          </w:tcPr>
          <w:p w14:paraId="76D8ED29" w14:textId="77777777" w:rsidR="00332A76" w:rsidRPr="00EE2685" w:rsidRDefault="00332A76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332A76" w:rsidRPr="00EE2685" w14:paraId="3EA3F760" w14:textId="77777777" w:rsidTr="005C2EA5">
        <w:trPr>
          <w:trHeight w:val="1077"/>
        </w:trPr>
        <w:tc>
          <w:tcPr>
            <w:tcW w:w="3020" w:type="dxa"/>
            <w:vAlign w:val="center"/>
          </w:tcPr>
          <w:p w14:paraId="733DE5E1" w14:textId="77777777" w:rsidR="00332A76" w:rsidRPr="00EE2685" w:rsidRDefault="00332A76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②死亡届、埋火葬許可申請</w:t>
            </w:r>
          </w:p>
          <w:p w14:paraId="171B0502" w14:textId="620A3870" w:rsidR="003B5F3B" w:rsidRPr="00EE2685" w:rsidRDefault="003B5F3B" w:rsidP="00E05E7F">
            <w:pPr>
              <w:widowControl/>
              <w:ind w:left="180" w:hangingChars="100" w:hanging="180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20"/>
              </w:rPr>
              <w:t>※届出人：親族、同居人、家主、地主、成年後見人</w:t>
            </w:r>
            <w:r w:rsidR="00E05E7F" w:rsidRPr="00EE2685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20"/>
              </w:rPr>
              <w:t xml:space="preserve"> </w:t>
            </w: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20"/>
              </w:rPr>
              <w:t>等</w:t>
            </w:r>
          </w:p>
        </w:tc>
        <w:tc>
          <w:tcPr>
            <w:tcW w:w="3020" w:type="dxa"/>
            <w:vAlign w:val="center"/>
          </w:tcPr>
          <w:p w14:paraId="03A89498" w14:textId="77777777" w:rsidR="00104BCC" w:rsidRPr="00EE2685" w:rsidRDefault="003B5F3B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>死亡届（死亡診断書と一対）は</w:t>
            </w:r>
          </w:p>
          <w:p w14:paraId="4E49D39D" w14:textId="4E49E37A" w:rsidR="003B5F3B" w:rsidRPr="00EE2685" w:rsidRDefault="003B5F3B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>記入後多めにコピーしておく</w:t>
            </w:r>
          </w:p>
          <w:p w14:paraId="029BCCA3" w14:textId="6643E2C5" w:rsidR="003B5F3B" w:rsidRPr="00EE2685" w:rsidRDefault="003B5F3B" w:rsidP="00A507BA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>※</w:t>
            </w:r>
            <w:r w:rsidR="00A507BA"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埋葬</w:t>
            </w:r>
            <w:r w:rsidRPr="00EE2685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>許可証は納骨まで保管</w:t>
            </w:r>
          </w:p>
        </w:tc>
        <w:tc>
          <w:tcPr>
            <w:tcW w:w="3020" w:type="dxa"/>
            <w:vAlign w:val="center"/>
          </w:tcPr>
          <w:p w14:paraId="2E063174" w14:textId="77777777" w:rsidR="00332A76" w:rsidRPr="00EE2685" w:rsidRDefault="00332A76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332A76" w:rsidRPr="00EE2685" w14:paraId="1AE06098" w14:textId="77777777" w:rsidTr="005C2EA5">
        <w:trPr>
          <w:trHeight w:val="1077"/>
        </w:trPr>
        <w:tc>
          <w:tcPr>
            <w:tcW w:w="3020" w:type="dxa"/>
            <w:vAlign w:val="center"/>
          </w:tcPr>
          <w:p w14:paraId="021DDC57" w14:textId="4CCFC5F1" w:rsidR="00332A76" w:rsidRPr="00EE2685" w:rsidRDefault="00332A76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③葬儀に関する事務</w:t>
            </w:r>
          </w:p>
        </w:tc>
        <w:tc>
          <w:tcPr>
            <w:tcW w:w="3020" w:type="dxa"/>
            <w:vAlign w:val="center"/>
          </w:tcPr>
          <w:p w14:paraId="78A45EA5" w14:textId="77777777" w:rsidR="00332A76" w:rsidRPr="00EE2685" w:rsidRDefault="003B5F3B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>葬儀社の打合せ～費用支払までのやりとり</w:t>
            </w:r>
          </w:p>
          <w:p w14:paraId="4E9A9B38" w14:textId="7D8BC0DD" w:rsidR="005C2EA5" w:rsidRPr="00EE2685" w:rsidRDefault="005C2EA5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>お布施等確認</w:t>
            </w:r>
          </w:p>
        </w:tc>
        <w:tc>
          <w:tcPr>
            <w:tcW w:w="3020" w:type="dxa"/>
            <w:vAlign w:val="center"/>
          </w:tcPr>
          <w:p w14:paraId="1C41943B" w14:textId="77777777" w:rsidR="00332A76" w:rsidRPr="00EE2685" w:rsidRDefault="00332A76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332A76" w:rsidRPr="00EE2685" w14:paraId="494DAF33" w14:textId="77777777" w:rsidTr="005C2EA5">
        <w:trPr>
          <w:trHeight w:val="1077"/>
        </w:trPr>
        <w:tc>
          <w:tcPr>
            <w:tcW w:w="3020" w:type="dxa"/>
            <w:vAlign w:val="center"/>
          </w:tcPr>
          <w:p w14:paraId="3BD2DB63" w14:textId="29205A00" w:rsidR="00332A76" w:rsidRPr="00EE2685" w:rsidRDefault="00332A76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④</w:t>
            </w:r>
            <w:r w:rsidR="003B5F3B"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納骨等</w:t>
            </w:r>
          </w:p>
        </w:tc>
        <w:tc>
          <w:tcPr>
            <w:tcW w:w="3020" w:type="dxa"/>
            <w:vAlign w:val="center"/>
          </w:tcPr>
          <w:p w14:paraId="2337287A" w14:textId="2A6E3AED" w:rsidR="005C2EA5" w:rsidRPr="00EE2685" w:rsidRDefault="003B5F3B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>火葬後～納骨までの保管場所、納骨場所や</w:t>
            </w:r>
            <w:r w:rsidR="005C2EA5" w:rsidRPr="00EE2685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>お寺の確認</w:t>
            </w:r>
          </w:p>
        </w:tc>
        <w:tc>
          <w:tcPr>
            <w:tcW w:w="3020" w:type="dxa"/>
            <w:vAlign w:val="center"/>
          </w:tcPr>
          <w:p w14:paraId="16189D0D" w14:textId="77777777" w:rsidR="00332A76" w:rsidRPr="00EE2685" w:rsidRDefault="00332A76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332A76" w:rsidRPr="00EE2685" w14:paraId="3F136245" w14:textId="77777777" w:rsidTr="005C2EA5">
        <w:trPr>
          <w:trHeight w:val="1077"/>
        </w:trPr>
        <w:tc>
          <w:tcPr>
            <w:tcW w:w="3020" w:type="dxa"/>
            <w:vAlign w:val="center"/>
          </w:tcPr>
          <w:p w14:paraId="250C5A6A" w14:textId="09B12045" w:rsidR="00332A76" w:rsidRPr="00EE2685" w:rsidRDefault="003B5F3B" w:rsidP="003B5F3B">
            <w:pPr>
              <w:widowControl/>
              <w:spacing w:line="276" w:lineRule="auto"/>
              <w:ind w:left="200" w:hangingChars="100" w:hanging="200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⑤入院費や公共料金等の支払・解約手続き</w:t>
            </w:r>
          </w:p>
        </w:tc>
        <w:tc>
          <w:tcPr>
            <w:tcW w:w="3020" w:type="dxa"/>
            <w:vAlign w:val="center"/>
          </w:tcPr>
          <w:p w14:paraId="65F56C9F" w14:textId="77777777" w:rsidR="00332A76" w:rsidRPr="00EE2685" w:rsidRDefault="00332A76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135500FB" w14:textId="77777777" w:rsidR="00332A76" w:rsidRPr="00EE2685" w:rsidRDefault="00332A76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332A76" w:rsidRPr="00EE2685" w14:paraId="266631B8" w14:textId="77777777" w:rsidTr="005C2EA5">
        <w:trPr>
          <w:trHeight w:val="1077"/>
        </w:trPr>
        <w:tc>
          <w:tcPr>
            <w:tcW w:w="3020" w:type="dxa"/>
            <w:vAlign w:val="center"/>
          </w:tcPr>
          <w:p w14:paraId="09E19343" w14:textId="0F532EA0" w:rsidR="00332A76" w:rsidRPr="00EE2685" w:rsidRDefault="003B5F3B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⑥公的手続き</w:t>
            </w:r>
          </w:p>
        </w:tc>
        <w:tc>
          <w:tcPr>
            <w:tcW w:w="3020" w:type="dxa"/>
            <w:vAlign w:val="center"/>
          </w:tcPr>
          <w:p w14:paraId="1863ACB6" w14:textId="77777777" w:rsidR="00104BCC" w:rsidRPr="00EE2685" w:rsidRDefault="005C2EA5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>健康保険の資格喪失届</w:t>
            </w: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や</w:t>
            </w:r>
          </w:p>
          <w:p w14:paraId="2DDB1A07" w14:textId="2B998491" w:rsidR="00332A76" w:rsidRPr="00EE2685" w:rsidRDefault="005C2EA5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年金受給権者死亡届など</w:t>
            </w:r>
          </w:p>
        </w:tc>
        <w:tc>
          <w:tcPr>
            <w:tcW w:w="3020" w:type="dxa"/>
            <w:vAlign w:val="center"/>
          </w:tcPr>
          <w:p w14:paraId="49824A38" w14:textId="77777777" w:rsidR="00332A76" w:rsidRPr="00EE2685" w:rsidRDefault="00332A76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332A76" w:rsidRPr="00EE2685" w14:paraId="377CA0B7" w14:textId="77777777" w:rsidTr="005C2EA5">
        <w:trPr>
          <w:trHeight w:val="1077"/>
        </w:trPr>
        <w:tc>
          <w:tcPr>
            <w:tcW w:w="3020" w:type="dxa"/>
            <w:tcBorders>
              <w:bottom w:val="single" w:sz="4" w:space="0" w:color="auto"/>
            </w:tcBorders>
            <w:vAlign w:val="center"/>
          </w:tcPr>
          <w:p w14:paraId="60FC0443" w14:textId="58A8110A" w:rsidR="00332A76" w:rsidRPr="00EE2685" w:rsidRDefault="003B5F3B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⑦相続財産の引き渡し</w:t>
            </w:r>
          </w:p>
        </w:tc>
        <w:tc>
          <w:tcPr>
            <w:tcW w:w="3020" w:type="dxa"/>
            <w:tcBorders>
              <w:bottom w:val="single" w:sz="4" w:space="0" w:color="auto"/>
            </w:tcBorders>
            <w:vAlign w:val="center"/>
          </w:tcPr>
          <w:p w14:paraId="3F3C5F39" w14:textId="1DE7E56D" w:rsidR="00332A76" w:rsidRPr="00EE2685" w:rsidRDefault="005C2EA5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預かっている預金通帳や物品等を相続人に引き渡す</w:t>
            </w:r>
          </w:p>
        </w:tc>
        <w:tc>
          <w:tcPr>
            <w:tcW w:w="3020" w:type="dxa"/>
            <w:tcBorders>
              <w:bottom w:val="single" w:sz="4" w:space="0" w:color="auto"/>
            </w:tcBorders>
            <w:vAlign w:val="center"/>
          </w:tcPr>
          <w:p w14:paraId="0A1DE23B" w14:textId="77777777" w:rsidR="00332A76" w:rsidRPr="00EE2685" w:rsidRDefault="00332A76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3B5F3B" w:rsidRPr="00EE2685" w14:paraId="4644FFB8" w14:textId="77777777" w:rsidTr="009B6ED4">
        <w:trPr>
          <w:trHeight w:val="329"/>
        </w:trPr>
        <w:tc>
          <w:tcPr>
            <w:tcW w:w="9060" w:type="dxa"/>
            <w:gridSpan w:val="3"/>
            <w:tcBorders>
              <w:bottom w:val="nil"/>
            </w:tcBorders>
            <w:vAlign w:val="center"/>
          </w:tcPr>
          <w:p w14:paraId="11A6C7A0" w14:textId="6B5F1D96" w:rsidR="003B5F3B" w:rsidRPr="00EE2685" w:rsidRDefault="003B5F3B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メモ</w:t>
            </w:r>
          </w:p>
        </w:tc>
      </w:tr>
      <w:tr w:rsidR="003B5F3B" w:rsidRPr="00EE2685" w14:paraId="7B55CEE1" w14:textId="77777777" w:rsidTr="003B5F3B">
        <w:trPr>
          <w:trHeight w:val="1191"/>
        </w:trPr>
        <w:tc>
          <w:tcPr>
            <w:tcW w:w="9060" w:type="dxa"/>
            <w:gridSpan w:val="3"/>
            <w:tcBorders>
              <w:top w:val="nil"/>
            </w:tcBorders>
            <w:vAlign w:val="center"/>
          </w:tcPr>
          <w:p w14:paraId="2E6888D3" w14:textId="77777777" w:rsidR="003B5F3B" w:rsidRPr="00EE2685" w:rsidRDefault="003B5F3B" w:rsidP="003B5F3B">
            <w:pPr>
              <w:widowControl/>
              <w:spacing w:line="276" w:lineRule="auto"/>
              <w:ind w:leftChars="50" w:left="105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</w:tbl>
    <w:p w14:paraId="50744149" w14:textId="77777777" w:rsidR="005C2EA5" w:rsidRPr="00EE2685" w:rsidRDefault="005C2EA5" w:rsidP="00F76EBB">
      <w:pPr>
        <w:widowControl/>
        <w:spacing w:line="276" w:lineRule="auto"/>
        <w:rPr>
          <w:rFonts w:ascii="BIZ UDPゴシック" w:eastAsia="BIZ UDPゴシック" w:hAnsi="BIZ UDPゴシック" w:cs="ＭＳ Ｐゴシック"/>
          <w:kern w:val="0"/>
          <w:sz w:val="22"/>
        </w:rPr>
      </w:pPr>
    </w:p>
    <w:p w14:paraId="6312B552" w14:textId="3E84AF82" w:rsidR="00274ED0" w:rsidRPr="00EE2685" w:rsidRDefault="005C2EA5" w:rsidP="00F76EBB">
      <w:pPr>
        <w:widowControl/>
        <w:spacing w:line="276" w:lineRule="auto"/>
        <w:rPr>
          <w:rFonts w:ascii="BIZ UDPゴシック" w:eastAsia="BIZ UDPゴシック" w:hAnsi="BIZ UDPゴシック" w:cs="ＭＳ Ｐゴシック"/>
          <w:kern w:val="0"/>
          <w:sz w:val="22"/>
        </w:rPr>
      </w:pPr>
      <w:r w:rsidRPr="00EE2685">
        <w:rPr>
          <w:rFonts w:ascii="BIZ UDPゴシック" w:eastAsia="BIZ UDPゴシック" w:hAnsi="BIZ UDPゴシック" w:cs="ＭＳ Ｐゴシック" w:hint="eastAsia"/>
          <w:kern w:val="0"/>
          <w:sz w:val="22"/>
        </w:rPr>
        <w:t xml:space="preserve">≫ </w:t>
      </w:r>
      <w:hyperlink r:id="rId9" w:history="1">
        <w:r w:rsidRPr="00EE2685">
          <w:rPr>
            <w:rStyle w:val="ae"/>
            <w:rFonts w:ascii="BIZ UDPゴシック" w:eastAsia="BIZ UDPゴシック" w:hAnsi="BIZ UDPゴシック" w:cs="ＭＳ Ｐゴシック" w:hint="eastAsia"/>
            <w:kern w:val="0"/>
            <w:sz w:val="22"/>
          </w:rPr>
          <w:t>おくやみガイド</w:t>
        </w:r>
      </w:hyperlink>
      <w:r w:rsidRPr="00EE2685">
        <w:rPr>
          <w:rFonts w:ascii="BIZ UDPゴシック" w:eastAsia="BIZ UDPゴシック" w:hAnsi="BIZ UDPゴシック" w:cs="ＭＳ Ｐゴシック" w:hint="eastAsia"/>
          <w:kern w:val="0"/>
          <w:sz w:val="22"/>
        </w:rPr>
        <w:t xml:space="preserve"> （浜松市公式ホームページ）</w:t>
      </w:r>
    </w:p>
    <w:p w14:paraId="5FC2E3E1" w14:textId="77777777" w:rsidR="00274ED0" w:rsidRPr="00EE2685" w:rsidRDefault="00274ED0" w:rsidP="00F76EBB">
      <w:pPr>
        <w:widowControl/>
        <w:spacing w:line="276" w:lineRule="auto"/>
        <w:jc w:val="left"/>
        <w:rPr>
          <w:rFonts w:ascii="BIZ UDPゴシック" w:eastAsia="BIZ UDPゴシック" w:hAnsi="BIZ UDPゴシック" w:cs="ＭＳ Ｐゴシック"/>
          <w:kern w:val="0"/>
          <w:sz w:val="22"/>
        </w:rPr>
      </w:pPr>
      <w:r w:rsidRPr="00EE2685">
        <w:rPr>
          <w:rFonts w:ascii="BIZ UDPゴシック" w:eastAsia="BIZ UDPゴシック" w:hAnsi="BIZ UDPゴシック" w:cs="ＭＳ Ｐゴシック"/>
          <w:kern w:val="0"/>
          <w:sz w:val="22"/>
        </w:rPr>
        <w:br w:type="page"/>
      </w:r>
    </w:p>
    <w:p w14:paraId="52AD0774" w14:textId="7009A84F" w:rsidR="00274ED0" w:rsidRPr="00EE2685" w:rsidRDefault="00274ED0" w:rsidP="00A941DB">
      <w:pPr>
        <w:pStyle w:val="2"/>
        <w:ind w:left="210" w:right="210"/>
      </w:pPr>
      <w:bookmarkStart w:id="10" w:name="_支援者役割分担シート"/>
      <w:bookmarkStart w:id="11" w:name="_Toc223084003"/>
      <w:bookmarkEnd w:id="10"/>
      <w:r w:rsidRPr="00EE2685">
        <w:rPr>
          <w:rFonts w:hint="eastAsia"/>
        </w:rPr>
        <w:t>支援者役割分担シート</w:t>
      </w:r>
      <w:bookmarkEnd w:id="11"/>
    </w:p>
    <w:p w14:paraId="02E1B429" w14:textId="77777777" w:rsidR="00DE4A7B" w:rsidRPr="00EE2685" w:rsidRDefault="00DE4A7B" w:rsidP="00DE4A7B">
      <w:pPr>
        <w:spacing w:line="276" w:lineRule="auto"/>
        <w:jc w:val="right"/>
        <w:rPr>
          <w:rFonts w:ascii="BIZ UDPゴシック" w:eastAsia="BIZ UDPゴシック" w:hAnsi="BIZ UDPゴシック"/>
          <w:sz w:val="22"/>
        </w:rPr>
      </w:pPr>
      <w:r w:rsidRPr="00EE2685">
        <w:rPr>
          <w:rFonts w:ascii="BIZ UDPゴシック" w:eastAsia="BIZ UDPゴシック" w:hAnsi="BIZ UDPゴシック" w:hint="eastAsia"/>
          <w:sz w:val="22"/>
        </w:rPr>
        <w:t>対象者名（　　　　　　　　　　　　　　　　　　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1749"/>
        <w:gridCol w:w="1086"/>
        <w:gridCol w:w="1559"/>
        <w:gridCol w:w="375"/>
        <w:gridCol w:w="3020"/>
      </w:tblGrid>
      <w:tr w:rsidR="00274ED0" w:rsidRPr="00EE2685" w14:paraId="1FDC6BB4" w14:textId="77777777" w:rsidTr="0002010C">
        <w:trPr>
          <w:trHeight w:val="459"/>
        </w:trPr>
        <w:tc>
          <w:tcPr>
            <w:tcW w:w="1271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2C55372" w14:textId="617F2D7C" w:rsidR="0002010C" w:rsidRPr="00EE2685" w:rsidRDefault="00274ED0" w:rsidP="0002010C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会議の日</w:t>
            </w:r>
            <w:r w:rsidR="0002010C"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:</w:t>
            </w:r>
          </w:p>
        </w:tc>
        <w:tc>
          <w:tcPr>
            <w:tcW w:w="2835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71F3CFE" w14:textId="6630F345" w:rsidR="00274ED0" w:rsidRPr="00EE2685" w:rsidRDefault="0002010C" w:rsidP="0002010C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令和　　　</w:t>
            </w:r>
            <w:r w:rsidR="00274ED0"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年　　　月　　　日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473AA6D" w14:textId="7C555F27" w:rsidR="00274ED0" w:rsidRPr="00EE2685" w:rsidRDefault="00CD685B" w:rsidP="0002010C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本人</w:t>
            </w:r>
            <w:r w:rsidR="00274ED0"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の参加</w:t>
            </w:r>
            <w:r w:rsidR="0002010C"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3395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45DDC63" w14:textId="76661456" w:rsidR="00274ED0" w:rsidRPr="00EE2685" w:rsidRDefault="00274ED0" w:rsidP="0002010C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あり</w:t>
            </w:r>
            <w:r w:rsidR="0002010C"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・</w:t>
            </w:r>
            <w:r w:rsidR="0002010C"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なし</w:t>
            </w:r>
          </w:p>
        </w:tc>
      </w:tr>
      <w:tr w:rsidR="00DE4A7B" w:rsidRPr="00EE2685" w14:paraId="02997087" w14:textId="77777777" w:rsidTr="0002010C">
        <w:trPr>
          <w:trHeight w:val="329"/>
        </w:trPr>
        <w:tc>
          <w:tcPr>
            <w:tcW w:w="3020" w:type="dxa"/>
            <w:gridSpan w:val="2"/>
            <w:shd w:val="clear" w:color="auto" w:fill="F2F2F2" w:themeFill="background1" w:themeFillShade="F2"/>
            <w:vAlign w:val="center"/>
          </w:tcPr>
          <w:p w14:paraId="712E69CF" w14:textId="26B73541" w:rsidR="00DE4A7B" w:rsidRPr="00EE2685" w:rsidRDefault="00DE4A7B" w:rsidP="0002010C">
            <w:pPr>
              <w:widowControl/>
              <w:spacing w:line="276" w:lineRule="auto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参加者氏名</w:t>
            </w:r>
          </w:p>
        </w:tc>
        <w:tc>
          <w:tcPr>
            <w:tcW w:w="3020" w:type="dxa"/>
            <w:gridSpan w:val="3"/>
            <w:shd w:val="clear" w:color="auto" w:fill="F2F2F2" w:themeFill="background1" w:themeFillShade="F2"/>
            <w:vAlign w:val="center"/>
          </w:tcPr>
          <w:p w14:paraId="1C9E1473" w14:textId="77777777" w:rsidR="00DE4A7B" w:rsidRPr="00EE2685" w:rsidRDefault="00DE4A7B" w:rsidP="0002010C">
            <w:pPr>
              <w:widowControl/>
              <w:spacing w:line="276" w:lineRule="auto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所属・関係</w:t>
            </w:r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77834921" w14:textId="77777777" w:rsidR="00DE4A7B" w:rsidRPr="00EE2685" w:rsidRDefault="00DE4A7B" w:rsidP="0002010C">
            <w:pPr>
              <w:widowControl/>
              <w:spacing w:line="276" w:lineRule="auto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連絡先</w:t>
            </w:r>
          </w:p>
        </w:tc>
      </w:tr>
      <w:tr w:rsidR="00DE4A7B" w:rsidRPr="00EE2685" w14:paraId="0D6AB1DF" w14:textId="77777777" w:rsidTr="0002010C">
        <w:trPr>
          <w:trHeight w:val="459"/>
        </w:trPr>
        <w:tc>
          <w:tcPr>
            <w:tcW w:w="3020" w:type="dxa"/>
            <w:gridSpan w:val="2"/>
          </w:tcPr>
          <w:p w14:paraId="396C3ED2" w14:textId="77777777" w:rsidR="00DE4A7B" w:rsidRPr="00EE2685" w:rsidRDefault="00DE4A7B" w:rsidP="00F76EBB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20" w:type="dxa"/>
            <w:gridSpan w:val="3"/>
          </w:tcPr>
          <w:p w14:paraId="08B2E04D" w14:textId="77777777" w:rsidR="00DE4A7B" w:rsidRPr="00EE2685" w:rsidRDefault="00DE4A7B" w:rsidP="00F76EBB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20" w:type="dxa"/>
          </w:tcPr>
          <w:p w14:paraId="51538D90" w14:textId="77777777" w:rsidR="00DE4A7B" w:rsidRPr="00EE2685" w:rsidRDefault="00DE4A7B" w:rsidP="00F76EBB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DE4A7B" w:rsidRPr="00EE2685" w14:paraId="107AB7BC" w14:textId="77777777" w:rsidTr="0002010C">
        <w:trPr>
          <w:trHeight w:val="459"/>
        </w:trPr>
        <w:tc>
          <w:tcPr>
            <w:tcW w:w="3020" w:type="dxa"/>
            <w:gridSpan w:val="2"/>
          </w:tcPr>
          <w:p w14:paraId="2E67BBDC" w14:textId="77777777" w:rsidR="00DE4A7B" w:rsidRPr="00EE2685" w:rsidRDefault="00DE4A7B" w:rsidP="00F76EBB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20" w:type="dxa"/>
            <w:gridSpan w:val="3"/>
          </w:tcPr>
          <w:p w14:paraId="5C9EC45B" w14:textId="77777777" w:rsidR="00DE4A7B" w:rsidRPr="00EE2685" w:rsidRDefault="00DE4A7B" w:rsidP="00F76EBB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20" w:type="dxa"/>
          </w:tcPr>
          <w:p w14:paraId="51DFC44E" w14:textId="77777777" w:rsidR="00DE4A7B" w:rsidRPr="00EE2685" w:rsidRDefault="00DE4A7B" w:rsidP="00F76EBB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DE4A7B" w:rsidRPr="00EE2685" w14:paraId="1FE296B7" w14:textId="77777777" w:rsidTr="0002010C">
        <w:trPr>
          <w:trHeight w:val="459"/>
        </w:trPr>
        <w:tc>
          <w:tcPr>
            <w:tcW w:w="3020" w:type="dxa"/>
            <w:gridSpan w:val="2"/>
          </w:tcPr>
          <w:p w14:paraId="1D86849C" w14:textId="77777777" w:rsidR="00DE4A7B" w:rsidRPr="00EE2685" w:rsidRDefault="00DE4A7B" w:rsidP="00F76EBB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20" w:type="dxa"/>
            <w:gridSpan w:val="3"/>
          </w:tcPr>
          <w:p w14:paraId="4C9A290A" w14:textId="77777777" w:rsidR="00DE4A7B" w:rsidRPr="00EE2685" w:rsidRDefault="00DE4A7B" w:rsidP="00F76EBB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20" w:type="dxa"/>
          </w:tcPr>
          <w:p w14:paraId="512552B4" w14:textId="77777777" w:rsidR="00DE4A7B" w:rsidRPr="00EE2685" w:rsidRDefault="00DE4A7B" w:rsidP="00F76EBB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DE4A7B" w:rsidRPr="00EE2685" w14:paraId="0BF81BC5" w14:textId="77777777" w:rsidTr="0002010C">
        <w:trPr>
          <w:trHeight w:val="459"/>
        </w:trPr>
        <w:tc>
          <w:tcPr>
            <w:tcW w:w="3020" w:type="dxa"/>
            <w:gridSpan w:val="2"/>
          </w:tcPr>
          <w:p w14:paraId="28ED92B6" w14:textId="77777777" w:rsidR="00DE4A7B" w:rsidRPr="00EE2685" w:rsidRDefault="00DE4A7B" w:rsidP="00F76EBB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20" w:type="dxa"/>
            <w:gridSpan w:val="3"/>
          </w:tcPr>
          <w:p w14:paraId="3D22241D" w14:textId="77777777" w:rsidR="00DE4A7B" w:rsidRPr="00EE2685" w:rsidRDefault="00DE4A7B" w:rsidP="00F76EBB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20" w:type="dxa"/>
          </w:tcPr>
          <w:p w14:paraId="61D037C3" w14:textId="77777777" w:rsidR="00DE4A7B" w:rsidRPr="00EE2685" w:rsidRDefault="00DE4A7B" w:rsidP="00F76EBB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DE4A7B" w:rsidRPr="00EE2685" w14:paraId="41698980" w14:textId="77777777" w:rsidTr="0002010C">
        <w:trPr>
          <w:trHeight w:val="459"/>
        </w:trPr>
        <w:tc>
          <w:tcPr>
            <w:tcW w:w="3020" w:type="dxa"/>
            <w:gridSpan w:val="2"/>
          </w:tcPr>
          <w:p w14:paraId="743883EF" w14:textId="77777777" w:rsidR="00DE4A7B" w:rsidRPr="00EE2685" w:rsidRDefault="00DE4A7B" w:rsidP="00F76EBB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20" w:type="dxa"/>
            <w:gridSpan w:val="3"/>
          </w:tcPr>
          <w:p w14:paraId="372A561F" w14:textId="77777777" w:rsidR="00DE4A7B" w:rsidRPr="00EE2685" w:rsidRDefault="00DE4A7B" w:rsidP="00F76EBB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20" w:type="dxa"/>
          </w:tcPr>
          <w:p w14:paraId="6E36A51F" w14:textId="77777777" w:rsidR="00DE4A7B" w:rsidRPr="00EE2685" w:rsidRDefault="00DE4A7B" w:rsidP="00F76EBB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DE4A7B" w:rsidRPr="00EE2685" w14:paraId="12A41D19" w14:textId="77777777" w:rsidTr="0002010C">
        <w:trPr>
          <w:trHeight w:val="459"/>
        </w:trPr>
        <w:tc>
          <w:tcPr>
            <w:tcW w:w="3020" w:type="dxa"/>
            <w:gridSpan w:val="2"/>
          </w:tcPr>
          <w:p w14:paraId="360ABBF7" w14:textId="77777777" w:rsidR="00DE4A7B" w:rsidRPr="00EE2685" w:rsidRDefault="00DE4A7B" w:rsidP="00F76EBB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20" w:type="dxa"/>
            <w:gridSpan w:val="3"/>
          </w:tcPr>
          <w:p w14:paraId="54D9C4A0" w14:textId="77777777" w:rsidR="00DE4A7B" w:rsidRPr="00EE2685" w:rsidRDefault="00DE4A7B" w:rsidP="00F76EBB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20" w:type="dxa"/>
          </w:tcPr>
          <w:p w14:paraId="41591C6B" w14:textId="77777777" w:rsidR="00DE4A7B" w:rsidRPr="00EE2685" w:rsidRDefault="00DE4A7B" w:rsidP="00F76EBB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</w:tbl>
    <w:p w14:paraId="1C62D0E7" w14:textId="77777777" w:rsidR="0002010C" w:rsidRPr="00EE2685" w:rsidRDefault="0002010C" w:rsidP="00F76EBB">
      <w:pPr>
        <w:widowControl/>
        <w:spacing w:line="276" w:lineRule="auto"/>
        <w:rPr>
          <w:rFonts w:ascii="BIZ UDPゴシック" w:eastAsia="BIZ UDPゴシック" w:hAnsi="BIZ UDPゴシック" w:cs="ＭＳ Ｐゴシック"/>
          <w:kern w:val="0"/>
          <w:sz w:val="22"/>
        </w:rPr>
      </w:pPr>
    </w:p>
    <w:p w14:paraId="5419E2C7" w14:textId="17C5DAAD" w:rsidR="00274ED0" w:rsidRPr="00EE2685" w:rsidRDefault="00274ED0" w:rsidP="00F76EBB">
      <w:pPr>
        <w:widowControl/>
        <w:spacing w:line="276" w:lineRule="auto"/>
        <w:rPr>
          <w:rFonts w:ascii="BIZ UDPゴシック" w:eastAsia="BIZ UDPゴシック" w:hAnsi="BIZ UDPゴシック" w:cs="ＭＳ Ｐゴシック"/>
          <w:kern w:val="0"/>
          <w:sz w:val="22"/>
        </w:rPr>
      </w:pPr>
      <w:r w:rsidRPr="00EE2685">
        <w:rPr>
          <w:rFonts w:ascii="BIZ UDPゴシック" w:eastAsia="BIZ UDPゴシック" w:hAnsi="BIZ UDPゴシック" w:cs="ＭＳ Ｐゴシック" w:hint="eastAsia"/>
          <w:kern w:val="0"/>
          <w:sz w:val="22"/>
        </w:rPr>
        <w:t>（役割分担が必要な□に</w:t>
      </w:r>
      <w:r w:rsidRPr="00EE2685">
        <w:rPr>
          <w:rFonts w:ascii="Segoe UI Symbol" w:eastAsia="BIZ UDPゴシック" w:hAnsi="Segoe UI Symbol" w:cs="Segoe UI Symbol" w:hint="eastAsia"/>
          <w:kern w:val="0"/>
          <w:sz w:val="22"/>
        </w:rPr>
        <w:t>✓をつけてください。</w:t>
      </w:r>
      <w:r w:rsidRPr="00EE2685">
        <w:rPr>
          <w:rFonts w:ascii="BIZ UDPゴシック" w:eastAsia="BIZ UDPゴシック" w:hAnsi="BIZ UDPゴシック" w:cs="ＭＳ Ｐゴシック" w:hint="eastAsia"/>
          <w:kern w:val="0"/>
          <w:sz w:val="22"/>
        </w:rPr>
        <w:t>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0"/>
        <w:gridCol w:w="2046"/>
        <w:gridCol w:w="1253"/>
        <w:gridCol w:w="2539"/>
        <w:gridCol w:w="2772"/>
      </w:tblGrid>
      <w:tr w:rsidR="00274ED0" w:rsidRPr="00EE2685" w14:paraId="50D86CCB" w14:textId="77777777" w:rsidTr="00951913">
        <w:trPr>
          <w:trHeight w:val="454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001DDC17" w14:textId="77777777" w:rsidR="00274ED0" w:rsidRPr="00EE2685" w:rsidRDefault="00274ED0" w:rsidP="00951913">
            <w:pPr>
              <w:widowControl/>
              <w:spacing w:line="276" w:lineRule="auto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Segoe UI Symbol" w:eastAsia="ＭＳ 明朝" w:hAnsi="Segoe UI Symbol" w:cs="Segoe UI Symbol" w:hint="eastAsia"/>
                <w:kern w:val="0"/>
                <w:sz w:val="20"/>
                <w:szCs w:val="20"/>
              </w:rPr>
              <w:t>☑</w:t>
            </w:r>
          </w:p>
        </w:tc>
        <w:tc>
          <w:tcPr>
            <w:tcW w:w="2046" w:type="dxa"/>
            <w:shd w:val="clear" w:color="auto" w:fill="D9D9D9" w:themeFill="background1" w:themeFillShade="D9"/>
            <w:vAlign w:val="center"/>
          </w:tcPr>
          <w:p w14:paraId="14911222" w14:textId="77777777" w:rsidR="00274ED0" w:rsidRPr="00EE2685" w:rsidRDefault="00274ED0" w:rsidP="00951913">
            <w:pPr>
              <w:widowControl/>
              <w:spacing w:line="276" w:lineRule="auto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こんなとき</w:t>
            </w:r>
          </w:p>
        </w:tc>
        <w:tc>
          <w:tcPr>
            <w:tcW w:w="379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1698A" w14:textId="77777777" w:rsidR="00274ED0" w:rsidRPr="00EE2685" w:rsidRDefault="00274ED0" w:rsidP="00951913">
            <w:pPr>
              <w:widowControl/>
              <w:spacing w:line="276" w:lineRule="auto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だれに</w:t>
            </w:r>
          </w:p>
        </w:tc>
        <w:tc>
          <w:tcPr>
            <w:tcW w:w="2772" w:type="dxa"/>
            <w:shd w:val="clear" w:color="auto" w:fill="D9D9D9" w:themeFill="background1" w:themeFillShade="D9"/>
            <w:vAlign w:val="center"/>
          </w:tcPr>
          <w:p w14:paraId="45EA840B" w14:textId="77777777" w:rsidR="00274ED0" w:rsidRPr="00EE2685" w:rsidRDefault="00274ED0" w:rsidP="00951913">
            <w:pPr>
              <w:widowControl/>
              <w:spacing w:line="276" w:lineRule="auto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どうしてほしい</w:t>
            </w:r>
          </w:p>
        </w:tc>
      </w:tr>
      <w:tr w:rsidR="0002010C" w:rsidRPr="00EE2685" w14:paraId="68AF3930" w14:textId="77777777" w:rsidTr="00951913">
        <w:trPr>
          <w:trHeight w:val="454"/>
        </w:trPr>
        <w:tc>
          <w:tcPr>
            <w:tcW w:w="450" w:type="dxa"/>
            <w:vMerge w:val="restart"/>
            <w:shd w:val="clear" w:color="auto" w:fill="F2F2F2" w:themeFill="background1" w:themeFillShade="F2"/>
          </w:tcPr>
          <w:p w14:paraId="19D27693" w14:textId="77777777" w:rsidR="0002010C" w:rsidRPr="00EE2685" w:rsidRDefault="0002010C" w:rsidP="00951913">
            <w:pPr>
              <w:widowControl/>
              <w:spacing w:beforeLines="50" w:before="120"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2046" w:type="dxa"/>
            <w:vMerge w:val="restart"/>
            <w:shd w:val="clear" w:color="auto" w:fill="F2F2F2" w:themeFill="background1" w:themeFillShade="F2"/>
          </w:tcPr>
          <w:p w14:paraId="3A1B9C2D" w14:textId="77777777" w:rsidR="0002010C" w:rsidRPr="00EE2685" w:rsidRDefault="0002010C" w:rsidP="00951913">
            <w:pPr>
              <w:widowControl/>
              <w:spacing w:beforeLines="50" w:before="120"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見守りや声がけが欲しいとき</w:t>
            </w:r>
          </w:p>
        </w:tc>
        <w:tc>
          <w:tcPr>
            <w:tcW w:w="1253" w:type="dxa"/>
            <w:tcBorders>
              <w:bottom w:val="nil"/>
              <w:right w:val="nil"/>
            </w:tcBorders>
            <w:vAlign w:val="center"/>
          </w:tcPr>
          <w:p w14:paraId="3E56E5B9" w14:textId="4B1A9C04" w:rsidR="0002010C" w:rsidRPr="00EE2685" w:rsidRDefault="00104BCC" w:rsidP="00951913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  <w:fitText w:val="1000" w:id="-489520639"/>
              </w:rPr>
              <w:t>所属・関係：</w:t>
            </w:r>
          </w:p>
        </w:tc>
        <w:tc>
          <w:tcPr>
            <w:tcW w:w="2539" w:type="dxa"/>
            <w:tcBorders>
              <w:left w:val="nil"/>
              <w:bottom w:val="nil"/>
            </w:tcBorders>
            <w:vAlign w:val="center"/>
          </w:tcPr>
          <w:p w14:paraId="26B7C8EB" w14:textId="77777777" w:rsidR="0002010C" w:rsidRPr="00EE2685" w:rsidRDefault="0002010C" w:rsidP="00951913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772" w:type="dxa"/>
            <w:vMerge w:val="restart"/>
            <w:vAlign w:val="center"/>
          </w:tcPr>
          <w:p w14:paraId="73A3A99F" w14:textId="77777777" w:rsidR="0002010C" w:rsidRPr="00EE2685" w:rsidRDefault="0002010C" w:rsidP="00951913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02010C" w:rsidRPr="00EE2685" w14:paraId="233355EC" w14:textId="77777777" w:rsidTr="00951913">
        <w:trPr>
          <w:trHeight w:val="454"/>
        </w:trPr>
        <w:tc>
          <w:tcPr>
            <w:tcW w:w="450" w:type="dxa"/>
            <w:vMerge/>
            <w:shd w:val="clear" w:color="auto" w:fill="F2F2F2" w:themeFill="background1" w:themeFillShade="F2"/>
          </w:tcPr>
          <w:p w14:paraId="2531CD2B" w14:textId="77777777" w:rsidR="0002010C" w:rsidRPr="00EE2685" w:rsidRDefault="0002010C" w:rsidP="00F76EBB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046" w:type="dxa"/>
            <w:vMerge/>
            <w:shd w:val="clear" w:color="auto" w:fill="F2F2F2" w:themeFill="background1" w:themeFillShade="F2"/>
          </w:tcPr>
          <w:p w14:paraId="02989F3A" w14:textId="77777777" w:rsidR="0002010C" w:rsidRPr="00EE2685" w:rsidRDefault="0002010C" w:rsidP="00951913">
            <w:pPr>
              <w:widowControl/>
              <w:spacing w:beforeLines="50" w:before="120"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bottom w:val="nil"/>
              <w:right w:val="nil"/>
            </w:tcBorders>
            <w:vAlign w:val="center"/>
          </w:tcPr>
          <w:p w14:paraId="742857DD" w14:textId="6A4B68FB" w:rsidR="0002010C" w:rsidRPr="00EE2685" w:rsidRDefault="0002010C" w:rsidP="00951913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spacing w:val="50"/>
                <w:kern w:val="0"/>
                <w:sz w:val="20"/>
                <w:szCs w:val="20"/>
                <w:fitText w:val="1000" w:id="-591202559"/>
              </w:rPr>
              <w:t>担当者</w:t>
            </w: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  <w:fitText w:val="1000" w:id="-591202559"/>
              </w:rPr>
              <w:t>：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</w:tcBorders>
            <w:vAlign w:val="center"/>
          </w:tcPr>
          <w:p w14:paraId="4ABFA422" w14:textId="77777777" w:rsidR="0002010C" w:rsidRPr="00EE2685" w:rsidRDefault="0002010C" w:rsidP="00951913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772" w:type="dxa"/>
            <w:vMerge/>
            <w:vAlign w:val="center"/>
          </w:tcPr>
          <w:p w14:paraId="35088717" w14:textId="77777777" w:rsidR="0002010C" w:rsidRPr="00EE2685" w:rsidRDefault="0002010C" w:rsidP="00951913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02010C" w:rsidRPr="00EE2685" w14:paraId="340446D1" w14:textId="77777777" w:rsidTr="00951913">
        <w:trPr>
          <w:trHeight w:val="454"/>
        </w:trPr>
        <w:tc>
          <w:tcPr>
            <w:tcW w:w="450" w:type="dxa"/>
            <w:vMerge/>
            <w:shd w:val="clear" w:color="auto" w:fill="F2F2F2" w:themeFill="background1" w:themeFillShade="F2"/>
          </w:tcPr>
          <w:p w14:paraId="03740D0A" w14:textId="77777777" w:rsidR="0002010C" w:rsidRPr="00EE2685" w:rsidRDefault="0002010C" w:rsidP="00F76EBB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046" w:type="dxa"/>
            <w:vMerge/>
            <w:shd w:val="clear" w:color="auto" w:fill="F2F2F2" w:themeFill="background1" w:themeFillShade="F2"/>
          </w:tcPr>
          <w:p w14:paraId="1624E4FE" w14:textId="77777777" w:rsidR="0002010C" w:rsidRPr="00EE2685" w:rsidRDefault="0002010C" w:rsidP="00951913">
            <w:pPr>
              <w:widowControl/>
              <w:spacing w:beforeLines="50" w:before="120"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3E54F3F" w14:textId="0A6E71E8" w:rsidR="0002010C" w:rsidRPr="00EE2685" w:rsidRDefault="0002010C" w:rsidP="00951913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spacing w:val="50"/>
                <w:kern w:val="0"/>
                <w:sz w:val="20"/>
                <w:szCs w:val="20"/>
                <w:fitText w:val="1000" w:id="-591202558"/>
              </w:rPr>
              <w:t>連絡先</w:t>
            </w: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  <w:fitText w:val="1000" w:id="-591202558"/>
              </w:rPr>
              <w:t>：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F1DF4E2" w14:textId="77777777" w:rsidR="0002010C" w:rsidRPr="00EE2685" w:rsidRDefault="0002010C" w:rsidP="00951913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772" w:type="dxa"/>
            <w:vMerge/>
            <w:vAlign w:val="center"/>
          </w:tcPr>
          <w:p w14:paraId="4B486981" w14:textId="77777777" w:rsidR="0002010C" w:rsidRPr="00EE2685" w:rsidRDefault="0002010C" w:rsidP="00951913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02010C" w:rsidRPr="00EE2685" w14:paraId="21DDD24A" w14:textId="77777777" w:rsidTr="00951913">
        <w:trPr>
          <w:trHeight w:val="454"/>
        </w:trPr>
        <w:tc>
          <w:tcPr>
            <w:tcW w:w="450" w:type="dxa"/>
            <w:vMerge w:val="restart"/>
            <w:shd w:val="clear" w:color="auto" w:fill="F2F2F2" w:themeFill="background1" w:themeFillShade="F2"/>
          </w:tcPr>
          <w:p w14:paraId="231D884F" w14:textId="77777777" w:rsidR="0002010C" w:rsidRPr="00EE2685" w:rsidRDefault="0002010C" w:rsidP="00951913">
            <w:pPr>
              <w:widowControl/>
              <w:spacing w:beforeLines="50" w:before="120"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2046" w:type="dxa"/>
            <w:vMerge w:val="restart"/>
            <w:shd w:val="clear" w:color="auto" w:fill="F2F2F2" w:themeFill="background1" w:themeFillShade="F2"/>
          </w:tcPr>
          <w:p w14:paraId="3F030402" w14:textId="77777777" w:rsidR="0002010C" w:rsidRPr="00EE2685" w:rsidRDefault="0002010C" w:rsidP="00951913">
            <w:pPr>
              <w:widowControl/>
              <w:spacing w:beforeLines="50" w:before="120"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相談相手が欲しいとき</w:t>
            </w:r>
          </w:p>
        </w:tc>
        <w:tc>
          <w:tcPr>
            <w:tcW w:w="1253" w:type="dxa"/>
            <w:tcBorders>
              <w:bottom w:val="nil"/>
              <w:right w:val="nil"/>
            </w:tcBorders>
            <w:vAlign w:val="center"/>
          </w:tcPr>
          <w:p w14:paraId="71BD9B3D" w14:textId="69543BBB" w:rsidR="0002010C" w:rsidRPr="00EE2685" w:rsidRDefault="00104BCC" w:rsidP="00951913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  <w:fitText w:val="1000" w:id="-489520639"/>
              </w:rPr>
              <w:t>所属・関係：</w:t>
            </w:r>
          </w:p>
        </w:tc>
        <w:tc>
          <w:tcPr>
            <w:tcW w:w="2539" w:type="dxa"/>
            <w:tcBorders>
              <w:left w:val="nil"/>
              <w:bottom w:val="nil"/>
            </w:tcBorders>
            <w:vAlign w:val="center"/>
          </w:tcPr>
          <w:p w14:paraId="2678AED0" w14:textId="77777777" w:rsidR="0002010C" w:rsidRPr="00EE2685" w:rsidRDefault="0002010C" w:rsidP="00951913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772" w:type="dxa"/>
            <w:vMerge w:val="restart"/>
            <w:vAlign w:val="center"/>
          </w:tcPr>
          <w:p w14:paraId="7ED73A20" w14:textId="77777777" w:rsidR="0002010C" w:rsidRPr="00EE2685" w:rsidRDefault="0002010C" w:rsidP="00951913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02010C" w:rsidRPr="00EE2685" w14:paraId="4A3E85CB" w14:textId="77777777" w:rsidTr="00951913">
        <w:trPr>
          <w:trHeight w:val="454"/>
        </w:trPr>
        <w:tc>
          <w:tcPr>
            <w:tcW w:w="450" w:type="dxa"/>
            <w:vMerge/>
            <w:shd w:val="clear" w:color="auto" w:fill="F2F2F2" w:themeFill="background1" w:themeFillShade="F2"/>
          </w:tcPr>
          <w:p w14:paraId="55D933AD" w14:textId="77777777" w:rsidR="0002010C" w:rsidRPr="00EE2685" w:rsidRDefault="0002010C" w:rsidP="0002010C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046" w:type="dxa"/>
            <w:vMerge/>
            <w:shd w:val="clear" w:color="auto" w:fill="F2F2F2" w:themeFill="background1" w:themeFillShade="F2"/>
          </w:tcPr>
          <w:p w14:paraId="08A0690A" w14:textId="77777777" w:rsidR="0002010C" w:rsidRPr="00EE2685" w:rsidRDefault="0002010C" w:rsidP="00951913">
            <w:pPr>
              <w:widowControl/>
              <w:spacing w:beforeLines="50" w:before="120"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bottom w:val="nil"/>
              <w:right w:val="nil"/>
            </w:tcBorders>
            <w:vAlign w:val="center"/>
          </w:tcPr>
          <w:p w14:paraId="0CEA5B69" w14:textId="27731C7E" w:rsidR="0002010C" w:rsidRPr="00EE2685" w:rsidRDefault="0002010C" w:rsidP="00951913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spacing w:val="50"/>
                <w:kern w:val="0"/>
                <w:sz w:val="20"/>
                <w:szCs w:val="20"/>
                <w:fitText w:val="1000" w:id="-591202559"/>
              </w:rPr>
              <w:t>担当者</w:t>
            </w: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  <w:fitText w:val="1000" w:id="-591202559"/>
              </w:rPr>
              <w:t>：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</w:tcBorders>
            <w:vAlign w:val="center"/>
          </w:tcPr>
          <w:p w14:paraId="39DE9A0C" w14:textId="77777777" w:rsidR="0002010C" w:rsidRPr="00EE2685" w:rsidRDefault="0002010C" w:rsidP="00951913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772" w:type="dxa"/>
            <w:vMerge/>
            <w:vAlign w:val="center"/>
          </w:tcPr>
          <w:p w14:paraId="2BC89D12" w14:textId="77777777" w:rsidR="0002010C" w:rsidRPr="00EE2685" w:rsidRDefault="0002010C" w:rsidP="00951913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02010C" w:rsidRPr="00EE2685" w14:paraId="7DF49D18" w14:textId="77777777" w:rsidTr="00951913">
        <w:trPr>
          <w:trHeight w:val="454"/>
        </w:trPr>
        <w:tc>
          <w:tcPr>
            <w:tcW w:w="450" w:type="dxa"/>
            <w:vMerge/>
            <w:shd w:val="clear" w:color="auto" w:fill="F2F2F2" w:themeFill="background1" w:themeFillShade="F2"/>
          </w:tcPr>
          <w:p w14:paraId="5B9F96CF" w14:textId="77777777" w:rsidR="0002010C" w:rsidRPr="00EE2685" w:rsidRDefault="0002010C" w:rsidP="0002010C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046" w:type="dxa"/>
            <w:vMerge/>
            <w:shd w:val="clear" w:color="auto" w:fill="F2F2F2" w:themeFill="background1" w:themeFillShade="F2"/>
          </w:tcPr>
          <w:p w14:paraId="146969C7" w14:textId="77777777" w:rsidR="0002010C" w:rsidRPr="00EE2685" w:rsidRDefault="0002010C" w:rsidP="00951913">
            <w:pPr>
              <w:widowControl/>
              <w:spacing w:beforeLines="50" w:before="120"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B0BC452" w14:textId="7F6CBDE6" w:rsidR="0002010C" w:rsidRPr="00EE2685" w:rsidRDefault="0002010C" w:rsidP="00951913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spacing w:val="50"/>
                <w:kern w:val="0"/>
                <w:sz w:val="20"/>
                <w:szCs w:val="20"/>
                <w:fitText w:val="1000" w:id="-591202558"/>
              </w:rPr>
              <w:t>連絡先</w:t>
            </w: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  <w:fitText w:val="1000" w:id="-591202558"/>
              </w:rPr>
              <w:t>：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4D71F44" w14:textId="77777777" w:rsidR="0002010C" w:rsidRPr="00EE2685" w:rsidRDefault="0002010C" w:rsidP="00951913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772" w:type="dxa"/>
            <w:vMerge/>
            <w:vAlign w:val="center"/>
          </w:tcPr>
          <w:p w14:paraId="2BD74EBE" w14:textId="77777777" w:rsidR="0002010C" w:rsidRPr="00EE2685" w:rsidRDefault="0002010C" w:rsidP="00951913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02010C" w:rsidRPr="00EE2685" w14:paraId="30ADDA68" w14:textId="77777777" w:rsidTr="00951913">
        <w:trPr>
          <w:trHeight w:val="454"/>
        </w:trPr>
        <w:tc>
          <w:tcPr>
            <w:tcW w:w="450" w:type="dxa"/>
            <w:vMerge w:val="restart"/>
            <w:shd w:val="clear" w:color="auto" w:fill="F2F2F2" w:themeFill="background1" w:themeFillShade="F2"/>
          </w:tcPr>
          <w:p w14:paraId="2C3BAC43" w14:textId="77777777" w:rsidR="0002010C" w:rsidRPr="00EE2685" w:rsidRDefault="0002010C" w:rsidP="00951913">
            <w:pPr>
              <w:widowControl/>
              <w:spacing w:beforeLines="50" w:before="120"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2046" w:type="dxa"/>
            <w:vMerge w:val="restart"/>
            <w:shd w:val="clear" w:color="auto" w:fill="F2F2F2" w:themeFill="background1" w:themeFillShade="F2"/>
          </w:tcPr>
          <w:p w14:paraId="084C5AA3" w14:textId="77777777" w:rsidR="0002010C" w:rsidRPr="00EE2685" w:rsidRDefault="0002010C" w:rsidP="00951913">
            <w:pPr>
              <w:widowControl/>
              <w:spacing w:beforeLines="50" w:before="120"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体調不良で家事ができないとき</w:t>
            </w:r>
          </w:p>
        </w:tc>
        <w:tc>
          <w:tcPr>
            <w:tcW w:w="1253" w:type="dxa"/>
            <w:tcBorders>
              <w:bottom w:val="nil"/>
              <w:right w:val="nil"/>
            </w:tcBorders>
            <w:vAlign w:val="center"/>
          </w:tcPr>
          <w:p w14:paraId="743DDFF3" w14:textId="7FEEF2E7" w:rsidR="0002010C" w:rsidRPr="00EE2685" w:rsidRDefault="00104BCC" w:rsidP="00951913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  <w:fitText w:val="1000" w:id="-489520639"/>
              </w:rPr>
              <w:t>所属・関係：</w:t>
            </w:r>
          </w:p>
        </w:tc>
        <w:tc>
          <w:tcPr>
            <w:tcW w:w="2539" w:type="dxa"/>
            <w:tcBorders>
              <w:left w:val="nil"/>
              <w:bottom w:val="nil"/>
            </w:tcBorders>
            <w:vAlign w:val="center"/>
          </w:tcPr>
          <w:p w14:paraId="24A9DD92" w14:textId="77777777" w:rsidR="0002010C" w:rsidRPr="00EE2685" w:rsidRDefault="0002010C" w:rsidP="00951913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772" w:type="dxa"/>
            <w:vMerge w:val="restart"/>
            <w:vAlign w:val="center"/>
          </w:tcPr>
          <w:p w14:paraId="23A5F4D2" w14:textId="77777777" w:rsidR="0002010C" w:rsidRPr="00EE2685" w:rsidRDefault="0002010C" w:rsidP="00951913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02010C" w:rsidRPr="00EE2685" w14:paraId="64019F90" w14:textId="77777777" w:rsidTr="00951913">
        <w:trPr>
          <w:trHeight w:val="454"/>
        </w:trPr>
        <w:tc>
          <w:tcPr>
            <w:tcW w:w="450" w:type="dxa"/>
            <w:vMerge/>
            <w:shd w:val="clear" w:color="auto" w:fill="F2F2F2" w:themeFill="background1" w:themeFillShade="F2"/>
          </w:tcPr>
          <w:p w14:paraId="18A09183" w14:textId="77777777" w:rsidR="0002010C" w:rsidRPr="00EE2685" w:rsidRDefault="0002010C" w:rsidP="0002010C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046" w:type="dxa"/>
            <w:vMerge/>
            <w:shd w:val="clear" w:color="auto" w:fill="F2F2F2" w:themeFill="background1" w:themeFillShade="F2"/>
          </w:tcPr>
          <w:p w14:paraId="62FB1E3D" w14:textId="77777777" w:rsidR="0002010C" w:rsidRPr="00EE2685" w:rsidRDefault="0002010C" w:rsidP="00951913">
            <w:pPr>
              <w:widowControl/>
              <w:spacing w:beforeLines="50" w:before="120"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bottom w:val="nil"/>
              <w:right w:val="nil"/>
            </w:tcBorders>
            <w:vAlign w:val="center"/>
          </w:tcPr>
          <w:p w14:paraId="56C3E738" w14:textId="064F46C3" w:rsidR="0002010C" w:rsidRPr="00EE2685" w:rsidRDefault="0002010C" w:rsidP="00951913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spacing w:val="50"/>
                <w:kern w:val="0"/>
                <w:sz w:val="20"/>
                <w:szCs w:val="20"/>
                <w:fitText w:val="1000" w:id="-591202559"/>
              </w:rPr>
              <w:t>担当者</w:t>
            </w: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  <w:fitText w:val="1000" w:id="-591202559"/>
              </w:rPr>
              <w:t>：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</w:tcBorders>
            <w:vAlign w:val="center"/>
          </w:tcPr>
          <w:p w14:paraId="36CA5A2C" w14:textId="77777777" w:rsidR="0002010C" w:rsidRPr="00EE2685" w:rsidRDefault="0002010C" w:rsidP="00951913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772" w:type="dxa"/>
            <w:vMerge/>
            <w:vAlign w:val="center"/>
          </w:tcPr>
          <w:p w14:paraId="0BF22853" w14:textId="77777777" w:rsidR="0002010C" w:rsidRPr="00EE2685" w:rsidRDefault="0002010C" w:rsidP="00951913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02010C" w:rsidRPr="00EE2685" w14:paraId="79FA8031" w14:textId="77777777" w:rsidTr="00951913">
        <w:trPr>
          <w:trHeight w:val="454"/>
        </w:trPr>
        <w:tc>
          <w:tcPr>
            <w:tcW w:w="450" w:type="dxa"/>
            <w:vMerge/>
            <w:shd w:val="clear" w:color="auto" w:fill="F2F2F2" w:themeFill="background1" w:themeFillShade="F2"/>
          </w:tcPr>
          <w:p w14:paraId="2D5345FC" w14:textId="77777777" w:rsidR="0002010C" w:rsidRPr="00EE2685" w:rsidRDefault="0002010C" w:rsidP="0002010C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046" w:type="dxa"/>
            <w:vMerge/>
            <w:shd w:val="clear" w:color="auto" w:fill="F2F2F2" w:themeFill="background1" w:themeFillShade="F2"/>
          </w:tcPr>
          <w:p w14:paraId="6EB092E2" w14:textId="77777777" w:rsidR="0002010C" w:rsidRPr="00EE2685" w:rsidRDefault="0002010C" w:rsidP="00951913">
            <w:pPr>
              <w:widowControl/>
              <w:spacing w:beforeLines="50" w:before="120"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6FFED1A" w14:textId="683EDBF9" w:rsidR="0002010C" w:rsidRPr="00EE2685" w:rsidRDefault="0002010C" w:rsidP="00951913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spacing w:val="50"/>
                <w:kern w:val="0"/>
                <w:sz w:val="20"/>
                <w:szCs w:val="20"/>
                <w:fitText w:val="1000" w:id="-591202558"/>
              </w:rPr>
              <w:t>連絡先</w:t>
            </w: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  <w:fitText w:val="1000" w:id="-591202558"/>
              </w:rPr>
              <w:t>：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D12E0FE" w14:textId="77777777" w:rsidR="0002010C" w:rsidRPr="00EE2685" w:rsidRDefault="0002010C" w:rsidP="00951913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772" w:type="dxa"/>
            <w:vMerge/>
            <w:vAlign w:val="center"/>
          </w:tcPr>
          <w:p w14:paraId="484E2BFE" w14:textId="77777777" w:rsidR="0002010C" w:rsidRPr="00EE2685" w:rsidRDefault="0002010C" w:rsidP="00951913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02010C" w:rsidRPr="00EE2685" w14:paraId="436A40D8" w14:textId="77777777" w:rsidTr="00951913">
        <w:trPr>
          <w:trHeight w:val="454"/>
        </w:trPr>
        <w:tc>
          <w:tcPr>
            <w:tcW w:w="450" w:type="dxa"/>
            <w:vMerge w:val="restart"/>
            <w:shd w:val="clear" w:color="auto" w:fill="F2F2F2" w:themeFill="background1" w:themeFillShade="F2"/>
          </w:tcPr>
          <w:p w14:paraId="1A14DE99" w14:textId="77777777" w:rsidR="0002010C" w:rsidRPr="00EE2685" w:rsidRDefault="0002010C" w:rsidP="00951913">
            <w:pPr>
              <w:widowControl/>
              <w:spacing w:beforeLines="50" w:before="120"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2046" w:type="dxa"/>
            <w:vMerge w:val="restart"/>
            <w:shd w:val="clear" w:color="auto" w:fill="F2F2F2" w:themeFill="background1" w:themeFillShade="F2"/>
          </w:tcPr>
          <w:p w14:paraId="2DAC64BB" w14:textId="77777777" w:rsidR="0002010C" w:rsidRPr="00EE2685" w:rsidRDefault="0002010C" w:rsidP="00951913">
            <w:pPr>
              <w:widowControl/>
              <w:spacing w:beforeLines="50" w:before="120"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一人で病院に行けないとき</w:t>
            </w:r>
          </w:p>
        </w:tc>
        <w:tc>
          <w:tcPr>
            <w:tcW w:w="1253" w:type="dxa"/>
            <w:tcBorders>
              <w:bottom w:val="nil"/>
              <w:right w:val="nil"/>
            </w:tcBorders>
            <w:vAlign w:val="center"/>
          </w:tcPr>
          <w:p w14:paraId="49A128E8" w14:textId="3849669D" w:rsidR="0002010C" w:rsidRPr="00EE2685" w:rsidRDefault="00104BCC" w:rsidP="00951913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  <w:fitText w:val="1000" w:id="-591202560"/>
              </w:rPr>
              <w:t>所属・関係</w:t>
            </w:r>
            <w:r w:rsidR="0002010C"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  <w:fitText w:val="1000" w:id="-591202560"/>
              </w:rPr>
              <w:t>：</w:t>
            </w:r>
          </w:p>
        </w:tc>
        <w:tc>
          <w:tcPr>
            <w:tcW w:w="2539" w:type="dxa"/>
            <w:tcBorders>
              <w:left w:val="nil"/>
              <w:bottom w:val="nil"/>
            </w:tcBorders>
            <w:vAlign w:val="center"/>
          </w:tcPr>
          <w:p w14:paraId="31776731" w14:textId="77777777" w:rsidR="0002010C" w:rsidRPr="00EE2685" w:rsidRDefault="0002010C" w:rsidP="00951913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772" w:type="dxa"/>
            <w:vMerge w:val="restart"/>
            <w:vAlign w:val="center"/>
          </w:tcPr>
          <w:p w14:paraId="4CBE8111" w14:textId="77777777" w:rsidR="0002010C" w:rsidRPr="00EE2685" w:rsidRDefault="0002010C" w:rsidP="00951913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02010C" w:rsidRPr="00EE2685" w14:paraId="519231D5" w14:textId="77777777" w:rsidTr="00951913">
        <w:trPr>
          <w:trHeight w:val="454"/>
        </w:trPr>
        <w:tc>
          <w:tcPr>
            <w:tcW w:w="450" w:type="dxa"/>
            <w:vMerge/>
            <w:shd w:val="clear" w:color="auto" w:fill="F2F2F2" w:themeFill="background1" w:themeFillShade="F2"/>
          </w:tcPr>
          <w:p w14:paraId="5E4665E0" w14:textId="77777777" w:rsidR="0002010C" w:rsidRPr="00EE2685" w:rsidRDefault="0002010C" w:rsidP="0002010C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046" w:type="dxa"/>
            <w:vMerge/>
            <w:shd w:val="clear" w:color="auto" w:fill="F2F2F2" w:themeFill="background1" w:themeFillShade="F2"/>
          </w:tcPr>
          <w:p w14:paraId="4DBF202F" w14:textId="77777777" w:rsidR="0002010C" w:rsidRPr="00EE2685" w:rsidRDefault="0002010C" w:rsidP="00951913">
            <w:pPr>
              <w:widowControl/>
              <w:spacing w:beforeLines="50" w:before="120"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bottom w:val="nil"/>
              <w:right w:val="nil"/>
            </w:tcBorders>
            <w:vAlign w:val="center"/>
          </w:tcPr>
          <w:p w14:paraId="384294CD" w14:textId="34EE371D" w:rsidR="0002010C" w:rsidRPr="00EE2685" w:rsidRDefault="0002010C" w:rsidP="00951913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spacing w:val="50"/>
                <w:kern w:val="0"/>
                <w:sz w:val="20"/>
                <w:szCs w:val="20"/>
                <w:fitText w:val="1000" w:id="-591202559"/>
              </w:rPr>
              <w:t>担当者</w:t>
            </w: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  <w:fitText w:val="1000" w:id="-591202559"/>
              </w:rPr>
              <w:t>：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</w:tcBorders>
            <w:vAlign w:val="center"/>
          </w:tcPr>
          <w:p w14:paraId="2D155B6C" w14:textId="77777777" w:rsidR="0002010C" w:rsidRPr="00EE2685" w:rsidRDefault="0002010C" w:rsidP="00951913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772" w:type="dxa"/>
            <w:vMerge/>
            <w:vAlign w:val="center"/>
          </w:tcPr>
          <w:p w14:paraId="27610F3C" w14:textId="77777777" w:rsidR="0002010C" w:rsidRPr="00EE2685" w:rsidRDefault="0002010C" w:rsidP="00951913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02010C" w:rsidRPr="00EE2685" w14:paraId="1C7892D7" w14:textId="77777777" w:rsidTr="00951913">
        <w:trPr>
          <w:trHeight w:val="454"/>
        </w:trPr>
        <w:tc>
          <w:tcPr>
            <w:tcW w:w="450" w:type="dxa"/>
            <w:vMerge/>
            <w:shd w:val="clear" w:color="auto" w:fill="F2F2F2" w:themeFill="background1" w:themeFillShade="F2"/>
          </w:tcPr>
          <w:p w14:paraId="708EABB1" w14:textId="77777777" w:rsidR="0002010C" w:rsidRPr="00EE2685" w:rsidRDefault="0002010C" w:rsidP="0002010C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046" w:type="dxa"/>
            <w:vMerge/>
            <w:shd w:val="clear" w:color="auto" w:fill="F2F2F2" w:themeFill="background1" w:themeFillShade="F2"/>
          </w:tcPr>
          <w:p w14:paraId="2C5D940C" w14:textId="77777777" w:rsidR="0002010C" w:rsidRPr="00EE2685" w:rsidRDefault="0002010C" w:rsidP="00951913">
            <w:pPr>
              <w:widowControl/>
              <w:spacing w:beforeLines="50" w:before="120"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D0555D2" w14:textId="7259A557" w:rsidR="0002010C" w:rsidRPr="00EE2685" w:rsidRDefault="0002010C" w:rsidP="00951913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spacing w:val="50"/>
                <w:kern w:val="0"/>
                <w:sz w:val="20"/>
                <w:szCs w:val="20"/>
                <w:fitText w:val="1000" w:id="-591202558"/>
              </w:rPr>
              <w:t>連絡先</w:t>
            </w: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  <w:fitText w:val="1000" w:id="-591202558"/>
              </w:rPr>
              <w:t>：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EB913A8" w14:textId="77777777" w:rsidR="0002010C" w:rsidRPr="00EE2685" w:rsidRDefault="0002010C" w:rsidP="00951913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772" w:type="dxa"/>
            <w:vMerge/>
            <w:vAlign w:val="center"/>
          </w:tcPr>
          <w:p w14:paraId="0D33EF86" w14:textId="77777777" w:rsidR="0002010C" w:rsidRPr="00EE2685" w:rsidRDefault="0002010C" w:rsidP="00951913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02010C" w:rsidRPr="00EE2685" w14:paraId="497CFF51" w14:textId="77777777" w:rsidTr="00951913">
        <w:trPr>
          <w:trHeight w:val="454"/>
        </w:trPr>
        <w:tc>
          <w:tcPr>
            <w:tcW w:w="450" w:type="dxa"/>
            <w:vMerge w:val="restart"/>
            <w:shd w:val="clear" w:color="auto" w:fill="F2F2F2" w:themeFill="background1" w:themeFillShade="F2"/>
          </w:tcPr>
          <w:p w14:paraId="58A60D8F" w14:textId="77777777" w:rsidR="0002010C" w:rsidRPr="00EE2685" w:rsidRDefault="0002010C" w:rsidP="00951913">
            <w:pPr>
              <w:widowControl/>
              <w:spacing w:beforeLines="50" w:before="120"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2046" w:type="dxa"/>
            <w:vMerge w:val="restart"/>
            <w:shd w:val="clear" w:color="auto" w:fill="F2F2F2" w:themeFill="background1" w:themeFillShade="F2"/>
          </w:tcPr>
          <w:p w14:paraId="7562FD6A" w14:textId="77777777" w:rsidR="0002010C" w:rsidRPr="00EE2685" w:rsidRDefault="0002010C" w:rsidP="00951913">
            <w:pPr>
              <w:widowControl/>
              <w:spacing w:beforeLines="50" w:before="120"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急に倒れてしまったとき</w:t>
            </w:r>
          </w:p>
        </w:tc>
        <w:tc>
          <w:tcPr>
            <w:tcW w:w="1253" w:type="dxa"/>
            <w:tcBorders>
              <w:bottom w:val="nil"/>
              <w:right w:val="nil"/>
            </w:tcBorders>
            <w:vAlign w:val="center"/>
          </w:tcPr>
          <w:p w14:paraId="71A0BCDF" w14:textId="5B8BB342" w:rsidR="0002010C" w:rsidRPr="00EE2685" w:rsidRDefault="00104BCC" w:rsidP="00951913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  <w:fitText w:val="1000" w:id="-591202560"/>
              </w:rPr>
              <w:t>所属・関係</w:t>
            </w:r>
            <w:r w:rsidR="0002010C"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  <w:fitText w:val="1000" w:id="-591202560"/>
              </w:rPr>
              <w:t>：</w:t>
            </w:r>
          </w:p>
        </w:tc>
        <w:tc>
          <w:tcPr>
            <w:tcW w:w="2539" w:type="dxa"/>
            <w:tcBorders>
              <w:left w:val="nil"/>
              <w:bottom w:val="nil"/>
            </w:tcBorders>
            <w:vAlign w:val="center"/>
          </w:tcPr>
          <w:p w14:paraId="03D0D65F" w14:textId="77777777" w:rsidR="0002010C" w:rsidRPr="00EE2685" w:rsidRDefault="0002010C" w:rsidP="00951913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772" w:type="dxa"/>
            <w:vMerge w:val="restart"/>
            <w:vAlign w:val="center"/>
          </w:tcPr>
          <w:p w14:paraId="7DBCA7C4" w14:textId="77777777" w:rsidR="0002010C" w:rsidRPr="00EE2685" w:rsidRDefault="0002010C" w:rsidP="00951913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02010C" w:rsidRPr="00EE2685" w14:paraId="696CE778" w14:textId="77777777" w:rsidTr="00951913">
        <w:trPr>
          <w:trHeight w:val="454"/>
        </w:trPr>
        <w:tc>
          <w:tcPr>
            <w:tcW w:w="450" w:type="dxa"/>
            <w:vMerge/>
            <w:shd w:val="clear" w:color="auto" w:fill="F2F2F2" w:themeFill="background1" w:themeFillShade="F2"/>
          </w:tcPr>
          <w:p w14:paraId="5B5B9CAB" w14:textId="77777777" w:rsidR="0002010C" w:rsidRPr="00EE2685" w:rsidRDefault="0002010C" w:rsidP="0002010C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046" w:type="dxa"/>
            <w:vMerge/>
            <w:shd w:val="clear" w:color="auto" w:fill="F2F2F2" w:themeFill="background1" w:themeFillShade="F2"/>
          </w:tcPr>
          <w:p w14:paraId="64962895" w14:textId="77777777" w:rsidR="0002010C" w:rsidRPr="00EE2685" w:rsidRDefault="0002010C" w:rsidP="00951913">
            <w:pPr>
              <w:widowControl/>
              <w:spacing w:beforeLines="50" w:before="120"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bottom w:val="nil"/>
              <w:right w:val="nil"/>
            </w:tcBorders>
            <w:vAlign w:val="center"/>
          </w:tcPr>
          <w:p w14:paraId="6F9FBB83" w14:textId="66F68836" w:rsidR="0002010C" w:rsidRPr="00EE2685" w:rsidRDefault="0002010C" w:rsidP="00951913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spacing w:val="50"/>
                <w:kern w:val="0"/>
                <w:sz w:val="20"/>
                <w:szCs w:val="20"/>
                <w:fitText w:val="1000" w:id="-591202559"/>
              </w:rPr>
              <w:t>担当者</w:t>
            </w: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  <w:fitText w:val="1000" w:id="-591202559"/>
              </w:rPr>
              <w:t>：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</w:tcBorders>
            <w:vAlign w:val="center"/>
          </w:tcPr>
          <w:p w14:paraId="5FF52080" w14:textId="77777777" w:rsidR="0002010C" w:rsidRPr="00EE2685" w:rsidRDefault="0002010C" w:rsidP="00951913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772" w:type="dxa"/>
            <w:vMerge/>
            <w:vAlign w:val="center"/>
          </w:tcPr>
          <w:p w14:paraId="59ECB873" w14:textId="77777777" w:rsidR="0002010C" w:rsidRPr="00EE2685" w:rsidRDefault="0002010C" w:rsidP="00951913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02010C" w:rsidRPr="00EE2685" w14:paraId="2F2E09AC" w14:textId="77777777" w:rsidTr="00951913">
        <w:trPr>
          <w:trHeight w:val="454"/>
        </w:trPr>
        <w:tc>
          <w:tcPr>
            <w:tcW w:w="450" w:type="dxa"/>
            <w:vMerge/>
            <w:shd w:val="clear" w:color="auto" w:fill="F2F2F2" w:themeFill="background1" w:themeFillShade="F2"/>
          </w:tcPr>
          <w:p w14:paraId="11F8E2AE" w14:textId="77777777" w:rsidR="0002010C" w:rsidRPr="00EE2685" w:rsidRDefault="0002010C" w:rsidP="0002010C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046" w:type="dxa"/>
            <w:vMerge/>
            <w:shd w:val="clear" w:color="auto" w:fill="F2F2F2" w:themeFill="background1" w:themeFillShade="F2"/>
          </w:tcPr>
          <w:p w14:paraId="141CD8E6" w14:textId="77777777" w:rsidR="0002010C" w:rsidRPr="00EE2685" w:rsidRDefault="0002010C" w:rsidP="00951913">
            <w:pPr>
              <w:widowControl/>
              <w:spacing w:beforeLines="50" w:before="120"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1B99F0F" w14:textId="5FB50C75" w:rsidR="0002010C" w:rsidRPr="00EE2685" w:rsidRDefault="0002010C" w:rsidP="00951913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spacing w:val="50"/>
                <w:kern w:val="0"/>
                <w:sz w:val="20"/>
                <w:szCs w:val="20"/>
                <w:fitText w:val="1000" w:id="-591202558"/>
              </w:rPr>
              <w:t>連絡先</w:t>
            </w: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  <w:fitText w:val="1000" w:id="-591202558"/>
              </w:rPr>
              <w:t>：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45689F3" w14:textId="77777777" w:rsidR="0002010C" w:rsidRPr="00EE2685" w:rsidRDefault="0002010C" w:rsidP="00951913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772" w:type="dxa"/>
            <w:vMerge/>
            <w:vAlign w:val="center"/>
          </w:tcPr>
          <w:p w14:paraId="66F71002" w14:textId="77777777" w:rsidR="0002010C" w:rsidRPr="00EE2685" w:rsidRDefault="0002010C" w:rsidP="00951913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02010C" w:rsidRPr="00EE2685" w14:paraId="1F7EFFA8" w14:textId="77777777" w:rsidTr="00951913">
        <w:trPr>
          <w:trHeight w:val="454"/>
        </w:trPr>
        <w:tc>
          <w:tcPr>
            <w:tcW w:w="450" w:type="dxa"/>
            <w:vMerge w:val="restart"/>
            <w:shd w:val="clear" w:color="auto" w:fill="F2F2F2" w:themeFill="background1" w:themeFillShade="F2"/>
          </w:tcPr>
          <w:p w14:paraId="1435E95F" w14:textId="77777777" w:rsidR="0002010C" w:rsidRPr="00EE2685" w:rsidRDefault="0002010C" w:rsidP="00951913">
            <w:pPr>
              <w:widowControl/>
              <w:spacing w:beforeLines="50" w:before="120"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2046" w:type="dxa"/>
            <w:vMerge w:val="restart"/>
            <w:shd w:val="clear" w:color="auto" w:fill="F2F2F2" w:themeFill="background1" w:themeFillShade="F2"/>
          </w:tcPr>
          <w:p w14:paraId="7346ABD6" w14:textId="77777777" w:rsidR="0002010C" w:rsidRPr="00EE2685" w:rsidRDefault="0002010C" w:rsidP="00951913">
            <w:pPr>
              <w:widowControl/>
              <w:spacing w:beforeLines="50" w:before="120"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災害により避難が必要なとき</w:t>
            </w:r>
          </w:p>
        </w:tc>
        <w:tc>
          <w:tcPr>
            <w:tcW w:w="1253" w:type="dxa"/>
            <w:tcBorders>
              <w:bottom w:val="nil"/>
              <w:right w:val="nil"/>
            </w:tcBorders>
            <w:vAlign w:val="center"/>
          </w:tcPr>
          <w:p w14:paraId="793B3822" w14:textId="3F95F740" w:rsidR="0002010C" w:rsidRPr="00EE2685" w:rsidRDefault="00104BCC" w:rsidP="00951913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  <w:fitText w:val="1000" w:id="-591202560"/>
              </w:rPr>
              <w:t>所属・関係</w:t>
            </w:r>
            <w:r w:rsidR="0002010C"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  <w:fitText w:val="1000" w:id="-591202560"/>
              </w:rPr>
              <w:t>：</w:t>
            </w:r>
          </w:p>
        </w:tc>
        <w:tc>
          <w:tcPr>
            <w:tcW w:w="2539" w:type="dxa"/>
            <w:tcBorders>
              <w:left w:val="nil"/>
              <w:bottom w:val="nil"/>
            </w:tcBorders>
            <w:vAlign w:val="center"/>
          </w:tcPr>
          <w:p w14:paraId="51693A55" w14:textId="77777777" w:rsidR="0002010C" w:rsidRPr="00EE2685" w:rsidRDefault="0002010C" w:rsidP="00951913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772" w:type="dxa"/>
            <w:vMerge w:val="restart"/>
            <w:vAlign w:val="center"/>
          </w:tcPr>
          <w:p w14:paraId="4CEF9DA1" w14:textId="77777777" w:rsidR="0002010C" w:rsidRPr="00EE2685" w:rsidRDefault="0002010C" w:rsidP="00951913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02010C" w:rsidRPr="00EE2685" w14:paraId="61624610" w14:textId="77777777" w:rsidTr="00951913">
        <w:trPr>
          <w:trHeight w:val="454"/>
        </w:trPr>
        <w:tc>
          <w:tcPr>
            <w:tcW w:w="450" w:type="dxa"/>
            <w:vMerge/>
            <w:shd w:val="clear" w:color="auto" w:fill="F2F2F2" w:themeFill="background1" w:themeFillShade="F2"/>
          </w:tcPr>
          <w:p w14:paraId="6622A586" w14:textId="77777777" w:rsidR="0002010C" w:rsidRPr="00EE2685" w:rsidRDefault="0002010C" w:rsidP="0002010C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046" w:type="dxa"/>
            <w:vMerge/>
            <w:shd w:val="clear" w:color="auto" w:fill="F2F2F2" w:themeFill="background1" w:themeFillShade="F2"/>
          </w:tcPr>
          <w:p w14:paraId="5A34E92F" w14:textId="77777777" w:rsidR="0002010C" w:rsidRPr="00EE2685" w:rsidRDefault="0002010C" w:rsidP="0002010C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bottom w:val="nil"/>
              <w:right w:val="nil"/>
            </w:tcBorders>
            <w:vAlign w:val="center"/>
          </w:tcPr>
          <w:p w14:paraId="3AE2924E" w14:textId="4ABA40CA" w:rsidR="0002010C" w:rsidRPr="00EE2685" w:rsidRDefault="0002010C" w:rsidP="00951913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spacing w:val="50"/>
                <w:kern w:val="0"/>
                <w:sz w:val="20"/>
                <w:szCs w:val="20"/>
                <w:fitText w:val="1000" w:id="-591202559"/>
              </w:rPr>
              <w:t>担当者</w:t>
            </w: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  <w:fitText w:val="1000" w:id="-591202559"/>
              </w:rPr>
              <w:t>：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</w:tcBorders>
            <w:vAlign w:val="center"/>
          </w:tcPr>
          <w:p w14:paraId="07E8EB5C" w14:textId="77777777" w:rsidR="0002010C" w:rsidRPr="00EE2685" w:rsidRDefault="0002010C" w:rsidP="00951913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772" w:type="dxa"/>
            <w:vMerge/>
          </w:tcPr>
          <w:p w14:paraId="0D99D3E2" w14:textId="77777777" w:rsidR="0002010C" w:rsidRPr="00EE2685" w:rsidRDefault="0002010C" w:rsidP="0002010C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02010C" w:rsidRPr="00EE2685" w14:paraId="6B7A13B4" w14:textId="77777777" w:rsidTr="00951913">
        <w:trPr>
          <w:trHeight w:val="454"/>
        </w:trPr>
        <w:tc>
          <w:tcPr>
            <w:tcW w:w="450" w:type="dxa"/>
            <w:vMerge/>
            <w:shd w:val="clear" w:color="auto" w:fill="F2F2F2" w:themeFill="background1" w:themeFillShade="F2"/>
          </w:tcPr>
          <w:p w14:paraId="1226C029" w14:textId="77777777" w:rsidR="0002010C" w:rsidRPr="00EE2685" w:rsidRDefault="0002010C" w:rsidP="0002010C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046" w:type="dxa"/>
            <w:vMerge/>
            <w:shd w:val="clear" w:color="auto" w:fill="F2F2F2" w:themeFill="background1" w:themeFillShade="F2"/>
          </w:tcPr>
          <w:p w14:paraId="73A6B165" w14:textId="77777777" w:rsidR="0002010C" w:rsidRPr="00EE2685" w:rsidRDefault="0002010C" w:rsidP="0002010C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right w:val="nil"/>
            </w:tcBorders>
            <w:vAlign w:val="center"/>
          </w:tcPr>
          <w:p w14:paraId="5CF05AFD" w14:textId="4CBF0BEC" w:rsidR="0002010C" w:rsidRPr="00EE2685" w:rsidRDefault="0002010C" w:rsidP="00951913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spacing w:val="50"/>
                <w:kern w:val="0"/>
                <w:sz w:val="20"/>
                <w:szCs w:val="20"/>
                <w:fitText w:val="1000" w:id="-591202558"/>
              </w:rPr>
              <w:t>連絡先</w:t>
            </w: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  <w:fitText w:val="1000" w:id="-591202558"/>
              </w:rPr>
              <w:t>：</w:t>
            </w:r>
          </w:p>
        </w:tc>
        <w:tc>
          <w:tcPr>
            <w:tcW w:w="2539" w:type="dxa"/>
            <w:tcBorders>
              <w:top w:val="nil"/>
              <w:left w:val="nil"/>
            </w:tcBorders>
            <w:vAlign w:val="center"/>
          </w:tcPr>
          <w:p w14:paraId="1756112F" w14:textId="77777777" w:rsidR="0002010C" w:rsidRPr="00EE2685" w:rsidRDefault="0002010C" w:rsidP="00951913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772" w:type="dxa"/>
            <w:vMerge/>
          </w:tcPr>
          <w:p w14:paraId="5BDDEA80" w14:textId="77777777" w:rsidR="0002010C" w:rsidRPr="00EE2685" w:rsidRDefault="0002010C" w:rsidP="0002010C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</w:tbl>
    <w:p w14:paraId="1BE955A7" w14:textId="034DDF3A" w:rsidR="0002010C" w:rsidRPr="00EE2685" w:rsidRDefault="0002010C">
      <w:r w:rsidRPr="00EE2685">
        <w:br w:type="page"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0"/>
        <w:gridCol w:w="2046"/>
        <w:gridCol w:w="1253"/>
        <w:gridCol w:w="2539"/>
        <w:gridCol w:w="2772"/>
      </w:tblGrid>
      <w:tr w:rsidR="0002010C" w:rsidRPr="00EE2685" w14:paraId="4BF7FBBA" w14:textId="77777777" w:rsidTr="00951913">
        <w:trPr>
          <w:trHeight w:val="454"/>
        </w:trPr>
        <w:tc>
          <w:tcPr>
            <w:tcW w:w="450" w:type="dxa"/>
            <w:vMerge w:val="restart"/>
            <w:shd w:val="clear" w:color="auto" w:fill="F2F2F2" w:themeFill="background1" w:themeFillShade="F2"/>
          </w:tcPr>
          <w:p w14:paraId="4552CD1D" w14:textId="5C9D5C43" w:rsidR="0002010C" w:rsidRPr="00EE2685" w:rsidRDefault="0002010C" w:rsidP="00951913">
            <w:pPr>
              <w:widowControl/>
              <w:spacing w:beforeLines="50" w:before="120"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2046" w:type="dxa"/>
            <w:vMerge w:val="restart"/>
            <w:shd w:val="clear" w:color="auto" w:fill="F2F2F2" w:themeFill="background1" w:themeFillShade="F2"/>
          </w:tcPr>
          <w:p w14:paraId="14939A98" w14:textId="77777777" w:rsidR="0002010C" w:rsidRPr="00EE2685" w:rsidRDefault="0002010C" w:rsidP="00951913">
            <w:pPr>
              <w:widowControl/>
              <w:spacing w:beforeLines="50" w:before="120"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遺言書や終活支援ノートを作成したいとき</w:t>
            </w:r>
          </w:p>
        </w:tc>
        <w:tc>
          <w:tcPr>
            <w:tcW w:w="1253" w:type="dxa"/>
            <w:tcBorders>
              <w:bottom w:val="nil"/>
              <w:right w:val="nil"/>
            </w:tcBorders>
            <w:vAlign w:val="center"/>
          </w:tcPr>
          <w:p w14:paraId="7D9E7083" w14:textId="1B8E5204" w:rsidR="0002010C" w:rsidRPr="00EE2685" w:rsidRDefault="00104BCC" w:rsidP="00951913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  <w:fitText w:val="1000" w:id="-591202560"/>
              </w:rPr>
              <w:t>所属・関係</w:t>
            </w:r>
            <w:r w:rsidR="0002010C"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  <w:fitText w:val="1000" w:id="-591202560"/>
              </w:rPr>
              <w:t>：</w:t>
            </w:r>
          </w:p>
        </w:tc>
        <w:tc>
          <w:tcPr>
            <w:tcW w:w="2539" w:type="dxa"/>
            <w:tcBorders>
              <w:left w:val="nil"/>
              <w:bottom w:val="nil"/>
            </w:tcBorders>
            <w:vAlign w:val="center"/>
          </w:tcPr>
          <w:p w14:paraId="784C6721" w14:textId="77777777" w:rsidR="0002010C" w:rsidRPr="00EE2685" w:rsidRDefault="0002010C" w:rsidP="00951913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772" w:type="dxa"/>
            <w:vMerge w:val="restart"/>
            <w:vAlign w:val="center"/>
          </w:tcPr>
          <w:p w14:paraId="261D454A" w14:textId="77777777" w:rsidR="0002010C" w:rsidRPr="00EE2685" w:rsidRDefault="0002010C" w:rsidP="00951913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02010C" w:rsidRPr="00EE2685" w14:paraId="266A5EBC" w14:textId="77777777" w:rsidTr="00951913">
        <w:trPr>
          <w:trHeight w:val="454"/>
        </w:trPr>
        <w:tc>
          <w:tcPr>
            <w:tcW w:w="450" w:type="dxa"/>
            <w:vMerge/>
            <w:shd w:val="clear" w:color="auto" w:fill="F2F2F2" w:themeFill="background1" w:themeFillShade="F2"/>
          </w:tcPr>
          <w:p w14:paraId="0380F23B" w14:textId="77777777" w:rsidR="0002010C" w:rsidRPr="00EE2685" w:rsidRDefault="0002010C" w:rsidP="0002010C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046" w:type="dxa"/>
            <w:vMerge/>
            <w:shd w:val="clear" w:color="auto" w:fill="F2F2F2" w:themeFill="background1" w:themeFillShade="F2"/>
          </w:tcPr>
          <w:p w14:paraId="04D964E1" w14:textId="77777777" w:rsidR="0002010C" w:rsidRPr="00EE2685" w:rsidRDefault="0002010C" w:rsidP="00951913">
            <w:pPr>
              <w:widowControl/>
              <w:spacing w:beforeLines="50" w:before="120"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bottom w:val="nil"/>
              <w:right w:val="nil"/>
            </w:tcBorders>
            <w:vAlign w:val="center"/>
          </w:tcPr>
          <w:p w14:paraId="22FFBBFF" w14:textId="5E118198" w:rsidR="0002010C" w:rsidRPr="00EE2685" w:rsidRDefault="0002010C" w:rsidP="00951913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spacing w:val="50"/>
                <w:kern w:val="0"/>
                <w:sz w:val="20"/>
                <w:szCs w:val="20"/>
                <w:fitText w:val="1000" w:id="-591202559"/>
              </w:rPr>
              <w:t>担当者</w:t>
            </w: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  <w:fitText w:val="1000" w:id="-591202559"/>
              </w:rPr>
              <w:t>：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</w:tcBorders>
            <w:vAlign w:val="center"/>
          </w:tcPr>
          <w:p w14:paraId="580280C2" w14:textId="77777777" w:rsidR="0002010C" w:rsidRPr="00EE2685" w:rsidRDefault="0002010C" w:rsidP="00951913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772" w:type="dxa"/>
            <w:vMerge/>
            <w:vAlign w:val="center"/>
          </w:tcPr>
          <w:p w14:paraId="731276F4" w14:textId="77777777" w:rsidR="0002010C" w:rsidRPr="00EE2685" w:rsidRDefault="0002010C" w:rsidP="00951913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02010C" w:rsidRPr="00EE2685" w14:paraId="52B5B2CE" w14:textId="77777777" w:rsidTr="00951913">
        <w:trPr>
          <w:trHeight w:val="454"/>
        </w:trPr>
        <w:tc>
          <w:tcPr>
            <w:tcW w:w="450" w:type="dxa"/>
            <w:vMerge/>
            <w:shd w:val="clear" w:color="auto" w:fill="F2F2F2" w:themeFill="background1" w:themeFillShade="F2"/>
          </w:tcPr>
          <w:p w14:paraId="59C121F2" w14:textId="77777777" w:rsidR="0002010C" w:rsidRPr="00EE2685" w:rsidRDefault="0002010C" w:rsidP="0002010C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046" w:type="dxa"/>
            <w:vMerge/>
            <w:shd w:val="clear" w:color="auto" w:fill="F2F2F2" w:themeFill="background1" w:themeFillShade="F2"/>
          </w:tcPr>
          <w:p w14:paraId="61401DF9" w14:textId="77777777" w:rsidR="0002010C" w:rsidRPr="00EE2685" w:rsidRDefault="0002010C" w:rsidP="00951913">
            <w:pPr>
              <w:widowControl/>
              <w:spacing w:beforeLines="50" w:before="120"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3CACA39" w14:textId="4ADE74B8" w:rsidR="0002010C" w:rsidRPr="00EE2685" w:rsidRDefault="0002010C" w:rsidP="00951913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spacing w:val="50"/>
                <w:kern w:val="0"/>
                <w:sz w:val="20"/>
                <w:szCs w:val="20"/>
                <w:fitText w:val="1000" w:id="-591202558"/>
              </w:rPr>
              <w:t>連絡先</w:t>
            </w: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  <w:fitText w:val="1000" w:id="-591202558"/>
              </w:rPr>
              <w:t>：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8390216" w14:textId="77777777" w:rsidR="0002010C" w:rsidRPr="00EE2685" w:rsidRDefault="0002010C" w:rsidP="00951913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772" w:type="dxa"/>
            <w:vMerge/>
            <w:vAlign w:val="center"/>
          </w:tcPr>
          <w:p w14:paraId="3E11FA22" w14:textId="77777777" w:rsidR="0002010C" w:rsidRPr="00EE2685" w:rsidRDefault="0002010C" w:rsidP="00951913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02010C" w:rsidRPr="00EE2685" w14:paraId="13F8F808" w14:textId="77777777" w:rsidTr="00951913">
        <w:trPr>
          <w:trHeight w:val="454"/>
        </w:trPr>
        <w:tc>
          <w:tcPr>
            <w:tcW w:w="450" w:type="dxa"/>
            <w:vMerge w:val="restart"/>
            <w:shd w:val="clear" w:color="auto" w:fill="F2F2F2" w:themeFill="background1" w:themeFillShade="F2"/>
          </w:tcPr>
          <w:p w14:paraId="1F997B7B" w14:textId="77777777" w:rsidR="0002010C" w:rsidRPr="00EE2685" w:rsidRDefault="0002010C" w:rsidP="00951913">
            <w:pPr>
              <w:widowControl/>
              <w:spacing w:beforeLines="50" w:before="120"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2046" w:type="dxa"/>
            <w:vMerge w:val="restart"/>
            <w:shd w:val="clear" w:color="auto" w:fill="F2F2F2" w:themeFill="background1" w:themeFillShade="F2"/>
          </w:tcPr>
          <w:p w14:paraId="5E22CDB6" w14:textId="77777777" w:rsidR="0002010C" w:rsidRPr="00EE2685" w:rsidRDefault="0002010C" w:rsidP="00951913">
            <w:pPr>
              <w:widowControl/>
              <w:spacing w:beforeLines="50" w:before="120"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53" w:type="dxa"/>
            <w:tcBorders>
              <w:bottom w:val="nil"/>
              <w:right w:val="nil"/>
            </w:tcBorders>
            <w:vAlign w:val="center"/>
          </w:tcPr>
          <w:p w14:paraId="783AA983" w14:textId="76CBF2F8" w:rsidR="0002010C" w:rsidRPr="00EE2685" w:rsidRDefault="00104BCC" w:rsidP="00951913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  <w:fitText w:val="1000" w:id="-591202560"/>
              </w:rPr>
              <w:t>所属・関係</w:t>
            </w:r>
            <w:r w:rsidR="0002010C"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  <w:fitText w:val="1000" w:id="-591202560"/>
              </w:rPr>
              <w:t>：</w:t>
            </w:r>
          </w:p>
        </w:tc>
        <w:tc>
          <w:tcPr>
            <w:tcW w:w="2539" w:type="dxa"/>
            <w:tcBorders>
              <w:left w:val="nil"/>
              <w:bottom w:val="nil"/>
            </w:tcBorders>
            <w:vAlign w:val="center"/>
          </w:tcPr>
          <w:p w14:paraId="1957F027" w14:textId="77777777" w:rsidR="0002010C" w:rsidRPr="00EE2685" w:rsidRDefault="0002010C" w:rsidP="00951913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772" w:type="dxa"/>
            <w:vMerge w:val="restart"/>
            <w:vAlign w:val="center"/>
          </w:tcPr>
          <w:p w14:paraId="5DA4BD24" w14:textId="77777777" w:rsidR="0002010C" w:rsidRPr="00EE2685" w:rsidRDefault="0002010C" w:rsidP="00951913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02010C" w:rsidRPr="00EE2685" w14:paraId="6F96F326" w14:textId="77777777" w:rsidTr="00951913">
        <w:trPr>
          <w:trHeight w:val="454"/>
        </w:trPr>
        <w:tc>
          <w:tcPr>
            <w:tcW w:w="450" w:type="dxa"/>
            <w:vMerge/>
            <w:shd w:val="clear" w:color="auto" w:fill="F2F2F2" w:themeFill="background1" w:themeFillShade="F2"/>
          </w:tcPr>
          <w:p w14:paraId="514FF83D" w14:textId="77777777" w:rsidR="0002010C" w:rsidRPr="00EE2685" w:rsidRDefault="0002010C" w:rsidP="0002010C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046" w:type="dxa"/>
            <w:vMerge/>
            <w:shd w:val="clear" w:color="auto" w:fill="F2F2F2" w:themeFill="background1" w:themeFillShade="F2"/>
          </w:tcPr>
          <w:p w14:paraId="03F311E2" w14:textId="77777777" w:rsidR="0002010C" w:rsidRPr="00EE2685" w:rsidRDefault="0002010C" w:rsidP="00951913">
            <w:pPr>
              <w:widowControl/>
              <w:spacing w:beforeLines="50" w:before="120"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bottom w:val="nil"/>
              <w:right w:val="nil"/>
            </w:tcBorders>
            <w:vAlign w:val="center"/>
          </w:tcPr>
          <w:p w14:paraId="1F01B6C9" w14:textId="310D4076" w:rsidR="0002010C" w:rsidRPr="00EE2685" w:rsidRDefault="0002010C" w:rsidP="00951913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spacing w:val="50"/>
                <w:kern w:val="0"/>
                <w:sz w:val="20"/>
                <w:szCs w:val="20"/>
                <w:fitText w:val="1000" w:id="-591202559"/>
              </w:rPr>
              <w:t>担当者</w:t>
            </w: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  <w:fitText w:val="1000" w:id="-591202559"/>
              </w:rPr>
              <w:t>：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</w:tcBorders>
            <w:vAlign w:val="center"/>
          </w:tcPr>
          <w:p w14:paraId="3FB76E73" w14:textId="77777777" w:rsidR="0002010C" w:rsidRPr="00EE2685" w:rsidRDefault="0002010C" w:rsidP="00951913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772" w:type="dxa"/>
            <w:vMerge/>
            <w:vAlign w:val="center"/>
          </w:tcPr>
          <w:p w14:paraId="7B14FF66" w14:textId="77777777" w:rsidR="0002010C" w:rsidRPr="00EE2685" w:rsidRDefault="0002010C" w:rsidP="00951913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02010C" w:rsidRPr="00EE2685" w14:paraId="045714CF" w14:textId="77777777" w:rsidTr="00951913">
        <w:trPr>
          <w:trHeight w:val="454"/>
        </w:trPr>
        <w:tc>
          <w:tcPr>
            <w:tcW w:w="450" w:type="dxa"/>
            <w:vMerge/>
            <w:shd w:val="clear" w:color="auto" w:fill="F2F2F2" w:themeFill="background1" w:themeFillShade="F2"/>
          </w:tcPr>
          <w:p w14:paraId="0CFAE5D4" w14:textId="77777777" w:rsidR="0002010C" w:rsidRPr="00EE2685" w:rsidRDefault="0002010C" w:rsidP="0002010C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046" w:type="dxa"/>
            <w:vMerge/>
            <w:shd w:val="clear" w:color="auto" w:fill="F2F2F2" w:themeFill="background1" w:themeFillShade="F2"/>
          </w:tcPr>
          <w:p w14:paraId="104FB496" w14:textId="77777777" w:rsidR="0002010C" w:rsidRPr="00EE2685" w:rsidRDefault="0002010C" w:rsidP="00951913">
            <w:pPr>
              <w:widowControl/>
              <w:spacing w:beforeLines="50" w:before="120"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bottom w:val="nil"/>
              <w:right w:val="nil"/>
            </w:tcBorders>
            <w:vAlign w:val="center"/>
          </w:tcPr>
          <w:p w14:paraId="5CCF854E" w14:textId="068736EA" w:rsidR="0002010C" w:rsidRPr="00EE2685" w:rsidRDefault="0002010C" w:rsidP="00951913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spacing w:val="50"/>
                <w:kern w:val="0"/>
                <w:sz w:val="20"/>
                <w:szCs w:val="20"/>
                <w:fitText w:val="1000" w:id="-591202558"/>
              </w:rPr>
              <w:t>連絡先</w:t>
            </w: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  <w:fitText w:val="1000" w:id="-591202558"/>
              </w:rPr>
              <w:t>：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</w:tcBorders>
            <w:vAlign w:val="center"/>
          </w:tcPr>
          <w:p w14:paraId="671E5912" w14:textId="77777777" w:rsidR="0002010C" w:rsidRPr="00EE2685" w:rsidRDefault="0002010C" w:rsidP="00951913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772" w:type="dxa"/>
            <w:vMerge/>
            <w:vAlign w:val="center"/>
          </w:tcPr>
          <w:p w14:paraId="124BE32E" w14:textId="77777777" w:rsidR="0002010C" w:rsidRPr="00EE2685" w:rsidRDefault="0002010C" w:rsidP="00951913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02010C" w:rsidRPr="00EE2685" w14:paraId="50A0FF73" w14:textId="77777777" w:rsidTr="00951913">
        <w:trPr>
          <w:trHeight w:val="454"/>
        </w:trPr>
        <w:tc>
          <w:tcPr>
            <w:tcW w:w="450" w:type="dxa"/>
            <w:vMerge w:val="restart"/>
            <w:shd w:val="clear" w:color="auto" w:fill="F2F2F2" w:themeFill="background1" w:themeFillShade="F2"/>
          </w:tcPr>
          <w:p w14:paraId="75E881A7" w14:textId="77777777" w:rsidR="0002010C" w:rsidRPr="00EE2685" w:rsidRDefault="0002010C" w:rsidP="00951913">
            <w:pPr>
              <w:widowControl/>
              <w:spacing w:beforeLines="50" w:before="120"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2046" w:type="dxa"/>
            <w:vMerge w:val="restart"/>
            <w:shd w:val="clear" w:color="auto" w:fill="F2F2F2" w:themeFill="background1" w:themeFillShade="F2"/>
          </w:tcPr>
          <w:p w14:paraId="73C2DF86" w14:textId="77777777" w:rsidR="0002010C" w:rsidRPr="00EE2685" w:rsidRDefault="0002010C" w:rsidP="00951913">
            <w:pPr>
              <w:widowControl/>
              <w:spacing w:beforeLines="50" w:before="120"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53" w:type="dxa"/>
            <w:tcBorders>
              <w:bottom w:val="nil"/>
              <w:right w:val="nil"/>
            </w:tcBorders>
            <w:vAlign w:val="center"/>
          </w:tcPr>
          <w:p w14:paraId="1605FB43" w14:textId="54E26A6A" w:rsidR="0002010C" w:rsidRPr="00EE2685" w:rsidRDefault="00104BCC" w:rsidP="00951913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  <w:fitText w:val="1000" w:id="-591202560"/>
              </w:rPr>
              <w:t>所属・関係</w:t>
            </w:r>
            <w:r w:rsidR="0002010C"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  <w:fitText w:val="1000" w:id="-591202560"/>
              </w:rPr>
              <w:t>：</w:t>
            </w:r>
          </w:p>
        </w:tc>
        <w:tc>
          <w:tcPr>
            <w:tcW w:w="2539" w:type="dxa"/>
            <w:tcBorders>
              <w:left w:val="nil"/>
              <w:bottom w:val="nil"/>
            </w:tcBorders>
            <w:vAlign w:val="center"/>
          </w:tcPr>
          <w:p w14:paraId="7E84FC3F" w14:textId="77777777" w:rsidR="0002010C" w:rsidRPr="00EE2685" w:rsidRDefault="0002010C" w:rsidP="00951913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772" w:type="dxa"/>
            <w:vMerge w:val="restart"/>
            <w:vAlign w:val="center"/>
          </w:tcPr>
          <w:p w14:paraId="4ECE04F5" w14:textId="77777777" w:rsidR="0002010C" w:rsidRPr="00EE2685" w:rsidRDefault="0002010C" w:rsidP="00951913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02010C" w:rsidRPr="00EE2685" w14:paraId="65DDF637" w14:textId="77777777" w:rsidTr="00951913">
        <w:trPr>
          <w:trHeight w:val="454"/>
        </w:trPr>
        <w:tc>
          <w:tcPr>
            <w:tcW w:w="450" w:type="dxa"/>
            <w:vMerge/>
            <w:shd w:val="clear" w:color="auto" w:fill="F2F2F2" w:themeFill="background1" w:themeFillShade="F2"/>
          </w:tcPr>
          <w:p w14:paraId="4B74AD74" w14:textId="77777777" w:rsidR="0002010C" w:rsidRPr="00EE2685" w:rsidRDefault="0002010C" w:rsidP="0002010C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046" w:type="dxa"/>
            <w:vMerge/>
            <w:shd w:val="clear" w:color="auto" w:fill="F2F2F2" w:themeFill="background1" w:themeFillShade="F2"/>
          </w:tcPr>
          <w:p w14:paraId="562F0A57" w14:textId="77777777" w:rsidR="0002010C" w:rsidRPr="00EE2685" w:rsidRDefault="0002010C" w:rsidP="00951913">
            <w:pPr>
              <w:widowControl/>
              <w:spacing w:beforeLines="50" w:before="120"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bottom w:val="nil"/>
              <w:right w:val="nil"/>
            </w:tcBorders>
            <w:vAlign w:val="center"/>
          </w:tcPr>
          <w:p w14:paraId="65AC8538" w14:textId="0426B0AA" w:rsidR="0002010C" w:rsidRPr="00EE2685" w:rsidRDefault="0002010C" w:rsidP="00951913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spacing w:val="50"/>
                <w:kern w:val="0"/>
                <w:sz w:val="20"/>
                <w:szCs w:val="20"/>
                <w:fitText w:val="1000" w:id="-591202559"/>
              </w:rPr>
              <w:t>担当者</w:t>
            </w: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  <w:fitText w:val="1000" w:id="-591202559"/>
              </w:rPr>
              <w:t>：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</w:tcBorders>
            <w:vAlign w:val="center"/>
          </w:tcPr>
          <w:p w14:paraId="267F987A" w14:textId="77777777" w:rsidR="0002010C" w:rsidRPr="00EE2685" w:rsidRDefault="0002010C" w:rsidP="00951913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772" w:type="dxa"/>
            <w:vMerge/>
            <w:vAlign w:val="center"/>
          </w:tcPr>
          <w:p w14:paraId="08093FB7" w14:textId="77777777" w:rsidR="0002010C" w:rsidRPr="00EE2685" w:rsidRDefault="0002010C" w:rsidP="00951913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02010C" w:rsidRPr="00EE2685" w14:paraId="66F6A732" w14:textId="77777777" w:rsidTr="00951913">
        <w:trPr>
          <w:trHeight w:val="454"/>
        </w:trPr>
        <w:tc>
          <w:tcPr>
            <w:tcW w:w="450" w:type="dxa"/>
            <w:vMerge/>
            <w:shd w:val="clear" w:color="auto" w:fill="F2F2F2" w:themeFill="background1" w:themeFillShade="F2"/>
          </w:tcPr>
          <w:p w14:paraId="0F3B98AA" w14:textId="77777777" w:rsidR="0002010C" w:rsidRPr="00EE2685" w:rsidRDefault="0002010C" w:rsidP="0002010C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046" w:type="dxa"/>
            <w:vMerge/>
            <w:shd w:val="clear" w:color="auto" w:fill="F2F2F2" w:themeFill="background1" w:themeFillShade="F2"/>
          </w:tcPr>
          <w:p w14:paraId="7C5C6ED2" w14:textId="77777777" w:rsidR="0002010C" w:rsidRPr="00EE2685" w:rsidRDefault="0002010C" w:rsidP="00951913">
            <w:pPr>
              <w:widowControl/>
              <w:spacing w:beforeLines="50" w:before="120"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1146FEB" w14:textId="465C882C" w:rsidR="0002010C" w:rsidRPr="00EE2685" w:rsidRDefault="0002010C" w:rsidP="00951913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spacing w:val="50"/>
                <w:kern w:val="0"/>
                <w:sz w:val="20"/>
                <w:szCs w:val="20"/>
                <w:fitText w:val="1000" w:id="-591202558"/>
              </w:rPr>
              <w:t>連絡先</w:t>
            </w: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  <w:fitText w:val="1000" w:id="-591202558"/>
              </w:rPr>
              <w:t>：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8164724" w14:textId="77777777" w:rsidR="0002010C" w:rsidRPr="00EE2685" w:rsidRDefault="0002010C" w:rsidP="00951913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772" w:type="dxa"/>
            <w:vMerge/>
            <w:vAlign w:val="center"/>
          </w:tcPr>
          <w:p w14:paraId="59B3EF78" w14:textId="77777777" w:rsidR="0002010C" w:rsidRPr="00EE2685" w:rsidRDefault="0002010C" w:rsidP="00951913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02010C" w:rsidRPr="00EE2685" w14:paraId="513DE25C" w14:textId="77777777" w:rsidTr="00951913">
        <w:trPr>
          <w:trHeight w:val="454"/>
        </w:trPr>
        <w:tc>
          <w:tcPr>
            <w:tcW w:w="450" w:type="dxa"/>
            <w:vMerge w:val="restart"/>
            <w:shd w:val="clear" w:color="auto" w:fill="F2F2F2" w:themeFill="background1" w:themeFillShade="F2"/>
          </w:tcPr>
          <w:p w14:paraId="1F790E2B" w14:textId="77777777" w:rsidR="0002010C" w:rsidRPr="00EE2685" w:rsidRDefault="0002010C" w:rsidP="00951913">
            <w:pPr>
              <w:widowControl/>
              <w:spacing w:beforeLines="50" w:before="120"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2046" w:type="dxa"/>
            <w:vMerge w:val="restart"/>
            <w:shd w:val="clear" w:color="auto" w:fill="F2F2F2" w:themeFill="background1" w:themeFillShade="F2"/>
          </w:tcPr>
          <w:p w14:paraId="02215BC5" w14:textId="77777777" w:rsidR="0002010C" w:rsidRPr="00EE2685" w:rsidRDefault="0002010C" w:rsidP="00951913">
            <w:pPr>
              <w:widowControl/>
              <w:spacing w:beforeLines="50" w:before="120"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53" w:type="dxa"/>
            <w:tcBorders>
              <w:bottom w:val="nil"/>
              <w:right w:val="nil"/>
            </w:tcBorders>
            <w:vAlign w:val="center"/>
          </w:tcPr>
          <w:p w14:paraId="54CA475E" w14:textId="7439AC77" w:rsidR="0002010C" w:rsidRPr="00EE2685" w:rsidRDefault="00104BCC" w:rsidP="00951913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  <w:fitText w:val="1000" w:id="-591202560"/>
              </w:rPr>
              <w:t>所属・関係</w:t>
            </w:r>
            <w:r w:rsidR="0002010C"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  <w:fitText w:val="1000" w:id="-591202560"/>
              </w:rPr>
              <w:t>：</w:t>
            </w:r>
          </w:p>
        </w:tc>
        <w:tc>
          <w:tcPr>
            <w:tcW w:w="2539" w:type="dxa"/>
            <w:tcBorders>
              <w:left w:val="nil"/>
              <w:bottom w:val="nil"/>
            </w:tcBorders>
            <w:vAlign w:val="center"/>
          </w:tcPr>
          <w:p w14:paraId="6F20C0D5" w14:textId="77777777" w:rsidR="0002010C" w:rsidRPr="00EE2685" w:rsidRDefault="0002010C" w:rsidP="00951913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772" w:type="dxa"/>
            <w:vMerge w:val="restart"/>
            <w:vAlign w:val="center"/>
          </w:tcPr>
          <w:p w14:paraId="56929A7F" w14:textId="77777777" w:rsidR="0002010C" w:rsidRPr="00EE2685" w:rsidRDefault="0002010C" w:rsidP="00951913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02010C" w:rsidRPr="00EE2685" w14:paraId="02FC719E" w14:textId="77777777" w:rsidTr="00951913">
        <w:trPr>
          <w:trHeight w:val="454"/>
        </w:trPr>
        <w:tc>
          <w:tcPr>
            <w:tcW w:w="450" w:type="dxa"/>
            <w:vMerge/>
            <w:shd w:val="clear" w:color="auto" w:fill="F2F2F2" w:themeFill="background1" w:themeFillShade="F2"/>
          </w:tcPr>
          <w:p w14:paraId="4E21D6A9" w14:textId="77777777" w:rsidR="0002010C" w:rsidRPr="00EE2685" w:rsidRDefault="0002010C" w:rsidP="0002010C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046" w:type="dxa"/>
            <w:vMerge/>
            <w:shd w:val="clear" w:color="auto" w:fill="F2F2F2" w:themeFill="background1" w:themeFillShade="F2"/>
          </w:tcPr>
          <w:p w14:paraId="0334F92D" w14:textId="77777777" w:rsidR="0002010C" w:rsidRPr="00EE2685" w:rsidRDefault="0002010C" w:rsidP="0002010C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bottom w:val="nil"/>
              <w:right w:val="nil"/>
            </w:tcBorders>
            <w:vAlign w:val="center"/>
          </w:tcPr>
          <w:p w14:paraId="2247D66B" w14:textId="56955FD8" w:rsidR="0002010C" w:rsidRPr="00EE2685" w:rsidRDefault="0002010C" w:rsidP="00951913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spacing w:val="50"/>
                <w:kern w:val="0"/>
                <w:sz w:val="20"/>
                <w:szCs w:val="20"/>
                <w:fitText w:val="1000" w:id="-591202559"/>
              </w:rPr>
              <w:t>担当者</w:t>
            </w: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  <w:fitText w:val="1000" w:id="-591202559"/>
              </w:rPr>
              <w:t>：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</w:tcBorders>
            <w:vAlign w:val="center"/>
          </w:tcPr>
          <w:p w14:paraId="38F97AA6" w14:textId="77777777" w:rsidR="0002010C" w:rsidRPr="00EE2685" w:rsidRDefault="0002010C" w:rsidP="00951913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772" w:type="dxa"/>
            <w:vMerge/>
          </w:tcPr>
          <w:p w14:paraId="55E3107D" w14:textId="77777777" w:rsidR="0002010C" w:rsidRPr="00EE2685" w:rsidRDefault="0002010C" w:rsidP="0002010C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02010C" w:rsidRPr="00EE2685" w14:paraId="6BE0F33A" w14:textId="77777777" w:rsidTr="00951913">
        <w:trPr>
          <w:trHeight w:val="454"/>
        </w:trPr>
        <w:tc>
          <w:tcPr>
            <w:tcW w:w="450" w:type="dxa"/>
            <w:vMerge/>
            <w:shd w:val="clear" w:color="auto" w:fill="F2F2F2" w:themeFill="background1" w:themeFillShade="F2"/>
          </w:tcPr>
          <w:p w14:paraId="299F6496" w14:textId="77777777" w:rsidR="0002010C" w:rsidRPr="00EE2685" w:rsidRDefault="0002010C" w:rsidP="0002010C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046" w:type="dxa"/>
            <w:vMerge/>
            <w:shd w:val="clear" w:color="auto" w:fill="F2F2F2" w:themeFill="background1" w:themeFillShade="F2"/>
          </w:tcPr>
          <w:p w14:paraId="62E28C15" w14:textId="77777777" w:rsidR="0002010C" w:rsidRPr="00EE2685" w:rsidRDefault="0002010C" w:rsidP="0002010C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824FE50" w14:textId="531884B1" w:rsidR="0002010C" w:rsidRPr="00EE2685" w:rsidRDefault="0002010C" w:rsidP="00951913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spacing w:val="50"/>
                <w:kern w:val="0"/>
                <w:sz w:val="20"/>
                <w:szCs w:val="20"/>
                <w:fitText w:val="1000" w:id="-591202558"/>
              </w:rPr>
              <w:t>連絡先</w:t>
            </w: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  <w:fitText w:val="1000" w:id="-591202558"/>
              </w:rPr>
              <w:t>：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E3D0021" w14:textId="77777777" w:rsidR="0002010C" w:rsidRPr="00EE2685" w:rsidRDefault="0002010C" w:rsidP="00951913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772" w:type="dxa"/>
            <w:vMerge/>
          </w:tcPr>
          <w:p w14:paraId="753ACD3F" w14:textId="77777777" w:rsidR="0002010C" w:rsidRPr="00EE2685" w:rsidRDefault="0002010C" w:rsidP="0002010C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</w:tbl>
    <w:p w14:paraId="277465C2" w14:textId="77777777" w:rsidR="0002010C" w:rsidRPr="00EE2685" w:rsidRDefault="0002010C" w:rsidP="00F76EBB">
      <w:pPr>
        <w:widowControl/>
        <w:spacing w:line="276" w:lineRule="auto"/>
        <w:rPr>
          <w:rFonts w:ascii="BIZ UDPゴシック" w:eastAsia="BIZ UDPゴシック" w:hAnsi="BIZ UDPゴシック" w:cs="ＭＳ Ｐゴシック"/>
          <w:kern w:val="0"/>
          <w:sz w:val="22"/>
        </w:rPr>
      </w:pPr>
    </w:p>
    <w:p w14:paraId="34DD87CE" w14:textId="6455986E" w:rsidR="00274ED0" w:rsidRPr="00EE2685" w:rsidRDefault="00274ED0" w:rsidP="00F76EBB">
      <w:pPr>
        <w:widowControl/>
        <w:spacing w:line="276" w:lineRule="auto"/>
        <w:rPr>
          <w:rFonts w:ascii="BIZ UDPゴシック" w:eastAsia="BIZ UDPゴシック" w:hAnsi="BIZ UDPゴシック" w:cs="ＭＳ Ｐゴシック"/>
          <w:kern w:val="0"/>
          <w:sz w:val="22"/>
        </w:rPr>
      </w:pPr>
      <w:r w:rsidRPr="00EE2685">
        <w:rPr>
          <w:rFonts w:ascii="BIZ UDPゴシック" w:eastAsia="BIZ UDPゴシック" w:hAnsi="BIZ UDPゴシック" w:cs="ＭＳ Ｐゴシック" w:hint="eastAsia"/>
          <w:kern w:val="0"/>
          <w:sz w:val="22"/>
        </w:rPr>
        <w:t>理解や判断をする力が衰えたとき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0"/>
        <w:gridCol w:w="2046"/>
        <w:gridCol w:w="1253"/>
        <w:gridCol w:w="2539"/>
        <w:gridCol w:w="2772"/>
      </w:tblGrid>
      <w:tr w:rsidR="00C43A46" w:rsidRPr="00EE2685" w14:paraId="359AAE99" w14:textId="77777777" w:rsidTr="00AA5BE8">
        <w:trPr>
          <w:trHeight w:val="454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0FAD5312" w14:textId="77777777" w:rsidR="00C43A46" w:rsidRPr="00EE2685" w:rsidRDefault="00C43A46" w:rsidP="00AA5BE8">
            <w:pPr>
              <w:widowControl/>
              <w:spacing w:line="276" w:lineRule="auto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Segoe UI Symbol" w:eastAsia="ＭＳ 明朝" w:hAnsi="Segoe UI Symbol" w:cs="Segoe UI Symbol" w:hint="eastAsia"/>
                <w:kern w:val="0"/>
                <w:sz w:val="20"/>
                <w:szCs w:val="20"/>
              </w:rPr>
              <w:t>☑</w:t>
            </w:r>
          </w:p>
        </w:tc>
        <w:tc>
          <w:tcPr>
            <w:tcW w:w="2046" w:type="dxa"/>
            <w:shd w:val="clear" w:color="auto" w:fill="D9D9D9" w:themeFill="background1" w:themeFillShade="D9"/>
            <w:vAlign w:val="center"/>
          </w:tcPr>
          <w:p w14:paraId="0758939D" w14:textId="77777777" w:rsidR="00C43A46" w:rsidRPr="00EE2685" w:rsidRDefault="00C43A46" w:rsidP="00AA5BE8">
            <w:pPr>
              <w:widowControl/>
              <w:spacing w:line="276" w:lineRule="auto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こんなとき</w:t>
            </w:r>
          </w:p>
        </w:tc>
        <w:tc>
          <w:tcPr>
            <w:tcW w:w="379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2398BE" w14:textId="77777777" w:rsidR="00C43A46" w:rsidRPr="00EE2685" w:rsidRDefault="00C43A46" w:rsidP="00AA5BE8">
            <w:pPr>
              <w:widowControl/>
              <w:spacing w:line="276" w:lineRule="auto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だれに</w:t>
            </w:r>
          </w:p>
        </w:tc>
        <w:tc>
          <w:tcPr>
            <w:tcW w:w="2772" w:type="dxa"/>
            <w:shd w:val="clear" w:color="auto" w:fill="D9D9D9" w:themeFill="background1" w:themeFillShade="D9"/>
            <w:vAlign w:val="center"/>
          </w:tcPr>
          <w:p w14:paraId="2CA79F65" w14:textId="77777777" w:rsidR="00C43A46" w:rsidRPr="00EE2685" w:rsidRDefault="00C43A46" w:rsidP="00AA5BE8">
            <w:pPr>
              <w:widowControl/>
              <w:spacing w:line="276" w:lineRule="auto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どうしてほしい</w:t>
            </w:r>
          </w:p>
        </w:tc>
      </w:tr>
      <w:tr w:rsidR="00C43A46" w:rsidRPr="00EE2685" w14:paraId="5CE4999E" w14:textId="77777777" w:rsidTr="00AA5BE8">
        <w:trPr>
          <w:trHeight w:val="454"/>
        </w:trPr>
        <w:tc>
          <w:tcPr>
            <w:tcW w:w="450" w:type="dxa"/>
            <w:vMerge w:val="restart"/>
            <w:shd w:val="clear" w:color="auto" w:fill="F2F2F2" w:themeFill="background1" w:themeFillShade="F2"/>
          </w:tcPr>
          <w:p w14:paraId="0A28F34F" w14:textId="77777777" w:rsidR="00C43A46" w:rsidRPr="00EE2685" w:rsidRDefault="00C43A46" w:rsidP="00AA5BE8">
            <w:pPr>
              <w:widowControl/>
              <w:spacing w:beforeLines="50" w:before="120"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2046" w:type="dxa"/>
            <w:vMerge w:val="restart"/>
            <w:shd w:val="clear" w:color="auto" w:fill="F2F2F2" w:themeFill="background1" w:themeFillShade="F2"/>
          </w:tcPr>
          <w:p w14:paraId="600ADB5D" w14:textId="19C243CB" w:rsidR="00C43A46" w:rsidRPr="00EE2685" w:rsidRDefault="00245B11" w:rsidP="00AA5BE8">
            <w:pPr>
              <w:widowControl/>
              <w:spacing w:beforeLines="50" w:before="120"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財産の管理や支払が難しくなったとき</w:t>
            </w:r>
          </w:p>
        </w:tc>
        <w:tc>
          <w:tcPr>
            <w:tcW w:w="1253" w:type="dxa"/>
            <w:tcBorders>
              <w:bottom w:val="nil"/>
              <w:right w:val="nil"/>
            </w:tcBorders>
            <w:vAlign w:val="center"/>
          </w:tcPr>
          <w:p w14:paraId="1B8E6B6F" w14:textId="2E27917E" w:rsidR="00C43A46" w:rsidRPr="00EE2685" w:rsidRDefault="00104BCC" w:rsidP="00AA5BE8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  <w:fitText w:val="1000" w:id="-591201535"/>
              </w:rPr>
              <w:t>所属・関係</w:t>
            </w:r>
            <w:r w:rsidR="00C43A46"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  <w:fitText w:val="1000" w:id="-591201535"/>
              </w:rPr>
              <w:t>：</w:t>
            </w:r>
          </w:p>
        </w:tc>
        <w:tc>
          <w:tcPr>
            <w:tcW w:w="2539" w:type="dxa"/>
            <w:tcBorders>
              <w:left w:val="nil"/>
              <w:bottom w:val="nil"/>
            </w:tcBorders>
            <w:vAlign w:val="center"/>
          </w:tcPr>
          <w:p w14:paraId="41BC4356" w14:textId="77777777" w:rsidR="00C43A46" w:rsidRPr="00EE2685" w:rsidRDefault="00C43A46" w:rsidP="00AA5BE8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772" w:type="dxa"/>
            <w:vMerge w:val="restart"/>
            <w:vAlign w:val="center"/>
          </w:tcPr>
          <w:p w14:paraId="6E70150E" w14:textId="77777777" w:rsidR="00C43A46" w:rsidRPr="00EE2685" w:rsidRDefault="00C43A46" w:rsidP="00AA5BE8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C43A46" w:rsidRPr="00EE2685" w14:paraId="7F065908" w14:textId="77777777" w:rsidTr="00AA5BE8">
        <w:trPr>
          <w:trHeight w:val="454"/>
        </w:trPr>
        <w:tc>
          <w:tcPr>
            <w:tcW w:w="450" w:type="dxa"/>
            <w:vMerge/>
            <w:shd w:val="clear" w:color="auto" w:fill="F2F2F2" w:themeFill="background1" w:themeFillShade="F2"/>
          </w:tcPr>
          <w:p w14:paraId="48E63304" w14:textId="77777777" w:rsidR="00C43A46" w:rsidRPr="00EE2685" w:rsidRDefault="00C43A46" w:rsidP="00AA5BE8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046" w:type="dxa"/>
            <w:vMerge/>
            <w:shd w:val="clear" w:color="auto" w:fill="F2F2F2" w:themeFill="background1" w:themeFillShade="F2"/>
          </w:tcPr>
          <w:p w14:paraId="423FFA84" w14:textId="77777777" w:rsidR="00C43A46" w:rsidRPr="00EE2685" w:rsidRDefault="00C43A46" w:rsidP="00AA5BE8">
            <w:pPr>
              <w:widowControl/>
              <w:spacing w:beforeLines="50" w:before="120"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bottom w:val="nil"/>
              <w:right w:val="nil"/>
            </w:tcBorders>
            <w:vAlign w:val="center"/>
          </w:tcPr>
          <w:p w14:paraId="2B7A8088" w14:textId="77777777" w:rsidR="00C43A46" w:rsidRPr="00EE2685" w:rsidRDefault="00C43A46" w:rsidP="00AA5BE8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spacing w:val="50"/>
                <w:kern w:val="0"/>
                <w:sz w:val="20"/>
                <w:szCs w:val="20"/>
                <w:fitText w:val="1000" w:id="-591201534"/>
              </w:rPr>
              <w:t>担当者</w:t>
            </w: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  <w:fitText w:val="1000" w:id="-591201534"/>
              </w:rPr>
              <w:t>：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</w:tcBorders>
            <w:vAlign w:val="center"/>
          </w:tcPr>
          <w:p w14:paraId="15A1AE6F" w14:textId="77777777" w:rsidR="00C43A46" w:rsidRPr="00EE2685" w:rsidRDefault="00C43A46" w:rsidP="00AA5BE8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772" w:type="dxa"/>
            <w:vMerge/>
            <w:vAlign w:val="center"/>
          </w:tcPr>
          <w:p w14:paraId="76ADA7AC" w14:textId="77777777" w:rsidR="00C43A46" w:rsidRPr="00EE2685" w:rsidRDefault="00C43A46" w:rsidP="00AA5BE8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C43A46" w:rsidRPr="00EE2685" w14:paraId="0A086CAC" w14:textId="77777777" w:rsidTr="00AA5BE8">
        <w:trPr>
          <w:trHeight w:val="454"/>
        </w:trPr>
        <w:tc>
          <w:tcPr>
            <w:tcW w:w="450" w:type="dxa"/>
            <w:vMerge/>
            <w:shd w:val="clear" w:color="auto" w:fill="F2F2F2" w:themeFill="background1" w:themeFillShade="F2"/>
          </w:tcPr>
          <w:p w14:paraId="3192894F" w14:textId="77777777" w:rsidR="00C43A46" w:rsidRPr="00EE2685" w:rsidRDefault="00C43A46" w:rsidP="00AA5BE8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046" w:type="dxa"/>
            <w:vMerge/>
            <w:shd w:val="clear" w:color="auto" w:fill="F2F2F2" w:themeFill="background1" w:themeFillShade="F2"/>
          </w:tcPr>
          <w:p w14:paraId="5DAA69D9" w14:textId="77777777" w:rsidR="00C43A46" w:rsidRPr="00EE2685" w:rsidRDefault="00C43A46" w:rsidP="00AA5BE8">
            <w:pPr>
              <w:widowControl/>
              <w:spacing w:beforeLines="50" w:before="120"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DAB94FA" w14:textId="77777777" w:rsidR="00C43A46" w:rsidRPr="00EE2685" w:rsidRDefault="00C43A46" w:rsidP="00AA5BE8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spacing w:val="50"/>
                <w:kern w:val="0"/>
                <w:sz w:val="20"/>
                <w:szCs w:val="20"/>
                <w:fitText w:val="1000" w:id="-591201533"/>
              </w:rPr>
              <w:t>連絡先</w:t>
            </w: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  <w:fitText w:val="1000" w:id="-591201533"/>
              </w:rPr>
              <w:t>：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A7F3148" w14:textId="77777777" w:rsidR="00C43A46" w:rsidRPr="00EE2685" w:rsidRDefault="00C43A46" w:rsidP="00AA5BE8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772" w:type="dxa"/>
            <w:vMerge/>
            <w:vAlign w:val="center"/>
          </w:tcPr>
          <w:p w14:paraId="2C9277BE" w14:textId="77777777" w:rsidR="00C43A46" w:rsidRPr="00EE2685" w:rsidRDefault="00C43A46" w:rsidP="00AA5BE8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C43A46" w:rsidRPr="00EE2685" w14:paraId="21A4596A" w14:textId="77777777" w:rsidTr="00AA5BE8">
        <w:trPr>
          <w:trHeight w:val="454"/>
        </w:trPr>
        <w:tc>
          <w:tcPr>
            <w:tcW w:w="450" w:type="dxa"/>
            <w:vMerge w:val="restart"/>
            <w:shd w:val="clear" w:color="auto" w:fill="F2F2F2" w:themeFill="background1" w:themeFillShade="F2"/>
          </w:tcPr>
          <w:p w14:paraId="003DC241" w14:textId="77777777" w:rsidR="00C43A46" w:rsidRPr="00EE2685" w:rsidRDefault="00C43A46" w:rsidP="00AA5BE8">
            <w:pPr>
              <w:widowControl/>
              <w:spacing w:beforeLines="50" w:before="120"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2046" w:type="dxa"/>
            <w:vMerge w:val="restart"/>
            <w:shd w:val="clear" w:color="auto" w:fill="F2F2F2" w:themeFill="background1" w:themeFillShade="F2"/>
          </w:tcPr>
          <w:p w14:paraId="5C51DAD4" w14:textId="35332F61" w:rsidR="00C43A46" w:rsidRPr="00EE2685" w:rsidRDefault="00245B11" w:rsidP="00AA5BE8">
            <w:pPr>
              <w:widowControl/>
              <w:spacing w:beforeLines="50" w:before="120"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各種契約や手続きが難しくなったとき</w:t>
            </w:r>
          </w:p>
        </w:tc>
        <w:tc>
          <w:tcPr>
            <w:tcW w:w="1253" w:type="dxa"/>
            <w:tcBorders>
              <w:bottom w:val="nil"/>
              <w:right w:val="nil"/>
            </w:tcBorders>
            <w:vAlign w:val="center"/>
          </w:tcPr>
          <w:p w14:paraId="4B44DF18" w14:textId="6D917AAC" w:rsidR="00C43A46" w:rsidRPr="00EE2685" w:rsidRDefault="00104BCC" w:rsidP="00AA5BE8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  <w:fitText w:val="1000" w:id="-591201532"/>
              </w:rPr>
              <w:t>所属・関係</w:t>
            </w:r>
            <w:r w:rsidR="00C43A46"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  <w:fitText w:val="1000" w:id="-591201532"/>
              </w:rPr>
              <w:t>：</w:t>
            </w:r>
          </w:p>
        </w:tc>
        <w:tc>
          <w:tcPr>
            <w:tcW w:w="2539" w:type="dxa"/>
            <w:tcBorders>
              <w:left w:val="nil"/>
              <w:bottom w:val="nil"/>
            </w:tcBorders>
            <w:vAlign w:val="center"/>
          </w:tcPr>
          <w:p w14:paraId="2C2F690C" w14:textId="77777777" w:rsidR="00C43A46" w:rsidRPr="00EE2685" w:rsidRDefault="00C43A46" w:rsidP="00AA5BE8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772" w:type="dxa"/>
            <w:vMerge w:val="restart"/>
            <w:vAlign w:val="center"/>
          </w:tcPr>
          <w:p w14:paraId="31DDB638" w14:textId="77777777" w:rsidR="00C43A46" w:rsidRPr="00EE2685" w:rsidRDefault="00C43A46" w:rsidP="00AA5BE8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C43A46" w:rsidRPr="00EE2685" w14:paraId="0E317320" w14:textId="77777777" w:rsidTr="00AA5BE8">
        <w:trPr>
          <w:trHeight w:val="454"/>
        </w:trPr>
        <w:tc>
          <w:tcPr>
            <w:tcW w:w="450" w:type="dxa"/>
            <w:vMerge/>
            <w:shd w:val="clear" w:color="auto" w:fill="F2F2F2" w:themeFill="background1" w:themeFillShade="F2"/>
          </w:tcPr>
          <w:p w14:paraId="3906ED88" w14:textId="77777777" w:rsidR="00C43A46" w:rsidRPr="00EE2685" w:rsidRDefault="00C43A46" w:rsidP="00AA5BE8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046" w:type="dxa"/>
            <w:vMerge/>
            <w:shd w:val="clear" w:color="auto" w:fill="F2F2F2" w:themeFill="background1" w:themeFillShade="F2"/>
          </w:tcPr>
          <w:p w14:paraId="59D352D2" w14:textId="77777777" w:rsidR="00C43A46" w:rsidRPr="00EE2685" w:rsidRDefault="00C43A46" w:rsidP="00AA5BE8">
            <w:pPr>
              <w:widowControl/>
              <w:spacing w:beforeLines="50" w:before="120"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bottom w:val="nil"/>
              <w:right w:val="nil"/>
            </w:tcBorders>
            <w:vAlign w:val="center"/>
          </w:tcPr>
          <w:p w14:paraId="1B1D2905" w14:textId="77777777" w:rsidR="00C43A46" w:rsidRPr="00EE2685" w:rsidRDefault="00C43A46" w:rsidP="00AA5BE8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spacing w:val="50"/>
                <w:kern w:val="0"/>
                <w:sz w:val="20"/>
                <w:szCs w:val="20"/>
                <w:fitText w:val="1000" w:id="-591201531"/>
              </w:rPr>
              <w:t>担当者</w:t>
            </w: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  <w:fitText w:val="1000" w:id="-591201531"/>
              </w:rPr>
              <w:t>：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</w:tcBorders>
            <w:vAlign w:val="center"/>
          </w:tcPr>
          <w:p w14:paraId="48BB596A" w14:textId="77777777" w:rsidR="00C43A46" w:rsidRPr="00EE2685" w:rsidRDefault="00C43A46" w:rsidP="00AA5BE8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772" w:type="dxa"/>
            <w:vMerge/>
            <w:vAlign w:val="center"/>
          </w:tcPr>
          <w:p w14:paraId="566224FA" w14:textId="77777777" w:rsidR="00C43A46" w:rsidRPr="00EE2685" w:rsidRDefault="00C43A46" w:rsidP="00AA5BE8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C43A46" w:rsidRPr="00EE2685" w14:paraId="61277473" w14:textId="77777777" w:rsidTr="00AA5BE8">
        <w:trPr>
          <w:trHeight w:val="454"/>
        </w:trPr>
        <w:tc>
          <w:tcPr>
            <w:tcW w:w="450" w:type="dxa"/>
            <w:vMerge/>
            <w:shd w:val="clear" w:color="auto" w:fill="F2F2F2" w:themeFill="background1" w:themeFillShade="F2"/>
          </w:tcPr>
          <w:p w14:paraId="1A1A401C" w14:textId="77777777" w:rsidR="00C43A46" w:rsidRPr="00EE2685" w:rsidRDefault="00C43A46" w:rsidP="00AA5BE8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046" w:type="dxa"/>
            <w:vMerge/>
            <w:shd w:val="clear" w:color="auto" w:fill="F2F2F2" w:themeFill="background1" w:themeFillShade="F2"/>
          </w:tcPr>
          <w:p w14:paraId="7C1A2F76" w14:textId="77777777" w:rsidR="00C43A46" w:rsidRPr="00EE2685" w:rsidRDefault="00C43A46" w:rsidP="00AA5BE8">
            <w:pPr>
              <w:widowControl/>
              <w:spacing w:beforeLines="50" w:before="120"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39BB20A" w14:textId="77777777" w:rsidR="00C43A46" w:rsidRPr="00EE2685" w:rsidRDefault="00C43A46" w:rsidP="00AA5BE8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spacing w:val="50"/>
                <w:kern w:val="0"/>
                <w:sz w:val="20"/>
                <w:szCs w:val="20"/>
                <w:fitText w:val="1000" w:id="-591201530"/>
              </w:rPr>
              <w:t>連絡先</w:t>
            </w: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  <w:fitText w:val="1000" w:id="-591201530"/>
              </w:rPr>
              <w:t>：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709D9F6" w14:textId="77777777" w:rsidR="00C43A46" w:rsidRPr="00EE2685" w:rsidRDefault="00C43A46" w:rsidP="00AA5BE8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772" w:type="dxa"/>
            <w:vMerge/>
            <w:vAlign w:val="center"/>
          </w:tcPr>
          <w:p w14:paraId="2FFB9247" w14:textId="77777777" w:rsidR="00C43A46" w:rsidRPr="00EE2685" w:rsidRDefault="00C43A46" w:rsidP="00AA5BE8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C43A46" w:rsidRPr="00EE2685" w14:paraId="414CBF86" w14:textId="77777777" w:rsidTr="00AA5BE8">
        <w:trPr>
          <w:trHeight w:val="454"/>
        </w:trPr>
        <w:tc>
          <w:tcPr>
            <w:tcW w:w="450" w:type="dxa"/>
            <w:vMerge w:val="restart"/>
            <w:shd w:val="clear" w:color="auto" w:fill="F2F2F2" w:themeFill="background1" w:themeFillShade="F2"/>
          </w:tcPr>
          <w:p w14:paraId="41AB44A2" w14:textId="77777777" w:rsidR="00C43A46" w:rsidRPr="00EE2685" w:rsidRDefault="00C43A46" w:rsidP="00AA5BE8">
            <w:pPr>
              <w:widowControl/>
              <w:spacing w:beforeLines="50" w:before="120"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2046" w:type="dxa"/>
            <w:vMerge w:val="restart"/>
            <w:shd w:val="clear" w:color="auto" w:fill="F2F2F2" w:themeFill="background1" w:themeFillShade="F2"/>
          </w:tcPr>
          <w:p w14:paraId="6274C10F" w14:textId="5A8B9F5D" w:rsidR="00C43A46" w:rsidRPr="00EE2685" w:rsidRDefault="00245B11" w:rsidP="00AA5BE8">
            <w:pPr>
              <w:widowControl/>
              <w:spacing w:beforeLines="50" w:before="120"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郵便物を確認することが難しくなったとき</w:t>
            </w:r>
          </w:p>
        </w:tc>
        <w:tc>
          <w:tcPr>
            <w:tcW w:w="1253" w:type="dxa"/>
            <w:tcBorders>
              <w:bottom w:val="nil"/>
              <w:right w:val="nil"/>
            </w:tcBorders>
            <w:vAlign w:val="center"/>
          </w:tcPr>
          <w:p w14:paraId="341F3DDB" w14:textId="3129E7AD" w:rsidR="00C43A46" w:rsidRPr="00EE2685" w:rsidRDefault="00104BCC" w:rsidP="00AA5BE8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  <w:fitText w:val="1000" w:id="-591201529"/>
              </w:rPr>
              <w:t>所属・関係</w:t>
            </w:r>
            <w:r w:rsidR="00C43A46"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  <w:fitText w:val="1000" w:id="-591201529"/>
              </w:rPr>
              <w:t>：</w:t>
            </w:r>
          </w:p>
        </w:tc>
        <w:tc>
          <w:tcPr>
            <w:tcW w:w="2539" w:type="dxa"/>
            <w:tcBorders>
              <w:left w:val="nil"/>
              <w:bottom w:val="nil"/>
            </w:tcBorders>
            <w:vAlign w:val="center"/>
          </w:tcPr>
          <w:p w14:paraId="2D94D97F" w14:textId="77777777" w:rsidR="00C43A46" w:rsidRPr="00EE2685" w:rsidRDefault="00C43A46" w:rsidP="00AA5BE8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772" w:type="dxa"/>
            <w:vMerge w:val="restart"/>
            <w:vAlign w:val="center"/>
          </w:tcPr>
          <w:p w14:paraId="426895EF" w14:textId="77777777" w:rsidR="00C43A46" w:rsidRPr="00EE2685" w:rsidRDefault="00C43A46" w:rsidP="00AA5BE8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C43A46" w:rsidRPr="00EE2685" w14:paraId="55FD72D3" w14:textId="77777777" w:rsidTr="00AA5BE8">
        <w:trPr>
          <w:trHeight w:val="454"/>
        </w:trPr>
        <w:tc>
          <w:tcPr>
            <w:tcW w:w="450" w:type="dxa"/>
            <w:vMerge/>
            <w:shd w:val="clear" w:color="auto" w:fill="F2F2F2" w:themeFill="background1" w:themeFillShade="F2"/>
          </w:tcPr>
          <w:p w14:paraId="385C5F62" w14:textId="77777777" w:rsidR="00C43A46" w:rsidRPr="00EE2685" w:rsidRDefault="00C43A46" w:rsidP="00AA5BE8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046" w:type="dxa"/>
            <w:vMerge/>
            <w:shd w:val="clear" w:color="auto" w:fill="F2F2F2" w:themeFill="background1" w:themeFillShade="F2"/>
          </w:tcPr>
          <w:p w14:paraId="4AC3F510" w14:textId="77777777" w:rsidR="00C43A46" w:rsidRPr="00EE2685" w:rsidRDefault="00C43A46" w:rsidP="00AA5BE8">
            <w:pPr>
              <w:widowControl/>
              <w:spacing w:beforeLines="50" w:before="120"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bottom w:val="nil"/>
              <w:right w:val="nil"/>
            </w:tcBorders>
            <w:vAlign w:val="center"/>
          </w:tcPr>
          <w:p w14:paraId="5A9D4512" w14:textId="77777777" w:rsidR="00C43A46" w:rsidRPr="00EE2685" w:rsidRDefault="00C43A46" w:rsidP="00AA5BE8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spacing w:val="50"/>
                <w:kern w:val="0"/>
                <w:sz w:val="20"/>
                <w:szCs w:val="20"/>
                <w:fitText w:val="1000" w:id="-591201528"/>
              </w:rPr>
              <w:t>担当者</w:t>
            </w: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  <w:fitText w:val="1000" w:id="-591201528"/>
              </w:rPr>
              <w:t>：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</w:tcBorders>
            <w:vAlign w:val="center"/>
          </w:tcPr>
          <w:p w14:paraId="5E6FB0B5" w14:textId="77777777" w:rsidR="00C43A46" w:rsidRPr="00EE2685" w:rsidRDefault="00C43A46" w:rsidP="00AA5BE8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772" w:type="dxa"/>
            <w:vMerge/>
            <w:vAlign w:val="center"/>
          </w:tcPr>
          <w:p w14:paraId="7DDB028A" w14:textId="77777777" w:rsidR="00C43A46" w:rsidRPr="00EE2685" w:rsidRDefault="00C43A46" w:rsidP="00AA5BE8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C43A46" w:rsidRPr="00EE2685" w14:paraId="515E1194" w14:textId="77777777" w:rsidTr="00AA5BE8">
        <w:trPr>
          <w:trHeight w:val="454"/>
        </w:trPr>
        <w:tc>
          <w:tcPr>
            <w:tcW w:w="450" w:type="dxa"/>
            <w:vMerge/>
            <w:shd w:val="clear" w:color="auto" w:fill="F2F2F2" w:themeFill="background1" w:themeFillShade="F2"/>
          </w:tcPr>
          <w:p w14:paraId="772AEAE1" w14:textId="77777777" w:rsidR="00C43A46" w:rsidRPr="00EE2685" w:rsidRDefault="00C43A46" w:rsidP="00AA5BE8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046" w:type="dxa"/>
            <w:vMerge/>
            <w:shd w:val="clear" w:color="auto" w:fill="F2F2F2" w:themeFill="background1" w:themeFillShade="F2"/>
          </w:tcPr>
          <w:p w14:paraId="4481BEF6" w14:textId="77777777" w:rsidR="00C43A46" w:rsidRPr="00EE2685" w:rsidRDefault="00C43A46" w:rsidP="00AA5BE8">
            <w:pPr>
              <w:widowControl/>
              <w:spacing w:beforeLines="50" w:before="120"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087BBB5" w14:textId="77777777" w:rsidR="00C43A46" w:rsidRPr="00EE2685" w:rsidRDefault="00C43A46" w:rsidP="00AA5BE8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spacing w:val="50"/>
                <w:kern w:val="0"/>
                <w:sz w:val="20"/>
                <w:szCs w:val="20"/>
                <w:fitText w:val="1000" w:id="-591201527"/>
              </w:rPr>
              <w:t>連絡先</w:t>
            </w: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  <w:fitText w:val="1000" w:id="-591201527"/>
              </w:rPr>
              <w:t>：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238EE83" w14:textId="77777777" w:rsidR="00C43A46" w:rsidRPr="00EE2685" w:rsidRDefault="00C43A46" w:rsidP="00AA5BE8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772" w:type="dxa"/>
            <w:vMerge/>
            <w:vAlign w:val="center"/>
          </w:tcPr>
          <w:p w14:paraId="4D22F6AC" w14:textId="77777777" w:rsidR="00C43A46" w:rsidRPr="00EE2685" w:rsidRDefault="00C43A46" w:rsidP="00AA5BE8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C43A46" w:rsidRPr="00EE2685" w14:paraId="5198360C" w14:textId="77777777" w:rsidTr="00AA5BE8">
        <w:trPr>
          <w:trHeight w:val="454"/>
        </w:trPr>
        <w:tc>
          <w:tcPr>
            <w:tcW w:w="450" w:type="dxa"/>
            <w:vMerge w:val="restart"/>
            <w:shd w:val="clear" w:color="auto" w:fill="F2F2F2" w:themeFill="background1" w:themeFillShade="F2"/>
          </w:tcPr>
          <w:p w14:paraId="20D54697" w14:textId="77777777" w:rsidR="00C43A46" w:rsidRPr="00EE2685" w:rsidRDefault="00C43A46" w:rsidP="00AA5BE8">
            <w:pPr>
              <w:widowControl/>
              <w:spacing w:beforeLines="50" w:before="120"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2046" w:type="dxa"/>
            <w:vMerge w:val="restart"/>
            <w:shd w:val="clear" w:color="auto" w:fill="F2F2F2" w:themeFill="background1" w:themeFillShade="F2"/>
          </w:tcPr>
          <w:p w14:paraId="3101D0F2" w14:textId="396D8C1A" w:rsidR="00C43A46" w:rsidRPr="00EE2685" w:rsidRDefault="00C43A46" w:rsidP="00AA5BE8">
            <w:pPr>
              <w:widowControl/>
              <w:spacing w:beforeLines="50" w:before="120"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53" w:type="dxa"/>
            <w:tcBorders>
              <w:bottom w:val="nil"/>
              <w:right w:val="nil"/>
            </w:tcBorders>
            <w:vAlign w:val="center"/>
          </w:tcPr>
          <w:p w14:paraId="2DB98F55" w14:textId="7E662981" w:rsidR="00C43A46" w:rsidRPr="00EE2685" w:rsidRDefault="00104BCC" w:rsidP="00AA5BE8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  <w:fitText w:val="1000" w:id="-591201526"/>
              </w:rPr>
              <w:t>所属・関係</w:t>
            </w:r>
            <w:r w:rsidR="00C43A46"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  <w:fitText w:val="1000" w:id="-591201526"/>
              </w:rPr>
              <w:t>：</w:t>
            </w:r>
          </w:p>
        </w:tc>
        <w:tc>
          <w:tcPr>
            <w:tcW w:w="2539" w:type="dxa"/>
            <w:tcBorders>
              <w:left w:val="nil"/>
              <w:bottom w:val="nil"/>
            </w:tcBorders>
            <w:vAlign w:val="center"/>
          </w:tcPr>
          <w:p w14:paraId="42BC8B4B" w14:textId="77777777" w:rsidR="00C43A46" w:rsidRPr="00EE2685" w:rsidRDefault="00C43A46" w:rsidP="00AA5BE8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772" w:type="dxa"/>
            <w:vMerge w:val="restart"/>
            <w:vAlign w:val="center"/>
          </w:tcPr>
          <w:p w14:paraId="563886CC" w14:textId="77777777" w:rsidR="00C43A46" w:rsidRPr="00EE2685" w:rsidRDefault="00C43A46" w:rsidP="00AA5BE8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C43A46" w:rsidRPr="00EE2685" w14:paraId="23677AE6" w14:textId="77777777" w:rsidTr="00AA5BE8">
        <w:trPr>
          <w:trHeight w:val="454"/>
        </w:trPr>
        <w:tc>
          <w:tcPr>
            <w:tcW w:w="450" w:type="dxa"/>
            <w:vMerge/>
            <w:shd w:val="clear" w:color="auto" w:fill="F2F2F2" w:themeFill="background1" w:themeFillShade="F2"/>
          </w:tcPr>
          <w:p w14:paraId="575E4073" w14:textId="77777777" w:rsidR="00C43A46" w:rsidRPr="00EE2685" w:rsidRDefault="00C43A46" w:rsidP="00AA5BE8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046" w:type="dxa"/>
            <w:vMerge/>
            <w:shd w:val="clear" w:color="auto" w:fill="F2F2F2" w:themeFill="background1" w:themeFillShade="F2"/>
          </w:tcPr>
          <w:p w14:paraId="55DB70AA" w14:textId="77777777" w:rsidR="00C43A46" w:rsidRPr="00EE2685" w:rsidRDefault="00C43A46" w:rsidP="00AA5BE8">
            <w:pPr>
              <w:widowControl/>
              <w:spacing w:beforeLines="50" w:before="120"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bottom w:val="nil"/>
              <w:right w:val="nil"/>
            </w:tcBorders>
            <w:vAlign w:val="center"/>
          </w:tcPr>
          <w:p w14:paraId="5E7E1162" w14:textId="77777777" w:rsidR="00C43A46" w:rsidRPr="00EE2685" w:rsidRDefault="00C43A46" w:rsidP="00AA5BE8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spacing w:val="50"/>
                <w:kern w:val="0"/>
                <w:sz w:val="20"/>
                <w:szCs w:val="20"/>
                <w:fitText w:val="1000" w:id="-591201525"/>
              </w:rPr>
              <w:t>担当者</w:t>
            </w: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  <w:fitText w:val="1000" w:id="-591201525"/>
              </w:rPr>
              <w:t>：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</w:tcBorders>
            <w:vAlign w:val="center"/>
          </w:tcPr>
          <w:p w14:paraId="256DBE76" w14:textId="77777777" w:rsidR="00C43A46" w:rsidRPr="00EE2685" w:rsidRDefault="00C43A46" w:rsidP="00AA5BE8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772" w:type="dxa"/>
            <w:vMerge/>
            <w:vAlign w:val="center"/>
          </w:tcPr>
          <w:p w14:paraId="7E3070E2" w14:textId="77777777" w:rsidR="00C43A46" w:rsidRPr="00EE2685" w:rsidRDefault="00C43A46" w:rsidP="00AA5BE8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C43A46" w:rsidRPr="00EE2685" w14:paraId="5516E5DB" w14:textId="77777777" w:rsidTr="00AA5BE8">
        <w:trPr>
          <w:trHeight w:val="454"/>
        </w:trPr>
        <w:tc>
          <w:tcPr>
            <w:tcW w:w="450" w:type="dxa"/>
            <w:vMerge/>
            <w:shd w:val="clear" w:color="auto" w:fill="F2F2F2" w:themeFill="background1" w:themeFillShade="F2"/>
          </w:tcPr>
          <w:p w14:paraId="53E29981" w14:textId="77777777" w:rsidR="00C43A46" w:rsidRPr="00EE2685" w:rsidRDefault="00C43A46" w:rsidP="00AA5BE8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046" w:type="dxa"/>
            <w:vMerge/>
            <w:shd w:val="clear" w:color="auto" w:fill="F2F2F2" w:themeFill="background1" w:themeFillShade="F2"/>
          </w:tcPr>
          <w:p w14:paraId="3727BC6F" w14:textId="77777777" w:rsidR="00C43A46" w:rsidRPr="00EE2685" w:rsidRDefault="00C43A46" w:rsidP="00AA5BE8">
            <w:pPr>
              <w:widowControl/>
              <w:spacing w:beforeLines="50" w:before="120"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A74CE9C" w14:textId="77777777" w:rsidR="00C43A46" w:rsidRPr="00EE2685" w:rsidRDefault="00C43A46" w:rsidP="00AA5BE8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spacing w:val="50"/>
                <w:kern w:val="0"/>
                <w:sz w:val="20"/>
                <w:szCs w:val="20"/>
                <w:fitText w:val="1000" w:id="-591201524"/>
              </w:rPr>
              <w:t>連絡先</w:t>
            </w: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  <w:fitText w:val="1000" w:id="-591201524"/>
              </w:rPr>
              <w:t>：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E26F9CF" w14:textId="77777777" w:rsidR="00C43A46" w:rsidRPr="00EE2685" w:rsidRDefault="00C43A46" w:rsidP="00AA5BE8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772" w:type="dxa"/>
            <w:vMerge/>
            <w:vAlign w:val="center"/>
          </w:tcPr>
          <w:p w14:paraId="784A4A72" w14:textId="77777777" w:rsidR="00C43A46" w:rsidRPr="00EE2685" w:rsidRDefault="00C43A46" w:rsidP="00AA5BE8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C43A46" w:rsidRPr="00EE2685" w14:paraId="4FEE37E2" w14:textId="77777777" w:rsidTr="00AA5BE8">
        <w:trPr>
          <w:trHeight w:val="454"/>
        </w:trPr>
        <w:tc>
          <w:tcPr>
            <w:tcW w:w="450" w:type="dxa"/>
            <w:vMerge w:val="restart"/>
            <w:shd w:val="clear" w:color="auto" w:fill="F2F2F2" w:themeFill="background1" w:themeFillShade="F2"/>
          </w:tcPr>
          <w:p w14:paraId="6A7CF8DE" w14:textId="77777777" w:rsidR="00C43A46" w:rsidRPr="00EE2685" w:rsidRDefault="00C43A46" w:rsidP="00AA5BE8">
            <w:pPr>
              <w:widowControl/>
              <w:spacing w:beforeLines="50" w:before="120"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2046" w:type="dxa"/>
            <w:vMerge w:val="restart"/>
            <w:shd w:val="clear" w:color="auto" w:fill="F2F2F2" w:themeFill="background1" w:themeFillShade="F2"/>
          </w:tcPr>
          <w:p w14:paraId="57645595" w14:textId="3AA488B4" w:rsidR="00C43A46" w:rsidRPr="00EE2685" w:rsidRDefault="00C43A46" w:rsidP="00AA5BE8">
            <w:pPr>
              <w:widowControl/>
              <w:spacing w:beforeLines="50" w:before="120"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53" w:type="dxa"/>
            <w:tcBorders>
              <w:bottom w:val="nil"/>
              <w:right w:val="nil"/>
            </w:tcBorders>
            <w:vAlign w:val="center"/>
          </w:tcPr>
          <w:p w14:paraId="3F34156A" w14:textId="2B41C174" w:rsidR="00C43A46" w:rsidRPr="00EE2685" w:rsidRDefault="00104BCC" w:rsidP="00AA5BE8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  <w:fitText w:val="1000" w:id="-591201523"/>
              </w:rPr>
              <w:t>所属・関係</w:t>
            </w:r>
            <w:r w:rsidR="00C43A46"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  <w:fitText w:val="1000" w:id="-591201523"/>
              </w:rPr>
              <w:t>：</w:t>
            </w:r>
          </w:p>
        </w:tc>
        <w:tc>
          <w:tcPr>
            <w:tcW w:w="2539" w:type="dxa"/>
            <w:tcBorders>
              <w:left w:val="nil"/>
              <w:bottom w:val="nil"/>
            </w:tcBorders>
            <w:vAlign w:val="center"/>
          </w:tcPr>
          <w:p w14:paraId="4C2646A5" w14:textId="77777777" w:rsidR="00C43A46" w:rsidRPr="00EE2685" w:rsidRDefault="00C43A46" w:rsidP="00AA5BE8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772" w:type="dxa"/>
            <w:vMerge w:val="restart"/>
            <w:vAlign w:val="center"/>
          </w:tcPr>
          <w:p w14:paraId="7370F830" w14:textId="77777777" w:rsidR="00C43A46" w:rsidRPr="00EE2685" w:rsidRDefault="00C43A46" w:rsidP="00AA5BE8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C43A46" w:rsidRPr="00EE2685" w14:paraId="45EF28C0" w14:textId="77777777" w:rsidTr="00AA5BE8">
        <w:trPr>
          <w:trHeight w:val="454"/>
        </w:trPr>
        <w:tc>
          <w:tcPr>
            <w:tcW w:w="450" w:type="dxa"/>
            <w:vMerge/>
            <w:shd w:val="clear" w:color="auto" w:fill="F2F2F2" w:themeFill="background1" w:themeFillShade="F2"/>
          </w:tcPr>
          <w:p w14:paraId="00E2A90E" w14:textId="77777777" w:rsidR="00C43A46" w:rsidRPr="00EE2685" w:rsidRDefault="00C43A46" w:rsidP="00AA5BE8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046" w:type="dxa"/>
            <w:vMerge/>
            <w:shd w:val="clear" w:color="auto" w:fill="F2F2F2" w:themeFill="background1" w:themeFillShade="F2"/>
          </w:tcPr>
          <w:p w14:paraId="127C2A4C" w14:textId="77777777" w:rsidR="00C43A46" w:rsidRPr="00EE2685" w:rsidRDefault="00C43A46" w:rsidP="00AA5BE8">
            <w:pPr>
              <w:widowControl/>
              <w:spacing w:beforeLines="50" w:before="120"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bottom w:val="nil"/>
              <w:right w:val="nil"/>
            </w:tcBorders>
            <w:vAlign w:val="center"/>
          </w:tcPr>
          <w:p w14:paraId="406F5F88" w14:textId="77777777" w:rsidR="00C43A46" w:rsidRPr="00EE2685" w:rsidRDefault="00C43A46" w:rsidP="00AA5BE8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spacing w:val="50"/>
                <w:kern w:val="0"/>
                <w:sz w:val="20"/>
                <w:szCs w:val="20"/>
                <w:fitText w:val="1000" w:id="-591201522"/>
              </w:rPr>
              <w:t>担当者</w:t>
            </w: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  <w:fitText w:val="1000" w:id="-591201522"/>
              </w:rPr>
              <w:t>：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</w:tcBorders>
            <w:vAlign w:val="center"/>
          </w:tcPr>
          <w:p w14:paraId="0BB0B30C" w14:textId="77777777" w:rsidR="00C43A46" w:rsidRPr="00EE2685" w:rsidRDefault="00C43A46" w:rsidP="00AA5BE8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772" w:type="dxa"/>
            <w:vMerge/>
            <w:vAlign w:val="center"/>
          </w:tcPr>
          <w:p w14:paraId="14D18BDC" w14:textId="77777777" w:rsidR="00C43A46" w:rsidRPr="00EE2685" w:rsidRDefault="00C43A46" w:rsidP="00AA5BE8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C43A46" w:rsidRPr="00EE2685" w14:paraId="3A90CF14" w14:textId="77777777" w:rsidTr="00AA5BE8">
        <w:trPr>
          <w:trHeight w:val="454"/>
        </w:trPr>
        <w:tc>
          <w:tcPr>
            <w:tcW w:w="450" w:type="dxa"/>
            <w:vMerge/>
            <w:shd w:val="clear" w:color="auto" w:fill="F2F2F2" w:themeFill="background1" w:themeFillShade="F2"/>
          </w:tcPr>
          <w:p w14:paraId="02FB1F93" w14:textId="77777777" w:rsidR="00C43A46" w:rsidRPr="00EE2685" w:rsidRDefault="00C43A46" w:rsidP="00AA5BE8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046" w:type="dxa"/>
            <w:vMerge/>
            <w:shd w:val="clear" w:color="auto" w:fill="F2F2F2" w:themeFill="background1" w:themeFillShade="F2"/>
          </w:tcPr>
          <w:p w14:paraId="76F70B5D" w14:textId="77777777" w:rsidR="00C43A46" w:rsidRPr="00EE2685" w:rsidRDefault="00C43A46" w:rsidP="00AA5BE8">
            <w:pPr>
              <w:widowControl/>
              <w:spacing w:beforeLines="50" w:before="120"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E7BDB21" w14:textId="77777777" w:rsidR="00C43A46" w:rsidRPr="00EE2685" w:rsidRDefault="00C43A46" w:rsidP="00AA5BE8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spacing w:val="50"/>
                <w:kern w:val="0"/>
                <w:sz w:val="20"/>
                <w:szCs w:val="20"/>
                <w:fitText w:val="1000" w:id="-591201521"/>
              </w:rPr>
              <w:t>連絡先</w:t>
            </w: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  <w:fitText w:val="1000" w:id="-591201521"/>
              </w:rPr>
              <w:t>：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0928AEE" w14:textId="77777777" w:rsidR="00C43A46" w:rsidRPr="00EE2685" w:rsidRDefault="00C43A46" w:rsidP="00AA5BE8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772" w:type="dxa"/>
            <w:vMerge/>
            <w:vAlign w:val="center"/>
          </w:tcPr>
          <w:p w14:paraId="40E8B5BC" w14:textId="77777777" w:rsidR="00C43A46" w:rsidRPr="00EE2685" w:rsidRDefault="00C43A46" w:rsidP="00AA5BE8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</w:tbl>
    <w:p w14:paraId="6C518D79" w14:textId="5D79751B" w:rsidR="00C43A46" w:rsidRPr="00EE2685" w:rsidRDefault="00C43A46" w:rsidP="00F76EBB">
      <w:pPr>
        <w:widowControl/>
        <w:spacing w:line="276" w:lineRule="auto"/>
        <w:rPr>
          <w:rFonts w:ascii="BIZ UDPゴシック" w:eastAsia="BIZ UDPゴシック" w:hAnsi="BIZ UDPゴシック" w:cs="ＭＳ Ｐゴシック"/>
          <w:kern w:val="0"/>
          <w:sz w:val="22"/>
        </w:rPr>
      </w:pPr>
    </w:p>
    <w:p w14:paraId="62376F79" w14:textId="000ED221" w:rsidR="00245B11" w:rsidRPr="00EE2685" w:rsidRDefault="00245B11">
      <w:r w:rsidRPr="00EE2685">
        <w:br w:type="page"/>
      </w:r>
    </w:p>
    <w:p w14:paraId="539FE3C6" w14:textId="286DC5B8" w:rsidR="00245B11" w:rsidRPr="00EE2685" w:rsidRDefault="00245B11">
      <w:pPr>
        <w:rPr>
          <w:rFonts w:ascii="BIZ UDPゴシック" w:eastAsia="BIZ UDPゴシック" w:hAnsi="BIZ UDPゴシック"/>
          <w:sz w:val="22"/>
        </w:rPr>
      </w:pPr>
      <w:r w:rsidRPr="00EE2685">
        <w:rPr>
          <w:rFonts w:ascii="BIZ UDPゴシック" w:eastAsia="BIZ UDPゴシック" w:hAnsi="BIZ UDPゴシック" w:hint="eastAsia"/>
          <w:sz w:val="22"/>
        </w:rPr>
        <w:t>入院や施設入所をするとき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0"/>
        <w:gridCol w:w="2046"/>
        <w:gridCol w:w="1253"/>
        <w:gridCol w:w="2539"/>
        <w:gridCol w:w="2772"/>
      </w:tblGrid>
      <w:tr w:rsidR="00245B11" w:rsidRPr="00EE2685" w14:paraId="5AC79429" w14:textId="77777777" w:rsidTr="009B6ED4">
        <w:trPr>
          <w:trHeight w:val="454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67A55B58" w14:textId="77777777" w:rsidR="00245B11" w:rsidRPr="00EE2685" w:rsidRDefault="00245B11" w:rsidP="009B6ED4">
            <w:pPr>
              <w:widowControl/>
              <w:spacing w:line="276" w:lineRule="auto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Segoe UI Symbol" w:eastAsia="ＭＳ 明朝" w:hAnsi="Segoe UI Symbol" w:cs="Segoe UI Symbol" w:hint="eastAsia"/>
                <w:kern w:val="0"/>
                <w:sz w:val="20"/>
                <w:szCs w:val="20"/>
              </w:rPr>
              <w:t>☑</w:t>
            </w:r>
          </w:p>
        </w:tc>
        <w:tc>
          <w:tcPr>
            <w:tcW w:w="2046" w:type="dxa"/>
            <w:shd w:val="clear" w:color="auto" w:fill="D9D9D9" w:themeFill="background1" w:themeFillShade="D9"/>
            <w:vAlign w:val="center"/>
          </w:tcPr>
          <w:p w14:paraId="4DAE2C37" w14:textId="77777777" w:rsidR="00245B11" w:rsidRPr="00EE2685" w:rsidRDefault="00245B11" w:rsidP="009B6ED4">
            <w:pPr>
              <w:widowControl/>
              <w:spacing w:line="276" w:lineRule="auto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こんなとき</w:t>
            </w:r>
          </w:p>
        </w:tc>
        <w:tc>
          <w:tcPr>
            <w:tcW w:w="379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E30D61" w14:textId="77777777" w:rsidR="00245B11" w:rsidRPr="00EE2685" w:rsidRDefault="00245B11" w:rsidP="009B6ED4">
            <w:pPr>
              <w:widowControl/>
              <w:spacing w:line="276" w:lineRule="auto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だれに</w:t>
            </w:r>
          </w:p>
        </w:tc>
        <w:tc>
          <w:tcPr>
            <w:tcW w:w="2772" w:type="dxa"/>
            <w:shd w:val="clear" w:color="auto" w:fill="D9D9D9" w:themeFill="background1" w:themeFillShade="D9"/>
            <w:vAlign w:val="center"/>
          </w:tcPr>
          <w:p w14:paraId="7A84FC14" w14:textId="77777777" w:rsidR="00245B11" w:rsidRPr="00EE2685" w:rsidRDefault="00245B11" w:rsidP="009B6ED4">
            <w:pPr>
              <w:widowControl/>
              <w:spacing w:line="276" w:lineRule="auto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どうしてほしい</w:t>
            </w:r>
          </w:p>
        </w:tc>
      </w:tr>
      <w:tr w:rsidR="00245B11" w:rsidRPr="00EE2685" w14:paraId="4DC692CA" w14:textId="77777777" w:rsidTr="009B6ED4">
        <w:trPr>
          <w:trHeight w:val="454"/>
        </w:trPr>
        <w:tc>
          <w:tcPr>
            <w:tcW w:w="450" w:type="dxa"/>
            <w:vMerge w:val="restart"/>
            <w:shd w:val="clear" w:color="auto" w:fill="F2F2F2" w:themeFill="background1" w:themeFillShade="F2"/>
          </w:tcPr>
          <w:p w14:paraId="358BBD57" w14:textId="77777777" w:rsidR="00245B11" w:rsidRPr="00EE2685" w:rsidRDefault="00245B11" w:rsidP="009B6ED4">
            <w:pPr>
              <w:widowControl/>
              <w:spacing w:beforeLines="50" w:before="120"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2046" w:type="dxa"/>
            <w:vMerge w:val="restart"/>
            <w:shd w:val="clear" w:color="auto" w:fill="F2F2F2" w:themeFill="background1" w:themeFillShade="F2"/>
          </w:tcPr>
          <w:p w14:paraId="4CEB8148" w14:textId="3152A817" w:rsidR="00245B11" w:rsidRPr="00EE2685" w:rsidRDefault="00245B11" w:rsidP="009B6ED4">
            <w:pPr>
              <w:widowControl/>
              <w:spacing w:beforeLines="50" w:before="120"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緊急連絡先を求められたとき</w:t>
            </w:r>
          </w:p>
        </w:tc>
        <w:tc>
          <w:tcPr>
            <w:tcW w:w="1253" w:type="dxa"/>
            <w:tcBorders>
              <w:bottom w:val="nil"/>
              <w:right w:val="nil"/>
            </w:tcBorders>
            <w:vAlign w:val="center"/>
          </w:tcPr>
          <w:p w14:paraId="01CB765C" w14:textId="00B18019" w:rsidR="00245B11" w:rsidRPr="00EE2685" w:rsidRDefault="00104BCC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  <w:fitText w:val="1000" w:id="-591087871"/>
              </w:rPr>
              <w:t>所属・関係</w:t>
            </w:r>
            <w:r w:rsidR="00245B11"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  <w:fitText w:val="1000" w:id="-591087871"/>
              </w:rPr>
              <w:t>：</w:t>
            </w:r>
          </w:p>
        </w:tc>
        <w:tc>
          <w:tcPr>
            <w:tcW w:w="2539" w:type="dxa"/>
            <w:tcBorders>
              <w:left w:val="nil"/>
              <w:bottom w:val="nil"/>
            </w:tcBorders>
            <w:vAlign w:val="center"/>
          </w:tcPr>
          <w:p w14:paraId="75885AAB" w14:textId="77777777" w:rsidR="00245B11" w:rsidRPr="00EE2685" w:rsidRDefault="00245B11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772" w:type="dxa"/>
            <w:vMerge w:val="restart"/>
            <w:vAlign w:val="center"/>
          </w:tcPr>
          <w:p w14:paraId="0B0B5B9F" w14:textId="77777777" w:rsidR="00245B11" w:rsidRPr="00EE2685" w:rsidRDefault="00245B11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245B11" w:rsidRPr="00EE2685" w14:paraId="06CC9108" w14:textId="77777777" w:rsidTr="009B6ED4">
        <w:trPr>
          <w:trHeight w:val="454"/>
        </w:trPr>
        <w:tc>
          <w:tcPr>
            <w:tcW w:w="450" w:type="dxa"/>
            <w:vMerge/>
            <w:shd w:val="clear" w:color="auto" w:fill="F2F2F2" w:themeFill="background1" w:themeFillShade="F2"/>
          </w:tcPr>
          <w:p w14:paraId="55FA39C8" w14:textId="77777777" w:rsidR="00245B11" w:rsidRPr="00EE2685" w:rsidRDefault="00245B11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046" w:type="dxa"/>
            <w:vMerge/>
            <w:shd w:val="clear" w:color="auto" w:fill="F2F2F2" w:themeFill="background1" w:themeFillShade="F2"/>
          </w:tcPr>
          <w:p w14:paraId="7B8784CB" w14:textId="77777777" w:rsidR="00245B11" w:rsidRPr="00EE2685" w:rsidRDefault="00245B11" w:rsidP="009B6ED4">
            <w:pPr>
              <w:widowControl/>
              <w:spacing w:beforeLines="50" w:before="120"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bottom w:val="nil"/>
              <w:right w:val="nil"/>
            </w:tcBorders>
            <w:vAlign w:val="center"/>
          </w:tcPr>
          <w:p w14:paraId="18FE6978" w14:textId="77777777" w:rsidR="00245B11" w:rsidRPr="00EE2685" w:rsidRDefault="00245B11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spacing w:val="50"/>
                <w:kern w:val="0"/>
                <w:sz w:val="20"/>
                <w:szCs w:val="20"/>
                <w:fitText w:val="1000" w:id="-591087870"/>
              </w:rPr>
              <w:t>担当者</w:t>
            </w: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  <w:fitText w:val="1000" w:id="-591087870"/>
              </w:rPr>
              <w:t>：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</w:tcBorders>
            <w:vAlign w:val="center"/>
          </w:tcPr>
          <w:p w14:paraId="7320CEAC" w14:textId="77777777" w:rsidR="00245B11" w:rsidRPr="00EE2685" w:rsidRDefault="00245B11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772" w:type="dxa"/>
            <w:vMerge/>
            <w:vAlign w:val="center"/>
          </w:tcPr>
          <w:p w14:paraId="4CA59186" w14:textId="77777777" w:rsidR="00245B11" w:rsidRPr="00EE2685" w:rsidRDefault="00245B11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245B11" w:rsidRPr="00EE2685" w14:paraId="103682D1" w14:textId="77777777" w:rsidTr="009B6ED4">
        <w:trPr>
          <w:trHeight w:val="454"/>
        </w:trPr>
        <w:tc>
          <w:tcPr>
            <w:tcW w:w="450" w:type="dxa"/>
            <w:vMerge/>
            <w:shd w:val="clear" w:color="auto" w:fill="F2F2F2" w:themeFill="background1" w:themeFillShade="F2"/>
          </w:tcPr>
          <w:p w14:paraId="70E4A117" w14:textId="77777777" w:rsidR="00245B11" w:rsidRPr="00EE2685" w:rsidRDefault="00245B11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046" w:type="dxa"/>
            <w:vMerge/>
            <w:shd w:val="clear" w:color="auto" w:fill="F2F2F2" w:themeFill="background1" w:themeFillShade="F2"/>
          </w:tcPr>
          <w:p w14:paraId="0E04F09C" w14:textId="77777777" w:rsidR="00245B11" w:rsidRPr="00EE2685" w:rsidRDefault="00245B11" w:rsidP="009B6ED4">
            <w:pPr>
              <w:widowControl/>
              <w:spacing w:beforeLines="50" w:before="120"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E8F50E2" w14:textId="77777777" w:rsidR="00245B11" w:rsidRPr="00EE2685" w:rsidRDefault="00245B11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spacing w:val="50"/>
                <w:kern w:val="0"/>
                <w:sz w:val="20"/>
                <w:szCs w:val="20"/>
                <w:fitText w:val="1000" w:id="-591087869"/>
              </w:rPr>
              <w:t>連絡先</w:t>
            </w: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  <w:fitText w:val="1000" w:id="-591087869"/>
              </w:rPr>
              <w:t>：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B1EE17F" w14:textId="77777777" w:rsidR="00245B11" w:rsidRPr="00EE2685" w:rsidRDefault="00245B11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772" w:type="dxa"/>
            <w:vMerge/>
            <w:vAlign w:val="center"/>
          </w:tcPr>
          <w:p w14:paraId="3ABD6E20" w14:textId="77777777" w:rsidR="00245B11" w:rsidRPr="00EE2685" w:rsidRDefault="00245B11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245B11" w:rsidRPr="00EE2685" w14:paraId="78E75DF0" w14:textId="77777777" w:rsidTr="009B6ED4">
        <w:trPr>
          <w:trHeight w:val="454"/>
        </w:trPr>
        <w:tc>
          <w:tcPr>
            <w:tcW w:w="450" w:type="dxa"/>
            <w:vMerge w:val="restart"/>
            <w:shd w:val="clear" w:color="auto" w:fill="F2F2F2" w:themeFill="background1" w:themeFillShade="F2"/>
          </w:tcPr>
          <w:p w14:paraId="16454074" w14:textId="77777777" w:rsidR="00245B11" w:rsidRPr="00EE2685" w:rsidRDefault="00245B11" w:rsidP="009B6ED4">
            <w:pPr>
              <w:widowControl/>
              <w:spacing w:beforeLines="50" w:before="120"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2046" w:type="dxa"/>
            <w:vMerge w:val="restart"/>
            <w:shd w:val="clear" w:color="auto" w:fill="F2F2F2" w:themeFill="background1" w:themeFillShade="F2"/>
          </w:tcPr>
          <w:p w14:paraId="79C66247" w14:textId="4B11C625" w:rsidR="00245B11" w:rsidRPr="00EE2685" w:rsidRDefault="00245B11" w:rsidP="009B6ED4">
            <w:pPr>
              <w:widowControl/>
              <w:spacing w:beforeLines="50" w:before="120"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日用品の準備や手配が必要なとき</w:t>
            </w:r>
          </w:p>
        </w:tc>
        <w:tc>
          <w:tcPr>
            <w:tcW w:w="1253" w:type="dxa"/>
            <w:tcBorders>
              <w:bottom w:val="nil"/>
              <w:right w:val="nil"/>
            </w:tcBorders>
            <w:vAlign w:val="center"/>
          </w:tcPr>
          <w:p w14:paraId="4AB52A37" w14:textId="457F11A1" w:rsidR="00245B11" w:rsidRPr="00EE2685" w:rsidRDefault="00104BCC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  <w:fitText w:val="1000" w:id="-591087868"/>
              </w:rPr>
              <w:t>所属・関係</w:t>
            </w:r>
            <w:r w:rsidR="00245B11"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  <w:fitText w:val="1000" w:id="-591087868"/>
              </w:rPr>
              <w:t>：</w:t>
            </w:r>
          </w:p>
        </w:tc>
        <w:tc>
          <w:tcPr>
            <w:tcW w:w="2539" w:type="dxa"/>
            <w:tcBorders>
              <w:left w:val="nil"/>
              <w:bottom w:val="nil"/>
            </w:tcBorders>
            <w:vAlign w:val="center"/>
          </w:tcPr>
          <w:p w14:paraId="23215387" w14:textId="77777777" w:rsidR="00245B11" w:rsidRPr="00EE2685" w:rsidRDefault="00245B11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772" w:type="dxa"/>
            <w:vMerge w:val="restart"/>
            <w:vAlign w:val="center"/>
          </w:tcPr>
          <w:p w14:paraId="508E29D3" w14:textId="77777777" w:rsidR="00245B11" w:rsidRPr="00EE2685" w:rsidRDefault="00245B11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245B11" w:rsidRPr="00EE2685" w14:paraId="5356EA59" w14:textId="77777777" w:rsidTr="009B6ED4">
        <w:trPr>
          <w:trHeight w:val="454"/>
        </w:trPr>
        <w:tc>
          <w:tcPr>
            <w:tcW w:w="450" w:type="dxa"/>
            <w:vMerge/>
            <w:shd w:val="clear" w:color="auto" w:fill="F2F2F2" w:themeFill="background1" w:themeFillShade="F2"/>
          </w:tcPr>
          <w:p w14:paraId="5F0BBBAB" w14:textId="77777777" w:rsidR="00245B11" w:rsidRPr="00EE2685" w:rsidRDefault="00245B11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046" w:type="dxa"/>
            <w:vMerge/>
            <w:shd w:val="clear" w:color="auto" w:fill="F2F2F2" w:themeFill="background1" w:themeFillShade="F2"/>
          </w:tcPr>
          <w:p w14:paraId="602B7625" w14:textId="77777777" w:rsidR="00245B11" w:rsidRPr="00EE2685" w:rsidRDefault="00245B11" w:rsidP="009B6ED4">
            <w:pPr>
              <w:widowControl/>
              <w:spacing w:beforeLines="50" w:before="120"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bottom w:val="nil"/>
              <w:right w:val="nil"/>
            </w:tcBorders>
            <w:vAlign w:val="center"/>
          </w:tcPr>
          <w:p w14:paraId="7E606046" w14:textId="77777777" w:rsidR="00245B11" w:rsidRPr="00EE2685" w:rsidRDefault="00245B11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spacing w:val="50"/>
                <w:kern w:val="0"/>
                <w:sz w:val="20"/>
                <w:szCs w:val="20"/>
                <w:fitText w:val="1000" w:id="-591087867"/>
              </w:rPr>
              <w:t>担当者</w:t>
            </w: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  <w:fitText w:val="1000" w:id="-591087867"/>
              </w:rPr>
              <w:t>：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</w:tcBorders>
            <w:vAlign w:val="center"/>
          </w:tcPr>
          <w:p w14:paraId="525A60C7" w14:textId="77777777" w:rsidR="00245B11" w:rsidRPr="00EE2685" w:rsidRDefault="00245B11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772" w:type="dxa"/>
            <w:vMerge/>
            <w:vAlign w:val="center"/>
          </w:tcPr>
          <w:p w14:paraId="703F9C2A" w14:textId="77777777" w:rsidR="00245B11" w:rsidRPr="00EE2685" w:rsidRDefault="00245B11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245B11" w:rsidRPr="00EE2685" w14:paraId="6D7FB7BD" w14:textId="77777777" w:rsidTr="009B6ED4">
        <w:trPr>
          <w:trHeight w:val="454"/>
        </w:trPr>
        <w:tc>
          <w:tcPr>
            <w:tcW w:w="450" w:type="dxa"/>
            <w:vMerge/>
            <w:shd w:val="clear" w:color="auto" w:fill="F2F2F2" w:themeFill="background1" w:themeFillShade="F2"/>
          </w:tcPr>
          <w:p w14:paraId="4869322C" w14:textId="77777777" w:rsidR="00245B11" w:rsidRPr="00EE2685" w:rsidRDefault="00245B11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046" w:type="dxa"/>
            <w:vMerge/>
            <w:shd w:val="clear" w:color="auto" w:fill="F2F2F2" w:themeFill="background1" w:themeFillShade="F2"/>
          </w:tcPr>
          <w:p w14:paraId="06B693A9" w14:textId="77777777" w:rsidR="00245B11" w:rsidRPr="00EE2685" w:rsidRDefault="00245B11" w:rsidP="009B6ED4">
            <w:pPr>
              <w:widowControl/>
              <w:spacing w:beforeLines="50" w:before="120"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54B6D6C" w14:textId="77777777" w:rsidR="00245B11" w:rsidRPr="00EE2685" w:rsidRDefault="00245B11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spacing w:val="50"/>
                <w:kern w:val="0"/>
                <w:sz w:val="20"/>
                <w:szCs w:val="20"/>
                <w:fitText w:val="1000" w:id="-591087866"/>
              </w:rPr>
              <w:t>連絡先</w:t>
            </w: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  <w:fitText w:val="1000" w:id="-591087866"/>
              </w:rPr>
              <w:t>：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9B19675" w14:textId="77777777" w:rsidR="00245B11" w:rsidRPr="00EE2685" w:rsidRDefault="00245B11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772" w:type="dxa"/>
            <w:vMerge/>
            <w:vAlign w:val="center"/>
          </w:tcPr>
          <w:p w14:paraId="0CE5F8A0" w14:textId="77777777" w:rsidR="00245B11" w:rsidRPr="00EE2685" w:rsidRDefault="00245B11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245B11" w:rsidRPr="00EE2685" w14:paraId="23814EF4" w14:textId="77777777" w:rsidTr="009B6ED4">
        <w:trPr>
          <w:trHeight w:val="454"/>
        </w:trPr>
        <w:tc>
          <w:tcPr>
            <w:tcW w:w="450" w:type="dxa"/>
            <w:vMerge w:val="restart"/>
            <w:shd w:val="clear" w:color="auto" w:fill="F2F2F2" w:themeFill="background1" w:themeFillShade="F2"/>
          </w:tcPr>
          <w:p w14:paraId="57B8AE8B" w14:textId="77777777" w:rsidR="00245B11" w:rsidRPr="00EE2685" w:rsidRDefault="00245B11" w:rsidP="009B6ED4">
            <w:pPr>
              <w:widowControl/>
              <w:spacing w:beforeLines="50" w:before="120"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2046" w:type="dxa"/>
            <w:vMerge w:val="restart"/>
            <w:shd w:val="clear" w:color="auto" w:fill="F2F2F2" w:themeFill="background1" w:themeFillShade="F2"/>
          </w:tcPr>
          <w:p w14:paraId="630CDF17" w14:textId="073D2D40" w:rsidR="00245B11" w:rsidRPr="00EE2685" w:rsidRDefault="00245B11" w:rsidP="009B6ED4">
            <w:pPr>
              <w:widowControl/>
              <w:spacing w:beforeLines="50" w:before="120"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新聞や配食、ライフラインの休廃止をするとき</w:t>
            </w:r>
          </w:p>
        </w:tc>
        <w:tc>
          <w:tcPr>
            <w:tcW w:w="1253" w:type="dxa"/>
            <w:tcBorders>
              <w:bottom w:val="nil"/>
              <w:right w:val="nil"/>
            </w:tcBorders>
            <w:vAlign w:val="center"/>
          </w:tcPr>
          <w:p w14:paraId="7FD751F7" w14:textId="0E767905" w:rsidR="00245B11" w:rsidRPr="00EE2685" w:rsidRDefault="00104BCC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  <w:fitText w:val="1000" w:id="-591087865"/>
              </w:rPr>
              <w:t>所属・関係</w:t>
            </w:r>
            <w:r w:rsidR="00245B11"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  <w:fitText w:val="1000" w:id="-591087865"/>
              </w:rPr>
              <w:t>：</w:t>
            </w:r>
          </w:p>
        </w:tc>
        <w:tc>
          <w:tcPr>
            <w:tcW w:w="2539" w:type="dxa"/>
            <w:tcBorders>
              <w:left w:val="nil"/>
              <w:bottom w:val="nil"/>
            </w:tcBorders>
            <w:vAlign w:val="center"/>
          </w:tcPr>
          <w:p w14:paraId="02705E0E" w14:textId="77777777" w:rsidR="00245B11" w:rsidRPr="00EE2685" w:rsidRDefault="00245B11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772" w:type="dxa"/>
            <w:vMerge w:val="restart"/>
            <w:vAlign w:val="center"/>
          </w:tcPr>
          <w:p w14:paraId="2BD4F32A" w14:textId="77777777" w:rsidR="00245B11" w:rsidRPr="00EE2685" w:rsidRDefault="00245B11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245B11" w:rsidRPr="00EE2685" w14:paraId="2C6226E2" w14:textId="77777777" w:rsidTr="009B6ED4">
        <w:trPr>
          <w:trHeight w:val="454"/>
        </w:trPr>
        <w:tc>
          <w:tcPr>
            <w:tcW w:w="450" w:type="dxa"/>
            <w:vMerge/>
            <w:shd w:val="clear" w:color="auto" w:fill="F2F2F2" w:themeFill="background1" w:themeFillShade="F2"/>
          </w:tcPr>
          <w:p w14:paraId="32BEB611" w14:textId="77777777" w:rsidR="00245B11" w:rsidRPr="00EE2685" w:rsidRDefault="00245B11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046" w:type="dxa"/>
            <w:vMerge/>
            <w:shd w:val="clear" w:color="auto" w:fill="F2F2F2" w:themeFill="background1" w:themeFillShade="F2"/>
          </w:tcPr>
          <w:p w14:paraId="595B7255" w14:textId="77777777" w:rsidR="00245B11" w:rsidRPr="00EE2685" w:rsidRDefault="00245B11" w:rsidP="009B6ED4">
            <w:pPr>
              <w:widowControl/>
              <w:spacing w:beforeLines="50" w:before="120"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bottom w:val="nil"/>
              <w:right w:val="nil"/>
            </w:tcBorders>
            <w:vAlign w:val="center"/>
          </w:tcPr>
          <w:p w14:paraId="243DFDA6" w14:textId="77777777" w:rsidR="00245B11" w:rsidRPr="00EE2685" w:rsidRDefault="00245B11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spacing w:val="50"/>
                <w:kern w:val="0"/>
                <w:sz w:val="20"/>
                <w:szCs w:val="20"/>
                <w:fitText w:val="1000" w:id="-591087864"/>
              </w:rPr>
              <w:t>担当者</w:t>
            </w: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  <w:fitText w:val="1000" w:id="-591087864"/>
              </w:rPr>
              <w:t>：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</w:tcBorders>
            <w:vAlign w:val="center"/>
          </w:tcPr>
          <w:p w14:paraId="793889D1" w14:textId="77777777" w:rsidR="00245B11" w:rsidRPr="00EE2685" w:rsidRDefault="00245B11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772" w:type="dxa"/>
            <w:vMerge/>
            <w:vAlign w:val="center"/>
          </w:tcPr>
          <w:p w14:paraId="090BFFD4" w14:textId="77777777" w:rsidR="00245B11" w:rsidRPr="00EE2685" w:rsidRDefault="00245B11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245B11" w:rsidRPr="00EE2685" w14:paraId="7C862F06" w14:textId="77777777" w:rsidTr="009B6ED4">
        <w:trPr>
          <w:trHeight w:val="454"/>
        </w:trPr>
        <w:tc>
          <w:tcPr>
            <w:tcW w:w="450" w:type="dxa"/>
            <w:vMerge/>
            <w:shd w:val="clear" w:color="auto" w:fill="F2F2F2" w:themeFill="background1" w:themeFillShade="F2"/>
          </w:tcPr>
          <w:p w14:paraId="4C7A6ECA" w14:textId="77777777" w:rsidR="00245B11" w:rsidRPr="00EE2685" w:rsidRDefault="00245B11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046" w:type="dxa"/>
            <w:vMerge/>
            <w:shd w:val="clear" w:color="auto" w:fill="F2F2F2" w:themeFill="background1" w:themeFillShade="F2"/>
          </w:tcPr>
          <w:p w14:paraId="0FF90830" w14:textId="77777777" w:rsidR="00245B11" w:rsidRPr="00EE2685" w:rsidRDefault="00245B11" w:rsidP="009B6ED4">
            <w:pPr>
              <w:widowControl/>
              <w:spacing w:beforeLines="50" w:before="120"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FBBD3E1" w14:textId="77777777" w:rsidR="00245B11" w:rsidRPr="00EE2685" w:rsidRDefault="00245B11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spacing w:val="50"/>
                <w:kern w:val="0"/>
                <w:sz w:val="20"/>
                <w:szCs w:val="20"/>
                <w:fitText w:val="1000" w:id="-591087863"/>
              </w:rPr>
              <w:t>連絡先</w:t>
            </w: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  <w:fitText w:val="1000" w:id="-591087863"/>
              </w:rPr>
              <w:t>：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3BC52A7" w14:textId="77777777" w:rsidR="00245B11" w:rsidRPr="00EE2685" w:rsidRDefault="00245B11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772" w:type="dxa"/>
            <w:vMerge/>
            <w:vAlign w:val="center"/>
          </w:tcPr>
          <w:p w14:paraId="2ABBAA6F" w14:textId="77777777" w:rsidR="00245B11" w:rsidRPr="00EE2685" w:rsidRDefault="00245B11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245B11" w:rsidRPr="00EE2685" w14:paraId="0CE39B26" w14:textId="77777777" w:rsidTr="009B6ED4">
        <w:trPr>
          <w:trHeight w:val="454"/>
        </w:trPr>
        <w:tc>
          <w:tcPr>
            <w:tcW w:w="450" w:type="dxa"/>
            <w:vMerge w:val="restart"/>
            <w:shd w:val="clear" w:color="auto" w:fill="F2F2F2" w:themeFill="background1" w:themeFillShade="F2"/>
          </w:tcPr>
          <w:p w14:paraId="42C6FD0E" w14:textId="77777777" w:rsidR="00245B11" w:rsidRPr="00EE2685" w:rsidRDefault="00245B11" w:rsidP="009B6ED4">
            <w:pPr>
              <w:widowControl/>
              <w:spacing w:beforeLines="50" w:before="120"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2046" w:type="dxa"/>
            <w:vMerge w:val="restart"/>
            <w:shd w:val="clear" w:color="auto" w:fill="F2F2F2" w:themeFill="background1" w:themeFillShade="F2"/>
          </w:tcPr>
          <w:p w14:paraId="66E6CFEF" w14:textId="308DE745" w:rsidR="00245B11" w:rsidRPr="00EE2685" w:rsidRDefault="00245B11" w:rsidP="009B6ED4">
            <w:pPr>
              <w:widowControl/>
              <w:spacing w:beforeLines="50" w:before="120"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郵便物の転送手続きをするとき</w:t>
            </w:r>
          </w:p>
        </w:tc>
        <w:tc>
          <w:tcPr>
            <w:tcW w:w="1253" w:type="dxa"/>
            <w:tcBorders>
              <w:bottom w:val="nil"/>
              <w:right w:val="nil"/>
            </w:tcBorders>
            <w:vAlign w:val="center"/>
          </w:tcPr>
          <w:p w14:paraId="3FC3F976" w14:textId="05B7D6D2" w:rsidR="00245B11" w:rsidRPr="00EE2685" w:rsidRDefault="00104BCC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  <w:fitText w:val="1000" w:id="-591087862"/>
              </w:rPr>
              <w:t>所属・関係</w:t>
            </w:r>
            <w:r w:rsidR="00245B11"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  <w:fitText w:val="1000" w:id="-591087862"/>
              </w:rPr>
              <w:t>：</w:t>
            </w:r>
          </w:p>
        </w:tc>
        <w:tc>
          <w:tcPr>
            <w:tcW w:w="2539" w:type="dxa"/>
            <w:tcBorders>
              <w:left w:val="nil"/>
              <w:bottom w:val="nil"/>
            </w:tcBorders>
            <w:vAlign w:val="center"/>
          </w:tcPr>
          <w:p w14:paraId="5C460473" w14:textId="77777777" w:rsidR="00245B11" w:rsidRPr="00EE2685" w:rsidRDefault="00245B11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772" w:type="dxa"/>
            <w:vMerge w:val="restart"/>
            <w:vAlign w:val="center"/>
          </w:tcPr>
          <w:p w14:paraId="05258ECA" w14:textId="77777777" w:rsidR="00245B11" w:rsidRPr="00EE2685" w:rsidRDefault="00245B11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245B11" w:rsidRPr="00EE2685" w14:paraId="33B5D510" w14:textId="77777777" w:rsidTr="009B6ED4">
        <w:trPr>
          <w:trHeight w:val="454"/>
        </w:trPr>
        <w:tc>
          <w:tcPr>
            <w:tcW w:w="450" w:type="dxa"/>
            <w:vMerge/>
            <w:shd w:val="clear" w:color="auto" w:fill="F2F2F2" w:themeFill="background1" w:themeFillShade="F2"/>
          </w:tcPr>
          <w:p w14:paraId="12C3CA63" w14:textId="77777777" w:rsidR="00245B11" w:rsidRPr="00EE2685" w:rsidRDefault="00245B11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046" w:type="dxa"/>
            <w:vMerge/>
            <w:shd w:val="clear" w:color="auto" w:fill="F2F2F2" w:themeFill="background1" w:themeFillShade="F2"/>
          </w:tcPr>
          <w:p w14:paraId="7C37F9AC" w14:textId="77777777" w:rsidR="00245B11" w:rsidRPr="00EE2685" w:rsidRDefault="00245B11" w:rsidP="009B6ED4">
            <w:pPr>
              <w:widowControl/>
              <w:spacing w:beforeLines="50" w:before="120"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bottom w:val="nil"/>
              <w:right w:val="nil"/>
            </w:tcBorders>
            <w:vAlign w:val="center"/>
          </w:tcPr>
          <w:p w14:paraId="0A724728" w14:textId="77777777" w:rsidR="00245B11" w:rsidRPr="00EE2685" w:rsidRDefault="00245B11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spacing w:val="50"/>
                <w:kern w:val="0"/>
                <w:sz w:val="20"/>
                <w:szCs w:val="20"/>
                <w:fitText w:val="1000" w:id="-591087861"/>
              </w:rPr>
              <w:t>担当者</w:t>
            </w: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  <w:fitText w:val="1000" w:id="-591087861"/>
              </w:rPr>
              <w:t>：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</w:tcBorders>
            <w:vAlign w:val="center"/>
          </w:tcPr>
          <w:p w14:paraId="5D206CD2" w14:textId="77777777" w:rsidR="00245B11" w:rsidRPr="00EE2685" w:rsidRDefault="00245B11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772" w:type="dxa"/>
            <w:vMerge/>
            <w:vAlign w:val="center"/>
          </w:tcPr>
          <w:p w14:paraId="3FFBA355" w14:textId="77777777" w:rsidR="00245B11" w:rsidRPr="00EE2685" w:rsidRDefault="00245B11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245B11" w:rsidRPr="00EE2685" w14:paraId="6AD00221" w14:textId="77777777" w:rsidTr="009B6ED4">
        <w:trPr>
          <w:trHeight w:val="454"/>
        </w:trPr>
        <w:tc>
          <w:tcPr>
            <w:tcW w:w="450" w:type="dxa"/>
            <w:vMerge/>
            <w:shd w:val="clear" w:color="auto" w:fill="F2F2F2" w:themeFill="background1" w:themeFillShade="F2"/>
          </w:tcPr>
          <w:p w14:paraId="61BB90D7" w14:textId="77777777" w:rsidR="00245B11" w:rsidRPr="00EE2685" w:rsidRDefault="00245B11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046" w:type="dxa"/>
            <w:vMerge/>
            <w:shd w:val="clear" w:color="auto" w:fill="F2F2F2" w:themeFill="background1" w:themeFillShade="F2"/>
          </w:tcPr>
          <w:p w14:paraId="73B073A0" w14:textId="77777777" w:rsidR="00245B11" w:rsidRPr="00EE2685" w:rsidRDefault="00245B11" w:rsidP="009B6ED4">
            <w:pPr>
              <w:widowControl/>
              <w:spacing w:beforeLines="50" w:before="120"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350B410" w14:textId="77777777" w:rsidR="00245B11" w:rsidRPr="00EE2685" w:rsidRDefault="00245B11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spacing w:val="50"/>
                <w:kern w:val="0"/>
                <w:sz w:val="20"/>
                <w:szCs w:val="20"/>
                <w:fitText w:val="1000" w:id="-591087860"/>
              </w:rPr>
              <w:t>連絡先</w:t>
            </w: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  <w:fitText w:val="1000" w:id="-591087860"/>
              </w:rPr>
              <w:t>：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A18BC3A" w14:textId="77777777" w:rsidR="00245B11" w:rsidRPr="00EE2685" w:rsidRDefault="00245B11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772" w:type="dxa"/>
            <w:vMerge/>
            <w:vAlign w:val="center"/>
          </w:tcPr>
          <w:p w14:paraId="01F9E4ED" w14:textId="77777777" w:rsidR="00245B11" w:rsidRPr="00EE2685" w:rsidRDefault="00245B11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245B11" w:rsidRPr="00EE2685" w14:paraId="303723CB" w14:textId="77777777" w:rsidTr="009B6ED4">
        <w:trPr>
          <w:trHeight w:val="454"/>
        </w:trPr>
        <w:tc>
          <w:tcPr>
            <w:tcW w:w="450" w:type="dxa"/>
            <w:vMerge w:val="restart"/>
            <w:shd w:val="clear" w:color="auto" w:fill="F2F2F2" w:themeFill="background1" w:themeFillShade="F2"/>
          </w:tcPr>
          <w:p w14:paraId="48EEA85F" w14:textId="77777777" w:rsidR="00245B11" w:rsidRPr="00EE2685" w:rsidRDefault="00245B11" w:rsidP="009B6ED4">
            <w:pPr>
              <w:widowControl/>
              <w:spacing w:beforeLines="50" w:before="120"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2046" w:type="dxa"/>
            <w:vMerge w:val="restart"/>
            <w:shd w:val="clear" w:color="auto" w:fill="F2F2F2" w:themeFill="background1" w:themeFillShade="F2"/>
          </w:tcPr>
          <w:p w14:paraId="06BE2326" w14:textId="442E501A" w:rsidR="00245B11" w:rsidRPr="00EE2685" w:rsidRDefault="00245B11" w:rsidP="009B6ED4">
            <w:pPr>
              <w:widowControl/>
              <w:spacing w:beforeLines="50" w:before="120"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借家（アパート）への連絡</w:t>
            </w:r>
          </w:p>
        </w:tc>
        <w:tc>
          <w:tcPr>
            <w:tcW w:w="1253" w:type="dxa"/>
            <w:tcBorders>
              <w:bottom w:val="nil"/>
              <w:right w:val="nil"/>
            </w:tcBorders>
            <w:vAlign w:val="center"/>
          </w:tcPr>
          <w:p w14:paraId="47572C17" w14:textId="76CBC133" w:rsidR="00245B11" w:rsidRPr="00EE2685" w:rsidRDefault="00104BCC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  <w:fitText w:val="1000" w:id="-591087859"/>
              </w:rPr>
              <w:t>所属・関係</w:t>
            </w:r>
            <w:r w:rsidR="00245B11"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  <w:fitText w:val="1000" w:id="-591087859"/>
              </w:rPr>
              <w:t>：</w:t>
            </w:r>
          </w:p>
        </w:tc>
        <w:tc>
          <w:tcPr>
            <w:tcW w:w="2539" w:type="dxa"/>
            <w:tcBorders>
              <w:left w:val="nil"/>
              <w:bottom w:val="nil"/>
            </w:tcBorders>
            <w:vAlign w:val="center"/>
          </w:tcPr>
          <w:p w14:paraId="76434C8A" w14:textId="77777777" w:rsidR="00245B11" w:rsidRPr="00EE2685" w:rsidRDefault="00245B11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772" w:type="dxa"/>
            <w:vMerge w:val="restart"/>
            <w:vAlign w:val="center"/>
          </w:tcPr>
          <w:p w14:paraId="0EDC3057" w14:textId="77777777" w:rsidR="00245B11" w:rsidRPr="00EE2685" w:rsidRDefault="00245B11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245B11" w:rsidRPr="00EE2685" w14:paraId="3FB64C04" w14:textId="77777777" w:rsidTr="009B6ED4">
        <w:trPr>
          <w:trHeight w:val="454"/>
        </w:trPr>
        <w:tc>
          <w:tcPr>
            <w:tcW w:w="450" w:type="dxa"/>
            <w:vMerge/>
            <w:shd w:val="clear" w:color="auto" w:fill="F2F2F2" w:themeFill="background1" w:themeFillShade="F2"/>
          </w:tcPr>
          <w:p w14:paraId="4E64E056" w14:textId="77777777" w:rsidR="00245B11" w:rsidRPr="00EE2685" w:rsidRDefault="00245B11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046" w:type="dxa"/>
            <w:vMerge/>
            <w:shd w:val="clear" w:color="auto" w:fill="F2F2F2" w:themeFill="background1" w:themeFillShade="F2"/>
          </w:tcPr>
          <w:p w14:paraId="0EFF28EC" w14:textId="77777777" w:rsidR="00245B11" w:rsidRPr="00EE2685" w:rsidRDefault="00245B11" w:rsidP="009B6ED4">
            <w:pPr>
              <w:widowControl/>
              <w:spacing w:beforeLines="50" w:before="120"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bottom w:val="nil"/>
              <w:right w:val="nil"/>
            </w:tcBorders>
            <w:vAlign w:val="center"/>
          </w:tcPr>
          <w:p w14:paraId="6DD1ABDD" w14:textId="77777777" w:rsidR="00245B11" w:rsidRPr="00EE2685" w:rsidRDefault="00245B11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spacing w:val="50"/>
                <w:kern w:val="0"/>
                <w:sz w:val="20"/>
                <w:szCs w:val="20"/>
                <w:fitText w:val="1000" w:id="-591087858"/>
              </w:rPr>
              <w:t>担当者</w:t>
            </w: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  <w:fitText w:val="1000" w:id="-591087858"/>
              </w:rPr>
              <w:t>：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</w:tcBorders>
            <w:vAlign w:val="center"/>
          </w:tcPr>
          <w:p w14:paraId="1FBB3E17" w14:textId="77777777" w:rsidR="00245B11" w:rsidRPr="00EE2685" w:rsidRDefault="00245B11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772" w:type="dxa"/>
            <w:vMerge/>
            <w:vAlign w:val="center"/>
          </w:tcPr>
          <w:p w14:paraId="6D49B51F" w14:textId="77777777" w:rsidR="00245B11" w:rsidRPr="00EE2685" w:rsidRDefault="00245B11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245B11" w:rsidRPr="00EE2685" w14:paraId="00E64929" w14:textId="77777777" w:rsidTr="009B6ED4">
        <w:trPr>
          <w:trHeight w:val="454"/>
        </w:trPr>
        <w:tc>
          <w:tcPr>
            <w:tcW w:w="450" w:type="dxa"/>
            <w:vMerge/>
            <w:shd w:val="clear" w:color="auto" w:fill="F2F2F2" w:themeFill="background1" w:themeFillShade="F2"/>
          </w:tcPr>
          <w:p w14:paraId="4F8F02B4" w14:textId="77777777" w:rsidR="00245B11" w:rsidRPr="00EE2685" w:rsidRDefault="00245B11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046" w:type="dxa"/>
            <w:vMerge/>
            <w:shd w:val="clear" w:color="auto" w:fill="F2F2F2" w:themeFill="background1" w:themeFillShade="F2"/>
          </w:tcPr>
          <w:p w14:paraId="3C6797A5" w14:textId="77777777" w:rsidR="00245B11" w:rsidRPr="00EE2685" w:rsidRDefault="00245B11" w:rsidP="009B6ED4">
            <w:pPr>
              <w:widowControl/>
              <w:spacing w:beforeLines="50" w:before="120"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D317020" w14:textId="77777777" w:rsidR="00245B11" w:rsidRPr="00EE2685" w:rsidRDefault="00245B11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spacing w:val="50"/>
                <w:kern w:val="0"/>
                <w:sz w:val="20"/>
                <w:szCs w:val="20"/>
                <w:fitText w:val="1000" w:id="-591087857"/>
              </w:rPr>
              <w:t>連絡先</w:t>
            </w: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  <w:fitText w:val="1000" w:id="-591087857"/>
              </w:rPr>
              <w:t>：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CA77E01" w14:textId="77777777" w:rsidR="00245B11" w:rsidRPr="00EE2685" w:rsidRDefault="00245B11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772" w:type="dxa"/>
            <w:vMerge/>
            <w:vAlign w:val="center"/>
          </w:tcPr>
          <w:p w14:paraId="6099A1EF" w14:textId="77777777" w:rsidR="00245B11" w:rsidRPr="00EE2685" w:rsidRDefault="00245B11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245B11" w:rsidRPr="00EE2685" w14:paraId="1EC042DA" w14:textId="77777777" w:rsidTr="009B6ED4">
        <w:trPr>
          <w:trHeight w:val="454"/>
        </w:trPr>
        <w:tc>
          <w:tcPr>
            <w:tcW w:w="450" w:type="dxa"/>
            <w:vMerge w:val="restart"/>
            <w:shd w:val="clear" w:color="auto" w:fill="F2F2F2" w:themeFill="background1" w:themeFillShade="F2"/>
          </w:tcPr>
          <w:p w14:paraId="1D915CA0" w14:textId="77777777" w:rsidR="00245B11" w:rsidRPr="00EE2685" w:rsidRDefault="00245B11" w:rsidP="009B6ED4">
            <w:pPr>
              <w:widowControl/>
              <w:spacing w:beforeLines="50" w:before="120"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2046" w:type="dxa"/>
            <w:vMerge w:val="restart"/>
            <w:shd w:val="clear" w:color="auto" w:fill="F2F2F2" w:themeFill="background1" w:themeFillShade="F2"/>
          </w:tcPr>
          <w:p w14:paraId="6C9B187A" w14:textId="61D6FC35" w:rsidR="00245B11" w:rsidRPr="00EE2685" w:rsidRDefault="00245B11" w:rsidP="009B6ED4">
            <w:pPr>
              <w:widowControl/>
              <w:spacing w:beforeLines="50" w:before="120"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退去後の自宅の片付けや引っ越しをするとき</w:t>
            </w:r>
          </w:p>
        </w:tc>
        <w:tc>
          <w:tcPr>
            <w:tcW w:w="1253" w:type="dxa"/>
            <w:tcBorders>
              <w:bottom w:val="nil"/>
              <w:right w:val="nil"/>
            </w:tcBorders>
            <w:vAlign w:val="center"/>
          </w:tcPr>
          <w:p w14:paraId="1506E810" w14:textId="5EC81D0F" w:rsidR="00245B11" w:rsidRPr="00EE2685" w:rsidRDefault="00104BCC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  <w:fitText w:val="1000" w:id="-591087856"/>
              </w:rPr>
              <w:t>所属・関係</w:t>
            </w:r>
            <w:r w:rsidR="00245B11"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  <w:fitText w:val="1000" w:id="-591087856"/>
              </w:rPr>
              <w:t>：</w:t>
            </w:r>
          </w:p>
        </w:tc>
        <w:tc>
          <w:tcPr>
            <w:tcW w:w="2539" w:type="dxa"/>
            <w:tcBorders>
              <w:left w:val="nil"/>
              <w:bottom w:val="nil"/>
            </w:tcBorders>
            <w:vAlign w:val="center"/>
          </w:tcPr>
          <w:p w14:paraId="450160B0" w14:textId="77777777" w:rsidR="00245B11" w:rsidRPr="00EE2685" w:rsidRDefault="00245B11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772" w:type="dxa"/>
            <w:vMerge w:val="restart"/>
            <w:vAlign w:val="center"/>
          </w:tcPr>
          <w:p w14:paraId="60E72696" w14:textId="77777777" w:rsidR="00245B11" w:rsidRPr="00EE2685" w:rsidRDefault="00245B11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245B11" w:rsidRPr="00EE2685" w14:paraId="03D23596" w14:textId="77777777" w:rsidTr="009B6ED4">
        <w:trPr>
          <w:trHeight w:val="454"/>
        </w:trPr>
        <w:tc>
          <w:tcPr>
            <w:tcW w:w="450" w:type="dxa"/>
            <w:vMerge/>
            <w:shd w:val="clear" w:color="auto" w:fill="F2F2F2" w:themeFill="background1" w:themeFillShade="F2"/>
          </w:tcPr>
          <w:p w14:paraId="50D1706C" w14:textId="77777777" w:rsidR="00245B11" w:rsidRPr="00EE2685" w:rsidRDefault="00245B11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046" w:type="dxa"/>
            <w:vMerge/>
            <w:shd w:val="clear" w:color="auto" w:fill="F2F2F2" w:themeFill="background1" w:themeFillShade="F2"/>
          </w:tcPr>
          <w:p w14:paraId="0DD2C72A" w14:textId="77777777" w:rsidR="00245B11" w:rsidRPr="00EE2685" w:rsidRDefault="00245B11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bottom w:val="nil"/>
              <w:right w:val="nil"/>
            </w:tcBorders>
            <w:vAlign w:val="center"/>
          </w:tcPr>
          <w:p w14:paraId="6A2F4742" w14:textId="77777777" w:rsidR="00245B11" w:rsidRPr="00EE2685" w:rsidRDefault="00245B11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spacing w:val="50"/>
                <w:kern w:val="0"/>
                <w:sz w:val="20"/>
                <w:szCs w:val="20"/>
                <w:fitText w:val="1000" w:id="-591087872"/>
              </w:rPr>
              <w:t>担当者</w:t>
            </w: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  <w:fitText w:val="1000" w:id="-591087872"/>
              </w:rPr>
              <w:t>：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</w:tcBorders>
            <w:vAlign w:val="center"/>
          </w:tcPr>
          <w:p w14:paraId="32CDA73D" w14:textId="77777777" w:rsidR="00245B11" w:rsidRPr="00EE2685" w:rsidRDefault="00245B11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772" w:type="dxa"/>
            <w:vMerge/>
          </w:tcPr>
          <w:p w14:paraId="16959718" w14:textId="77777777" w:rsidR="00245B11" w:rsidRPr="00EE2685" w:rsidRDefault="00245B11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245B11" w:rsidRPr="00EE2685" w14:paraId="4FBB99EF" w14:textId="77777777" w:rsidTr="009B6ED4">
        <w:trPr>
          <w:trHeight w:val="454"/>
        </w:trPr>
        <w:tc>
          <w:tcPr>
            <w:tcW w:w="450" w:type="dxa"/>
            <w:vMerge/>
            <w:shd w:val="clear" w:color="auto" w:fill="F2F2F2" w:themeFill="background1" w:themeFillShade="F2"/>
          </w:tcPr>
          <w:p w14:paraId="325E6202" w14:textId="77777777" w:rsidR="00245B11" w:rsidRPr="00EE2685" w:rsidRDefault="00245B11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046" w:type="dxa"/>
            <w:vMerge/>
            <w:shd w:val="clear" w:color="auto" w:fill="F2F2F2" w:themeFill="background1" w:themeFillShade="F2"/>
          </w:tcPr>
          <w:p w14:paraId="69E2A823" w14:textId="77777777" w:rsidR="00245B11" w:rsidRPr="00EE2685" w:rsidRDefault="00245B11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right w:val="nil"/>
            </w:tcBorders>
            <w:vAlign w:val="center"/>
          </w:tcPr>
          <w:p w14:paraId="37593682" w14:textId="77777777" w:rsidR="00245B11" w:rsidRPr="00EE2685" w:rsidRDefault="00245B11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spacing w:val="50"/>
                <w:kern w:val="0"/>
                <w:sz w:val="20"/>
                <w:szCs w:val="20"/>
                <w:fitText w:val="1000" w:id="-591087871"/>
              </w:rPr>
              <w:t>連絡先</w:t>
            </w: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  <w:fitText w:val="1000" w:id="-591087871"/>
              </w:rPr>
              <w:t>：</w:t>
            </w:r>
          </w:p>
        </w:tc>
        <w:tc>
          <w:tcPr>
            <w:tcW w:w="2539" w:type="dxa"/>
            <w:tcBorders>
              <w:top w:val="nil"/>
              <w:left w:val="nil"/>
            </w:tcBorders>
            <w:vAlign w:val="center"/>
          </w:tcPr>
          <w:p w14:paraId="748CF35D" w14:textId="77777777" w:rsidR="00245B11" w:rsidRPr="00EE2685" w:rsidRDefault="00245B11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772" w:type="dxa"/>
            <w:vMerge/>
          </w:tcPr>
          <w:p w14:paraId="5E612454" w14:textId="77777777" w:rsidR="00245B11" w:rsidRPr="00EE2685" w:rsidRDefault="00245B11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245B11" w:rsidRPr="00EE2685" w14:paraId="313BD819" w14:textId="77777777" w:rsidTr="009B6ED4">
        <w:trPr>
          <w:trHeight w:val="454"/>
        </w:trPr>
        <w:tc>
          <w:tcPr>
            <w:tcW w:w="450" w:type="dxa"/>
            <w:vMerge w:val="restart"/>
            <w:shd w:val="clear" w:color="auto" w:fill="F2F2F2" w:themeFill="background1" w:themeFillShade="F2"/>
          </w:tcPr>
          <w:p w14:paraId="5C9DCE85" w14:textId="77777777" w:rsidR="00245B11" w:rsidRPr="00EE2685" w:rsidRDefault="00245B11" w:rsidP="009B6ED4">
            <w:pPr>
              <w:widowControl/>
              <w:spacing w:beforeLines="50" w:before="120"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2046" w:type="dxa"/>
            <w:vMerge w:val="restart"/>
            <w:shd w:val="clear" w:color="auto" w:fill="F2F2F2" w:themeFill="background1" w:themeFillShade="F2"/>
          </w:tcPr>
          <w:p w14:paraId="2D08BA54" w14:textId="1839F5A2" w:rsidR="00245B11" w:rsidRPr="00EE2685" w:rsidRDefault="00245B11" w:rsidP="009B6ED4">
            <w:pPr>
              <w:widowControl/>
              <w:spacing w:beforeLines="50" w:before="120"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53" w:type="dxa"/>
            <w:tcBorders>
              <w:bottom w:val="nil"/>
              <w:right w:val="nil"/>
            </w:tcBorders>
            <w:vAlign w:val="center"/>
          </w:tcPr>
          <w:p w14:paraId="42E10594" w14:textId="21040607" w:rsidR="00245B11" w:rsidRPr="00EE2685" w:rsidRDefault="00104BCC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  <w:fitText w:val="1000" w:id="-591087612"/>
              </w:rPr>
              <w:t>所属・関係</w:t>
            </w:r>
            <w:r w:rsidR="00245B11"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  <w:fitText w:val="1000" w:id="-591087612"/>
              </w:rPr>
              <w:t>：</w:t>
            </w:r>
          </w:p>
        </w:tc>
        <w:tc>
          <w:tcPr>
            <w:tcW w:w="2539" w:type="dxa"/>
            <w:tcBorders>
              <w:left w:val="nil"/>
              <w:bottom w:val="nil"/>
            </w:tcBorders>
            <w:vAlign w:val="center"/>
          </w:tcPr>
          <w:p w14:paraId="4D9FC92B" w14:textId="77777777" w:rsidR="00245B11" w:rsidRPr="00EE2685" w:rsidRDefault="00245B11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772" w:type="dxa"/>
            <w:vMerge w:val="restart"/>
            <w:vAlign w:val="center"/>
          </w:tcPr>
          <w:p w14:paraId="05F55EA0" w14:textId="77777777" w:rsidR="00245B11" w:rsidRPr="00EE2685" w:rsidRDefault="00245B11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245B11" w:rsidRPr="00EE2685" w14:paraId="1679BB6D" w14:textId="77777777" w:rsidTr="009B6ED4">
        <w:trPr>
          <w:trHeight w:val="454"/>
        </w:trPr>
        <w:tc>
          <w:tcPr>
            <w:tcW w:w="450" w:type="dxa"/>
            <w:vMerge/>
            <w:shd w:val="clear" w:color="auto" w:fill="F2F2F2" w:themeFill="background1" w:themeFillShade="F2"/>
          </w:tcPr>
          <w:p w14:paraId="5FDE04DB" w14:textId="77777777" w:rsidR="00245B11" w:rsidRPr="00EE2685" w:rsidRDefault="00245B11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046" w:type="dxa"/>
            <w:vMerge/>
            <w:shd w:val="clear" w:color="auto" w:fill="F2F2F2" w:themeFill="background1" w:themeFillShade="F2"/>
          </w:tcPr>
          <w:p w14:paraId="636D343A" w14:textId="77777777" w:rsidR="00245B11" w:rsidRPr="00EE2685" w:rsidRDefault="00245B11" w:rsidP="009B6ED4">
            <w:pPr>
              <w:widowControl/>
              <w:spacing w:beforeLines="50" w:before="120"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bottom w:val="nil"/>
              <w:right w:val="nil"/>
            </w:tcBorders>
            <w:vAlign w:val="center"/>
          </w:tcPr>
          <w:p w14:paraId="6F7979C5" w14:textId="77777777" w:rsidR="00245B11" w:rsidRPr="00EE2685" w:rsidRDefault="00245B11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spacing w:val="50"/>
                <w:kern w:val="0"/>
                <w:sz w:val="20"/>
                <w:szCs w:val="20"/>
                <w:fitText w:val="1000" w:id="-591087611"/>
              </w:rPr>
              <w:t>担当者</w:t>
            </w: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  <w:fitText w:val="1000" w:id="-591087611"/>
              </w:rPr>
              <w:t>：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</w:tcBorders>
            <w:vAlign w:val="center"/>
          </w:tcPr>
          <w:p w14:paraId="22417F91" w14:textId="77777777" w:rsidR="00245B11" w:rsidRPr="00EE2685" w:rsidRDefault="00245B11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772" w:type="dxa"/>
            <w:vMerge/>
            <w:vAlign w:val="center"/>
          </w:tcPr>
          <w:p w14:paraId="45C7A109" w14:textId="77777777" w:rsidR="00245B11" w:rsidRPr="00EE2685" w:rsidRDefault="00245B11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245B11" w:rsidRPr="00EE2685" w14:paraId="2495524E" w14:textId="77777777" w:rsidTr="009B6ED4">
        <w:trPr>
          <w:trHeight w:val="454"/>
        </w:trPr>
        <w:tc>
          <w:tcPr>
            <w:tcW w:w="450" w:type="dxa"/>
            <w:vMerge/>
            <w:shd w:val="clear" w:color="auto" w:fill="F2F2F2" w:themeFill="background1" w:themeFillShade="F2"/>
          </w:tcPr>
          <w:p w14:paraId="57180050" w14:textId="77777777" w:rsidR="00245B11" w:rsidRPr="00EE2685" w:rsidRDefault="00245B11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046" w:type="dxa"/>
            <w:vMerge/>
            <w:shd w:val="clear" w:color="auto" w:fill="F2F2F2" w:themeFill="background1" w:themeFillShade="F2"/>
          </w:tcPr>
          <w:p w14:paraId="4ED0F459" w14:textId="77777777" w:rsidR="00245B11" w:rsidRPr="00EE2685" w:rsidRDefault="00245B11" w:rsidP="009B6ED4">
            <w:pPr>
              <w:widowControl/>
              <w:spacing w:beforeLines="50" w:before="120"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13ADAC4" w14:textId="77777777" w:rsidR="00245B11" w:rsidRPr="00EE2685" w:rsidRDefault="00245B11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spacing w:val="50"/>
                <w:kern w:val="0"/>
                <w:sz w:val="20"/>
                <w:szCs w:val="20"/>
                <w:fitText w:val="1000" w:id="-591087610"/>
              </w:rPr>
              <w:t>連絡先</w:t>
            </w: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  <w:fitText w:val="1000" w:id="-591087610"/>
              </w:rPr>
              <w:t>：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9E76247" w14:textId="77777777" w:rsidR="00245B11" w:rsidRPr="00EE2685" w:rsidRDefault="00245B11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772" w:type="dxa"/>
            <w:vMerge/>
            <w:vAlign w:val="center"/>
          </w:tcPr>
          <w:p w14:paraId="0CB205CD" w14:textId="77777777" w:rsidR="00245B11" w:rsidRPr="00EE2685" w:rsidRDefault="00245B11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245B11" w:rsidRPr="00EE2685" w14:paraId="01B73347" w14:textId="77777777" w:rsidTr="009B6ED4">
        <w:trPr>
          <w:trHeight w:val="454"/>
        </w:trPr>
        <w:tc>
          <w:tcPr>
            <w:tcW w:w="450" w:type="dxa"/>
            <w:vMerge w:val="restart"/>
            <w:shd w:val="clear" w:color="auto" w:fill="F2F2F2" w:themeFill="background1" w:themeFillShade="F2"/>
          </w:tcPr>
          <w:p w14:paraId="1BBE4A60" w14:textId="77777777" w:rsidR="00245B11" w:rsidRPr="00EE2685" w:rsidRDefault="00245B11" w:rsidP="009B6ED4">
            <w:pPr>
              <w:widowControl/>
              <w:spacing w:beforeLines="50" w:before="120"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2046" w:type="dxa"/>
            <w:vMerge w:val="restart"/>
            <w:shd w:val="clear" w:color="auto" w:fill="F2F2F2" w:themeFill="background1" w:themeFillShade="F2"/>
          </w:tcPr>
          <w:p w14:paraId="6E380636" w14:textId="77777777" w:rsidR="00245B11" w:rsidRPr="00EE2685" w:rsidRDefault="00245B11" w:rsidP="009B6ED4">
            <w:pPr>
              <w:widowControl/>
              <w:spacing w:beforeLines="50" w:before="120"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53" w:type="dxa"/>
            <w:tcBorders>
              <w:bottom w:val="nil"/>
              <w:right w:val="nil"/>
            </w:tcBorders>
            <w:vAlign w:val="center"/>
          </w:tcPr>
          <w:p w14:paraId="76532E70" w14:textId="7A394976" w:rsidR="00245B11" w:rsidRPr="00EE2685" w:rsidRDefault="00104BCC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  <w:fitText w:val="1000" w:id="-591087360"/>
              </w:rPr>
              <w:t>所属・関係</w:t>
            </w:r>
            <w:r w:rsidR="00245B11"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  <w:fitText w:val="1000" w:id="-591087360"/>
              </w:rPr>
              <w:t>：</w:t>
            </w:r>
          </w:p>
        </w:tc>
        <w:tc>
          <w:tcPr>
            <w:tcW w:w="2539" w:type="dxa"/>
            <w:tcBorders>
              <w:left w:val="nil"/>
              <w:bottom w:val="nil"/>
            </w:tcBorders>
            <w:vAlign w:val="center"/>
          </w:tcPr>
          <w:p w14:paraId="70298362" w14:textId="77777777" w:rsidR="00245B11" w:rsidRPr="00EE2685" w:rsidRDefault="00245B11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772" w:type="dxa"/>
            <w:vMerge w:val="restart"/>
            <w:vAlign w:val="center"/>
          </w:tcPr>
          <w:p w14:paraId="03A23AD2" w14:textId="77777777" w:rsidR="00245B11" w:rsidRPr="00EE2685" w:rsidRDefault="00245B11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245B11" w:rsidRPr="00EE2685" w14:paraId="24E66903" w14:textId="77777777" w:rsidTr="009B6ED4">
        <w:trPr>
          <w:trHeight w:val="454"/>
        </w:trPr>
        <w:tc>
          <w:tcPr>
            <w:tcW w:w="450" w:type="dxa"/>
            <w:vMerge/>
            <w:shd w:val="clear" w:color="auto" w:fill="F2F2F2" w:themeFill="background1" w:themeFillShade="F2"/>
          </w:tcPr>
          <w:p w14:paraId="6C36EBFA" w14:textId="77777777" w:rsidR="00245B11" w:rsidRPr="00EE2685" w:rsidRDefault="00245B11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046" w:type="dxa"/>
            <w:vMerge/>
            <w:shd w:val="clear" w:color="auto" w:fill="F2F2F2" w:themeFill="background1" w:themeFillShade="F2"/>
          </w:tcPr>
          <w:p w14:paraId="1207D714" w14:textId="77777777" w:rsidR="00245B11" w:rsidRPr="00EE2685" w:rsidRDefault="00245B11" w:rsidP="009B6ED4">
            <w:pPr>
              <w:widowControl/>
              <w:spacing w:beforeLines="50" w:before="120"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bottom w:val="nil"/>
              <w:right w:val="nil"/>
            </w:tcBorders>
            <w:vAlign w:val="center"/>
          </w:tcPr>
          <w:p w14:paraId="51D2CB0B" w14:textId="77777777" w:rsidR="00245B11" w:rsidRPr="00EE2685" w:rsidRDefault="00245B11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spacing w:val="50"/>
                <w:kern w:val="0"/>
                <w:sz w:val="20"/>
                <w:szCs w:val="20"/>
                <w:fitText w:val="1000" w:id="-591087359"/>
              </w:rPr>
              <w:t>担当者</w:t>
            </w: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  <w:fitText w:val="1000" w:id="-591087359"/>
              </w:rPr>
              <w:t>：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</w:tcBorders>
            <w:vAlign w:val="center"/>
          </w:tcPr>
          <w:p w14:paraId="1EC4485A" w14:textId="77777777" w:rsidR="00245B11" w:rsidRPr="00EE2685" w:rsidRDefault="00245B11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772" w:type="dxa"/>
            <w:vMerge/>
            <w:vAlign w:val="center"/>
          </w:tcPr>
          <w:p w14:paraId="6B1878FD" w14:textId="77777777" w:rsidR="00245B11" w:rsidRPr="00EE2685" w:rsidRDefault="00245B11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245B11" w:rsidRPr="00EE2685" w14:paraId="34F6D956" w14:textId="77777777" w:rsidTr="009B6ED4">
        <w:trPr>
          <w:trHeight w:val="454"/>
        </w:trPr>
        <w:tc>
          <w:tcPr>
            <w:tcW w:w="450" w:type="dxa"/>
            <w:vMerge/>
            <w:shd w:val="clear" w:color="auto" w:fill="F2F2F2" w:themeFill="background1" w:themeFillShade="F2"/>
          </w:tcPr>
          <w:p w14:paraId="36576F88" w14:textId="77777777" w:rsidR="00245B11" w:rsidRPr="00EE2685" w:rsidRDefault="00245B11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046" w:type="dxa"/>
            <w:vMerge/>
            <w:shd w:val="clear" w:color="auto" w:fill="F2F2F2" w:themeFill="background1" w:themeFillShade="F2"/>
          </w:tcPr>
          <w:p w14:paraId="535E8D45" w14:textId="77777777" w:rsidR="00245B11" w:rsidRPr="00EE2685" w:rsidRDefault="00245B11" w:rsidP="009B6ED4">
            <w:pPr>
              <w:widowControl/>
              <w:spacing w:beforeLines="50" w:before="120"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D5E7A3D" w14:textId="77777777" w:rsidR="00245B11" w:rsidRPr="00EE2685" w:rsidRDefault="00245B11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spacing w:val="50"/>
                <w:kern w:val="0"/>
                <w:sz w:val="20"/>
                <w:szCs w:val="20"/>
                <w:fitText w:val="1000" w:id="-591087358"/>
              </w:rPr>
              <w:t>連絡先</w:t>
            </w: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  <w:fitText w:val="1000" w:id="-591087358"/>
              </w:rPr>
              <w:t>：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C845EC2" w14:textId="77777777" w:rsidR="00245B11" w:rsidRPr="00EE2685" w:rsidRDefault="00245B11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772" w:type="dxa"/>
            <w:vMerge/>
            <w:vAlign w:val="center"/>
          </w:tcPr>
          <w:p w14:paraId="5D342831" w14:textId="77777777" w:rsidR="00245B11" w:rsidRPr="00EE2685" w:rsidRDefault="00245B11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245B11" w:rsidRPr="00EE2685" w14:paraId="75AFCE46" w14:textId="77777777" w:rsidTr="009B6ED4">
        <w:trPr>
          <w:trHeight w:val="454"/>
        </w:trPr>
        <w:tc>
          <w:tcPr>
            <w:tcW w:w="450" w:type="dxa"/>
            <w:vMerge w:val="restart"/>
            <w:shd w:val="clear" w:color="auto" w:fill="F2F2F2" w:themeFill="background1" w:themeFillShade="F2"/>
          </w:tcPr>
          <w:p w14:paraId="7E4F5A63" w14:textId="77777777" w:rsidR="00245B11" w:rsidRPr="00EE2685" w:rsidRDefault="00245B11" w:rsidP="009B6ED4">
            <w:pPr>
              <w:widowControl/>
              <w:spacing w:beforeLines="50" w:before="120"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2046" w:type="dxa"/>
            <w:vMerge w:val="restart"/>
            <w:shd w:val="clear" w:color="auto" w:fill="F2F2F2" w:themeFill="background1" w:themeFillShade="F2"/>
          </w:tcPr>
          <w:p w14:paraId="454B8193" w14:textId="77777777" w:rsidR="00245B11" w:rsidRPr="00EE2685" w:rsidRDefault="00245B11" w:rsidP="009B6ED4">
            <w:pPr>
              <w:widowControl/>
              <w:spacing w:beforeLines="50" w:before="120"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53" w:type="dxa"/>
            <w:tcBorders>
              <w:bottom w:val="nil"/>
              <w:right w:val="nil"/>
            </w:tcBorders>
            <w:vAlign w:val="center"/>
          </w:tcPr>
          <w:p w14:paraId="7CB6B6BF" w14:textId="5E48A697" w:rsidR="00245B11" w:rsidRPr="00EE2685" w:rsidRDefault="00104BCC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  <w:fitText w:val="1000" w:id="-591087357"/>
              </w:rPr>
              <w:t>所属・関係</w:t>
            </w:r>
            <w:r w:rsidR="00245B11"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  <w:fitText w:val="1000" w:id="-591087357"/>
              </w:rPr>
              <w:t>：</w:t>
            </w:r>
          </w:p>
        </w:tc>
        <w:tc>
          <w:tcPr>
            <w:tcW w:w="2539" w:type="dxa"/>
            <w:tcBorders>
              <w:left w:val="nil"/>
              <w:bottom w:val="nil"/>
            </w:tcBorders>
            <w:vAlign w:val="center"/>
          </w:tcPr>
          <w:p w14:paraId="088DAF22" w14:textId="77777777" w:rsidR="00245B11" w:rsidRPr="00EE2685" w:rsidRDefault="00245B11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772" w:type="dxa"/>
            <w:vMerge w:val="restart"/>
            <w:vAlign w:val="center"/>
          </w:tcPr>
          <w:p w14:paraId="3E8454A3" w14:textId="77777777" w:rsidR="00245B11" w:rsidRPr="00EE2685" w:rsidRDefault="00245B11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245B11" w:rsidRPr="00EE2685" w14:paraId="5BA8AAD3" w14:textId="77777777" w:rsidTr="009B6ED4">
        <w:trPr>
          <w:trHeight w:val="454"/>
        </w:trPr>
        <w:tc>
          <w:tcPr>
            <w:tcW w:w="450" w:type="dxa"/>
            <w:vMerge/>
            <w:shd w:val="clear" w:color="auto" w:fill="F2F2F2" w:themeFill="background1" w:themeFillShade="F2"/>
          </w:tcPr>
          <w:p w14:paraId="74894432" w14:textId="77777777" w:rsidR="00245B11" w:rsidRPr="00EE2685" w:rsidRDefault="00245B11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046" w:type="dxa"/>
            <w:vMerge/>
            <w:shd w:val="clear" w:color="auto" w:fill="F2F2F2" w:themeFill="background1" w:themeFillShade="F2"/>
          </w:tcPr>
          <w:p w14:paraId="510A1A3D" w14:textId="77777777" w:rsidR="00245B11" w:rsidRPr="00EE2685" w:rsidRDefault="00245B11" w:rsidP="009B6ED4">
            <w:pPr>
              <w:widowControl/>
              <w:spacing w:beforeLines="50" w:before="120"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bottom w:val="nil"/>
              <w:right w:val="nil"/>
            </w:tcBorders>
            <w:vAlign w:val="center"/>
          </w:tcPr>
          <w:p w14:paraId="0B9D7B8B" w14:textId="77777777" w:rsidR="00245B11" w:rsidRPr="00EE2685" w:rsidRDefault="00245B11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spacing w:val="50"/>
                <w:kern w:val="0"/>
                <w:sz w:val="20"/>
                <w:szCs w:val="20"/>
                <w:fitText w:val="1000" w:id="-591087356"/>
              </w:rPr>
              <w:t>担当者</w:t>
            </w: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  <w:fitText w:val="1000" w:id="-591087356"/>
              </w:rPr>
              <w:t>：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</w:tcBorders>
            <w:vAlign w:val="center"/>
          </w:tcPr>
          <w:p w14:paraId="33992DC2" w14:textId="77777777" w:rsidR="00245B11" w:rsidRPr="00EE2685" w:rsidRDefault="00245B11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772" w:type="dxa"/>
            <w:vMerge/>
            <w:vAlign w:val="center"/>
          </w:tcPr>
          <w:p w14:paraId="167D300A" w14:textId="77777777" w:rsidR="00245B11" w:rsidRPr="00EE2685" w:rsidRDefault="00245B11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245B11" w:rsidRPr="00EE2685" w14:paraId="36BCC5A2" w14:textId="77777777" w:rsidTr="009B6ED4">
        <w:trPr>
          <w:trHeight w:val="454"/>
        </w:trPr>
        <w:tc>
          <w:tcPr>
            <w:tcW w:w="450" w:type="dxa"/>
            <w:vMerge/>
            <w:shd w:val="clear" w:color="auto" w:fill="F2F2F2" w:themeFill="background1" w:themeFillShade="F2"/>
          </w:tcPr>
          <w:p w14:paraId="70AE4D85" w14:textId="77777777" w:rsidR="00245B11" w:rsidRPr="00EE2685" w:rsidRDefault="00245B11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046" w:type="dxa"/>
            <w:vMerge/>
            <w:shd w:val="clear" w:color="auto" w:fill="F2F2F2" w:themeFill="background1" w:themeFillShade="F2"/>
          </w:tcPr>
          <w:p w14:paraId="69E0E498" w14:textId="77777777" w:rsidR="00245B11" w:rsidRPr="00EE2685" w:rsidRDefault="00245B11" w:rsidP="009B6ED4">
            <w:pPr>
              <w:widowControl/>
              <w:spacing w:beforeLines="50" w:before="120"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3AE9007" w14:textId="77777777" w:rsidR="00245B11" w:rsidRPr="00EE2685" w:rsidRDefault="00245B11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EE2685">
              <w:rPr>
                <w:rFonts w:ascii="BIZ UDPゴシック" w:eastAsia="BIZ UDPゴシック" w:hAnsi="BIZ UDPゴシック" w:cs="ＭＳ Ｐゴシック" w:hint="eastAsia"/>
                <w:spacing w:val="50"/>
                <w:kern w:val="0"/>
                <w:sz w:val="20"/>
                <w:szCs w:val="20"/>
                <w:fitText w:val="1000" w:id="-591087355"/>
              </w:rPr>
              <w:t>連絡先</w:t>
            </w:r>
            <w:r w:rsidRPr="00EE268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  <w:fitText w:val="1000" w:id="-591087355"/>
              </w:rPr>
              <w:t>：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AD86391" w14:textId="77777777" w:rsidR="00245B11" w:rsidRPr="00EE2685" w:rsidRDefault="00245B11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772" w:type="dxa"/>
            <w:vMerge/>
            <w:vAlign w:val="center"/>
          </w:tcPr>
          <w:p w14:paraId="2A707171" w14:textId="77777777" w:rsidR="00245B11" w:rsidRPr="00EE2685" w:rsidRDefault="00245B11" w:rsidP="009B6ED4">
            <w:pPr>
              <w:widowControl/>
              <w:spacing w:line="276" w:lineRule="auto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</w:tbl>
    <w:p w14:paraId="2A5288B0" w14:textId="178E8021" w:rsidR="00245B11" w:rsidRPr="00EE2685" w:rsidRDefault="00245B11" w:rsidP="006F73E2">
      <w:pPr>
        <w:pStyle w:val="Web"/>
        <w:spacing w:before="0" w:beforeAutospacing="0" w:after="0" w:afterAutospacing="0" w:line="276" w:lineRule="auto"/>
        <w:contextualSpacing/>
        <w:rPr>
          <w:rFonts w:ascii="BIZ UDPゴシック" w:eastAsia="BIZ UDPゴシック" w:hAnsi="BIZ UDPゴシック"/>
          <w:sz w:val="22"/>
          <w:szCs w:val="22"/>
        </w:rPr>
      </w:pPr>
    </w:p>
    <w:p w14:paraId="3FA65D84" w14:textId="77777777" w:rsidR="006F73E2" w:rsidRPr="00EE2685" w:rsidRDefault="006F73E2" w:rsidP="006F73E2">
      <w:pPr>
        <w:pStyle w:val="Web"/>
        <w:spacing w:before="0" w:beforeAutospacing="0" w:after="0" w:afterAutospacing="0" w:line="276" w:lineRule="auto"/>
        <w:contextualSpacing/>
        <w:rPr>
          <w:rFonts w:ascii="BIZ UDPゴシック" w:eastAsia="BIZ UDPゴシック" w:hAnsi="BIZ UDPゴシック"/>
          <w:sz w:val="22"/>
          <w:szCs w:val="22"/>
        </w:rPr>
      </w:pPr>
    </w:p>
    <w:p w14:paraId="1AFB611D" w14:textId="7182D16A" w:rsidR="006F73E2" w:rsidRPr="00EE2685" w:rsidRDefault="00245B11" w:rsidP="006F73E2">
      <w:pPr>
        <w:pStyle w:val="Web"/>
        <w:spacing w:line="276" w:lineRule="auto"/>
        <w:contextualSpacing/>
        <w:jc w:val="right"/>
        <w:rPr>
          <w:rFonts w:ascii="BIZ UDPゴシック" w:eastAsia="BIZ UDPゴシック" w:hAnsi="BIZ UDPゴシック"/>
          <w:sz w:val="22"/>
          <w:szCs w:val="22"/>
          <w:u w:val="single"/>
        </w:rPr>
      </w:pPr>
      <w:r w:rsidRPr="00EE2685">
        <w:rPr>
          <w:rFonts w:ascii="BIZ UDPゴシック" w:eastAsia="BIZ UDPゴシック" w:hAnsi="BIZ UDPゴシック" w:hint="eastAsia"/>
          <w:sz w:val="22"/>
          <w:szCs w:val="22"/>
        </w:rPr>
        <w:t xml:space="preserve">令和　　　年　　　月　　　日　　　　　</w:t>
      </w:r>
      <w:r w:rsidRPr="00EE2685">
        <w:rPr>
          <w:rFonts w:ascii="BIZ UDPゴシック" w:eastAsia="BIZ UDPゴシック" w:hAnsi="BIZ UDPゴシック" w:hint="eastAsia"/>
          <w:sz w:val="22"/>
          <w:szCs w:val="22"/>
          <w:u w:val="single"/>
        </w:rPr>
        <w:t>本人署名_</w:t>
      </w:r>
      <w:r w:rsidRPr="00EE2685">
        <w:rPr>
          <w:rFonts w:ascii="BIZ UDPゴシック" w:eastAsia="BIZ UDPゴシック" w:hAnsi="BIZ UDPゴシック"/>
          <w:sz w:val="22"/>
          <w:szCs w:val="22"/>
          <w:u w:val="single"/>
        </w:rPr>
        <w:t>_________________________________________________</w:t>
      </w:r>
    </w:p>
    <w:p w14:paraId="7C5F86A6" w14:textId="77777777" w:rsidR="006F73E2" w:rsidRPr="00EE2685" w:rsidRDefault="006F73E2" w:rsidP="006F73E2">
      <w:pPr>
        <w:pStyle w:val="Web"/>
        <w:spacing w:line="276" w:lineRule="auto"/>
        <w:ind w:right="880"/>
        <w:contextualSpacing/>
        <w:rPr>
          <w:rFonts w:ascii="BIZ UDPゴシック" w:eastAsia="BIZ UDPゴシック" w:hAnsi="BIZ UDPゴシック"/>
          <w:sz w:val="22"/>
          <w:szCs w:val="22"/>
          <w:u w:val="single"/>
        </w:rPr>
      </w:pPr>
    </w:p>
    <w:sectPr w:rsidR="006F73E2" w:rsidRPr="00EE2685" w:rsidSect="00C62990">
      <w:footerReference w:type="default" r:id="rId10"/>
      <w:type w:val="continuous"/>
      <w:pgSz w:w="11906" w:h="16838" w:code="9"/>
      <w:pgMar w:top="964" w:right="1304" w:bottom="1021" w:left="1418" w:header="851" w:footer="284" w:gutter="0"/>
      <w:pgNumType w:start="1"/>
      <w:cols w:space="425"/>
      <w:docGrid w:linePitch="318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52C08" w14:textId="77777777" w:rsidR="00191291" w:rsidRDefault="00191291" w:rsidP="007D4562">
      <w:r>
        <w:separator/>
      </w:r>
    </w:p>
  </w:endnote>
  <w:endnote w:type="continuationSeparator" w:id="0">
    <w:p w14:paraId="6D7800F2" w14:textId="77777777" w:rsidR="00191291" w:rsidRDefault="00191291" w:rsidP="007D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Noto Sans Mono CJK JP">
    <w:altName w:val="AR ADGothicJP Medium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32285" w14:textId="77777777" w:rsidR="003224D6" w:rsidRDefault="003224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FEC4B" w14:textId="77777777" w:rsidR="00191291" w:rsidRDefault="00191291" w:rsidP="007D4562">
      <w:r>
        <w:separator/>
      </w:r>
    </w:p>
  </w:footnote>
  <w:footnote w:type="continuationSeparator" w:id="0">
    <w:p w14:paraId="6E8E2973" w14:textId="77777777" w:rsidR="00191291" w:rsidRDefault="00191291" w:rsidP="007D4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D6249"/>
    <w:multiLevelType w:val="hybridMultilevel"/>
    <w:tmpl w:val="FCF83F82"/>
    <w:lvl w:ilvl="0" w:tplc="C12E90F2">
      <w:start w:val="3"/>
      <w:numFmt w:val="bullet"/>
      <w:lvlText w:val="※"/>
      <w:lvlJc w:val="left"/>
      <w:pPr>
        <w:ind w:left="1200" w:hanging="360"/>
      </w:pPr>
      <w:rPr>
        <w:rFonts w:ascii="BIZ UDPゴシック" w:eastAsia="BIZ UDPゴシック" w:hAnsi="BIZ UDP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221"/>
  <w:drawingGridVerticalSpacing w:val="159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562"/>
    <w:rsid w:val="00002160"/>
    <w:rsid w:val="00011BC9"/>
    <w:rsid w:val="0002010C"/>
    <w:rsid w:val="00023BC0"/>
    <w:rsid w:val="000255B1"/>
    <w:rsid w:val="0004316A"/>
    <w:rsid w:val="000434A9"/>
    <w:rsid w:val="00043F18"/>
    <w:rsid w:val="000442BB"/>
    <w:rsid w:val="00044B76"/>
    <w:rsid w:val="00054EB2"/>
    <w:rsid w:val="00056675"/>
    <w:rsid w:val="00070073"/>
    <w:rsid w:val="00073322"/>
    <w:rsid w:val="000801A6"/>
    <w:rsid w:val="000908FA"/>
    <w:rsid w:val="000A2F82"/>
    <w:rsid w:val="000A6873"/>
    <w:rsid w:val="000B71D0"/>
    <w:rsid w:val="000C18F8"/>
    <w:rsid w:val="000D1E19"/>
    <w:rsid w:val="000D59D6"/>
    <w:rsid w:val="000D7F96"/>
    <w:rsid w:val="000E05CA"/>
    <w:rsid w:val="000E17CC"/>
    <w:rsid w:val="000E658C"/>
    <w:rsid w:val="00104BCC"/>
    <w:rsid w:val="001119B7"/>
    <w:rsid w:val="0011298D"/>
    <w:rsid w:val="00112EB0"/>
    <w:rsid w:val="00120B1B"/>
    <w:rsid w:val="00130418"/>
    <w:rsid w:val="001311AE"/>
    <w:rsid w:val="00135869"/>
    <w:rsid w:val="00147F61"/>
    <w:rsid w:val="00150383"/>
    <w:rsid w:val="001532BC"/>
    <w:rsid w:val="00154991"/>
    <w:rsid w:val="001559C7"/>
    <w:rsid w:val="00156B7A"/>
    <w:rsid w:val="001633D2"/>
    <w:rsid w:val="001645EB"/>
    <w:rsid w:val="00172FB6"/>
    <w:rsid w:val="00173367"/>
    <w:rsid w:val="0017520C"/>
    <w:rsid w:val="00177037"/>
    <w:rsid w:val="00182147"/>
    <w:rsid w:val="00191291"/>
    <w:rsid w:val="00197246"/>
    <w:rsid w:val="001A6B32"/>
    <w:rsid w:val="001B0EE8"/>
    <w:rsid w:val="001C327D"/>
    <w:rsid w:val="001C4267"/>
    <w:rsid w:val="001C6619"/>
    <w:rsid w:val="001D54F0"/>
    <w:rsid w:val="001D6F9D"/>
    <w:rsid w:val="001D7483"/>
    <w:rsid w:val="001E1B41"/>
    <w:rsid w:val="001E2FF9"/>
    <w:rsid w:val="001F02D9"/>
    <w:rsid w:val="001F1275"/>
    <w:rsid w:val="001F3381"/>
    <w:rsid w:val="001F7112"/>
    <w:rsid w:val="0021221D"/>
    <w:rsid w:val="00215C93"/>
    <w:rsid w:val="00226276"/>
    <w:rsid w:val="0022661B"/>
    <w:rsid w:val="00227703"/>
    <w:rsid w:val="00242D23"/>
    <w:rsid w:val="002446F4"/>
    <w:rsid w:val="00245B11"/>
    <w:rsid w:val="002476D9"/>
    <w:rsid w:val="0026547A"/>
    <w:rsid w:val="00266151"/>
    <w:rsid w:val="00270555"/>
    <w:rsid w:val="00274A22"/>
    <w:rsid w:val="00274ED0"/>
    <w:rsid w:val="002772FB"/>
    <w:rsid w:val="00292EA4"/>
    <w:rsid w:val="00295081"/>
    <w:rsid w:val="0029652A"/>
    <w:rsid w:val="002A207D"/>
    <w:rsid w:val="002B6DF6"/>
    <w:rsid w:val="002D2880"/>
    <w:rsid w:val="002E1552"/>
    <w:rsid w:val="002E5011"/>
    <w:rsid w:val="002F09D9"/>
    <w:rsid w:val="00301357"/>
    <w:rsid w:val="003035D3"/>
    <w:rsid w:val="0031296B"/>
    <w:rsid w:val="00316F0E"/>
    <w:rsid w:val="00317088"/>
    <w:rsid w:val="00320424"/>
    <w:rsid w:val="003224D6"/>
    <w:rsid w:val="003228CB"/>
    <w:rsid w:val="00323B59"/>
    <w:rsid w:val="00323E67"/>
    <w:rsid w:val="00324C89"/>
    <w:rsid w:val="00332A76"/>
    <w:rsid w:val="00334B96"/>
    <w:rsid w:val="0034013F"/>
    <w:rsid w:val="00340221"/>
    <w:rsid w:val="003466AB"/>
    <w:rsid w:val="00346D22"/>
    <w:rsid w:val="0034740D"/>
    <w:rsid w:val="003535BF"/>
    <w:rsid w:val="00353DF6"/>
    <w:rsid w:val="00361ED2"/>
    <w:rsid w:val="0037231E"/>
    <w:rsid w:val="00375277"/>
    <w:rsid w:val="0039096D"/>
    <w:rsid w:val="00390E03"/>
    <w:rsid w:val="003911EA"/>
    <w:rsid w:val="003A1708"/>
    <w:rsid w:val="003A4E69"/>
    <w:rsid w:val="003A7EC4"/>
    <w:rsid w:val="003B5AD5"/>
    <w:rsid w:val="003B5F3B"/>
    <w:rsid w:val="003B7466"/>
    <w:rsid w:val="003C7392"/>
    <w:rsid w:val="003D28E0"/>
    <w:rsid w:val="003D38F5"/>
    <w:rsid w:val="003D729D"/>
    <w:rsid w:val="003E1A3D"/>
    <w:rsid w:val="003E1FD0"/>
    <w:rsid w:val="003E2551"/>
    <w:rsid w:val="003E2B82"/>
    <w:rsid w:val="003F1AA8"/>
    <w:rsid w:val="0040243F"/>
    <w:rsid w:val="00404B82"/>
    <w:rsid w:val="00406E48"/>
    <w:rsid w:val="00417CF9"/>
    <w:rsid w:val="00420109"/>
    <w:rsid w:val="004419E8"/>
    <w:rsid w:val="00444CBE"/>
    <w:rsid w:val="00445689"/>
    <w:rsid w:val="00446339"/>
    <w:rsid w:val="00446388"/>
    <w:rsid w:val="0046397F"/>
    <w:rsid w:val="00464051"/>
    <w:rsid w:val="00465E14"/>
    <w:rsid w:val="00465E40"/>
    <w:rsid w:val="0046790F"/>
    <w:rsid w:val="004705B4"/>
    <w:rsid w:val="00474F64"/>
    <w:rsid w:val="004778D9"/>
    <w:rsid w:val="0048712F"/>
    <w:rsid w:val="0048796D"/>
    <w:rsid w:val="00491EC8"/>
    <w:rsid w:val="004928E8"/>
    <w:rsid w:val="00496D45"/>
    <w:rsid w:val="004A36A2"/>
    <w:rsid w:val="004A6A44"/>
    <w:rsid w:val="004B5FEE"/>
    <w:rsid w:val="004B7299"/>
    <w:rsid w:val="004C5370"/>
    <w:rsid w:val="004D06CE"/>
    <w:rsid w:val="004D1F46"/>
    <w:rsid w:val="004D3E8E"/>
    <w:rsid w:val="004D7601"/>
    <w:rsid w:val="004E11E3"/>
    <w:rsid w:val="004E6CA7"/>
    <w:rsid w:val="004F5235"/>
    <w:rsid w:val="004F7948"/>
    <w:rsid w:val="00500FDD"/>
    <w:rsid w:val="005025E1"/>
    <w:rsid w:val="00515E5E"/>
    <w:rsid w:val="00517F3C"/>
    <w:rsid w:val="00532C9B"/>
    <w:rsid w:val="00545EF3"/>
    <w:rsid w:val="00557866"/>
    <w:rsid w:val="005605B6"/>
    <w:rsid w:val="00563FAC"/>
    <w:rsid w:val="0057221D"/>
    <w:rsid w:val="00577A7E"/>
    <w:rsid w:val="005A41BB"/>
    <w:rsid w:val="005A4208"/>
    <w:rsid w:val="005B1C04"/>
    <w:rsid w:val="005C2EA5"/>
    <w:rsid w:val="005C53D6"/>
    <w:rsid w:val="005C57DA"/>
    <w:rsid w:val="005C6116"/>
    <w:rsid w:val="005D2578"/>
    <w:rsid w:val="005E0F82"/>
    <w:rsid w:val="005F2823"/>
    <w:rsid w:val="005F3C21"/>
    <w:rsid w:val="005F7F0E"/>
    <w:rsid w:val="006056D9"/>
    <w:rsid w:val="00605CF1"/>
    <w:rsid w:val="00606364"/>
    <w:rsid w:val="006125DD"/>
    <w:rsid w:val="00614452"/>
    <w:rsid w:val="006159F7"/>
    <w:rsid w:val="00622802"/>
    <w:rsid w:val="0062348E"/>
    <w:rsid w:val="00630DBF"/>
    <w:rsid w:val="00647631"/>
    <w:rsid w:val="00650CDB"/>
    <w:rsid w:val="0065110D"/>
    <w:rsid w:val="0066176C"/>
    <w:rsid w:val="0066294D"/>
    <w:rsid w:val="00663C77"/>
    <w:rsid w:val="006655B1"/>
    <w:rsid w:val="00670AA6"/>
    <w:rsid w:val="00684307"/>
    <w:rsid w:val="006A3CDD"/>
    <w:rsid w:val="006B6232"/>
    <w:rsid w:val="006C4AC9"/>
    <w:rsid w:val="006C4D87"/>
    <w:rsid w:val="006C7C13"/>
    <w:rsid w:val="006D4807"/>
    <w:rsid w:val="006D50E4"/>
    <w:rsid w:val="006D7EC2"/>
    <w:rsid w:val="006E1223"/>
    <w:rsid w:val="006E373F"/>
    <w:rsid w:val="006F5206"/>
    <w:rsid w:val="006F73E2"/>
    <w:rsid w:val="007023E7"/>
    <w:rsid w:val="00711458"/>
    <w:rsid w:val="00712FFB"/>
    <w:rsid w:val="007150BA"/>
    <w:rsid w:val="00721533"/>
    <w:rsid w:val="007225C0"/>
    <w:rsid w:val="00726AB6"/>
    <w:rsid w:val="00730652"/>
    <w:rsid w:val="0073399F"/>
    <w:rsid w:val="00734F95"/>
    <w:rsid w:val="007352CD"/>
    <w:rsid w:val="007378EA"/>
    <w:rsid w:val="0074132B"/>
    <w:rsid w:val="00746137"/>
    <w:rsid w:val="00747AF5"/>
    <w:rsid w:val="007501B2"/>
    <w:rsid w:val="0076359D"/>
    <w:rsid w:val="00764886"/>
    <w:rsid w:val="007662A5"/>
    <w:rsid w:val="00766568"/>
    <w:rsid w:val="007744C7"/>
    <w:rsid w:val="0078388D"/>
    <w:rsid w:val="00793F30"/>
    <w:rsid w:val="00795920"/>
    <w:rsid w:val="007978B8"/>
    <w:rsid w:val="007A76D1"/>
    <w:rsid w:val="007B0E17"/>
    <w:rsid w:val="007B0F75"/>
    <w:rsid w:val="007B53F4"/>
    <w:rsid w:val="007C49CF"/>
    <w:rsid w:val="007D138A"/>
    <w:rsid w:val="007D2DD9"/>
    <w:rsid w:val="007D4562"/>
    <w:rsid w:val="007E0B35"/>
    <w:rsid w:val="007F4F55"/>
    <w:rsid w:val="007F6208"/>
    <w:rsid w:val="00800E44"/>
    <w:rsid w:val="008038AC"/>
    <w:rsid w:val="00812C0A"/>
    <w:rsid w:val="00814876"/>
    <w:rsid w:val="00814CAB"/>
    <w:rsid w:val="008163A1"/>
    <w:rsid w:val="00826569"/>
    <w:rsid w:val="00830FD6"/>
    <w:rsid w:val="008330D3"/>
    <w:rsid w:val="00833DEE"/>
    <w:rsid w:val="008351E6"/>
    <w:rsid w:val="008410BF"/>
    <w:rsid w:val="008453D2"/>
    <w:rsid w:val="00845621"/>
    <w:rsid w:val="0084754B"/>
    <w:rsid w:val="008520A2"/>
    <w:rsid w:val="00861DC8"/>
    <w:rsid w:val="00871FB6"/>
    <w:rsid w:val="0087251F"/>
    <w:rsid w:val="00875517"/>
    <w:rsid w:val="00880B31"/>
    <w:rsid w:val="008910E4"/>
    <w:rsid w:val="00893576"/>
    <w:rsid w:val="00894F85"/>
    <w:rsid w:val="008963B2"/>
    <w:rsid w:val="00896876"/>
    <w:rsid w:val="008A0659"/>
    <w:rsid w:val="008A25EB"/>
    <w:rsid w:val="008A3856"/>
    <w:rsid w:val="008A6953"/>
    <w:rsid w:val="008C19CB"/>
    <w:rsid w:val="008C4FE6"/>
    <w:rsid w:val="008C7076"/>
    <w:rsid w:val="008D2174"/>
    <w:rsid w:val="008D3469"/>
    <w:rsid w:val="008E4DE7"/>
    <w:rsid w:val="008E6067"/>
    <w:rsid w:val="008E6862"/>
    <w:rsid w:val="008F33CD"/>
    <w:rsid w:val="008F63E0"/>
    <w:rsid w:val="00905CA5"/>
    <w:rsid w:val="00906B6F"/>
    <w:rsid w:val="00907B3B"/>
    <w:rsid w:val="0091327A"/>
    <w:rsid w:val="009157A3"/>
    <w:rsid w:val="00915C1B"/>
    <w:rsid w:val="00923797"/>
    <w:rsid w:val="0092789E"/>
    <w:rsid w:val="00933145"/>
    <w:rsid w:val="00935C4F"/>
    <w:rsid w:val="0094637F"/>
    <w:rsid w:val="00951913"/>
    <w:rsid w:val="0095433C"/>
    <w:rsid w:val="00955BCB"/>
    <w:rsid w:val="009562DB"/>
    <w:rsid w:val="00956E5E"/>
    <w:rsid w:val="0096417E"/>
    <w:rsid w:val="00974B9F"/>
    <w:rsid w:val="00977E53"/>
    <w:rsid w:val="009832BC"/>
    <w:rsid w:val="00986EB2"/>
    <w:rsid w:val="00987290"/>
    <w:rsid w:val="00990630"/>
    <w:rsid w:val="009943B2"/>
    <w:rsid w:val="009946AE"/>
    <w:rsid w:val="00997958"/>
    <w:rsid w:val="009B28E9"/>
    <w:rsid w:val="009B6ED4"/>
    <w:rsid w:val="009C0FA5"/>
    <w:rsid w:val="009C2281"/>
    <w:rsid w:val="009C297D"/>
    <w:rsid w:val="009C4B4C"/>
    <w:rsid w:val="009E51FF"/>
    <w:rsid w:val="009E6D2A"/>
    <w:rsid w:val="009F45B6"/>
    <w:rsid w:val="009F5E81"/>
    <w:rsid w:val="009F652E"/>
    <w:rsid w:val="00A03BB5"/>
    <w:rsid w:val="00A05D46"/>
    <w:rsid w:val="00A06AC8"/>
    <w:rsid w:val="00A1066B"/>
    <w:rsid w:val="00A326C6"/>
    <w:rsid w:val="00A35A56"/>
    <w:rsid w:val="00A37CA9"/>
    <w:rsid w:val="00A44E3D"/>
    <w:rsid w:val="00A469B4"/>
    <w:rsid w:val="00A507BA"/>
    <w:rsid w:val="00A511E2"/>
    <w:rsid w:val="00A51BA7"/>
    <w:rsid w:val="00A72707"/>
    <w:rsid w:val="00A7478B"/>
    <w:rsid w:val="00A82D7C"/>
    <w:rsid w:val="00A941DB"/>
    <w:rsid w:val="00A94A87"/>
    <w:rsid w:val="00AA0C84"/>
    <w:rsid w:val="00AA3FF9"/>
    <w:rsid w:val="00AA410B"/>
    <w:rsid w:val="00AA5BE8"/>
    <w:rsid w:val="00AA75E1"/>
    <w:rsid w:val="00AB1230"/>
    <w:rsid w:val="00AB32A9"/>
    <w:rsid w:val="00AB3981"/>
    <w:rsid w:val="00AB72F3"/>
    <w:rsid w:val="00AC4F61"/>
    <w:rsid w:val="00AE07A7"/>
    <w:rsid w:val="00AE5058"/>
    <w:rsid w:val="00B10A56"/>
    <w:rsid w:val="00B10EA8"/>
    <w:rsid w:val="00B12705"/>
    <w:rsid w:val="00B12A6C"/>
    <w:rsid w:val="00B25315"/>
    <w:rsid w:val="00B25871"/>
    <w:rsid w:val="00B45216"/>
    <w:rsid w:val="00B50861"/>
    <w:rsid w:val="00B65C42"/>
    <w:rsid w:val="00B6699C"/>
    <w:rsid w:val="00B677B0"/>
    <w:rsid w:val="00B74B3E"/>
    <w:rsid w:val="00B74E08"/>
    <w:rsid w:val="00B75EA8"/>
    <w:rsid w:val="00BA6789"/>
    <w:rsid w:val="00BB04B6"/>
    <w:rsid w:val="00BB4802"/>
    <w:rsid w:val="00BC7630"/>
    <w:rsid w:val="00BD0B65"/>
    <w:rsid w:val="00BD24D4"/>
    <w:rsid w:val="00BD4CD5"/>
    <w:rsid w:val="00BE153B"/>
    <w:rsid w:val="00BE247C"/>
    <w:rsid w:val="00BF5A6C"/>
    <w:rsid w:val="00C040B6"/>
    <w:rsid w:val="00C05D0B"/>
    <w:rsid w:val="00C068D4"/>
    <w:rsid w:val="00C07DF7"/>
    <w:rsid w:val="00C1387A"/>
    <w:rsid w:val="00C22650"/>
    <w:rsid w:val="00C32D8D"/>
    <w:rsid w:val="00C35798"/>
    <w:rsid w:val="00C36C1E"/>
    <w:rsid w:val="00C36E24"/>
    <w:rsid w:val="00C41891"/>
    <w:rsid w:val="00C437F3"/>
    <w:rsid w:val="00C43A46"/>
    <w:rsid w:val="00C43F2B"/>
    <w:rsid w:val="00C469E3"/>
    <w:rsid w:val="00C46F9C"/>
    <w:rsid w:val="00C62557"/>
    <w:rsid w:val="00C62990"/>
    <w:rsid w:val="00C62C9F"/>
    <w:rsid w:val="00C72C5A"/>
    <w:rsid w:val="00C73EC9"/>
    <w:rsid w:val="00C82055"/>
    <w:rsid w:val="00C85FF6"/>
    <w:rsid w:val="00CA1FDD"/>
    <w:rsid w:val="00CA45BA"/>
    <w:rsid w:val="00CA584A"/>
    <w:rsid w:val="00CB2A8A"/>
    <w:rsid w:val="00CB3AF1"/>
    <w:rsid w:val="00CD1F08"/>
    <w:rsid w:val="00CD247E"/>
    <w:rsid w:val="00CD685B"/>
    <w:rsid w:val="00CE0AA4"/>
    <w:rsid w:val="00CE1FE4"/>
    <w:rsid w:val="00CE6482"/>
    <w:rsid w:val="00CE7167"/>
    <w:rsid w:val="00CF440B"/>
    <w:rsid w:val="00D04143"/>
    <w:rsid w:val="00D054CF"/>
    <w:rsid w:val="00D1160A"/>
    <w:rsid w:val="00D1196A"/>
    <w:rsid w:val="00D13543"/>
    <w:rsid w:val="00D13964"/>
    <w:rsid w:val="00D1642F"/>
    <w:rsid w:val="00D24AAA"/>
    <w:rsid w:val="00D35101"/>
    <w:rsid w:val="00D444FD"/>
    <w:rsid w:val="00D47D22"/>
    <w:rsid w:val="00D62601"/>
    <w:rsid w:val="00D714A5"/>
    <w:rsid w:val="00D76BAB"/>
    <w:rsid w:val="00D81D1A"/>
    <w:rsid w:val="00D82A72"/>
    <w:rsid w:val="00D9174D"/>
    <w:rsid w:val="00D92C0A"/>
    <w:rsid w:val="00DA1DFA"/>
    <w:rsid w:val="00DC14B2"/>
    <w:rsid w:val="00DD6334"/>
    <w:rsid w:val="00DE4A7B"/>
    <w:rsid w:val="00DE4E43"/>
    <w:rsid w:val="00DF0D9B"/>
    <w:rsid w:val="00DF1815"/>
    <w:rsid w:val="00DF2A94"/>
    <w:rsid w:val="00E00C1D"/>
    <w:rsid w:val="00E020A7"/>
    <w:rsid w:val="00E0307F"/>
    <w:rsid w:val="00E0327D"/>
    <w:rsid w:val="00E05E7F"/>
    <w:rsid w:val="00E0685F"/>
    <w:rsid w:val="00E1151F"/>
    <w:rsid w:val="00E21402"/>
    <w:rsid w:val="00E2700D"/>
    <w:rsid w:val="00E412E8"/>
    <w:rsid w:val="00E420EF"/>
    <w:rsid w:val="00E45E0F"/>
    <w:rsid w:val="00E74391"/>
    <w:rsid w:val="00E7621C"/>
    <w:rsid w:val="00E77886"/>
    <w:rsid w:val="00E81B56"/>
    <w:rsid w:val="00E8395C"/>
    <w:rsid w:val="00E86C8D"/>
    <w:rsid w:val="00E86DF1"/>
    <w:rsid w:val="00E9440E"/>
    <w:rsid w:val="00E94587"/>
    <w:rsid w:val="00E961C0"/>
    <w:rsid w:val="00E97073"/>
    <w:rsid w:val="00E971D3"/>
    <w:rsid w:val="00EA16EF"/>
    <w:rsid w:val="00EC31AA"/>
    <w:rsid w:val="00EC3249"/>
    <w:rsid w:val="00EC50B4"/>
    <w:rsid w:val="00ED2622"/>
    <w:rsid w:val="00EE2685"/>
    <w:rsid w:val="00EE68BA"/>
    <w:rsid w:val="00EF3D46"/>
    <w:rsid w:val="00F012E7"/>
    <w:rsid w:val="00F03FB1"/>
    <w:rsid w:val="00F048D6"/>
    <w:rsid w:val="00F12CD5"/>
    <w:rsid w:val="00F22E2A"/>
    <w:rsid w:val="00F236DD"/>
    <w:rsid w:val="00F30776"/>
    <w:rsid w:val="00F3794E"/>
    <w:rsid w:val="00F44847"/>
    <w:rsid w:val="00F4792D"/>
    <w:rsid w:val="00F55ED4"/>
    <w:rsid w:val="00F62B54"/>
    <w:rsid w:val="00F64B6F"/>
    <w:rsid w:val="00F659B3"/>
    <w:rsid w:val="00F72E30"/>
    <w:rsid w:val="00F76EBB"/>
    <w:rsid w:val="00F82831"/>
    <w:rsid w:val="00F83DEC"/>
    <w:rsid w:val="00F85630"/>
    <w:rsid w:val="00F92709"/>
    <w:rsid w:val="00F964B5"/>
    <w:rsid w:val="00F96613"/>
    <w:rsid w:val="00FB6EF3"/>
    <w:rsid w:val="00FC0D99"/>
    <w:rsid w:val="00FC473F"/>
    <w:rsid w:val="00FC579D"/>
    <w:rsid w:val="00FD140B"/>
    <w:rsid w:val="00FF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98391D"/>
  <w15:chartTrackingRefBased/>
  <w15:docId w15:val="{C6FD304A-6E4B-4E03-9DFF-7A47531AC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見出し 1."/>
    <w:basedOn w:val="a"/>
    <w:next w:val="a"/>
    <w:link w:val="10"/>
    <w:uiPriority w:val="9"/>
    <w:qFormat/>
    <w:rsid w:val="001F7112"/>
    <w:pPr>
      <w:keepNext/>
      <w:outlineLvl w:val="0"/>
    </w:pPr>
    <w:rPr>
      <w:rFonts w:asciiTheme="majorHAnsi" w:eastAsia="BIZ UDPゴシック" w:hAnsiTheme="majorHAnsi" w:cstheme="majorBidi"/>
      <w:b/>
      <w:sz w:val="24"/>
      <w:szCs w:val="24"/>
    </w:rPr>
  </w:style>
  <w:style w:type="paragraph" w:styleId="2">
    <w:name w:val="heading 2"/>
    <w:aliases w:val="見出し 2()"/>
    <w:basedOn w:val="a"/>
    <w:next w:val="a"/>
    <w:link w:val="20"/>
    <w:uiPriority w:val="9"/>
    <w:unhideWhenUsed/>
    <w:qFormat/>
    <w:rsid w:val="00F76EBB"/>
    <w:pPr>
      <w:keepNext/>
      <w:spacing w:before="60" w:after="60"/>
      <w:ind w:leftChars="100" w:left="100" w:rightChars="100" w:right="100"/>
      <w:outlineLvl w:val="1"/>
    </w:pPr>
    <w:rPr>
      <w:rFonts w:asciiTheme="majorHAnsi" w:eastAsia="BIZ UDPゴシック" w:hAnsiTheme="majorHAnsi" w:cstheme="majorBidi"/>
      <w:b/>
      <w:sz w:val="24"/>
      <w:u w:val="single"/>
    </w:rPr>
  </w:style>
  <w:style w:type="paragraph" w:styleId="3">
    <w:name w:val="heading 3"/>
    <w:aliases w:val="見出し 3ウ"/>
    <w:basedOn w:val="a"/>
    <w:next w:val="a"/>
    <w:link w:val="30"/>
    <w:uiPriority w:val="9"/>
    <w:unhideWhenUsed/>
    <w:qFormat/>
    <w:rsid w:val="00A1066B"/>
    <w:pPr>
      <w:keepNext/>
      <w:spacing w:before="60" w:after="60"/>
      <w:ind w:leftChars="100" w:left="100" w:rightChars="100" w:right="100"/>
      <w:jc w:val="left"/>
      <w:outlineLvl w:val="2"/>
    </w:pPr>
    <w:rPr>
      <w:rFonts w:asciiTheme="majorHAnsi" w:eastAsia="BIZ UDPゴシック" w:hAnsiTheme="majorHAnsi" w:cstheme="majorBidi"/>
      <w:sz w:val="22"/>
    </w:rPr>
  </w:style>
  <w:style w:type="paragraph" w:styleId="4">
    <w:name w:val="heading 4"/>
    <w:aliases w:val="見出し 4④"/>
    <w:basedOn w:val="a"/>
    <w:next w:val="a"/>
    <w:link w:val="40"/>
    <w:uiPriority w:val="9"/>
    <w:unhideWhenUsed/>
    <w:qFormat/>
    <w:rsid w:val="006C4AC9"/>
    <w:pPr>
      <w:keepNext/>
      <w:ind w:leftChars="100" w:left="820" w:rightChars="100" w:right="100"/>
      <w:outlineLvl w:val="3"/>
    </w:pPr>
    <w:rPr>
      <w:rFonts w:eastAsia="BIZ UDPゴシック"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D45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D45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4562"/>
  </w:style>
  <w:style w:type="paragraph" w:styleId="a5">
    <w:name w:val="footer"/>
    <w:basedOn w:val="a"/>
    <w:link w:val="a6"/>
    <w:uiPriority w:val="99"/>
    <w:unhideWhenUsed/>
    <w:rsid w:val="007D45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4562"/>
  </w:style>
  <w:style w:type="character" w:styleId="a7">
    <w:name w:val="Placeholder Text"/>
    <w:basedOn w:val="a0"/>
    <w:uiPriority w:val="99"/>
    <w:semiHidden/>
    <w:rsid w:val="004A6A44"/>
    <w:rPr>
      <w:color w:val="808080"/>
    </w:rPr>
  </w:style>
  <w:style w:type="character" w:styleId="a8">
    <w:name w:val="Book Title"/>
    <w:basedOn w:val="a0"/>
    <w:uiPriority w:val="33"/>
    <w:qFormat/>
    <w:rsid w:val="00011BC9"/>
    <w:rPr>
      <w:b/>
      <w:bCs/>
      <w:i/>
      <w:iCs/>
      <w:spacing w:val="5"/>
    </w:rPr>
  </w:style>
  <w:style w:type="character" w:customStyle="1" w:styleId="10">
    <w:name w:val="見出し 1 (文字)"/>
    <w:aliases w:val="見出し 1. (文字)"/>
    <w:basedOn w:val="a0"/>
    <w:link w:val="1"/>
    <w:uiPriority w:val="9"/>
    <w:rsid w:val="001F7112"/>
    <w:rPr>
      <w:rFonts w:asciiTheme="majorHAnsi" w:eastAsia="BIZ UDPゴシック" w:hAnsiTheme="majorHAnsi" w:cstheme="majorBidi"/>
      <w:b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F3794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2">
    <w:name w:val="引用文 2 (文字)"/>
    <w:basedOn w:val="a0"/>
    <w:link w:val="21"/>
    <w:uiPriority w:val="30"/>
    <w:rsid w:val="00F3794E"/>
    <w:rPr>
      <w:i/>
      <w:iCs/>
      <w:color w:val="5B9BD5" w:themeColor="accent1"/>
    </w:rPr>
  </w:style>
  <w:style w:type="paragraph" w:styleId="a9">
    <w:name w:val="Title"/>
    <w:basedOn w:val="a"/>
    <w:next w:val="a"/>
    <w:link w:val="aa"/>
    <w:uiPriority w:val="10"/>
    <w:qFormat/>
    <w:rsid w:val="00F3794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F3794E"/>
    <w:rPr>
      <w:rFonts w:asciiTheme="majorHAnsi" w:eastAsiaTheme="majorEastAsia" w:hAnsiTheme="majorHAnsi" w:cstheme="majorBidi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BD0B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D0B65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606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CA1FDD"/>
    <w:rPr>
      <w:color w:val="0000FF"/>
      <w:u w:val="single"/>
    </w:rPr>
  </w:style>
  <w:style w:type="character" w:customStyle="1" w:styleId="20">
    <w:name w:val="見出し 2 (文字)"/>
    <w:aliases w:val="見出し 2() (文字)"/>
    <w:basedOn w:val="a0"/>
    <w:link w:val="2"/>
    <w:uiPriority w:val="9"/>
    <w:rsid w:val="00F76EBB"/>
    <w:rPr>
      <w:rFonts w:asciiTheme="majorHAnsi" w:eastAsia="BIZ UDPゴシック" w:hAnsiTheme="majorHAnsi" w:cstheme="majorBidi"/>
      <w:b/>
      <w:sz w:val="24"/>
      <w:u w:val="single"/>
    </w:rPr>
  </w:style>
  <w:style w:type="character" w:styleId="af">
    <w:name w:val="annotation reference"/>
    <w:basedOn w:val="a0"/>
    <w:uiPriority w:val="99"/>
    <w:semiHidden/>
    <w:unhideWhenUsed/>
    <w:rsid w:val="00C3579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3579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C3579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579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35798"/>
    <w:rPr>
      <w:b/>
      <w:bCs/>
    </w:rPr>
  </w:style>
  <w:style w:type="character" w:customStyle="1" w:styleId="30">
    <w:name w:val="見出し 3 (文字)"/>
    <w:aliases w:val="見出し 3ウ (文字)"/>
    <w:basedOn w:val="a0"/>
    <w:link w:val="3"/>
    <w:uiPriority w:val="9"/>
    <w:rsid w:val="00A1066B"/>
    <w:rPr>
      <w:rFonts w:asciiTheme="majorHAnsi" w:eastAsia="BIZ UDPゴシック" w:hAnsiTheme="majorHAnsi" w:cstheme="majorBidi"/>
      <w:sz w:val="22"/>
    </w:rPr>
  </w:style>
  <w:style w:type="character" w:customStyle="1" w:styleId="40">
    <w:name w:val="見出し 4 (文字)"/>
    <w:aliases w:val="見出し 4④ (文字)"/>
    <w:basedOn w:val="a0"/>
    <w:link w:val="4"/>
    <w:uiPriority w:val="9"/>
    <w:rsid w:val="006C4AC9"/>
    <w:rPr>
      <w:rFonts w:eastAsia="BIZ UDPゴシック"/>
      <w:bCs/>
      <w:sz w:val="22"/>
    </w:rPr>
  </w:style>
  <w:style w:type="character" w:styleId="af4">
    <w:name w:val="FollowedHyperlink"/>
    <w:basedOn w:val="a0"/>
    <w:uiPriority w:val="99"/>
    <w:semiHidden/>
    <w:unhideWhenUsed/>
    <w:rsid w:val="001311AE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84307"/>
    <w:rPr>
      <w:color w:val="605E5C"/>
      <w:shd w:val="clear" w:color="auto" w:fill="E1DFDD"/>
    </w:rPr>
  </w:style>
  <w:style w:type="paragraph" w:styleId="af5">
    <w:name w:val="Revision"/>
    <w:hidden/>
    <w:uiPriority w:val="99"/>
    <w:semiHidden/>
    <w:rsid w:val="009946AE"/>
  </w:style>
  <w:style w:type="paragraph" w:customStyle="1" w:styleId="Default">
    <w:name w:val="Default"/>
    <w:rsid w:val="00CE0AA4"/>
    <w:pPr>
      <w:widowControl w:val="0"/>
      <w:autoSpaceDE w:val="0"/>
      <w:autoSpaceDN w:val="0"/>
      <w:adjustRightInd w:val="0"/>
    </w:pPr>
    <w:rPr>
      <w:rFonts w:ascii="Noto Sans Mono CJK JP" w:eastAsia="Noto Sans Mono CJK JP" w:cs="Noto Sans Mono CJK JP"/>
      <w:color w:val="000000"/>
      <w:kern w:val="0"/>
      <w:sz w:val="24"/>
      <w:szCs w:val="24"/>
    </w:rPr>
  </w:style>
  <w:style w:type="paragraph" w:styleId="af6">
    <w:name w:val="No Spacing"/>
    <w:link w:val="af7"/>
    <w:uiPriority w:val="1"/>
    <w:qFormat/>
    <w:rsid w:val="00B12705"/>
    <w:rPr>
      <w:kern w:val="0"/>
      <w:sz w:val="22"/>
    </w:rPr>
  </w:style>
  <w:style w:type="character" w:customStyle="1" w:styleId="af7">
    <w:name w:val="行間詰め (文字)"/>
    <w:basedOn w:val="a0"/>
    <w:link w:val="af6"/>
    <w:uiPriority w:val="1"/>
    <w:rsid w:val="00B12705"/>
    <w:rPr>
      <w:kern w:val="0"/>
      <w:sz w:val="22"/>
    </w:rPr>
  </w:style>
  <w:style w:type="paragraph" w:styleId="af8">
    <w:name w:val="TOC Heading"/>
    <w:basedOn w:val="1"/>
    <w:next w:val="a"/>
    <w:uiPriority w:val="39"/>
    <w:unhideWhenUsed/>
    <w:qFormat/>
    <w:rsid w:val="00557866"/>
    <w:pPr>
      <w:keepLines/>
      <w:widowControl/>
      <w:spacing w:before="240" w:line="259" w:lineRule="auto"/>
      <w:jc w:val="left"/>
      <w:outlineLvl w:val="9"/>
    </w:pPr>
    <w:rPr>
      <w:rFonts w:eastAsiaTheme="majorEastAsia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57866"/>
  </w:style>
  <w:style w:type="paragraph" w:styleId="23">
    <w:name w:val="toc 2"/>
    <w:basedOn w:val="a"/>
    <w:next w:val="a"/>
    <w:autoRedefine/>
    <w:uiPriority w:val="39"/>
    <w:unhideWhenUsed/>
    <w:rsid w:val="00557866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557866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hamamatsu.shizuoka.jp/kourei/acp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ity.hamamatsu.shizuoka.jp/siminkj/okuyami_guide/index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36119-2150-4F6C-90F1-F296C97A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0</Pages>
  <Words>696</Words>
  <Characters>3973</Characters>
  <Application>Microsoft Office Word</Application>
  <DocSecurity>0</DocSecurity>
  <Lines>33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見出し</vt:lpstr>
      </vt:variant>
      <vt:variant>
        <vt:i4>46</vt:i4>
      </vt:variant>
    </vt:vector>
  </HeadingPairs>
  <TitlesOfParts>
    <vt:vector size="47" baseType="lpstr">
      <vt:lpstr>令和６年度　浜松市地域包括ケアシステム推進連絡会　連携部会作成</vt:lpstr>
      <vt:lpstr/>
      <vt:lpstr>～ はじめに ～</vt:lpstr>
      <vt:lpstr>1.　背景　</vt:lpstr>
      <vt:lpstr>2.　ガイドラインについて　</vt:lpstr>
      <vt:lpstr>    （１）　ガイドラインの目的</vt:lpstr>
      <vt:lpstr>    （２）　ガイドラインの対象者・定義</vt:lpstr>
      <vt:lpstr>3.　ガイドラインの基本的な考え方　</vt:lpstr>
      <vt:lpstr>    （１）　事前意思確認（自己決定の尊重）</vt:lpstr>
      <vt:lpstr>    （２）　意思決定支援</vt:lpstr>
      <vt:lpstr>    （３）　チームアプローチ</vt:lpstr>
      <vt:lpstr>4. ガイドラインの活用について　　</vt:lpstr>
      <vt:lpstr>    （１）　支援の大前提　～チーム支援の実際～</vt:lpstr>
      <vt:lpstr>        ア． 本人アセスメントの実施</vt:lpstr>
      <vt:lpstr>        イ． 本人の意思確認</vt:lpstr>
      <vt:lpstr>        ウ． 支援チーム会議の開催</vt:lpstr>
      <vt:lpstr>        エ． 支援者役割分担シートの作成</vt:lpstr>
      <vt:lpstr>        オ． 支援チームの実践</vt:lpstr>
      <vt:lpstr>5. 身元保証人がいないことで起こる課題と具体的対応　</vt:lpstr>
      <vt:lpstr>    （１）　身元保証人がいないことで起こる課題</vt:lpstr>
      <vt:lpstr>        ア． 医療に関する課題</vt:lpstr>
      <vt:lpstr>        イ． 金銭に関する課題</vt:lpstr>
      <vt:lpstr>        ウ． 住まいに関する課題</vt:lpstr>
      <vt:lpstr>        エ． 緊急連絡先に関する課題</vt:lpstr>
      <vt:lpstr>        オ． 遺体・遺品・財産等の引き取り・手続き、葬儀等</vt:lpstr>
      <vt:lpstr>    （２） 身元保証人がいないことで起こる課題と現場の工夫</vt:lpstr>
      <vt:lpstr>        ア． 医療に関する課題</vt:lpstr>
      <vt:lpstr>        イ． 金銭に関する課題</vt:lpstr>
      <vt:lpstr>        ウ． 住まいに関する課題</vt:lpstr>
      <vt:lpstr>        エ． 緊急連絡先に関する課題</vt:lpstr>
      <vt:lpstr>        オ． 遺体・遺品の引き取り・葬儀等の課題</vt:lpstr>
      <vt:lpstr>6.　成年後見制度について　</vt:lpstr>
      <vt:lpstr>    （１）　成年後見制度とは</vt:lpstr>
      <vt:lpstr>    （２）　成年後見制度に関する相談窓口</vt:lpstr>
      <vt:lpstr>7.　死後の対応について　</vt:lpstr>
      <vt:lpstr>8. 簡易な金銭管理のスキーム　</vt:lpstr>
      <vt:lpstr>        ＜身寄りのない人の金銭管理に関するフロー＞</vt:lpstr>
      <vt:lpstr>9. 支援に役立つシート　</vt:lpstr>
      <vt:lpstr>    アセスメントシート</vt:lpstr>
      <vt:lpstr>    意思確認シート ～自分の意思を伝えられないとき～</vt:lpstr>
      <vt:lpstr>    意思確認シート ～亡くなったとき～</vt:lpstr>
      <vt:lpstr>    死後事務確認シート</vt:lpstr>
      <vt:lpstr>    支援者役割分担シート</vt:lpstr>
      <vt:lpstr>10.　相談窓口一覧　</vt:lpstr>
      <vt:lpstr>11.　参考資料　</vt:lpstr>
      <vt:lpstr>～ おわりに ～</vt:lpstr>
      <vt:lpstr>浜松市地域包括ケアシステム推進連絡会　令和7年度連携部会委員名簿</vt:lpstr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６年度　浜松市地域包括ケアシステム推進連絡会　連携部会作成</dc:title>
  <dc:subject/>
  <dc:creator>Windows ユーザー</dc:creator>
  <cp:keywords/>
  <dc:description/>
  <cp:lastModifiedBy>河村</cp:lastModifiedBy>
  <cp:revision>19</cp:revision>
  <cp:lastPrinted>2026-03-12T02:30:00Z</cp:lastPrinted>
  <dcterms:created xsi:type="dcterms:W3CDTF">2026-02-27T02:28:00Z</dcterms:created>
  <dcterms:modified xsi:type="dcterms:W3CDTF">2026-03-12T04:22:00Z</dcterms:modified>
</cp:coreProperties>
</file>